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2D98C" w14:textId="77777777" w:rsidR="00B3080A" w:rsidRPr="001236D0" w:rsidRDefault="00B3080A"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5D885B6" wp14:editId="5E8E542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okolov</w:t>
      </w:r>
    </w:p>
    <w:p w14:paraId="0670CD25" w14:textId="77777777" w:rsidR="00B3080A" w:rsidRPr="0072692F" w:rsidRDefault="00B3080A" w:rsidP="0072692F">
      <w:pPr>
        <w:pStyle w:val="H0-Nzevdokumentu"/>
        <w:rPr>
          <w:sz w:val="16"/>
          <w:szCs w:val="16"/>
        </w:rPr>
      </w:pPr>
    </w:p>
    <w:p w14:paraId="307AAC88" w14:textId="77777777" w:rsidR="00B3080A" w:rsidRPr="00AF0E17" w:rsidRDefault="00B3080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D3997B3" w14:textId="77777777" w:rsidR="00B3080A" w:rsidRPr="001236D0" w:rsidRDefault="00B3080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5406A57" wp14:editId="633C483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57D9401" w14:textId="77777777" w:rsidR="00B3080A" w:rsidRPr="009B4533" w:rsidRDefault="00B3080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DA3CC72" w14:textId="77777777" w:rsidR="00B3080A" w:rsidRPr="009B4533" w:rsidRDefault="00B3080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FE70257" w14:textId="77777777" w:rsidR="00B3080A" w:rsidRPr="001236D0" w:rsidRDefault="00B3080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C517DAC" w14:textId="77777777" w:rsidR="00B3080A" w:rsidRPr="001236D0" w:rsidRDefault="00B3080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D4F26EB" w14:textId="77777777" w:rsidR="00B3080A" w:rsidRDefault="00B3080A" w:rsidP="001236D0">
      <w:pPr>
        <w:tabs>
          <w:tab w:val="left" w:pos="7080"/>
          <w:tab w:val="left" w:pos="7457"/>
        </w:tabs>
        <w:sectPr w:rsidR="00F343B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AAB8A87" wp14:editId="41EE0C0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094F3E4" w14:textId="77777777" w:rsidR="00B3080A" w:rsidRDefault="00B3080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C36CA46" w14:textId="3C556217" w:rsidR="00B3080A" w:rsidRDefault="00B308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514" w:history="1">
        <w:r w:rsidRPr="003E602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514 \h </w:instrText>
        </w:r>
        <w:r>
          <w:rPr>
            <w:noProof/>
            <w:webHidden/>
          </w:rPr>
        </w:r>
        <w:r>
          <w:rPr>
            <w:noProof/>
            <w:webHidden/>
          </w:rPr>
          <w:fldChar w:fldCharType="separate"/>
        </w:r>
        <w:r>
          <w:rPr>
            <w:noProof/>
            <w:webHidden/>
          </w:rPr>
          <w:t>3</w:t>
        </w:r>
        <w:r>
          <w:rPr>
            <w:noProof/>
            <w:webHidden/>
          </w:rPr>
          <w:fldChar w:fldCharType="end"/>
        </w:r>
      </w:hyperlink>
    </w:p>
    <w:p w14:paraId="2CFA942E" w14:textId="638348A0" w:rsidR="00B3080A" w:rsidRDefault="00B308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515" w:history="1">
        <w:r w:rsidRPr="003E6028">
          <w:rPr>
            <w:rStyle w:val="Hypertextovodkaz"/>
            <w:noProof/>
          </w:rPr>
          <w:t>Shrnutí pro ORP Sokolov</w:t>
        </w:r>
        <w:r>
          <w:rPr>
            <w:noProof/>
            <w:webHidden/>
          </w:rPr>
          <w:tab/>
        </w:r>
        <w:r>
          <w:rPr>
            <w:noProof/>
            <w:webHidden/>
          </w:rPr>
          <w:fldChar w:fldCharType="begin"/>
        </w:r>
        <w:r>
          <w:rPr>
            <w:noProof/>
            <w:webHidden/>
          </w:rPr>
          <w:instrText xml:space="preserve"> PAGEREF _Toc209530515 \h </w:instrText>
        </w:r>
        <w:r>
          <w:rPr>
            <w:noProof/>
            <w:webHidden/>
          </w:rPr>
        </w:r>
        <w:r>
          <w:rPr>
            <w:noProof/>
            <w:webHidden/>
          </w:rPr>
          <w:fldChar w:fldCharType="separate"/>
        </w:r>
        <w:r>
          <w:rPr>
            <w:noProof/>
            <w:webHidden/>
          </w:rPr>
          <w:t>4</w:t>
        </w:r>
        <w:r>
          <w:rPr>
            <w:noProof/>
            <w:webHidden/>
          </w:rPr>
          <w:fldChar w:fldCharType="end"/>
        </w:r>
      </w:hyperlink>
    </w:p>
    <w:p w14:paraId="24137DC2" w14:textId="37422BD5" w:rsidR="00B3080A" w:rsidRDefault="00B308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516" w:history="1">
        <w:r w:rsidRPr="003E6028">
          <w:rPr>
            <w:rStyle w:val="Hypertextovodkaz"/>
            <w:noProof/>
          </w:rPr>
          <w:t>Klíčová doporučení</w:t>
        </w:r>
        <w:r>
          <w:rPr>
            <w:noProof/>
            <w:webHidden/>
          </w:rPr>
          <w:tab/>
        </w:r>
        <w:r>
          <w:rPr>
            <w:noProof/>
            <w:webHidden/>
          </w:rPr>
          <w:fldChar w:fldCharType="begin"/>
        </w:r>
        <w:r>
          <w:rPr>
            <w:noProof/>
            <w:webHidden/>
          </w:rPr>
          <w:instrText xml:space="preserve"> PAGEREF _Toc209530516 \h </w:instrText>
        </w:r>
        <w:r>
          <w:rPr>
            <w:noProof/>
            <w:webHidden/>
          </w:rPr>
        </w:r>
        <w:r>
          <w:rPr>
            <w:noProof/>
            <w:webHidden/>
          </w:rPr>
          <w:fldChar w:fldCharType="separate"/>
        </w:r>
        <w:r>
          <w:rPr>
            <w:noProof/>
            <w:webHidden/>
          </w:rPr>
          <w:t>5</w:t>
        </w:r>
        <w:r>
          <w:rPr>
            <w:noProof/>
            <w:webHidden/>
          </w:rPr>
          <w:fldChar w:fldCharType="end"/>
        </w:r>
      </w:hyperlink>
    </w:p>
    <w:p w14:paraId="1ACC352D" w14:textId="6EDCA5F3" w:rsidR="00B3080A" w:rsidRDefault="00B308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517" w:history="1">
        <w:r w:rsidRPr="003E6028">
          <w:rPr>
            <w:rStyle w:val="Hypertextovodkaz"/>
            <w:noProof/>
          </w:rPr>
          <w:t>Kam se můžeme posunout?</w:t>
        </w:r>
        <w:r>
          <w:rPr>
            <w:noProof/>
            <w:webHidden/>
          </w:rPr>
          <w:tab/>
        </w:r>
        <w:r>
          <w:rPr>
            <w:noProof/>
            <w:webHidden/>
          </w:rPr>
          <w:fldChar w:fldCharType="begin"/>
        </w:r>
        <w:r>
          <w:rPr>
            <w:noProof/>
            <w:webHidden/>
          </w:rPr>
          <w:instrText xml:space="preserve"> PAGEREF _Toc209530517 \h </w:instrText>
        </w:r>
        <w:r>
          <w:rPr>
            <w:noProof/>
            <w:webHidden/>
          </w:rPr>
        </w:r>
        <w:r>
          <w:rPr>
            <w:noProof/>
            <w:webHidden/>
          </w:rPr>
          <w:fldChar w:fldCharType="separate"/>
        </w:r>
        <w:r>
          <w:rPr>
            <w:noProof/>
            <w:webHidden/>
          </w:rPr>
          <w:t>6</w:t>
        </w:r>
        <w:r>
          <w:rPr>
            <w:noProof/>
            <w:webHidden/>
          </w:rPr>
          <w:fldChar w:fldCharType="end"/>
        </w:r>
      </w:hyperlink>
    </w:p>
    <w:p w14:paraId="2720AD95" w14:textId="59375082" w:rsidR="00B3080A" w:rsidRDefault="00B308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518" w:history="1">
        <w:r w:rsidRPr="003E6028">
          <w:rPr>
            <w:rStyle w:val="Hypertextovodkaz"/>
            <w:noProof/>
            <w:lang w:eastAsia="cs-CZ"/>
          </w:rPr>
          <w:t>Charakteristiky ORP</w:t>
        </w:r>
        <w:r>
          <w:rPr>
            <w:noProof/>
            <w:webHidden/>
          </w:rPr>
          <w:tab/>
        </w:r>
        <w:r>
          <w:rPr>
            <w:noProof/>
            <w:webHidden/>
          </w:rPr>
          <w:fldChar w:fldCharType="begin"/>
        </w:r>
        <w:r>
          <w:rPr>
            <w:noProof/>
            <w:webHidden/>
          </w:rPr>
          <w:instrText xml:space="preserve"> PAGEREF _Toc209530518 \h </w:instrText>
        </w:r>
        <w:r>
          <w:rPr>
            <w:noProof/>
            <w:webHidden/>
          </w:rPr>
        </w:r>
        <w:r>
          <w:rPr>
            <w:noProof/>
            <w:webHidden/>
          </w:rPr>
          <w:fldChar w:fldCharType="separate"/>
        </w:r>
        <w:r>
          <w:rPr>
            <w:noProof/>
            <w:webHidden/>
          </w:rPr>
          <w:t>11</w:t>
        </w:r>
        <w:r>
          <w:rPr>
            <w:noProof/>
            <w:webHidden/>
          </w:rPr>
          <w:fldChar w:fldCharType="end"/>
        </w:r>
      </w:hyperlink>
    </w:p>
    <w:p w14:paraId="2BAFE361" w14:textId="5873861C" w:rsidR="00B3080A" w:rsidRDefault="00B308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519" w:history="1">
        <w:r w:rsidRPr="003E602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E6028">
          <w:rPr>
            <w:rStyle w:val="Hypertextovodkaz"/>
            <w:noProof/>
          </w:rPr>
          <w:t>Sociální situace</w:t>
        </w:r>
        <w:r>
          <w:rPr>
            <w:noProof/>
            <w:webHidden/>
          </w:rPr>
          <w:tab/>
        </w:r>
        <w:r>
          <w:rPr>
            <w:noProof/>
            <w:webHidden/>
          </w:rPr>
          <w:fldChar w:fldCharType="begin"/>
        </w:r>
        <w:r>
          <w:rPr>
            <w:noProof/>
            <w:webHidden/>
          </w:rPr>
          <w:instrText xml:space="preserve"> PAGEREF _Toc209530519 \h </w:instrText>
        </w:r>
        <w:r>
          <w:rPr>
            <w:noProof/>
            <w:webHidden/>
          </w:rPr>
        </w:r>
        <w:r>
          <w:rPr>
            <w:noProof/>
            <w:webHidden/>
          </w:rPr>
          <w:fldChar w:fldCharType="separate"/>
        </w:r>
        <w:r>
          <w:rPr>
            <w:noProof/>
            <w:webHidden/>
          </w:rPr>
          <w:t>14</w:t>
        </w:r>
        <w:r>
          <w:rPr>
            <w:noProof/>
            <w:webHidden/>
          </w:rPr>
          <w:fldChar w:fldCharType="end"/>
        </w:r>
      </w:hyperlink>
    </w:p>
    <w:p w14:paraId="15B2C733" w14:textId="2F862CCE" w:rsidR="00B3080A" w:rsidRDefault="00B308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520" w:history="1">
        <w:r w:rsidRPr="003E6028">
          <w:rPr>
            <w:rStyle w:val="Hypertextovodkaz"/>
            <w:noProof/>
          </w:rPr>
          <w:t>a1.</w:t>
        </w:r>
        <w:r>
          <w:rPr>
            <w:rFonts w:eastAsiaTheme="minorEastAsia" w:cstheme="minorBidi"/>
            <w:noProof/>
            <w:color w:val="auto"/>
            <w:kern w:val="2"/>
            <w:sz w:val="24"/>
            <w:szCs w:val="24"/>
            <w:lang w:eastAsia="cs-CZ"/>
            <w14:ligatures w14:val="standardContextual"/>
          </w:rPr>
          <w:tab/>
        </w:r>
        <w:r w:rsidRPr="003E6028">
          <w:rPr>
            <w:rStyle w:val="Hypertextovodkaz"/>
            <w:noProof/>
          </w:rPr>
          <w:t>Destabilizující chudoba</w:t>
        </w:r>
        <w:r>
          <w:rPr>
            <w:noProof/>
            <w:webHidden/>
          </w:rPr>
          <w:tab/>
        </w:r>
        <w:r>
          <w:rPr>
            <w:noProof/>
            <w:webHidden/>
          </w:rPr>
          <w:fldChar w:fldCharType="begin"/>
        </w:r>
        <w:r>
          <w:rPr>
            <w:noProof/>
            <w:webHidden/>
          </w:rPr>
          <w:instrText xml:space="preserve"> PAGEREF _Toc209530520 \h </w:instrText>
        </w:r>
        <w:r>
          <w:rPr>
            <w:noProof/>
            <w:webHidden/>
          </w:rPr>
        </w:r>
        <w:r>
          <w:rPr>
            <w:noProof/>
            <w:webHidden/>
          </w:rPr>
          <w:fldChar w:fldCharType="separate"/>
        </w:r>
        <w:r>
          <w:rPr>
            <w:noProof/>
            <w:webHidden/>
          </w:rPr>
          <w:t>16</w:t>
        </w:r>
        <w:r>
          <w:rPr>
            <w:noProof/>
            <w:webHidden/>
          </w:rPr>
          <w:fldChar w:fldCharType="end"/>
        </w:r>
      </w:hyperlink>
    </w:p>
    <w:p w14:paraId="0690A388" w14:textId="288C5546" w:rsidR="00B3080A" w:rsidRDefault="00B308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521" w:history="1">
        <w:r w:rsidRPr="003E6028">
          <w:rPr>
            <w:rStyle w:val="Hypertextovodkaz"/>
            <w:noProof/>
          </w:rPr>
          <w:t>Ukazatele a cíle</w:t>
        </w:r>
        <w:r>
          <w:rPr>
            <w:noProof/>
            <w:webHidden/>
          </w:rPr>
          <w:tab/>
        </w:r>
        <w:r>
          <w:rPr>
            <w:noProof/>
            <w:webHidden/>
          </w:rPr>
          <w:fldChar w:fldCharType="begin"/>
        </w:r>
        <w:r>
          <w:rPr>
            <w:noProof/>
            <w:webHidden/>
          </w:rPr>
          <w:instrText xml:space="preserve"> PAGEREF _Toc209530521 \h </w:instrText>
        </w:r>
        <w:r>
          <w:rPr>
            <w:noProof/>
            <w:webHidden/>
          </w:rPr>
        </w:r>
        <w:r>
          <w:rPr>
            <w:noProof/>
            <w:webHidden/>
          </w:rPr>
          <w:fldChar w:fldCharType="separate"/>
        </w:r>
        <w:r>
          <w:rPr>
            <w:noProof/>
            <w:webHidden/>
          </w:rPr>
          <w:t>17</w:t>
        </w:r>
        <w:r>
          <w:rPr>
            <w:noProof/>
            <w:webHidden/>
          </w:rPr>
          <w:fldChar w:fldCharType="end"/>
        </w:r>
      </w:hyperlink>
    </w:p>
    <w:p w14:paraId="75DE4E20" w14:textId="42EA7D94"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22" w:history="1">
        <w:r w:rsidRPr="003E6028">
          <w:rPr>
            <w:rStyle w:val="Hypertextovodkaz"/>
            <w:noProof/>
          </w:rPr>
          <w:t>a1.1.</w:t>
        </w:r>
        <w:r>
          <w:rPr>
            <w:rFonts w:eastAsiaTheme="minorEastAsia" w:cstheme="minorBidi"/>
            <w:noProof/>
            <w:color w:val="auto"/>
            <w:kern w:val="2"/>
            <w:sz w:val="24"/>
            <w:szCs w:val="24"/>
            <w:lang w:eastAsia="cs-CZ"/>
            <w14:ligatures w14:val="standardContextual"/>
          </w:rPr>
          <w:tab/>
        </w:r>
        <w:r w:rsidRPr="003E6028">
          <w:rPr>
            <w:rStyle w:val="Hypertextovodkaz"/>
            <w:noProof/>
          </w:rPr>
          <w:t>Exekuce</w:t>
        </w:r>
        <w:r>
          <w:rPr>
            <w:noProof/>
            <w:webHidden/>
          </w:rPr>
          <w:tab/>
        </w:r>
        <w:r>
          <w:rPr>
            <w:noProof/>
            <w:webHidden/>
          </w:rPr>
          <w:fldChar w:fldCharType="begin"/>
        </w:r>
        <w:r>
          <w:rPr>
            <w:noProof/>
            <w:webHidden/>
          </w:rPr>
          <w:instrText xml:space="preserve"> PAGEREF _Toc209530522 \h </w:instrText>
        </w:r>
        <w:r>
          <w:rPr>
            <w:noProof/>
            <w:webHidden/>
          </w:rPr>
        </w:r>
        <w:r>
          <w:rPr>
            <w:noProof/>
            <w:webHidden/>
          </w:rPr>
          <w:fldChar w:fldCharType="separate"/>
        </w:r>
        <w:r>
          <w:rPr>
            <w:noProof/>
            <w:webHidden/>
          </w:rPr>
          <w:t>17</w:t>
        </w:r>
        <w:r>
          <w:rPr>
            <w:noProof/>
            <w:webHidden/>
          </w:rPr>
          <w:fldChar w:fldCharType="end"/>
        </w:r>
      </w:hyperlink>
    </w:p>
    <w:p w14:paraId="6C682AE4" w14:textId="14F95FBC"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23" w:history="1">
        <w:r w:rsidRPr="003E6028">
          <w:rPr>
            <w:rStyle w:val="Hypertextovodkaz"/>
            <w:noProof/>
          </w:rPr>
          <w:t>a1.2.</w:t>
        </w:r>
        <w:r>
          <w:rPr>
            <w:rFonts w:eastAsiaTheme="minorEastAsia" w:cstheme="minorBidi"/>
            <w:noProof/>
            <w:color w:val="auto"/>
            <w:kern w:val="2"/>
            <w:sz w:val="24"/>
            <w:szCs w:val="24"/>
            <w:lang w:eastAsia="cs-CZ"/>
            <w14:ligatures w14:val="standardContextual"/>
          </w:rPr>
          <w:tab/>
        </w:r>
        <w:r w:rsidRPr="003E6028">
          <w:rPr>
            <w:rStyle w:val="Hypertextovodkaz"/>
            <w:noProof/>
          </w:rPr>
          <w:t>Bytová nouze</w:t>
        </w:r>
        <w:r>
          <w:rPr>
            <w:noProof/>
            <w:webHidden/>
          </w:rPr>
          <w:tab/>
        </w:r>
        <w:r>
          <w:rPr>
            <w:noProof/>
            <w:webHidden/>
          </w:rPr>
          <w:fldChar w:fldCharType="begin"/>
        </w:r>
        <w:r>
          <w:rPr>
            <w:noProof/>
            <w:webHidden/>
          </w:rPr>
          <w:instrText xml:space="preserve"> PAGEREF _Toc209530523 \h </w:instrText>
        </w:r>
        <w:r>
          <w:rPr>
            <w:noProof/>
            <w:webHidden/>
          </w:rPr>
        </w:r>
        <w:r>
          <w:rPr>
            <w:noProof/>
            <w:webHidden/>
          </w:rPr>
          <w:fldChar w:fldCharType="separate"/>
        </w:r>
        <w:r>
          <w:rPr>
            <w:noProof/>
            <w:webHidden/>
          </w:rPr>
          <w:t>18</w:t>
        </w:r>
        <w:r>
          <w:rPr>
            <w:noProof/>
            <w:webHidden/>
          </w:rPr>
          <w:fldChar w:fldCharType="end"/>
        </w:r>
      </w:hyperlink>
    </w:p>
    <w:p w14:paraId="73426409" w14:textId="7EA470BE"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24" w:history="1">
        <w:r w:rsidRPr="003E6028">
          <w:rPr>
            <w:rStyle w:val="Hypertextovodkaz"/>
            <w:noProof/>
          </w:rPr>
          <w:t>a1.3.</w:t>
        </w:r>
        <w:r>
          <w:rPr>
            <w:rFonts w:eastAsiaTheme="minorEastAsia" w:cstheme="minorBidi"/>
            <w:noProof/>
            <w:color w:val="auto"/>
            <w:kern w:val="2"/>
            <w:sz w:val="24"/>
            <w:szCs w:val="24"/>
            <w:lang w:eastAsia="cs-CZ"/>
            <w14:ligatures w14:val="standardContextual"/>
          </w:rPr>
          <w:tab/>
        </w:r>
        <w:r w:rsidRPr="003E6028">
          <w:rPr>
            <w:rStyle w:val="Hypertextovodkaz"/>
            <w:noProof/>
          </w:rPr>
          <w:t>Sociálně vyloučené lokality</w:t>
        </w:r>
        <w:r>
          <w:rPr>
            <w:noProof/>
            <w:webHidden/>
          </w:rPr>
          <w:tab/>
        </w:r>
        <w:r>
          <w:rPr>
            <w:noProof/>
            <w:webHidden/>
          </w:rPr>
          <w:fldChar w:fldCharType="begin"/>
        </w:r>
        <w:r>
          <w:rPr>
            <w:noProof/>
            <w:webHidden/>
          </w:rPr>
          <w:instrText xml:space="preserve"> PAGEREF _Toc209530524 \h </w:instrText>
        </w:r>
        <w:r>
          <w:rPr>
            <w:noProof/>
            <w:webHidden/>
          </w:rPr>
        </w:r>
        <w:r>
          <w:rPr>
            <w:noProof/>
            <w:webHidden/>
          </w:rPr>
          <w:fldChar w:fldCharType="separate"/>
        </w:r>
        <w:r>
          <w:rPr>
            <w:noProof/>
            <w:webHidden/>
          </w:rPr>
          <w:t>19</w:t>
        </w:r>
        <w:r>
          <w:rPr>
            <w:noProof/>
            <w:webHidden/>
          </w:rPr>
          <w:fldChar w:fldCharType="end"/>
        </w:r>
      </w:hyperlink>
    </w:p>
    <w:p w14:paraId="5504AD2C" w14:textId="089A745E" w:rsidR="00B3080A" w:rsidRDefault="00B308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525" w:history="1">
        <w:r w:rsidRPr="003E6028">
          <w:rPr>
            <w:rStyle w:val="Hypertextovodkaz"/>
            <w:noProof/>
          </w:rPr>
          <w:t>a2.</w:t>
        </w:r>
        <w:r>
          <w:rPr>
            <w:rFonts w:eastAsiaTheme="minorEastAsia" w:cstheme="minorBidi"/>
            <w:noProof/>
            <w:color w:val="auto"/>
            <w:kern w:val="2"/>
            <w:sz w:val="24"/>
            <w:szCs w:val="24"/>
            <w:lang w:eastAsia="cs-CZ"/>
            <w14:ligatures w14:val="standardContextual"/>
          </w:rPr>
          <w:tab/>
        </w:r>
        <w:r w:rsidRPr="003E6028">
          <w:rPr>
            <w:rStyle w:val="Hypertextovodkaz"/>
            <w:noProof/>
          </w:rPr>
          <w:t>Socioekonomická rozvinutost</w:t>
        </w:r>
        <w:r>
          <w:rPr>
            <w:noProof/>
            <w:webHidden/>
          </w:rPr>
          <w:tab/>
        </w:r>
        <w:r>
          <w:rPr>
            <w:noProof/>
            <w:webHidden/>
          </w:rPr>
          <w:fldChar w:fldCharType="begin"/>
        </w:r>
        <w:r>
          <w:rPr>
            <w:noProof/>
            <w:webHidden/>
          </w:rPr>
          <w:instrText xml:space="preserve"> PAGEREF _Toc209530525 \h </w:instrText>
        </w:r>
        <w:r>
          <w:rPr>
            <w:noProof/>
            <w:webHidden/>
          </w:rPr>
        </w:r>
        <w:r>
          <w:rPr>
            <w:noProof/>
            <w:webHidden/>
          </w:rPr>
          <w:fldChar w:fldCharType="separate"/>
        </w:r>
        <w:r>
          <w:rPr>
            <w:noProof/>
            <w:webHidden/>
          </w:rPr>
          <w:t>21</w:t>
        </w:r>
        <w:r>
          <w:rPr>
            <w:noProof/>
            <w:webHidden/>
          </w:rPr>
          <w:fldChar w:fldCharType="end"/>
        </w:r>
      </w:hyperlink>
    </w:p>
    <w:p w14:paraId="2F744D39" w14:textId="435F7C22"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26" w:history="1">
        <w:r w:rsidRPr="003E6028">
          <w:rPr>
            <w:rStyle w:val="Hypertextovodkaz"/>
            <w:noProof/>
          </w:rPr>
          <w:t>a2.1.</w:t>
        </w:r>
        <w:r>
          <w:rPr>
            <w:rFonts w:eastAsiaTheme="minorEastAsia" w:cstheme="minorBidi"/>
            <w:noProof/>
            <w:color w:val="auto"/>
            <w:kern w:val="2"/>
            <w:sz w:val="24"/>
            <w:szCs w:val="24"/>
            <w:lang w:eastAsia="cs-CZ"/>
            <w14:ligatures w14:val="standardContextual"/>
          </w:rPr>
          <w:tab/>
        </w:r>
        <w:r w:rsidRPr="003E6028">
          <w:rPr>
            <w:rStyle w:val="Hypertextovodkaz"/>
            <w:noProof/>
          </w:rPr>
          <w:t>Zaměstnanost</w:t>
        </w:r>
        <w:r>
          <w:rPr>
            <w:noProof/>
            <w:webHidden/>
          </w:rPr>
          <w:tab/>
        </w:r>
        <w:r>
          <w:rPr>
            <w:noProof/>
            <w:webHidden/>
          </w:rPr>
          <w:fldChar w:fldCharType="begin"/>
        </w:r>
        <w:r>
          <w:rPr>
            <w:noProof/>
            <w:webHidden/>
          </w:rPr>
          <w:instrText xml:space="preserve"> PAGEREF _Toc209530526 \h </w:instrText>
        </w:r>
        <w:r>
          <w:rPr>
            <w:noProof/>
            <w:webHidden/>
          </w:rPr>
        </w:r>
        <w:r>
          <w:rPr>
            <w:noProof/>
            <w:webHidden/>
          </w:rPr>
          <w:fldChar w:fldCharType="separate"/>
        </w:r>
        <w:r>
          <w:rPr>
            <w:noProof/>
            <w:webHidden/>
          </w:rPr>
          <w:t>22</w:t>
        </w:r>
        <w:r>
          <w:rPr>
            <w:noProof/>
            <w:webHidden/>
          </w:rPr>
          <w:fldChar w:fldCharType="end"/>
        </w:r>
      </w:hyperlink>
    </w:p>
    <w:p w14:paraId="1BC34E30" w14:textId="01D5DD51"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27" w:history="1">
        <w:r w:rsidRPr="003E6028">
          <w:rPr>
            <w:rStyle w:val="Hypertextovodkaz"/>
            <w:noProof/>
          </w:rPr>
          <w:t>a2.2.</w:t>
        </w:r>
        <w:r>
          <w:rPr>
            <w:rFonts w:eastAsiaTheme="minorEastAsia" w:cstheme="minorBidi"/>
            <w:noProof/>
            <w:color w:val="auto"/>
            <w:kern w:val="2"/>
            <w:sz w:val="24"/>
            <w:szCs w:val="24"/>
            <w:lang w:eastAsia="cs-CZ"/>
            <w14:ligatures w14:val="standardContextual"/>
          </w:rPr>
          <w:tab/>
        </w:r>
        <w:r w:rsidRPr="003E6028">
          <w:rPr>
            <w:rStyle w:val="Hypertextovodkaz"/>
            <w:noProof/>
          </w:rPr>
          <w:t>Příjmy zaměstnanců</w:t>
        </w:r>
        <w:r>
          <w:rPr>
            <w:noProof/>
            <w:webHidden/>
          </w:rPr>
          <w:tab/>
        </w:r>
        <w:r>
          <w:rPr>
            <w:noProof/>
            <w:webHidden/>
          </w:rPr>
          <w:fldChar w:fldCharType="begin"/>
        </w:r>
        <w:r>
          <w:rPr>
            <w:noProof/>
            <w:webHidden/>
          </w:rPr>
          <w:instrText xml:space="preserve"> PAGEREF _Toc209530527 \h </w:instrText>
        </w:r>
        <w:r>
          <w:rPr>
            <w:noProof/>
            <w:webHidden/>
          </w:rPr>
        </w:r>
        <w:r>
          <w:rPr>
            <w:noProof/>
            <w:webHidden/>
          </w:rPr>
          <w:fldChar w:fldCharType="separate"/>
        </w:r>
        <w:r>
          <w:rPr>
            <w:noProof/>
            <w:webHidden/>
          </w:rPr>
          <w:t>22</w:t>
        </w:r>
        <w:r>
          <w:rPr>
            <w:noProof/>
            <w:webHidden/>
          </w:rPr>
          <w:fldChar w:fldCharType="end"/>
        </w:r>
      </w:hyperlink>
    </w:p>
    <w:p w14:paraId="2E9B500B" w14:textId="5812F4DD"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28" w:history="1">
        <w:r w:rsidRPr="003E6028">
          <w:rPr>
            <w:rStyle w:val="Hypertextovodkaz"/>
            <w:noProof/>
          </w:rPr>
          <w:t>a2.3.</w:t>
        </w:r>
        <w:r>
          <w:rPr>
            <w:rFonts w:eastAsiaTheme="minorEastAsia" w:cstheme="minorBidi"/>
            <w:noProof/>
            <w:color w:val="auto"/>
            <w:kern w:val="2"/>
            <w:sz w:val="24"/>
            <w:szCs w:val="24"/>
            <w:lang w:eastAsia="cs-CZ"/>
            <w14:ligatures w14:val="standardContextual"/>
          </w:rPr>
          <w:tab/>
        </w:r>
        <w:r w:rsidRPr="003E602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528 \h </w:instrText>
        </w:r>
        <w:r>
          <w:rPr>
            <w:noProof/>
            <w:webHidden/>
          </w:rPr>
        </w:r>
        <w:r>
          <w:rPr>
            <w:noProof/>
            <w:webHidden/>
          </w:rPr>
          <w:fldChar w:fldCharType="separate"/>
        </w:r>
        <w:r>
          <w:rPr>
            <w:noProof/>
            <w:webHidden/>
          </w:rPr>
          <w:t>23</w:t>
        </w:r>
        <w:r>
          <w:rPr>
            <w:noProof/>
            <w:webHidden/>
          </w:rPr>
          <w:fldChar w:fldCharType="end"/>
        </w:r>
      </w:hyperlink>
    </w:p>
    <w:p w14:paraId="175A9036" w14:textId="7EEA69A9" w:rsidR="00B3080A" w:rsidRDefault="00B308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529" w:history="1">
        <w:r w:rsidRPr="003E602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E6028">
          <w:rPr>
            <w:rStyle w:val="Hypertextovodkaz"/>
            <w:noProof/>
          </w:rPr>
          <w:t>Vzdělávání</w:t>
        </w:r>
        <w:r>
          <w:rPr>
            <w:noProof/>
            <w:webHidden/>
          </w:rPr>
          <w:tab/>
        </w:r>
        <w:r>
          <w:rPr>
            <w:noProof/>
            <w:webHidden/>
          </w:rPr>
          <w:fldChar w:fldCharType="begin"/>
        </w:r>
        <w:r>
          <w:rPr>
            <w:noProof/>
            <w:webHidden/>
          </w:rPr>
          <w:instrText xml:space="preserve"> PAGEREF _Toc209530529 \h </w:instrText>
        </w:r>
        <w:r>
          <w:rPr>
            <w:noProof/>
            <w:webHidden/>
          </w:rPr>
        </w:r>
        <w:r>
          <w:rPr>
            <w:noProof/>
            <w:webHidden/>
          </w:rPr>
          <w:fldChar w:fldCharType="separate"/>
        </w:r>
        <w:r>
          <w:rPr>
            <w:noProof/>
            <w:webHidden/>
          </w:rPr>
          <w:t>25</w:t>
        </w:r>
        <w:r>
          <w:rPr>
            <w:noProof/>
            <w:webHidden/>
          </w:rPr>
          <w:fldChar w:fldCharType="end"/>
        </w:r>
      </w:hyperlink>
    </w:p>
    <w:p w14:paraId="085B35C5" w14:textId="34861C3F" w:rsidR="00B3080A" w:rsidRDefault="00B308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530" w:history="1">
        <w:r w:rsidRPr="003E6028">
          <w:rPr>
            <w:rStyle w:val="Hypertextovodkaz"/>
            <w:noProof/>
          </w:rPr>
          <w:t>b1.</w:t>
        </w:r>
        <w:r>
          <w:rPr>
            <w:rFonts w:eastAsiaTheme="minorEastAsia" w:cstheme="minorBidi"/>
            <w:noProof/>
            <w:color w:val="auto"/>
            <w:kern w:val="2"/>
            <w:sz w:val="24"/>
            <w:szCs w:val="24"/>
            <w:lang w:eastAsia="cs-CZ"/>
            <w14:ligatures w14:val="standardContextual"/>
          </w:rPr>
          <w:tab/>
        </w:r>
        <w:r w:rsidRPr="003E6028">
          <w:rPr>
            <w:rStyle w:val="Hypertextovodkaz"/>
            <w:noProof/>
          </w:rPr>
          <w:t>Vzdělávací neúspěšnost</w:t>
        </w:r>
        <w:r>
          <w:rPr>
            <w:noProof/>
            <w:webHidden/>
          </w:rPr>
          <w:tab/>
        </w:r>
        <w:r>
          <w:rPr>
            <w:noProof/>
            <w:webHidden/>
          </w:rPr>
          <w:fldChar w:fldCharType="begin"/>
        </w:r>
        <w:r>
          <w:rPr>
            <w:noProof/>
            <w:webHidden/>
          </w:rPr>
          <w:instrText xml:space="preserve"> PAGEREF _Toc209530530 \h </w:instrText>
        </w:r>
        <w:r>
          <w:rPr>
            <w:noProof/>
            <w:webHidden/>
          </w:rPr>
        </w:r>
        <w:r>
          <w:rPr>
            <w:noProof/>
            <w:webHidden/>
          </w:rPr>
          <w:fldChar w:fldCharType="separate"/>
        </w:r>
        <w:r>
          <w:rPr>
            <w:noProof/>
            <w:webHidden/>
          </w:rPr>
          <w:t>27</w:t>
        </w:r>
        <w:r>
          <w:rPr>
            <w:noProof/>
            <w:webHidden/>
          </w:rPr>
          <w:fldChar w:fldCharType="end"/>
        </w:r>
      </w:hyperlink>
    </w:p>
    <w:p w14:paraId="2E2A8B5A" w14:textId="60E8B7C6" w:rsidR="00B3080A" w:rsidRDefault="00B308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531" w:history="1">
        <w:r w:rsidRPr="003E6028">
          <w:rPr>
            <w:rStyle w:val="Hypertextovodkaz"/>
            <w:noProof/>
          </w:rPr>
          <w:t>Ukazatele a cíle</w:t>
        </w:r>
        <w:r>
          <w:rPr>
            <w:noProof/>
            <w:webHidden/>
          </w:rPr>
          <w:tab/>
        </w:r>
        <w:r>
          <w:rPr>
            <w:noProof/>
            <w:webHidden/>
          </w:rPr>
          <w:fldChar w:fldCharType="begin"/>
        </w:r>
        <w:r>
          <w:rPr>
            <w:noProof/>
            <w:webHidden/>
          </w:rPr>
          <w:instrText xml:space="preserve"> PAGEREF _Toc209530531 \h </w:instrText>
        </w:r>
        <w:r>
          <w:rPr>
            <w:noProof/>
            <w:webHidden/>
          </w:rPr>
        </w:r>
        <w:r>
          <w:rPr>
            <w:noProof/>
            <w:webHidden/>
          </w:rPr>
          <w:fldChar w:fldCharType="separate"/>
        </w:r>
        <w:r>
          <w:rPr>
            <w:noProof/>
            <w:webHidden/>
          </w:rPr>
          <w:t>28</w:t>
        </w:r>
        <w:r>
          <w:rPr>
            <w:noProof/>
            <w:webHidden/>
          </w:rPr>
          <w:fldChar w:fldCharType="end"/>
        </w:r>
      </w:hyperlink>
    </w:p>
    <w:p w14:paraId="3130CBCB" w14:textId="3D51DC02" w:rsidR="00B3080A" w:rsidRDefault="00B308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532" w:history="1">
        <w:r w:rsidRPr="003E6028">
          <w:rPr>
            <w:rStyle w:val="Hypertextovodkaz"/>
            <w:noProof/>
          </w:rPr>
          <w:t>b2.</w:t>
        </w:r>
        <w:r>
          <w:rPr>
            <w:rFonts w:eastAsiaTheme="minorEastAsia" w:cstheme="minorBidi"/>
            <w:noProof/>
            <w:color w:val="auto"/>
            <w:kern w:val="2"/>
            <w:sz w:val="24"/>
            <w:szCs w:val="24"/>
            <w:lang w:eastAsia="cs-CZ"/>
            <w14:ligatures w14:val="standardContextual"/>
          </w:rPr>
          <w:tab/>
        </w:r>
        <w:r w:rsidRPr="003E6028">
          <w:rPr>
            <w:rStyle w:val="Hypertextovodkaz"/>
            <w:noProof/>
          </w:rPr>
          <w:t>Výsledky testování</w:t>
        </w:r>
        <w:r>
          <w:rPr>
            <w:noProof/>
            <w:webHidden/>
          </w:rPr>
          <w:tab/>
        </w:r>
        <w:r>
          <w:rPr>
            <w:noProof/>
            <w:webHidden/>
          </w:rPr>
          <w:fldChar w:fldCharType="begin"/>
        </w:r>
        <w:r>
          <w:rPr>
            <w:noProof/>
            <w:webHidden/>
          </w:rPr>
          <w:instrText xml:space="preserve"> PAGEREF _Toc209530532 \h </w:instrText>
        </w:r>
        <w:r>
          <w:rPr>
            <w:noProof/>
            <w:webHidden/>
          </w:rPr>
        </w:r>
        <w:r>
          <w:rPr>
            <w:noProof/>
            <w:webHidden/>
          </w:rPr>
          <w:fldChar w:fldCharType="separate"/>
        </w:r>
        <w:r>
          <w:rPr>
            <w:noProof/>
            <w:webHidden/>
          </w:rPr>
          <w:t>34</w:t>
        </w:r>
        <w:r>
          <w:rPr>
            <w:noProof/>
            <w:webHidden/>
          </w:rPr>
          <w:fldChar w:fldCharType="end"/>
        </w:r>
      </w:hyperlink>
    </w:p>
    <w:p w14:paraId="38070B41" w14:textId="1A08A451" w:rsidR="00B3080A" w:rsidRDefault="00B308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533" w:history="1">
        <w:r w:rsidRPr="003E6028">
          <w:rPr>
            <w:rStyle w:val="Hypertextovodkaz"/>
            <w:noProof/>
          </w:rPr>
          <w:t>Ukazatele a cíle</w:t>
        </w:r>
        <w:r>
          <w:rPr>
            <w:noProof/>
            <w:webHidden/>
          </w:rPr>
          <w:tab/>
        </w:r>
        <w:r>
          <w:rPr>
            <w:noProof/>
            <w:webHidden/>
          </w:rPr>
          <w:fldChar w:fldCharType="begin"/>
        </w:r>
        <w:r>
          <w:rPr>
            <w:noProof/>
            <w:webHidden/>
          </w:rPr>
          <w:instrText xml:space="preserve"> PAGEREF _Toc209530533 \h </w:instrText>
        </w:r>
        <w:r>
          <w:rPr>
            <w:noProof/>
            <w:webHidden/>
          </w:rPr>
        </w:r>
        <w:r>
          <w:rPr>
            <w:noProof/>
            <w:webHidden/>
          </w:rPr>
          <w:fldChar w:fldCharType="separate"/>
        </w:r>
        <w:r>
          <w:rPr>
            <w:noProof/>
            <w:webHidden/>
          </w:rPr>
          <w:t>35</w:t>
        </w:r>
        <w:r>
          <w:rPr>
            <w:noProof/>
            <w:webHidden/>
          </w:rPr>
          <w:fldChar w:fldCharType="end"/>
        </w:r>
      </w:hyperlink>
    </w:p>
    <w:p w14:paraId="014794A8" w14:textId="543A0A88" w:rsidR="00B3080A" w:rsidRDefault="00B308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534" w:history="1">
        <w:r w:rsidRPr="003E602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E602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534 \h </w:instrText>
        </w:r>
        <w:r>
          <w:rPr>
            <w:noProof/>
            <w:webHidden/>
          </w:rPr>
        </w:r>
        <w:r>
          <w:rPr>
            <w:noProof/>
            <w:webHidden/>
          </w:rPr>
          <w:fldChar w:fldCharType="separate"/>
        </w:r>
        <w:r>
          <w:rPr>
            <w:noProof/>
            <w:webHidden/>
          </w:rPr>
          <w:t>42</w:t>
        </w:r>
        <w:r>
          <w:rPr>
            <w:noProof/>
            <w:webHidden/>
          </w:rPr>
          <w:fldChar w:fldCharType="end"/>
        </w:r>
      </w:hyperlink>
    </w:p>
    <w:p w14:paraId="321EB4EB" w14:textId="59036759" w:rsidR="00B3080A" w:rsidRDefault="00B308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535" w:history="1">
        <w:r w:rsidRPr="003E6028">
          <w:rPr>
            <w:rStyle w:val="Hypertextovodkaz"/>
            <w:noProof/>
          </w:rPr>
          <w:t>c1.</w:t>
        </w:r>
        <w:r>
          <w:rPr>
            <w:rFonts w:eastAsiaTheme="minorEastAsia" w:cstheme="minorBidi"/>
            <w:noProof/>
            <w:color w:val="auto"/>
            <w:kern w:val="2"/>
            <w:sz w:val="24"/>
            <w:szCs w:val="24"/>
            <w:lang w:eastAsia="cs-CZ"/>
            <w14:ligatures w14:val="standardContextual"/>
          </w:rPr>
          <w:tab/>
        </w:r>
        <w:r w:rsidRPr="003E602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535 \h </w:instrText>
        </w:r>
        <w:r>
          <w:rPr>
            <w:noProof/>
            <w:webHidden/>
          </w:rPr>
        </w:r>
        <w:r>
          <w:rPr>
            <w:noProof/>
            <w:webHidden/>
          </w:rPr>
          <w:fldChar w:fldCharType="separate"/>
        </w:r>
        <w:r>
          <w:rPr>
            <w:noProof/>
            <w:webHidden/>
          </w:rPr>
          <w:t>44</w:t>
        </w:r>
        <w:r>
          <w:rPr>
            <w:noProof/>
            <w:webHidden/>
          </w:rPr>
          <w:fldChar w:fldCharType="end"/>
        </w:r>
      </w:hyperlink>
    </w:p>
    <w:p w14:paraId="5F0F6493" w14:textId="15E97E9C"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36" w:history="1">
        <w:r w:rsidRPr="003E6028">
          <w:rPr>
            <w:rStyle w:val="Hypertextovodkaz"/>
            <w:noProof/>
          </w:rPr>
          <w:t>c1.1.</w:t>
        </w:r>
        <w:r>
          <w:rPr>
            <w:rFonts w:eastAsiaTheme="minorEastAsia" w:cstheme="minorBidi"/>
            <w:noProof/>
            <w:color w:val="auto"/>
            <w:kern w:val="2"/>
            <w:sz w:val="24"/>
            <w:szCs w:val="24"/>
            <w:lang w:eastAsia="cs-CZ"/>
            <w14:ligatures w14:val="standardContextual"/>
          </w:rPr>
          <w:tab/>
        </w:r>
        <w:r w:rsidRPr="003E602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536 \h </w:instrText>
        </w:r>
        <w:r>
          <w:rPr>
            <w:noProof/>
            <w:webHidden/>
          </w:rPr>
        </w:r>
        <w:r>
          <w:rPr>
            <w:noProof/>
            <w:webHidden/>
          </w:rPr>
          <w:fldChar w:fldCharType="separate"/>
        </w:r>
        <w:r>
          <w:rPr>
            <w:noProof/>
            <w:webHidden/>
          </w:rPr>
          <w:t>44</w:t>
        </w:r>
        <w:r>
          <w:rPr>
            <w:noProof/>
            <w:webHidden/>
          </w:rPr>
          <w:fldChar w:fldCharType="end"/>
        </w:r>
      </w:hyperlink>
    </w:p>
    <w:p w14:paraId="6C925280" w14:textId="6A183A21"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37" w:history="1">
        <w:r w:rsidRPr="003E6028">
          <w:rPr>
            <w:rStyle w:val="Hypertextovodkaz"/>
            <w:noProof/>
          </w:rPr>
          <w:t>c1.2.</w:t>
        </w:r>
        <w:r>
          <w:rPr>
            <w:rFonts w:eastAsiaTheme="minorEastAsia" w:cstheme="minorBidi"/>
            <w:noProof/>
            <w:color w:val="auto"/>
            <w:kern w:val="2"/>
            <w:sz w:val="24"/>
            <w:szCs w:val="24"/>
            <w:lang w:eastAsia="cs-CZ"/>
            <w14:ligatures w14:val="standardContextual"/>
          </w:rPr>
          <w:tab/>
        </w:r>
        <w:r w:rsidRPr="003E602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537 \h </w:instrText>
        </w:r>
        <w:r>
          <w:rPr>
            <w:noProof/>
            <w:webHidden/>
          </w:rPr>
        </w:r>
        <w:r>
          <w:rPr>
            <w:noProof/>
            <w:webHidden/>
          </w:rPr>
          <w:fldChar w:fldCharType="separate"/>
        </w:r>
        <w:r>
          <w:rPr>
            <w:noProof/>
            <w:webHidden/>
          </w:rPr>
          <w:t>46</w:t>
        </w:r>
        <w:r>
          <w:rPr>
            <w:noProof/>
            <w:webHidden/>
          </w:rPr>
          <w:fldChar w:fldCharType="end"/>
        </w:r>
      </w:hyperlink>
    </w:p>
    <w:p w14:paraId="4473DAA8" w14:textId="0F87E70C"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38" w:history="1">
        <w:r w:rsidRPr="003E6028">
          <w:rPr>
            <w:rStyle w:val="Hypertextovodkaz"/>
            <w:noProof/>
          </w:rPr>
          <w:t>c1.3.</w:t>
        </w:r>
        <w:r>
          <w:rPr>
            <w:rFonts w:eastAsiaTheme="minorEastAsia" w:cstheme="minorBidi"/>
            <w:noProof/>
            <w:color w:val="auto"/>
            <w:kern w:val="2"/>
            <w:sz w:val="24"/>
            <w:szCs w:val="24"/>
            <w:lang w:eastAsia="cs-CZ"/>
            <w14:ligatures w14:val="standardContextual"/>
          </w:rPr>
          <w:tab/>
        </w:r>
        <w:r w:rsidRPr="003E6028">
          <w:rPr>
            <w:rStyle w:val="Hypertextovodkaz"/>
            <w:noProof/>
          </w:rPr>
          <w:t>Typologie mikroregionů</w:t>
        </w:r>
        <w:r>
          <w:rPr>
            <w:noProof/>
            <w:webHidden/>
          </w:rPr>
          <w:tab/>
        </w:r>
        <w:r>
          <w:rPr>
            <w:noProof/>
            <w:webHidden/>
          </w:rPr>
          <w:fldChar w:fldCharType="begin"/>
        </w:r>
        <w:r>
          <w:rPr>
            <w:noProof/>
            <w:webHidden/>
          </w:rPr>
          <w:instrText xml:space="preserve"> PAGEREF _Toc209530538 \h </w:instrText>
        </w:r>
        <w:r>
          <w:rPr>
            <w:noProof/>
            <w:webHidden/>
          </w:rPr>
        </w:r>
        <w:r>
          <w:rPr>
            <w:noProof/>
            <w:webHidden/>
          </w:rPr>
          <w:fldChar w:fldCharType="separate"/>
        </w:r>
        <w:r>
          <w:rPr>
            <w:noProof/>
            <w:webHidden/>
          </w:rPr>
          <w:t>48</w:t>
        </w:r>
        <w:r>
          <w:rPr>
            <w:noProof/>
            <w:webHidden/>
          </w:rPr>
          <w:fldChar w:fldCharType="end"/>
        </w:r>
      </w:hyperlink>
    </w:p>
    <w:p w14:paraId="2B983713" w14:textId="762E698D" w:rsidR="00B3080A" w:rsidRDefault="00B308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539" w:history="1">
        <w:r w:rsidRPr="003E6028">
          <w:rPr>
            <w:rStyle w:val="Hypertextovodkaz"/>
            <w:noProof/>
          </w:rPr>
          <w:t>c2.</w:t>
        </w:r>
        <w:r>
          <w:rPr>
            <w:rFonts w:eastAsiaTheme="minorEastAsia" w:cstheme="minorBidi"/>
            <w:noProof/>
            <w:color w:val="auto"/>
            <w:kern w:val="2"/>
            <w:sz w:val="24"/>
            <w:szCs w:val="24"/>
            <w:lang w:eastAsia="cs-CZ"/>
            <w14:ligatures w14:val="standardContextual"/>
          </w:rPr>
          <w:tab/>
        </w:r>
        <w:r w:rsidRPr="003E6028">
          <w:rPr>
            <w:rStyle w:val="Hypertextovodkaz"/>
            <w:noProof/>
          </w:rPr>
          <w:t>Faktory úspěchu</w:t>
        </w:r>
        <w:r>
          <w:rPr>
            <w:noProof/>
            <w:webHidden/>
          </w:rPr>
          <w:tab/>
        </w:r>
        <w:r>
          <w:rPr>
            <w:noProof/>
            <w:webHidden/>
          </w:rPr>
          <w:fldChar w:fldCharType="begin"/>
        </w:r>
        <w:r>
          <w:rPr>
            <w:noProof/>
            <w:webHidden/>
          </w:rPr>
          <w:instrText xml:space="preserve"> PAGEREF _Toc209530539 \h </w:instrText>
        </w:r>
        <w:r>
          <w:rPr>
            <w:noProof/>
            <w:webHidden/>
          </w:rPr>
        </w:r>
        <w:r>
          <w:rPr>
            <w:noProof/>
            <w:webHidden/>
          </w:rPr>
          <w:fldChar w:fldCharType="separate"/>
        </w:r>
        <w:r>
          <w:rPr>
            <w:noProof/>
            <w:webHidden/>
          </w:rPr>
          <w:t>50</w:t>
        </w:r>
        <w:r>
          <w:rPr>
            <w:noProof/>
            <w:webHidden/>
          </w:rPr>
          <w:fldChar w:fldCharType="end"/>
        </w:r>
      </w:hyperlink>
    </w:p>
    <w:p w14:paraId="098597CB" w14:textId="69173B1B"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40" w:history="1">
        <w:r w:rsidRPr="003E6028">
          <w:rPr>
            <w:rStyle w:val="Hypertextovodkaz"/>
            <w:noProof/>
          </w:rPr>
          <w:t>c2.1.</w:t>
        </w:r>
        <w:r>
          <w:rPr>
            <w:rFonts w:eastAsiaTheme="minorEastAsia" w:cstheme="minorBidi"/>
            <w:noProof/>
            <w:color w:val="auto"/>
            <w:kern w:val="2"/>
            <w:sz w:val="24"/>
            <w:szCs w:val="24"/>
            <w:lang w:eastAsia="cs-CZ"/>
            <w14:ligatures w14:val="standardContextual"/>
          </w:rPr>
          <w:tab/>
        </w:r>
        <w:r w:rsidRPr="003E6028">
          <w:rPr>
            <w:rStyle w:val="Hypertextovodkaz"/>
            <w:noProof/>
          </w:rPr>
          <w:t>Sociální podpora</w:t>
        </w:r>
        <w:r>
          <w:rPr>
            <w:noProof/>
            <w:webHidden/>
          </w:rPr>
          <w:tab/>
        </w:r>
        <w:r>
          <w:rPr>
            <w:noProof/>
            <w:webHidden/>
          </w:rPr>
          <w:fldChar w:fldCharType="begin"/>
        </w:r>
        <w:r>
          <w:rPr>
            <w:noProof/>
            <w:webHidden/>
          </w:rPr>
          <w:instrText xml:space="preserve"> PAGEREF _Toc209530540 \h </w:instrText>
        </w:r>
        <w:r>
          <w:rPr>
            <w:noProof/>
            <w:webHidden/>
          </w:rPr>
        </w:r>
        <w:r>
          <w:rPr>
            <w:noProof/>
            <w:webHidden/>
          </w:rPr>
          <w:fldChar w:fldCharType="separate"/>
        </w:r>
        <w:r>
          <w:rPr>
            <w:noProof/>
            <w:webHidden/>
          </w:rPr>
          <w:t>50</w:t>
        </w:r>
        <w:r>
          <w:rPr>
            <w:noProof/>
            <w:webHidden/>
          </w:rPr>
          <w:fldChar w:fldCharType="end"/>
        </w:r>
      </w:hyperlink>
    </w:p>
    <w:p w14:paraId="651CE996" w14:textId="242C9249"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41" w:history="1">
        <w:r w:rsidRPr="003E6028">
          <w:rPr>
            <w:rStyle w:val="Hypertextovodkaz"/>
            <w:noProof/>
          </w:rPr>
          <w:t>c2.2.</w:t>
        </w:r>
        <w:r>
          <w:rPr>
            <w:rFonts w:eastAsiaTheme="minorEastAsia" w:cstheme="minorBidi"/>
            <w:noProof/>
            <w:color w:val="auto"/>
            <w:kern w:val="2"/>
            <w:sz w:val="24"/>
            <w:szCs w:val="24"/>
            <w:lang w:eastAsia="cs-CZ"/>
            <w14:ligatures w14:val="standardContextual"/>
          </w:rPr>
          <w:tab/>
        </w:r>
        <w:r w:rsidRPr="003E6028">
          <w:rPr>
            <w:rStyle w:val="Hypertextovodkaz"/>
            <w:noProof/>
          </w:rPr>
          <w:t>Včasná péče</w:t>
        </w:r>
        <w:r>
          <w:rPr>
            <w:noProof/>
            <w:webHidden/>
          </w:rPr>
          <w:tab/>
        </w:r>
        <w:r>
          <w:rPr>
            <w:noProof/>
            <w:webHidden/>
          </w:rPr>
          <w:fldChar w:fldCharType="begin"/>
        </w:r>
        <w:r>
          <w:rPr>
            <w:noProof/>
            <w:webHidden/>
          </w:rPr>
          <w:instrText xml:space="preserve"> PAGEREF _Toc209530541 \h </w:instrText>
        </w:r>
        <w:r>
          <w:rPr>
            <w:noProof/>
            <w:webHidden/>
          </w:rPr>
        </w:r>
        <w:r>
          <w:rPr>
            <w:noProof/>
            <w:webHidden/>
          </w:rPr>
          <w:fldChar w:fldCharType="separate"/>
        </w:r>
        <w:r>
          <w:rPr>
            <w:noProof/>
            <w:webHidden/>
          </w:rPr>
          <w:t>53</w:t>
        </w:r>
        <w:r>
          <w:rPr>
            <w:noProof/>
            <w:webHidden/>
          </w:rPr>
          <w:fldChar w:fldCharType="end"/>
        </w:r>
      </w:hyperlink>
    </w:p>
    <w:p w14:paraId="213A0B17" w14:textId="33B80ACF"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42" w:history="1">
        <w:r w:rsidRPr="003E6028">
          <w:rPr>
            <w:rStyle w:val="Hypertextovodkaz"/>
            <w:noProof/>
          </w:rPr>
          <w:t>c2.3.</w:t>
        </w:r>
        <w:r>
          <w:rPr>
            <w:rFonts w:eastAsiaTheme="minorEastAsia" w:cstheme="minorBidi"/>
            <w:noProof/>
            <w:color w:val="auto"/>
            <w:kern w:val="2"/>
            <w:sz w:val="24"/>
            <w:szCs w:val="24"/>
            <w:lang w:eastAsia="cs-CZ"/>
            <w14:ligatures w14:val="standardContextual"/>
          </w:rPr>
          <w:tab/>
        </w:r>
        <w:r w:rsidRPr="003E6028">
          <w:rPr>
            <w:rStyle w:val="Hypertextovodkaz"/>
            <w:noProof/>
          </w:rPr>
          <w:t>Společné vzdělávání</w:t>
        </w:r>
        <w:r>
          <w:rPr>
            <w:noProof/>
            <w:webHidden/>
          </w:rPr>
          <w:tab/>
        </w:r>
        <w:r>
          <w:rPr>
            <w:noProof/>
            <w:webHidden/>
          </w:rPr>
          <w:fldChar w:fldCharType="begin"/>
        </w:r>
        <w:r>
          <w:rPr>
            <w:noProof/>
            <w:webHidden/>
          </w:rPr>
          <w:instrText xml:space="preserve"> PAGEREF _Toc209530542 \h </w:instrText>
        </w:r>
        <w:r>
          <w:rPr>
            <w:noProof/>
            <w:webHidden/>
          </w:rPr>
        </w:r>
        <w:r>
          <w:rPr>
            <w:noProof/>
            <w:webHidden/>
          </w:rPr>
          <w:fldChar w:fldCharType="separate"/>
        </w:r>
        <w:r>
          <w:rPr>
            <w:noProof/>
            <w:webHidden/>
          </w:rPr>
          <w:t>58</w:t>
        </w:r>
        <w:r>
          <w:rPr>
            <w:noProof/>
            <w:webHidden/>
          </w:rPr>
          <w:fldChar w:fldCharType="end"/>
        </w:r>
      </w:hyperlink>
    </w:p>
    <w:p w14:paraId="4AC844E6" w14:textId="69EF5CDC"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43" w:history="1">
        <w:r w:rsidRPr="003E6028">
          <w:rPr>
            <w:rStyle w:val="Hypertextovodkaz"/>
            <w:noProof/>
          </w:rPr>
          <w:t>c2.4.</w:t>
        </w:r>
        <w:r>
          <w:rPr>
            <w:rFonts w:eastAsiaTheme="minorEastAsia" w:cstheme="minorBidi"/>
            <w:noProof/>
            <w:color w:val="auto"/>
            <w:kern w:val="2"/>
            <w:sz w:val="24"/>
            <w:szCs w:val="24"/>
            <w:lang w:eastAsia="cs-CZ"/>
            <w14:ligatures w14:val="standardContextual"/>
          </w:rPr>
          <w:tab/>
        </w:r>
        <w:r w:rsidRPr="003E602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543 \h </w:instrText>
        </w:r>
        <w:r>
          <w:rPr>
            <w:noProof/>
            <w:webHidden/>
          </w:rPr>
        </w:r>
        <w:r>
          <w:rPr>
            <w:noProof/>
            <w:webHidden/>
          </w:rPr>
          <w:fldChar w:fldCharType="separate"/>
        </w:r>
        <w:r>
          <w:rPr>
            <w:noProof/>
            <w:webHidden/>
          </w:rPr>
          <w:t>63</w:t>
        </w:r>
        <w:r>
          <w:rPr>
            <w:noProof/>
            <w:webHidden/>
          </w:rPr>
          <w:fldChar w:fldCharType="end"/>
        </w:r>
      </w:hyperlink>
    </w:p>
    <w:p w14:paraId="000819B4" w14:textId="537BC7CC"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44" w:history="1">
        <w:r w:rsidRPr="003E6028">
          <w:rPr>
            <w:rStyle w:val="Hypertextovodkaz"/>
            <w:noProof/>
          </w:rPr>
          <w:t>c2.5.</w:t>
        </w:r>
        <w:r>
          <w:rPr>
            <w:rFonts w:eastAsiaTheme="minorEastAsia" w:cstheme="minorBidi"/>
            <w:noProof/>
            <w:color w:val="auto"/>
            <w:kern w:val="2"/>
            <w:sz w:val="24"/>
            <w:szCs w:val="24"/>
            <w:lang w:eastAsia="cs-CZ"/>
            <w14:ligatures w14:val="standardContextual"/>
          </w:rPr>
          <w:tab/>
        </w:r>
        <w:r w:rsidRPr="003E6028">
          <w:rPr>
            <w:rStyle w:val="Hypertextovodkaz"/>
            <w:noProof/>
          </w:rPr>
          <w:t>Model kvalitní školy od ČŠI</w:t>
        </w:r>
        <w:r>
          <w:rPr>
            <w:noProof/>
            <w:webHidden/>
          </w:rPr>
          <w:tab/>
        </w:r>
        <w:r>
          <w:rPr>
            <w:noProof/>
            <w:webHidden/>
          </w:rPr>
          <w:fldChar w:fldCharType="begin"/>
        </w:r>
        <w:r>
          <w:rPr>
            <w:noProof/>
            <w:webHidden/>
          </w:rPr>
          <w:instrText xml:space="preserve"> PAGEREF _Toc209530544 \h </w:instrText>
        </w:r>
        <w:r>
          <w:rPr>
            <w:noProof/>
            <w:webHidden/>
          </w:rPr>
        </w:r>
        <w:r>
          <w:rPr>
            <w:noProof/>
            <w:webHidden/>
          </w:rPr>
          <w:fldChar w:fldCharType="separate"/>
        </w:r>
        <w:r>
          <w:rPr>
            <w:noProof/>
            <w:webHidden/>
          </w:rPr>
          <w:t>67</w:t>
        </w:r>
        <w:r>
          <w:rPr>
            <w:noProof/>
            <w:webHidden/>
          </w:rPr>
          <w:fldChar w:fldCharType="end"/>
        </w:r>
      </w:hyperlink>
    </w:p>
    <w:p w14:paraId="51CEC251" w14:textId="56DBACF1"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45" w:history="1">
        <w:r w:rsidRPr="003E6028">
          <w:rPr>
            <w:rStyle w:val="Hypertextovodkaz"/>
            <w:noProof/>
          </w:rPr>
          <w:t>c2.6.</w:t>
        </w:r>
        <w:r>
          <w:rPr>
            <w:rFonts w:eastAsiaTheme="minorEastAsia" w:cstheme="minorBidi"/>
            <w:noProof/>
            <w:color w:val="auto"/>
            <w:kern w:val="2"/>
            <w:sz w:val="24"/>
            <w:szCs w:val="24"/>
            <w:lang w:eastAsia="cs-CZ"/>
            <w14:ligatures w14:val="standardContextual"/>
          </w:rPr>
          <w:tab/>
        </w:r>
        <w:r w:rsidRPr="003E6028">
          <w:rPr>
            <w:rStyle w:val="Hypertextovodkaz"/>
            <w:noProof/>
          </w:rPr>
          <w:t>Financování vzdělávání</w:t>
        </w:r>
        <w:r>
          <w:rPr>
            <w:noProof/>
            <w:webHidden/>
          </w:rPr>
          <w:tab/>
        </w:r>
        <w:r>
          <w:rPr>
            <w:noProof/>
            <w:webHidden/>
          </w:rPr>
          <w:fldChar w:fldCharType="begin"/>
        </w:r>
        <w:r>
          <w:rPr>
            <w:noProof/>
            <w:webHidden/>
          </w:rPr>
          <w:instrText xml:space="preserve"> PAGEREF _Toc209530545 \h </w:instrText>
        </w:r>
        <w:r>
          <w:rPr>
            <w:noProof/>
            <w:webHidden/>
          </w:rPr>
        </w:r>
        <w:r>
          <w:rPr>
            <w:noProof/>
            <w:webHidden/>
          </w:rPr>
          <w:fldChar w:fldCharType="separate"/>
        </w:r>
        <w:r>
          <w:rPr>
            <w:noProof/>
            <w:webHidden/>
          </w:rPr>
          <w:t>70</w:t>
        </w:r>
        <w:r>
          <w:rPr>
            <w:noProof/>
            <w:webHidden/>
          </w:rPr>
          <w:fldChar w:fldCharType="end"/>
        </w:r>
      </w:hyperlink>
    </w:p>
    <w:p w14:paraId="0401728D" w14:textId="7880ACE8" w:rsidR="00B3080A" w:rsidRDefault="00B308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46" w:history="1">
        <w:r w:rsidRPr="003E6028">
          <w:rPr>
            <w:rStyle w:val="Hypertextovodkaz"/>
            <w:noProof/>
          </w:rPr>
          <w:t>c2.7.</w:t>
        </w:r>
        <w:r>
          <w:rPr>
            <w:rFonts w:eastAsiaTheme="minorEastAsia" w:cstheme="minorBidi"/>
            <w:noProof/>
            <w:color w:val="auto"/>
            <w:kern w:val="2"/>
            <w:sz w:val="24"/>
            <w:szCs w:val="24"/>
            <w:lang w:eastAsia="cs-CZ"/>
            <w14:ligatures w14:val="standardContextual"/>
          </w:rPr>
          <w:tab/>
        </w:r>
        <w:r w:rsidRPr="003E6028">
          <w:rPr>
            <w:rStyle w:val="Hypertextovodkaz"/>
            <w:noProof/>
          </w:rPr>
          <w:t>Fragmentace vzdělávání</w:t>
        </w:r>
        <w:r>
          <w:rPr>
            <w:noProof/>
            <w:webHidden/>
          </w:rPr>
          <w:tab/>
        </w:r>
        <w:r>
          <w:rPr>
            <w:noProof/>
            <w:webHidden/>
          </w:rPr>
          <w:fldChar w:fldCharType="begin"/>
        </w:r>
        <w:r>
          <w:rPr>
            <w:noProof/>
            <w:webHidden/>
          </w:rPr>
          <w:instrText xml:space="preserve"> PAGEREF _Toc209530546 \h </w:instrText>
        </w:r>
        <w:r>
          <w:rPr>
            <w:noProof/>
            <w:webHidden/>
          </w:rPr>
        </w:r>
        <w:r>
          <w:rPr>
            <w:noProof/>
            <w:webHidden/>
          </w:rPr>
          <w:fldChar w:fldCharType="separate"/>
        </w:r>
        <w:r>
          <w:rPr>
            <w:noProof/>
            <w:webHidden/>
          </w:rPr>
          <w:t>73</w:t>
        </w:r>
        <w:r>
          <w:rPr>
            <w:noProof/>
            <w:webHidden/>
          </w:rPr>
          <w:fldChar w:fldCharType="end"/>
        </w:r>
      </w:hyperlink>
    </w:p>
    <w:p w14:paraId="46943329" w14:textId="00C8BB7D" w:rsidR="00B3080A" w:rsidRDefault="00B308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547" w:history="1">
        <w:r w:rsidRPr="003E6028">
          <w:rPr>
            <w:rStyle w:val="Hypertextovodkaz"/>
            <w:noProof/>
          </w:rPr>
          <w:t>Doporučení</w:t>
        </w:r>
        <w:r>
          <w:rPr>
            <w:noProof/>
            <w:webHidden/>
          </w:rPr>
          <w:tab/>
        </w:r>
        <w:r>
          <w:rPr>
            <w:noProof/>
            <w:webHidden/>
          </w:rPr>
          <w:fldChar w:fldCharType="begin"/>
        </w:r>
        <w:r>
          <w:rPr>
            <w:noProof/>
            <w:webHidden/>
          </w:rPr>
          <w:instrText xml:space="preserve"> PAGEREF _Toc209530547 \h </w:instrText>
        </w:r>
        <w:r>
          <w:rPr>
            <w:noProof/>
            <w:webHidden/>
          </w:rPr>
        </w:r>
        <w:r>
          <w:rPr>
            <w:noProof/>
            <w:webHidden/>
          </w:rPr>
          <w:fldChar w:fldCharType="separate"/>
        </w:r>
        <w:r>
          <w:rPr>
            <w:noProof/>
            <w:webHidden/>
          </w:rPr>
          <w:t>78</w:t>
        </w:r>
        <w:r>
          <w:rPr>
            <w:noProof/>
            <w:webHidden/>
          </w:rPr>
          <w:fldChar w:fldCharType="end"/>
        </w:r>
      </w:hyperlink>
    </w:p>
    <w:p w14:paraId="3E7B7E9E" w14:textId="76A88757" w:rsidR="00B3080A" w:rsidRDefault="00B308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548" w:history="1">
        <w:r w:rsidRPr="003E6028">
          <w:rPr>
            <w:rStyle w:val="Hypertextovodkaz"/>
            <w:noProof/>
          </w:rPr>
          <w:t>Licence a jak využívat grafy</w:t>
        </w:r>
        <w:r>
          <w:rPr>
            <w:noProof/>
            <w:webHidden/>
          </w:rPr>
          <w:tab/>
        </w:r>
        <w:r>
          <w:rPr>
            <w:noProof/>
            <w:webHidden/>
          </w:rPr>
          <w:fldChar w:fldCharType="begin"/>
        </w:r>
        <w:r>
          <w:rPr>
            <w:noProof/>
            <w:webHidden/>
          </w:rPr>
          <w:instrText xml:space="preserve"> PAGEREF _Toc209530548 \h </w:instrText>
        </w:r>
        <w:r>
          <w:rPr>
            <w:noProof/>
            <w:webHidden/>
          </w:rPr>
        </w:r>
        <w:r>
          <w:rPr>
            <w:noProof/>
            <w:webHidden/>
          </w:rPr>
          <w:fldChar w:fldCharType="separate"/>
        </w:r>
        <w:r>
          <w:rPr>
            <w:noProof/>
            <w:webHidden/>
          </w:rPr>
          <w:t>84</w:t>
        </w:r>
        <w:r>
          <w:rPr>
            <w:noProof/>
            <w:webHidden/>
          </w:rPr>
          <w:fldChar w:fldCharType="end"/>
        </w:r>
      </w:hyperlink>
    </w:p>
    <w:p w14:paraId="767F56C1" w14:textId="22B53B42" w:rsidR="00B3080A" w:rsidRDefault="00B3080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E3030FD" w14:textId="77777777" w:rsidR="00B3080A" w:rsidRPr="0058775D" w:rsidRDefault="00B3080A" w:rsidP="00355FBE">
      <w:pPr>
        <w:pStyle w:val="nadpisneslovan"/>
      </w:pPr>
      <w:bookmarkStart w:id="5" w:name="_Toc20953051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9D40B96" w14:textId="77777777" w:rsidR="00B3080A" w:rsidRDefault="00B3080A" w:rsidP="00F85DC6">
      <w:pPr>
        <w:pStyle w:val="Intro"/>
        <w:rPr>
          <w:sz w:val="22"/>
          <w:szCs w:val="22"/>
        </w:rPr>
      </w:pPr>
    </w:p>
    <w:p w14:paraId="06CD63BF" w14:textId="77777777" w:rsidR="00B3080A" w:rsidRDefault="00B3080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078393B" w14:textId="77777777" w:rsidR="00B3080A" w:rsidRPr="00F85DC6" w:rsidRDefault="00B3080A" w:rsidP="00F85DC6">
      <w:pPr>
        <w:pStyle w:val="Intro"/>
        <w:rPr>
          <w:sz w:val="22"/>
          <w:szCs w:val="22"/>
        </w:rPr>
      </w:pPr>
    </w:p>
    <w:p w14:paraId="6F3851AA" w14:textId="77777777" w:rsidR="00B3080A" w:rsidRPr="009B4533" w:rsidRDefault="00B3080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EA1E0AA" w14:textId="77777777" w:rsidR="00B3080A" w:rsidRPr="004578E6" w:rsidRDefault="00B308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334C7FB" w14:textId="77777777" w:rsidR="00B3080A" w:rsidRDefault="00B308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AE8A314" w14:textId="77777777" w:rsidR="00B3080A" w:rsidRPr="004578E6" w:rsidRDefault="00B308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9C50743" w14:textId="77777777" w:rsidR="00B3080A" w:rsidRPr="00F85DC6" w:rsidRDefault="00B308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6B493BE" w14:textId="77777777" w:rsidR="00B3080A" w:rsidRPr="00F85DC6" w:rsidRDefault="00B308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894CA46" w14:textId="77777777" w:rsidR="00B3080A" w:rsidRDefault="00B3080A">
      <w:pPr>
        <w:autoSpaceDE/>
        <w:autoSpaceDN/>
        <w:adjustRightInd/>
        <w:spacing w:line="259" w:lineRule="auto"/>
        <w:textAlignment w:val="auto"/>
        <w:sectPr w:rsidR="00F343B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F20A8A3" w14:textId="77777777" w:rsidR="00B3080A" w:rsidRPr="00C6616E" w:rsidRDefault="00B3080A" w:rsidP="00BE5D0C">
      <w:pPr>
        <w:pStyle w:val="nadpisneslovanmal"/>
        <w:rPr>
          <w:bCs/>
          <w:vanish/>
          <w:sz w:val="22"/>
          <w:szCs w:val="22"/>
          <w:specVanish/>
        </w:rPr>
      </w:pPr>
      <w:bookmarkStart w:id="6" w:name="_Toc209530515"/>
      <w:r w:rsidRPr="001F074E">
        <w:lastRenderedPageBreak/>
        <w:t xml:space="preserve">Shrnutí pro ORP </w:t>
      </w:r>
      <w:r>
        <w:rPr>
          <w:rStyle w:val="nadpisneslovanmalChar"/>
        </w:rPr>
        <w:t>Sokolov</w:t>
      </w:r>
      <w:bookmarkEnd w:id="6"/>
    </w:p>
    <w:p w14:paraId="42F23A73" w14:textId="77777777" w:rsidR="00B3080A" w:rsidRDefault="00B3080A" w:rsidP="00BE5D0C">
      <w:pPr>
        <w:pStyle w:val="typorplabel"/>
        <w:spacing w:line="240" w:lineRule="auto"/>
        <w:jc w:val="left"/>
        <w:rPr>
          <w:b w:val="0"/>
          <w:bCs w:val="0"/>
          <w:color w:val="808080" w:themeColor="background1" w:themeShade="80"/>
          <w:sz w:val="15"/>
          <w:szCs w:val="15"/>
        </w:rPr>
      </w:pPr>
    </w:p>
    <w:p w14:paraId="61B92152" w14:textId="77777777" w:rsidR="00B3080A" w:rsidRDefault="00B3080A" w:rsidP="00AC1112">
      <w:pPr>
        <w:spacing w:after="240" w:line="240" w:lineRule="auto"/>
        <w:rPr>
          <w:color w:val="000000" w:themeColor="text1"/>
          <w:sz w:val="18"/>
          <w:szCs w:val="18"/>
        </w:rPr>
        <w:sectPr w:rsidR="00F343B4" w:rsidSect="006E538F">
          <w:type w:val="continuous"/>
          <w:pgSz w:w="11906" w:h="16838"/>
          <w:pgMar w:top="454" w:right="680" w:bottom="816" w:left="680" w:header="567" w:footer="567" w:gutter="0"/>
          <w:cols w:space="720"/>
          <w:docGrid w:linePitch="272"/>
        </w:sectPr>
      </w:pPr>
    </w:p>
    <w:p w14:paraId="164034F0" w14:textId="77777777" w:rsidR="00B3080A" w:rsidRDefault="00B3080A" w:rsidP="00861558">
      <w:pPr>
        <w:spacing w:after="120" w:line="240" w:lineRule="auto"/>
        <w:rPr>
          <w:color w:val="000000" w:themeColor="text1"/>
          <w:sz w:val="18"/>
          <w:szCs w:val="18"/>
        </w:rPr>
        <w:sectPr w:rsidR="00F343B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83B8F1D" w14:textId="77777777" w:rsidR="00B3080A" w:rsidRPr="00F11C4F" w:rsidRDefault="00B3080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5FEE20A7" w14:textId="77777777" w:rsidR="00B3080A" w:rsidRPr="00C6616E" w:rsidRDefault="00B3080A" w:rsidP="00AC1112">
      <w:pPr>
        <w:pStyle w:val="typorplabel"/>
        <w:spacing w:line="276" w:lineRule="auto"/>
        <w:ind w:left="113" w:right="113"/>
      </w:pPr>
    </w:p>
    <w:p w14:paraId="4D678DB2" w14:textId="77777777" w:rsidR="00B3080A" w:rsidRPr="00E576F8" w:rsidRDefault="00B3080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8B3B624" w14:textId="77777777" w:rsidR="00B3080A" w:rsidRPr="004716D7" w:rsidRDefault="00B3080A" w:rsidP="00324113">
      <w:pPr>
        <w:pStyle w:val="SocPodminkyLabel"/>
        <w:adjustRightInd w:val="0"/>
        <w:spacing w:line="276" w:lineRule="auto"/>
        <w:ind w:right="113"/>
        <w:rPr>
          <w:vanish/>
          <w:specVanish/>
        </w:rPr>
      </w:pPr>
      <w:r>
        <w:rPr>
          <w:rStyle w:val="SocPodminkyLabelChar"/>
        </w:rPr>
        <w:t>V ORP Sokolov je vzdělávací neúspěšnost nižší než v sociálně podobných ORP.</w:t>
      </w:r>
    </w:p>
    <w:p w14:paraId="415F39B3" w14:textId="77777777" w:rsidR="00B3080A" w:rsidRPr="00E576F8" w:rsidRDefault="00B3080A" w:rsidP="0016091A">
      <w:pPr>
        <w:pStyle w:val="Sedivy"/>
        <w:tabs>
          <w:tab w:val="left" w:pos="284"/>
        </w:tabs>
        <w:spacing w:line="276" w:lineRule="auto"/>
        <w:ind w:left="113" w:right="113"/>
        <w:jc w:val="left"/>
        <w:rPr>
          <w:color w:val="000000" w:themeColor="text1"/>
        </w:rPr>
      </w:pPr>
    </w:p>
    <w:p w14:paraId="7D3571D3" w14:textId="77777777" w:rsidR="00B3080A" w:rsidRDefault="00B3080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65C97C7" w14:textId="77777777" w:rsidR="00B3080A" w:rsidRDefault="00B3080A">
      <w:r>
        <w:rPr>
          <w:noProof/>
        </w:rPr>
        <w:drawing>
          <wp:inline distT="0" distB="0" distL="0" distR="0" wp14:anchorId="645017BF" wp14:editId="6FABE4D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93764F7" w14:textId="77777777" w:rsidR="00B3080A" w:rsidRDefault="00B3080A" w:rsidP="007E4E20">
      <w:pPr>
        <w:autoSpaceDE/>
        <w:autoSpaceDN/>
        <w:adjustRightInd/>
        <w:spacing w:before="480" w:after="0" w:line="360" w:lineRule="auto"/>
        <w:textAlignment w:val="auto"/>
        <w:rPr>
          <w:rFonts w:ascii="Inter" w:hAnsi="Inter"/>
          <w:color w:val="000000" w:themeColor="text1"/>
          <w:sz w:val="32"/>
          <w:szCs w:val="32"/>
        </w:rPr>
        <w:sectPr w:rsidR="00F343B4" w:rsidSect="006E538F">
          <w:type w:val="continuous"/>
          <w:pgSz w:w="11906" w:h="16838"/>
          <w:pgMar w:top="454" w:right="680" w:bottom="816" w:left="680" w:header="567" w:footer="567" w:gutter="0"/>
          <w:cols w:num="2" w:space="720"/>
          <w:docGrid w:linePitch="272"/>
        </w:sectPr>
      </w:pPr>
    </w:p>
    <w:p w14:paraId="4D292FFF" w14:textId="77777777" w:rsidR="00B3080A" w:rsidRPr="00DB44EC" w:rsidRDefault="00B3080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023226D" w14:textId="77777777" w:rsidR="00B3080A" w:rsidRDefault="00B3080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EEC92CE" w14:textId="77777777" w:rsidR="00B3080A" w:rsidRPr="007E4E20" w:rsidRDefault="00B3080A" w:rsidP="00D020FF">
      <w:pPr>
        <w:autoSpaceDE/>
        <w:autoSpaceDN/>
        <w:adjustRightInd/>
        <w:spacing w:before="480" w:after="120" w:line="360" w:lineRule="auto"/>
        <w:textAlignment w:val="auto"/>
        <w:rPr>
          <w:rFonts w:ascii="Inter" w:hAnsi="Inter"/>
          <w:color w:val="000000" w:themeColor="text1"/>
          <w:sz w:val="24"/>
          <w:szCs w:val="24"/>
        </w:rPr>
        <w:sectPr w:rsidR="00F343B4" w:rsidRPr="007E4E20" w:rsidSect="006E538F">
          <w:type w:val="continuous"/>
          <w:pgSz w:w="11906" w:h="16838"/>
          <w:pgMar w:top="454" w:right="680" w:bottom="816" w:left="680" w:header="567" w:footer="567" w:gutter="0"/>
          <w:cols w:space="720"/>
          <w:docGrid w:linePitch="272"/>
        </w:sectPr>
      </w:pPr>
    </w:p>
    <w:p w14:paraId="74C8AF31" w14:textId="77777777" w:rsidR="00B3080A" w:rsidRPr="004716D7" w:rsidRDefault="00B3080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1F5DA25" w14:textId="77777777" w:rsidR="00B3080A" w:rsidRPr="004716D7" w:rsidRDefault="00B3080A" w:rsidP="00D57642">
      <w:pPr>
        <w:pStyle w:val="SocPodminkyLabel"/>
        <w:rPr>
          <w:vanish/>
          <w:color w:val="auto"/>
          <w:specVanish/>
        </w:rPr>
      </w:pPr>
      <w:r w:rsidRPr="004716D7">
        <w:t xml:space="preserve"> </w:t>
      </w:r>
      <w:r>
        <w:t xml:space="preserve"> </w:t>
      </w:r>
      <w:r>
        <w:rPr>
          <w:rStyle w:val="Negativ5Char"/>
        </w:rPr>
        <w:t>●</w:t>
      </w:r>
    </w:p>
    <w:p w14:paraId="5FBE9448" w14:textId="77777777" w:rsidR="00B3080A" w:rsidRDefault="00B3080A" w:rsidP="00D57642">
      <w:pPr>
        <w:pStyle w:val="SocPodminkyLabel"/>
      </w:pPr>
      <w:r w:rsidRPr="000E429D">
        <w:rPr>
          <w:rStyle w:val="Znakapoznpodarou"/>
          <w:color w:val="FFFFFF" w:themeColor="background1"/>
        </w:rPr>
        <w:footnoteReference w:id="1"/>
      </w:r>
    </w:p>
    <w:p w14:paraId="2D4B7C01" w14:textId="77777777" w:rsidR="00B3080A" w:rsidRDefault="00B3080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E73FB" w14:paraId="1D84481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E0F0C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81E7E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AA21B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DC6E6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E73FB" w14:paraId="5D871DE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EC96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0C0C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0FFE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5A71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 % ↓</w:t>
            </w:r>
          </w:p>
        </w:tc>
      </w:tr>
      <w:tr w:rsidR="00DE73FB" w14:paraId="5D52999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01E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C023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D938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2826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DE73FB" w14:paraId="3B0FDEA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C0C3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CFD8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63D2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5656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DE73FB" w14:paraId="7D14384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EB73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88CE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3645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D74B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 ↓</w:t>
            </w:r>
          </w:p>
        </w:tc>
      </w:tr>
    </w:tbl>
    <w:p w14:paraId="0BC099F3" w14:textId="77777777" w:rsidR="00B3080A" w:rsidRPr="004716D7" w:rsidRDefault="00B3080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6DEA6C3" w14:textId="77777777" w:rsidR="00B3080A" w:rsidRPr="004716D7" w:rsidRDefault="00B3080A" w:rsidP="00161384">
      <w:pPr>
        <w:pStyle w:val="SocPodminkyLabel"/>
        <w:rPr>
          <w:vanish/>
          <w:color w:val="auto"/>
          <w:specVanish/>
        </w:rPr>
      </w:pPr>
      <w:r w:rsidRPr="004716D7">
        <w:t xml:space="preserve"> </w:t>
      </w:r>
      <w:r>
        <w:t xml:space="preserve"> </w:t>
      </w:r>
      <w:r>
        <w:rPr>
          <w:rStyle w:val="Negativ5Char"/>
        </w:rPr>
        <w:t>●</w:t>
      </w:r>
    </w:p>
    <w:p w14:paraId="56B07C7A" w14:textId="77777777" w:rsidR="00B3080A" w:rsidRDefault="00B3080A" w:rsidP="00161384">
      <w:pPr>
        <w:pStyle w:val="SocPodminkyLabel"/>
      </w:pPr>
    </w:p>
    <w:p w14:paraId="4BA4350D" w14:textId="77777777" w:rsidR="00B3080A" w:rsidRDefault="00B3080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E73FB" w14:paraId="3225423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9420A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B61E0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A9FD2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60C2F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E73FB" w14:paraId="53A6CE2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B38A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99A1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83C8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6729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6 % ↑</w:t>
            </w:r>
          </w:p>
        </w:tc>
      </w:tr>
      <w:tr w:rsidR="00DE73FB" w14:paraId="618FBAF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F194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9058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760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B67F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r w:rsidR="00DE73FB" w14:paraId="077C670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40F2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58C2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E973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C447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4A881A94" w14:textId="77777777" w:rsidR="00B3080A" w:rsidRPr="00E906AA" w:rsidRDefault="00B3080A" w:rsidP="00856A55">
      <w:pPr>
        <w:autoSpaceDE/>
        <w:autoSpaceDN/>
        <w:adjustRightInd/>
        <w:spacing w:after="0" w:line="240" w:lineRule="auto"/>
        <w:jc w:val="left"/>
        <w:textAlignment w:val="auto"/>
        <w:rPr>
          <w:color w:val="000000" w:themeColor="text1"/>
          <w:sz w:val="18"/>
          <w:szCs w:val="18"/>
        </w:rPr>
        <w:sectPr w:rsidR="00F343B4" w:rsidRPr="00E906AA" w:rsidSect="006E538F">
          <w:type w:val="continuous"/>
          <w:pgSz w:w="11906" w:h="16838"/>
          <w:pgMar w:top="720" w:right="720" w:bottom="720" w:left="720" w:header="1021" w:footer="709" w:gutter="0"/>
          <w:cols w:num="2" w:space="336"/>
          <w:docGrid w:linePitch="272"/>
          <w15:footnoteColumns w:val="1"/>
        </w:sectPr>
      </w:pPr>
    </w:p>
    <w:p w14:paraId="627086B7" w14:textId="77777777" w:rsidR="00B3080A" w:rsidRPr="000C0336" w:rsidRDefault="00B3080A" w:rsidP="000C0336">
      <w:pPr>
        <w:pStyle w:val="Tabulkazdroj"/>
        <w:rPr>
          <w:vanish/>
          <w:lang w:eastAsia="cs-CZ"/>
          <w:specVanish/>
        </w:rPr>
      </w:pPr>
    </w:p>
    <w:p w14:paraId="11ED0A5A" w14:textId="77777777" w:rsidR="00B3080A" w:rsidRPr="000C0336" w:rsidRDefault="00B3080A" w:rsidP="00C16203">
      <w:pPr>
        <w:autoSpaceDE/>
        <w:autoSpaceDN/>
        <w:adjustRightInd/>
        <w:spacing w:after="80" w:line="259" w:lineRule="auto"/>
        <w:textAlignment w:val="auto"/>
        <w:rPr>
          <w:rFonts w:ascii="Inter" w:hAnsi="Inter"/>
          <w:color w:val="000000" w:themeColor="text1"/>
          <w:sz w:val="16"/>
          <w:szCs w:val="16"/>
        </w:rPr>
      </w:pPr>
    </w:p>
    <w:p w14:paraId="4DB2D970" w14:textId="77777777" w:rsidR="00B3080A" w:rsidRDefault="00B3080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14C871C" w14:textId="77777777" w:rsidR="00B3080A" w:rsidRPr="00DB44EC" w:rsidRDefault="00B3080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FE82CD0" w14:textId="77777777" w:rsidR="00B3080A" w:rsidRDefault="00B3080A" w:rsidP="007D776E">
      <w:pPr>
        <w:autoSpaceDE/>
        <w:autoSpaceDN/>
        <w:adjustRightInd/>
        <w:spacing w:after="0" w:line="259" w:lineRule="auto"/>
        <w:jc w:val="left"/>
        <w:textAlignment w:val="auto"/>
        <w:rPr>
          <w:rFonts w:ascii="Inter" w:hAnsi="Inter"/>
          <w:b/>
          <w:bCs/>
          <w:color w:val="auto"/>
          <w:sz w:val="22"/>
          <w:szCs w:val="22"/>
        </w:rPr>
        <w:sectPr w:rsidR="00F343B4" w:rsidSect="006E538F">
          <w:type w:val="continuous"/>
          <w:pgSz w:w="11906" w:h="16838"/>
          <w:pgMar w:top="720" w:right="720" w:bottom="720" w:left="720" w:header="1021" w:footer="709" w:gutter="0"/>
          <w:cols w:space="720"/>
          <w:docGrid w:linePitch="272"/>
        </w:sectPr>
      </w:pPr>
    </w:p>
    <w:p w14:paraId="190C1A21" w14:textId="77777777" w:rsidR="00B3080A" w:rsidRPr="00D020FF" w:rsidRDefault="00B3080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0053336B" w14:textId="77777777" w:rsidR="00B3080A" w:rsidRPr="004716D7" w:rsidRDefault="00B3080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2E831AB" w14:textId="77777777" w:rsidR="00B3080A" w:rsidRDefault="00B3080A" w:rsidP="00E576F8">
      <w:pPr>
        <w:pStyle w:val="SocPodminkyLabel"/>
        <w:rPr>
          <w:color w:val="auto"/>
        </w:rPr>
      </w:pPr>
    </w:p>
    <w:p w14:paraId="70C61D86" w14:textId="77777777" w:rsidR="00B3080A" w:rsidRPr="004716D7" w:rsidRDefault="00B3080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B6792EC" w14:textId="77777777" w:rsidR="00B3080A" w:rsidRPr="004716D7" w:rsidRDefault="00B3080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F7C53B5" w14:textId="77777777" w:rsidR="00B3080A" w:rsidRDefault="00B3080A" w:rsidP="002257B6">
      <w:pPr>
        <w:pStyle w:val="SocPodminkyLabel"/>
        <w:rPr>
          <w:color w:val="auto"/>
        </w:rPr>
      </w:pPr>
    </w:p>
    <w:p w14:paraId="6FA416DA" w14:textId="77777777" w:rsidR="00B3080A" w:rsidRPr="005470FE" w:rsidRDefault="00B3080A" w:rsidP="000C0336">
      <w:pPr>
        <w:pStyle w:val="SocPodminkyLabel"/>
        <w:spacing w:after="120"/>
        <w:sectPr w:rsidR="00F343B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50D89B5" w14:textId="77777777" w:rsidR="00B3080A" w:rsidRDefault="00B3080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368966E" w14:textId="77777777" w:rsidR="00B3080A" w:rsidRDefault="00B3080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E5FE436" w14:textId="77777777" w:rsidR="00B3080A" w:rsidRDefault="00B3080A" w:rsidP="001E7285">
      <w:pPr>
        <w:pStyle w:val="Odstavecseseznamem"/>
        <w:autoSpaceDE/>
        <w:autoSpaceDN/>
        <w:adjustRightInd/>
        <w:spacing w:before="240" w:line="259" w:lineRule="auto"/>
        <w:textAlignment w:val="auto"/>
        <w:rPr>
          <w:color w:val="000000" w:themeColor="text1"/>
        </w:rPr>
        <w:sectPr w:rsidR="00F343B4" w:rsidSect="006E538F">
          <w:type w:val="continuous"/>
          <w:pgSz w:w="11906" w:h="16838"/>
          <w:pgMar w:top="720" w:right="720" w:bottom="720" w:left="720" w:header="1021" w:footer="709" w:gutter="0"/>
          <w:cols w:space="720"/>
          <w:docGrid w:linePitch="272"/>
        </w:sectPr>
      </w:pPr>
    </w:p>
    <w:p w14:paraId="0FC2B4FA" w14:textId="77777777" w:rsidR="00B3080A" w:rsidRPr="006B1C05" w:rsidRDefault="00B3080A">
      <w:pPr>
        <w:pStyle w:val="Odstavecseseznamem"/>
        <w:numPr>
          <w:ilvl w:val="0"/>
          <w:numId w:val="39"/>
        </w:numPr>
        <w:rPr>
          <w:vanish/>
          <w:specVanish/>
        </w:rPr>
      </w:pPr>
      <w:r>
        <w:rPr>
          <w:rStyle w:val="OdstavecseseznamemChar"/>
        </w:rPr>
        <w:t>Podpora sociálně znevýhodněných žáků skrze SVP (kžv)</w:t>
      </w:r>
    </w:p>
    <w:p w14:paraId="3BA587A1" w14:textId="77777777" w:rsidR="00B3080A" w:rsidRPr="006B1C05" w:rsidRDefault="00B3080A" w:rsidP="00DC2090">
      <w:pPr>
        <w:pStyle w:val="Odstavecseseznamem"/>
        <w:jc w:val="left"/>
      </w:pPr>
    </w:p>
    <w:p w14:paraId="5850F6CA" w14:textId="77777777" w:rsidR="00B3080A" w:rsidRPr="006B1C05" w:rsidRDefault="00B3080A">
      <w:pPr>
        <w:pStyle w:val="Odstavecseseznamem"/>
        <w:numPr>
          <w:ilvl w:val="0"/>
          <w:numId w:val="39"/>
        </w:numPr>
        <w:jc w:val="left"/>
        <w:rPr>
          <w:vanish/>
          <w:specVanish/>
        </w:rPr>
      </w:pPr>
      <w:r>
        <w:rPr>
          <w:rStyle w:val="OdstavecseseznamemChar"/>
        </w:rPr>
        <w:t>Podíl dětí (0–14 let) s přídavkem na děti</w:t>
      </w:r>
    </w:p>
    <w:p w14:paraId="35189247" w14:textId="77777777" w:rsidR="00B3080A" w:rsidRPr="006B1C05" w:rsidRDefault="00B3080A" w:rsidP="00DC2090">
      <w:pPr>
        <w:pStyle w:val="Odstavecseseznamem"/>
        <w:jc w:val="left"/>
      </w:pPr>
    </w:p>
    <w:p w14:paraId="0AB0810B" w14:textId="77777777" w:rsidR="00B3080A" w:rsidRPr="006B1C05" w:rsidRDefault="00B3080A">
      <w:pPr>
        <w:pStyle w:val="Odstavecseseznamem"/>
        <w:numPr>
          <w:ilvl w:val="0"/>
          <w:numId w:val="39"/>
        </w:numPr>
        <w:jc w:val="left"/>
        <w:rPr>
          <w:vanish/>
          <w:specVanish/>
        </w:rPr>
      </w:pPr>
      <w:r>
        <w:rPr>
          <w:rStyle w:val="OdstavecseseznamemChar"/>
        </w:rPr>
        <w:t>Podíl žáků s SVP</w:t>
      </w:r>
    </w:p>
    <w:p w14:paraId="30532EE8" w14:textId="77777777" w:rsidR="00B3080A" w:rsidRPr="006B1C05" w:rsidRDefault="00B3080A" w:rsidP="00DC2090">
      <w:pPr>
        <w:pStyle w:val="Odstavecseseznamem"/>
        <w:jc w:val="left"/>
      </w:pPr>
    </w:p>
    <w:p w14:paraId="023B3EB2" w14:textId="77777777" w:rsidR="00B3080A" w:rsidRPr="006B1C05" w:rsidRDefault="00B3080A">
      <w:pPr>
        <w:pStyle w:val="Odstavecseseznamem"/>
        <w:numPr>
          <w:ilvl w:val="0"/>
          <w:numId w:val="39"/>
        </w:numPr>
        <w:jc w:val="left"/>
        <w:rPr>
          <w:vanish/>
          <w:specVanish/>
        </w:rPr>
      </w:pPr>
      <w:r>
        <w:rPr>
          <w:rStyle w:val="OdstavecseseznamemChar"/>
        </w:rPr>
        <w:t>Žáci na 1 asistenta</w:t>
      </w:r>
    </w:p>
    <w:p w14:paraId="35E0DFEC" w14:textId="77777777" w:rsidR="00B3080A" w:rsidRPr="006B1C05" w:rsidRDefault="00B3080A" w:rsidP="00DC2090">
      <w:pPr>
        <w:pStyle w:val="Odstavecseseznamem"/>
        <w:jc w:val="left"/>
      </w:pPr>
    </w:p>
    <w:p w14:paraId="0EFB2F7D" w14:textId="77777777" w:rsidR="00B3080A" w:rsidRPr="006B1C05" w:rsidRDefault="00B3080A">
      <w:pPr>
        <w:pStyle w:val="Odstavecseseznamem"/>
        <w:numPr>
          <w:ilvl w:val="0"/>
          <w:numId w:val="39"/>
        </w:numPr>
        <w:jc w:val="left"/>
        <w:rPr>
          <w:vanish/>
          <w:specVanish/>
        </w:rPr>
      </w:pPr>
      <w:r>
        <w:rPr>
          <w:rStyle w:val="OdstavecseseznamemChar"/>
        </w:rPr>
        <w:t>Počet podlimitních škol</w:t>
      </w:r>
    </w:p>
    <w:p w14:paraId="55599537" w14:textId="77777777" w:rsidR="00B3080A" w:rsidRPr="006B1C05" w:rsidRDefault="00B3080A" w:rsidP="00DC2090">
      <w:pPr>
        <w:pStyle w:val="Odstavecseseznamem"/>
        <w:jc w:val="left"/>
      </w:pPr>
    </w:p>
    <w:p w14:paraId="68BE51C5" w14:textId="77777777" w:rsidR="00B3080A" w:rsidRPr="006B1C05" w:rsidRDefault="00B3080A">
      <w:pPr>
        <w:pStyle w:val="Odstavecseseznamem"/>
        <w:numPr>
          <w:ilvl w:val="0"/>
          <w:numId w:val="39"/>
        </w:numPr>
        <w:jc w:val="left"/>
        <w:rPr>
          <w:vanish/>
          <w:specVanish/>
        </w:rPr>
      </w:pPr>
      <w:r>
        <w:rPr>
          <w:rStyle w:val="OdstavecseseznamemChar"/>
        </w:rPr>
        <w:t>Účast v předškolním vzdělávání (3-5 let)</w:t>
      </w:r>
    </w:p>
    <w:p w14:paraId="6853D6E5" w14:textId="77777777" w:rsidR="00B3080A" w:rsidRPr="006B1C05" w:rsidRDefault="00B3080A" w:rsidP="00DC2090">
      <w:pPr>
        <w:pStyle w:val="Odstavecseseznamem"/>
        <w:jc w:val="left"/>
      </w:pPr>
    </w:p>
    <w:p w14:paraId="7367F158" w14:textId="77777777" w:rsidR="00B3080A" w:rsidRPr="006B1C05" w:rsidRDefault="00B3080A">
      <w:pPr>
        <w:pStyle w:val="Odstavecseseznamem"/>
        <w:numPr>
          <w:ilvl w:val="0"/>
          <w:numId w:val="39"/>
        </w:numPr>
        <w:jc w:val="left"/>
        <w:rPr>
          <w:vanish/>
          <w:specVanish/>
        </w:rPr>
      </w:pPr>
      <w:r>
        <w:rPr>
          <w:rStyle w:val="OdstavecseseznamemChar"/>
        </w:rPr>
        <w:t>Podíl škol bez psychologa nebo spec. pedagoga</w:t>
      </w:r>
    </w:p>
    <w:p w14:paraId="75A2BB38" w14:textId="77777777" w:rsidR="00B3080A" w:rsidRPr="006B1C05" w:rsidRDefault="00B3080A" w:rsidP="00DC2090">
      <w:pPr>
        <w:pStyle w:val="Odstavecseseznamem"/>
        <w:jc w:val="left"/>
      </w:pPr>
    </w:p>
    <w:p w14:paraId="7EF55617" w14:textId="77777777" w:rsidR="00B3080A" w:rsidRPr="006B1C05" w:rsidRDefault="00B3080A">
      <w:pPr>
        <w:pStyle w:val="Odstavecseseznamem"/>
        <w:numPr>
          <w:ilvl w:val="0"/>
          <w:numId w:val="39"/>
        </w:numPr>
        <w:jc w:val="left"/>
        <w:rPr>
          <w:vanish/>
          <w:specVanish/>
        </w:rPr>
      </w:pPr>
    </w:p>
    <w:p w14:paraId="24F4AF36" w14:textId="77777777" w:rsidR="00B3080A" w:rsidRPr="006B1C05" w:rsidRDefault="00B3080A" w:rsidP="00DC2090">
      <w:pPr>
        <w:pStyle w:val="Odstavecseseznamem"/>
        <w:jc w:val="left"/>
      </w:pPr>
    </w:p>
    <w:p w14:paraId="59F27206" w14:textId="77777777" w:rsidR="00B3080A" w:rsidRPr="006B1C05" w:rsidRDefault="00B3080A">
      <w:pPr>
        <w:pStyle w:val="Odstavecseseznamem"/>
        <w:numPr>
          <w:ilvl w:val="0"/>
          <w:numId w:val="39"/>
        </w:numPr>
        <w:jc w:val="left"/>
        <w:rPr>
          <w:vanish/>
          <w:specVanish/>
        </w:rPr>
      </w:pPr>
    </w:p>
    <w:p w14:paraId="450D2DFD" w14:textId="77777777" w:rsidR="00B3080A" w:rsidRDefault="00B3080A" w:rsidP="006B1C05">
      <w:pPr>
        <w:pStyle w:val="Odstavecseseznamem"/>
      </w:pPr>
    </w:p>
    <w:p w14:paraId="25AA2CA3" w14:textId="77777777" w:rsidR="00B3080A" w:rsidRPr="006B1C05" w:rsidRDefault="00B3080A" w:rsidP="00E311AB">
      <w:pPr>
        <w:sectPr w:rsidR="00F343B4" w:rsidRPr="006B1C05" w:rsidSect="00682C63">
          <w:type w:val="continuous"/>
          <w:pgSz w:w="11906" w:h="16838"/>
          <w:pgMar w:top="720" w:right="720" w:bottom="720" w:left="720" w:header="1021" w:footer="709" w:gutter="0"/>
          <w:cols w:num="3" w:space="113"/>
          <w:docGrid w:linePitch="272"/>
        </w:sectPr>
      </w:pPr>
    </w:p>
    <w:p w14:paraId="0C7F2802" w14:textId="77777777" w:rsidR="00B3080A" w:rsidRDefault="00B3080A">
      <w:pPr>
        <w:autoSpaceDE/>
        <w:autoSpaceDN/>
        <w:adjustRightInd/>
        <w:spacing w:line="259" w:lineRule="auto"/>
        <w:textAlignment w:val="auto"/>
        <w:rPr>
          <w:sz w:val="4"/>
          <w:szCs w:val="4"/>
        </w:rPr>
        <w:sectPr w:rsidR="00F343B4" w:rsidSect="006E538F">
          <w:type w:val="continuous"/>
          <w:pgSz w:w="11906" w:h="16838"/>
          <w:pgMar w:top="720" w:right="720" w:bottom="720" w:left="720" w:header="1021" w:footer="709" w:gutter="0"/>
          <w:cols w:space="720"/>
          <w:docGrid w:linePitch="272"/>
        </w:sectPr>
      </w:pPr>
    </w:p>
    <w:p w14:paraId="052E9073" w14:textId="77777777" w:rsidR="00B3080A" w:rsidRPr="00104C8F" w:rsidRDefault="00B3080A" w:rsidP="00104C8F">
      <w:pPr>
        <w:spacing w:after="0" w:line="240" w:lineRule="auto"/>
        <w:rPr>
          <w:sz w:val="4"/>
          <w:szCs w:val="4"/>
        </w:rPr>
      </w:pPr>
    </w:p>
    <w:p w14:paraId="66683656" w14:textId="77777777" w:rsidR="00B3080A" w:rsidRPr="00BE5D0C" w:rsidRDefault="00B3080A" w:rsidP="00104C8F">
      <w:pPr>
        <w:pStyle w:val="nadpisneslovanmal"/>
        <w:spacing w:after="240"/>
        <w:rPr>
          <w:color w:val="FFFFFF" w:themeColor="background1"/>
        </w:rPr>
      </w:pPr>
      <w:bookmarkStart w:id="9" w:name="_Toc159579091"/>
      <w:bookmarkStart w:id="10" w:name="_Toc159579146"/>
      <w:bookmarkStart w:id="11" w:name="_Toc209530516"/>
      <w:r>
        <w:t>Klíčová d</w:t>
      </w:r>
      <w:r w:rsidRPr="00527611">
        <w:t>oporučení</w:t>
      </w:r>
      <w:bookmarkEnd w:id="9"/>
      <w:bookmarkEnd w:id="10"/>
      <w:bookmarkEnd w:id="11"/>
    </w:p>
    <w:p w14:paraId="46F961AD" w14:textId="77777777" w:rsidR="00B3080A" w:rsidRPr="00832837" w:rsidRDefault="00B3080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824FAEB" w14:textId="77777777" w:rsidR="00B3080A" w:rsidRPr="00D31975" w:rsidRDefault="00B308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DBAF7BD" w14:textId="77777777" w:rsidR="00B3080A" w:rsidRPr="00D31975" w:rsidRDefault="00B308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8BEFCDB" w14:textId="77777777" w:rsidR="00B3080A" w:rsidRPr="00D31975" w:rsidRDefault="00B308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1F72651" w14:textId="77777777" w:rsidR="00B3080A" w:rsidRPr="00832837" w:rsidRDefault="00B3080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185B336" w14:textId="77777777" w:rsidR="00B3080A" w:rsidRPr="00D31975" w:rsidRDefault="00B308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1390AE4" w14:textId="77777777" w:rsidR="00B3080A" w:rsidRPr="00D31975" w:rsidRDefault="00B308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463925C" w14:textId="77777777" w:rsidR="00B3080A" w:rsidRPr="00832837" w:rsidRDefault="00B3080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AF2C2D8" w14:textId="77777777" w:rsidR="00B3080A" w:rsidRPr="00D31975" w:rsidRDefault="00B308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E298FC5" w14:textId="77777777" w:rsidR="00B3080A" w:rsidRPr="00D31975" w:rsidRDefault="00B308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B7D2DFE" w14:textId="77777777" w:rsidR="00B3080A" w:rsidRPr="00D31975" w:rsidRDefault="00B308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C5A304E" w14:textId="77777777" w:rsidR="00B3080A" w:rsidRPr="00832837" w:rsidRDefault="00B3080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AFC01AB" w14:textId="77777777" w:rsidR="00B3080A" w:rsidRPr="00D31975" w:rsidRDefault="00B308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0D8D516" w14:textId="77777777" w:rsidR="00B3080A" w:rsidRPr="00D31975" w:rsidRDefault="00B308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9739046" w14:textId="77777777" w:rsidR="00B3080A" w:rsidRPr="00832837" w:rsidRDefault="00B3080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1729AD4" w14:textId="77777777" w:rsidR="00B3080A" w:rsidRDefault="00B308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4AAA935" w14:textId="77777777" w:rsidR="00B3080A" w:rsidRPr="00775A7F" w:rsidRDefault="00B3080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22A2933" w14:textId="77777777" w:rsidR="00B3080A" w:rsidRPr="00832837" w:rsidRDefault="00B3080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67B664B" w14:textId="77777777" w:rsidR="00B3080A" w:rsidRPr="00D31975" w:rsidRDefault="00B308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70FF9C8" w14:textId="77777777" w:rsidR="00B3080A" w:rsidRPr="00104C8F" w:rsidRDefault="00B3080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AEE196A" w14:textId="77777777" w:rsidR="00B3080A" w:rsidRPr="00D31975" w:rsidRDefault="00B3080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B51D457" w14:textId="77777777" w:rsidR="00B3080A" w:rsidRPr="00E311AB" w:rsidRDefault="00B3080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343B4" w:rsidRPr="00E311AB" w:rsidSect="00AF0C0B">
          <w:pgSz w:w="11906" w:h="16838"/>
          <w:pgMar w:top="720" w:right="720" w:bottom="720" w:left="720" w:header="1021" w:footer="709" w:gutter="0"/>
          <w:cols w:space="720"/>
          <w:docGrid w:linePitch="272"/>
        </w:sectPr>
      </w:pPr>
    </w:p>
    <w:bookmarkStart w:id="12" w:name="_Toc209530517"/>
    <w:bookmarkStart w:id="13" w:name="_Toc159579092"/>
    <w:bookmarkStart w:id="14" w:name="_Toc159579147"/>
    <w:p w14:paraId="0D4C0FD6" w14:textId="77777777" w:rsidR="00B3080A" w:rsidRPr="0058775D" w:rsidRDefault="00B3080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077AA08" wp14:editId="79C2D42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7EC56B1" w14:textId="77777777" w:rsidR="00B3080A" w:rsidRPr="005E2599" w:rsidRDefault="00B3080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7AA0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7EC56B1" w14:textId="77777777" w:rsidR="00F343B4" w:rsidRPr="005E2599" w:rsidRDefault="00F343B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A082C88" w14:textId="77777777" w:rsidR="00B3080A" w:rsidRPr="005D3A99" w:rsidRDefault="00B3080A" w:rsidP="00FC1860">
      <w:pPr>
        <w:ind w:left="113"/>
        <w:rPr>
          <w:color w:val="000000" w:themeColor="text1"/>
          <w:lang w:eastAsia="cs-CZ"/>
        </w:rPr>
      </w:pPr>
      <w:r>
        <w:rPr>
          <w:color w:val="000000" w:themeColor="text1"/>
          <w:lang w:eastAsia="cs-CZ"/>
        </w:rPr>
        <w:t>Jak číst tuto kapitolu?</w:t>
      </w:r>
    </w:p>
    <w:p w14:paraId="66A12230" w14:textId="77777777" w:rsidR="00B3080A" w:rsidRPr="00B808C6" w:rsidRDefault="00B3080A" w:rsidP="00FC1860">
      <w:pPr>
        <w:ind w:left="113"/>
        <w:rPr>
          <w:rFonts w:ascii="Inter" w:hAnsi="Inter"/>
          <w:b/>
          <w:bCs/>
          <w:color w:val="0D0D0D" w:themeColor="text1" w:themeTint="F2"/>
          <w:sz w:val="32"/>
          <w:szCs w:val="32"/>
        </w:rPr>
      </w:pPr>
      <w:bookmarkStart w:id="15" w:name="definicesloupcetabulek"/>
      <w:bookmarkEnd w:id="15"/>
      <w:bookmarkStart w:id="e0883ec5-974c-4397-a523-9c40c2e30ece" w:name="definicesloupcu"/>
      <w:r w:rsidRPr="00B808C6">
        <w:rPr>
          <w:rFonts w:ascii="Inter" w:hAnsi="Inter"/>
          <w:b/>
          <w:bCs/>
          <w:color w:val="0D0D0D" w:themeColor="text1" w:themeTint="F2"/>
          <w:sz w:val="32"/>
          <w:szCs w:val="32"/>
        </w:rPr>
        <w:t>Definice</w:t>
      </w:r>
      <w:bookmarkEnd w:id="e0883ec5-974c-4397-a523-9c40c2e30ece"/>
      <w:r>
        <w:rPr>
          <w:rFonts w:ascii="Inter" w:hAnsi="Inter"/>
          <w:b/>
          <w:bCs/>
          <w:color w:val="0D0D0D" w:themeColor="text1" w:themeTint="F2"/>
          <w:sz w:val="32"/>
          <w:szCs w:val="32"/>
        </w:rPr>
        <w:t xml:space="preserve"> pro tabulky</w:t>
      </w:r>
    </w:p>
    <w:p w14:paraId="4EA981E6" w14:textId="77777777" w:rsidR="00B3080A" w:rsidRPr="005E2599" w:rsidRDefault="00B3080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7E93510" w14:textId="77777777" w:rsidR="00B3080A" w:rsidRDefault="00B308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8A57EDB" w14:textId="77777777" w:rsidR="00B3080A" w:rsidRDefault="00B308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0005B71" w14:textId="77777777" w:rsidR="00B3080A" w:rsidRPr="005E2599" w:rsidRDefault="00B308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8C0ED9E" w14:textId="77777777" w:rsidR="00B3080A" w:rsidRPr="005E2599" w:rsidRDefault="00B3080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C68B211" w14:textId="77777777" w:rsidR="00B3080A" w:rsidRPr="005E2599" w:rsidRDefault="00B3080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784370D" w14:textId="77777777" w:rsidR="00B3080A" w:rsidRPr="005E2599" w:rsidRDefault="00B3080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640D7C0" w14:textId="77777777" w:rsidR="00B3080A" w:rsidRDefault="00B3080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0A1950E" w14:textId="77777777" w:rsidR="00B3080A" w:rsidRDefault="00B3080A">
      <w:r>
        <w:rPr>
          <w:noProof/>
        </w:rPr>
        <w:drawing>
          <wp:inline distT="0" distB="0" distL="0" distR="0" wp14:anchorId="42513DBF" wp14:editId="41BAAC1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1DFE552" w14:textId="77777777" w:rsidR="00B3080A" w:rsidRPr="00713089" w:rsidRDefault="00B3080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Frýdlant, Havířov, Kadaň, Karviná, Kraslice, Krnov, Litvínov, Most, Orlová, Rumburk, Ústí nad Labem, Varnsdorf, Vítkov, Žatec</w:t>
      </w:r>
    </w:p>
    <w:p w14:paraId="156D4D37" w14:textId="77777777" w:rsidR="00B3080A" w:rsidRPr="00713089" w:rsidRDefault="00B3080A" w:rsidP="00FC1860">
      <w:pPr>
        <w:spacing w:after="120"/>
        <w:ind w:left="113" w:right="281"/>
        <w:rPr>
          <w:rFonts w:ascii="Inter" w:hAnsi="Inter"/>
          <w:lang w:eastAsia="cs-CZ"/>
        </w:rPr>
      </w:pPr>
    </w:p>
    <w:p w14:paraId="1D37EE6E" w14:textId="77777777" w:rsidR="00B3080A" w:rsidRPr="00713089" w:rsidRDefault="00B3080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Litvínov</w:t>
      </w:r>
    </w:p>
    <w:p w14:paraId="05C2B553" w14:textId="77777777" w:rsidR="00B3080A" w:rsidRPr="00816395" w:rsidRDefault="00B3080A" w:rsidP="00FC1860">
      <w:pPr>
        <w:autoSpaceDE/>
        <w:autoSpaceDN/>
        <w:adjustRightInd/>
        <w:spacing w:line="259" w:lineRule="auto"/>
        <w:ind w:left="113" w:right="340"/>
        <w:textAlignment w:val="auto"/>
        <w:rPr>
          <w:lang w:eastAsia="cs-CZ"/>
        </w:rPr>
      </w:pPr>
      <w:r w:rsidRPr="00816395">
        <w:rPr>
          <w:lang w:eastAsia="cs-CZ"/>
        </w:rPr>
        <w:br w:type="page"/>
      </w:r>
    </w:p>
    <w:p w14:paraId="19B2EFF2" w14:textId="77777777" w:rsidR="00B3080A" w:rsidRPr="00787BD0" w:rsidRDefault="00B3080A" w:rsidP="00787BD0">
      <w:pPr>
        <w:pStyle w:val="falesnynadpis"/>
        <w:rPr>
          <w:sz w:val="32"/>
          <w:szCs w:val="24"/>
        </w:rPr>
      </w:pPr>
      <w:r w:rsidRPr="00787BD0">
        <w:rPr>
          <w:sz w:val="32"/>
          <w:szCs w:val="24"/>
        </w:rPr>
        <w:t>Kam se posunout v oblasti:</w:t>
      </w:r>
    </w:p>
    <w:p w14:paraId="00ABD2A3" w14:textId="77777777" w:rsidR="00B3080A" w:rsidRPr="00816395" w:rsidRDefault="00B3080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ABC61C6" w14:textId="77777777" w:rsidR="00B3080A" w:rsidRPr="00CB7068" w:rsidRDefault="00B3080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7FFC95E" w14:textId="77777777" w:rsidR="00B3080A" w:rsidRPr="00CB7068" w:rsidRDefault="00B3080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7ADCD151" w14:textId="77777777" w:rsidR="00B3080A" w:rsidRDefault="00B3080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73FB" w14:paraId="588A84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71D25" w14:textId="62972A52"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5CCB7" w14:textId="56CB8A0C"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B4BC5" w14:textId="3AB9D51E"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67C64" w14:textId="1854AAC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EC82C" w14:textId="729319FE"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2012C" w14:textId="2552F4AA"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3CFE0" w14:textId="161A896B"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E73FB" w14:paraId="185DC8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820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809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D52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0B0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2D0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B6A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704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E73FB" w14:paraId="6671B1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467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234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A27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FF0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BDA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85E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181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E73FB" w14:paraId="71BFC0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589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E92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55C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955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54C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F68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039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E73FB" w14:paraId="609F0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553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018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8CB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F49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E4A9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B27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102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E73FB" w14:paraId="5723E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6AB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BEC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B3E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D72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6B7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FFC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6FC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E73FB" w14:paraId="2B024D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00C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598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B48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FA0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E8D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6BD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459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73FB" w14:paraId="14C647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68F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809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5D5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060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8EB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ABF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FAE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E73FB" w14:paraId="78D60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866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962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CE6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C86F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45B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2A3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6A6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73FB" w14:paraId="40C118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EAF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CE7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996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8C1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2F9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6B0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F94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ADB870C" w14:textId="77777777" w:rsidR="00B3080A" w:rsidRDefault="00B3080A" w:rsidP="00F4195E">
      <w:pPr>
        <w:pStyle w:val="Odstavecseseznamem"/>
        <w:ind w:left="0"/>
        <w:rPr>
          <w:rFonts w:ascii="Fira Sans Condensed Light" w:hAnsi="Fira Sans Condensed Light" w:cs="Segoe UI"/>
          <w:color w:val="404040" w:themeColor="text1" w:themeTint="BF"/>
          <w:sz w:val="18"/>
          <w:szCs w:val="18"/>
        </w:rPr>
      </w:pPr>
    </w:p>
    <w:p w14:paraId="62D8C308" w14:textId="77777777" w:rsidR="00B3080A" w:rsidRPr="00612766" w:rsidRDefault="00B3080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0BEE46C" w14:textId="77777777" w:rsidR="00B3080A" w:rsidRPr="00816395" w:rsidRDefault="00B3080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64DC6E6" w14:textId="77777777" w:rsidR="00B3080A" w:rsidRPr="00816395" w:rsidRDefault="00B3080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0D419DC" w14:textId="77777777" w:rsidR="00B3080A" w:rsidRPr="00CB7068" w:rsidRDefault="00B3080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F0B828" w14:textId="77777777" w:rsidR="00B3080A" w:rsidRPr="00CB7068" w:rsidRDefault="00B3080A"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4. kategorii testování ČŠI</w:t>
      </w:r>
      <w:r>
        <w:t xml:space="preserve"> a </w:t>
      </w:r>
      <w:r>
        <w:rPr>
          <w:rStyle w:val="tucneChar"/>
        </w:rPr>
        <w:t>Neprospívání v ZŠ</w:t>
      </w:r>
    </w:p>
    <w:p w14:paraId="34D5A8F4" w14:textId="77777777" w:rsidR="00B3080A" w:rsidRDefault="00B3080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73FB" w14:paraId="5B58FA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F6AFE" w14:textId="34512D62"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83749" w14:textId="09EE24D5"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DE161" w14:textId="4B6DAA25"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C3BBA" w14:textId="5ED9A25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C2138" w14:textId="63AF7503"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3223C" w14:textId="637A42B3"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516D1" w14:textId="6E674881"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E73FB" w14:paraId="4F6E0A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C7F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719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22F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372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949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E19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051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E73FB" w14:paraId="5394A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7190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645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DB1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C7B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807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059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1ED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E73FB" w14:paraId="67997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A6B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C7D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4606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BBA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37D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85A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416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E73FB" w14:paraId="2C7705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16C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2E2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620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AA8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9EA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8EC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E45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E73FB" w14:paraId="3000A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B49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982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846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4FC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DEB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8AB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5FF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73FB" w14:paraId="195EF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B10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09D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69D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B2F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B77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B13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5CF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73FB" w14:paraId="281DBC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B5A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E34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724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1D8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805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71F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5EE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E73FB" w14:paraId="62744B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F79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E2E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945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72D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ACD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D02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A27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73FB" w14:paraId="68613F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393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15F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E7B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1D0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119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1C4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E01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E73FB" w14:paraId="6989D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0D9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DF2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974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D8E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333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C2D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2BA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E73FB" w14:paraId="4D48F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926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72C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E01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654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CC6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581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57D6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3CFA235" w14:textId="77777777" w:rsidR="00B3080A" w:rsidRPr="00C71BBA" w:rsidRDefault="00B3080A" w:rsidP="00C71BBA">
      <w:pPr>
        <w:spacing w:after="360"/>
        <w:rPr>
          <w:rStyle w:val="Zdraznn"/>
          <w:i w:val="0"/>
          <w:iCs w:val="0"/>
          <w:lang w:eastAsia="cs-CZ"/>
        </w:rPr>
      </w:pPr>
    </w:p>
    <w:p w14:paraId="4F8E76A3" w14:textId="77777777" w:rsidR="00B3080A" w:rsidRPr="00816395" w:rsidRDefault="00B3080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76A2B93" w14:textId="77777777" w:rsidR="00B3080A" w:rsidRPr="00816395" w:rsidRDefault="00B3080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F167082" w14:textId="77777777" w:rsidR="00B3080A" w:rsidRPr="00CB7068" w:rsidRDefault="00B3080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AE6F75B" w14:textId="77777777" w:rsidR="00B3080A" w:rsidRPr="00CB7068" w:rsidRDefault="00B3080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říspěvek na bydlení – počet za prům. měsíc na 1000 ob.</w:t>
      </w:r>
      <w:r>
        <w:t xml:space="preserve">, </w:t>
      </w:r>
      <w:r>
        <w:rPr>
          <w:rStyle w:val="tucneChar"/>
        </w:rPr>
        <w:t>Dávky MOP – počet za rok na 1000 ob., 2023</w:t>
      </w:r>
      <w:r>
        <w:t xml:space="preserve">, </w:t>
      </w:r>
      <w:r>
        <w:rPr>
          <w:rStyle w:val="tucneChar"/>
        </w:rPr>
        <w:t>Příspěvek na živobytí – počet za prům. měsíc na 1000 ob.</w:t>
      </w:r>
      <w:r>
        <w:t xml:space="preserve"> a </w:t>
      </w:r>
      <w:r>
        <w:rPr>
          <w:rStyle w:val="tucneChar"/>
        </w:rPr>
        <w:t>Podíl dětí (0–14 let) s přídavkem na děti</w:t>
      </w:r>
    </w:p>
    <w:p w14:paraId="59AC2683" w14:textId="77777777" w:rsidR="00B3080A" w:rsidRDefault="00B3080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73FB" w14:paraId="5A960B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E623B" w14:textId="113C99B4"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B47D4" w14:textId="005C28D1"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F540C" w14:textId="4955C9E1"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84DDE" w14:textId="3E4710C0"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FFAB8" w14:textId="2B68DF98"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219BF" w14:textId="3658654E"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27102" w14:textId="1889513D"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E73FB" w14:paraId="59786C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B90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23A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A82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4B4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2F8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B80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620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E73FB" w14:paraId="0881E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C30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BE5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889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F96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912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498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A68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E73FB" w14:paraId="09820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BC7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3A6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5FB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831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B9C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B547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7FF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E73FB" w14:paraId="2A2F1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595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865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927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D24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BF5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C1D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302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E73FB" w14:paraId="0E02C9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D18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5B8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183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FAF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0C6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9F7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2A8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E73FB" w14:paraId="5659ED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616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544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400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300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8F87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015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70D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E73FB" w14:paraId="26C332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215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6BF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964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20C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E076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E2D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1A5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E73FB" w14:paraId="5AB0C6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839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87A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D98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F10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8E9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B95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A52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73FB" w14:paraId="3537B4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52A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9DC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64E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158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DDA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CC1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D94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E73FB" w14:paraId="191FE8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B732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168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FD5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851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7E4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546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528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E73FB" w14:paraId="66E152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4B2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269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151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458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708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1FF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209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E73FB" w14:paraId="1EE11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1C96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585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F42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0B6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834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BF7B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F48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E73FB" w14:paraId="5415ED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A93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AE4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809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97B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414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C77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DA1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73FB" w14:paraId="5AF61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8FB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675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7AD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169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920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D0B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EE1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E73FB" w14:paraId="2BB5DD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7C9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CB7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F59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704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873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30C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4BE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E73FB" w14:paraId="289DD7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3F6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B4C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061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8B5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E43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211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6D0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E73FB" w14:paraId="04E08D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A6D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7A8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50E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5D9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97F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7DC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103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73FB" w14:paraId="185AF0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F74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533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E29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754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1EB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610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02B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73FB" w14:paraId="34D663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567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E41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D2D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BB9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B95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39D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A56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73FB" w14:paraId="7C3E45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805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383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48B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207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77D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F0D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F08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E73FB" w14:paraId="49EDC46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A2F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F7A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054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654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AD8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337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8DE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195185C" w14:textId="77777777" w:rsidR="00B3080A" w:rsidRDefault="00B3080A" w:rsidP="00F4195E">
      <w:pPr>
        <w:pStyle w:val="Odstavecseseznamem"/>
        <w:ind w:left="0"/>
        <w:rPr>
          <w:rFonts w:ascii="Fira Sans Condensed Light" w:hAnsi="Fira Sans Condensed Light" w:cs="Segoe UI"/>
          <w:color w:val="404040" w:themeColor="text1" w:themeTint="BF"/>
          <w:sz w:val="18"/>
          <w:szCs w:val="18"/>
        </w:rPr>
      </w:pPr>
    </w:p>
    <w:p w14:paraId="0FD452F2" w14:textId="77777777" w:rsidR="00B3080A" w:rsidRPr="00612766" w:rsidRDefault="00B3080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F7ED95E" w14:textId="77777777" w:rsidR="00B3080A" w:rsidRPr="00E61DAA" w:rsidRDefault="00B3080A" w:rsidP="00E61DAA">
      <w:pPr>
        <w:spacing w:after="360"/>
        <w:rPr>
          <w:lang w:eastAsia="cs-CZ"/>
        </w:rPr>
      </w:pPr>
      <w:r>
        <w:rPr>
          <w:rFonts w:eastAsia="Inter ExtraBold" w:cs="Inter ExtraBold"/>
          <w:color w:val="000000"/>
        </w:rPr>
        <w:br w:type="page"/>
      </w:r>
    </w:p>
    <w:p w14:paraId="2065C19E" w14:textId="77777777" w:rsidR="00B3080A" w:rsidRDefault="00B3080A" w:rsidP="002F3B55">
      <w:pPr>
        <w:pStyle w:val="nadpisneslovanmal"/>
        <w:rPr>
          <w:lang w:eastAsia="cs-CZ"/>
        </w:rPr>
      </w:pPr>
      <w:bookmarkStart w:id="19" w:name="_Toc159579095"/>
      <w:bookmarkStart w:id="20" w:name="_Toc159579151"/>
      <w:bookmarkStart w:id="21" w:name="_Toc209530518"/>
      <w:r>
        <w:rPr>
          <w:lang w:eastAsia="cs-CZ"/>
        </w:rPr>
        <w:t>Charakteristiky ORP</w:t>
      </w:r>
      <w:bookmarkEnd w:id="19"/>
      <w:bookmarkEnd w:id="20"/>
      <w:bookmarkEnd w:id="21"/>
    </w:p>
    <w:p w14:paraId="7AC19566" w14:textId="77777777" w:rsidR="00B3080A" w:rsidRPr="00CE48C1" w:rsidRDefault="00B3080A" w:rsidP="005414A2">
      <w:pPr>
        <w:rPr>
          <w:rFonts w:eastAsia="Inter ExtraBold" w:cs="Inter ExtraBold"/>
          <w:vanish/>
          <w:specVanish/>
        </w:rPr>
      </w:pPr>
      <w:r>
        <w:rPr>
          <w:lang w:eastAsia="cs-CZ"/>
        </w:rPr>
        <w:t xml:space="preserve">ORP </w:t>
      </w:r>
      <w:r>
        <w:t>Sokolov</w:t>
      </w:r>
    </w:p>
    <w:p w14:paraId="6F8D6370" w14:textId="77777777" w:rsidR="00B3080A" w:rsidRPr="00CE48C1" w:rsidRDefault="00B3080A" w:rsidP="006E0C6F">
      <w:pPr>
        <w:rPr>
          <w:rFonts w:eastAsia="Inter ExtraBold" w:cs="Inter ExtraBold"/>
          <w:vanish/>
          <w:specVanish/>
        </w:rPr>
      </w:pPr>
      <w:r>
        <w:rPr>
          <w:lang w:eastAsia="cs-CZ"/>
        </w:rPr>
        <w:t xml:space="preserve"> leží </w:t>
      </w:r>
      <w:r>
        <w:t>v Karlovarském kraji</w:t>
      </w:r>
    </w:p>
    <w:p w14:paraId="1E2CA36B" w14:textId="77777777" w:rsidR="00B3080A" w:rsidRPr="00CE48C1" w:rsidRDefault="00B3080A" w:rsidP="00764186">
      <w:pPr>
        <w:rPr>
          <w:rFonts w:eastAsia="Inter ExtraBold" w:cs="Inter ExtraBold"/>
          <w:vanish/>
          <w:specVanish/>
        </w:rPr>
      </w:pPr>
      <w:r>
        <w:rPr>
          <w:sz w:val="21"/>
          <w:szCs w:val="21"/>
        </w:rPr>
        <w:t xml:space="preserve"> </w:t>
      </w:r>
      <w:r>
        <w:rPr>
          <w:lang w:eastAsia="cs-CZ"/>
        </w:rPr>
        <w:t xml:space="preserve">a okrese </w:t>
      </w:r>
      <w:r>
        <w:t>Sokolov</w:t>
      </w:r>
    </w:p>
    <w:p w14:paraId="318610B8" w14:textId="77777777" w:rsidR="00B3080A" w:rsidRPr="00CE48C1" w:rsidRDefault="00B3080A" w:rsidP="00764186">
      <w:pPr>
        <w:rPr>
          <w:rFonts w:eastAsia="Inter ExtraBold" w:cs="Inter ExtraBold"/>
          <w:vanish/>
          <w:specVanish/>
        </w:rPr>
      </w:pPr>
      <w:r>
        <w:rPr>
          <w:lang w:eastAsia="cs-CZ"/>
        </w:rPr>
        <w:t xml:space="preserve">. Podle dat ČSÚ ke dni 31.12.2024 na území žije </w:t>
      </w:r>
      <w:r>
        <w:t>72 485</w:t>
      </w:r>
    </w:p>
    <w:p w14:paraId="7F3C3C4E" w14:textId="77777777" w:rsidR="00B3080A" w:rsidRPr="00CE48C1" w:rsidRDefault="00B3080A" w:rsidP="00764186">
      <w:pPr>
        <w:rPr>
          <w:rFonts w:eastAsia="Inter ExtraBold" w:cs="Inter ExtraBold"/>
          <w:vanish/>
          <w:specVanish/>
        </w:rPr>
      </w:pPr>
      <w:r>
        <w:rPr>
          <w:lang w:eastAsia="cs-CZ"/>
        </w:rPr>
        <w:t xml:space="preserve"> obyvatel. Jedná se o </w:t>
      </w:r>
      <w:r>
        <w:t>velké</w:t>
      </w:r>
    </w:p>
    <w:p w14:paraId="44E277E5" w14:textId="77777777" w:rsidR="00B3080A" w:rsidRPr="00CE48C1" w:rsidRDefault="00B3080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2</w:t>
      </w:r>
    </w:p>
    <w:p w14:paraId="3F1E53E6" w14:textId="77777777" w:rsidR="00B3080A" w:rsidRPr="00CE48C1" w:rsidRDefault="00B3080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182</w:t>
      </w:r>
    </w:p>
    <w:p w14:paraId="098571E1" w14:textId="77777777" w:rsidR="00B3080A" w:rsidRPr="00764186" w:rsidRDefault="00B3080A" w:rsidP="00764186">
      <w:pPr>
        <w:rPr>
          <w:rFonts w:eastAsia="Inter ExtraBold" w:cs="Inter ExtraBold"/>
          <w:vanish/>
          <w:specVanish/>
        </w:rPr>
      </w:pPr>
      <w:r>
        <w:rPr>
          <w:lang w:eastAsia="cs-CZ"/>
        </w:rPr>
        <w:t xml:space="preserve"> </w:t>
      </w:r>
      <w:r w:rsidRPr="00764186">
        <w:rPr>
          <w:lang w:eastAsia="cs-CZ"/>
        </w:rPr>
        <w:t xml:space="preserve">žáky a </w:t>
      </w:r>
      <w:r>
        <w:t>27</w:t>
      </w:r>
    </w:p>
    <w:p w14:paraId="5F6E779D" w14:textId="77777777" w:rsidR="00B3080A" w:rsidRPr="00764186" w:rsidRDefault="00B3080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543</w:t>
      </w:r>
    </w:p>
    <w:p w14:paraId="2BEFA8B0" w14:textId="77777777" w:rsidR="00B3080A" w:rsidRDefault="00B3080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4273BEF" w14:textId="77777777" w:rsidR="00B3080A" w:rsidRDefault="00B3080A">
      <w:r>
        <w:rPr>
          <w:noProof/>
        </w:rPr>
        <w:drawing>
          <wp:inline distT="0" distB="0" distL="0" distR="0" wp14:anchorId="3169CBAC" wp14:editId="42B757F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0330B0E" w14:textId="77777777" w:rsidR="00B3080A" w:rsidRDefault="00B3080A" w:rsidP="00DB534F">
      <w:pPr>
        <w:ind w:left="720" w:hanging="720"/>
        <w:rPr>
          <w:lang w:eastAsia="cs-CZ"/>
        </w:rPr>
      </w:pPr>
      <w:r>
        <w:rPr>
          <w:b/>
          <w:sz w:val="24"/>
        </w:rPr>
        <w:t>Obyvatelstvo a obce</w:t>
      </w:r>
    </w:p>
    <w:p w14:paraId="113BD9A7" w14:textId="77777777" w:rsidR="00B3080A" w:rsidRDefault="00B3080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E73FB" w14:paraId="571B9B8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98CA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6746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E73FB" w14:paraId="551C065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98A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oko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4BB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85</w:t>
            </w:r>
          </w:p>
        </w:tc>
      </w:tr>
      <w:tr w:rsidR="00DE73FB" w14:paraId="69C863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4DC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oko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0BF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007</w:t>
            </w:r>
          </w:p>
        </w:tc>
      </w:tr>
      <w:tr w:rsidR="00DE73FB" w14:paraId="5D0437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D60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A6C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E73FB" w14:paraId="423A88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98B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8CD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DE73FB" w14:paraId="670BA3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840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8A8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DE73FB" w14:paraId="1198E3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D2C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9C3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DE73FB" w14:paraId="2B2263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8AC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A6F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E73FB" w14:paraId="09E948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2AC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F83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DE73FB" w14:paraId="34404D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126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38C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DE73FB" w14:paraId="783846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9F8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6EA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r>
    </w:tbl>
    <w:p w14:paraId="21F82356" w14:textId="77777777" w:rsidR="00B3080A" w:rsidRDefault="00B3080A" w:rsidP="006A47D9">
      <w:pPr>
        <w:pStyle w:val="Odstavecseseznamem"/>
        <w:ind w:left="0"/>
        <w:jc w:val="left"/>
        <w:rPr>
          <w:rFonts w:ascii="Fira Sans Condensed Light" w:hAnsi="Fira Sans Condensed Light" w:cs="Segoe UI"/>
          <w:color w:val="404040" w:themeColor="text1" w:themeTint="BF"/>
          <w:sz w:val="18"/>
          <w:szCs w:val="18"/>
        </w:rPr>
      </w:pPr>
    </w:p>
    <w:p w14:paraId="47705B0E" w14:textId="77777777" w:rsidR="00B3080A" w:rsidRDefault="00B3080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C62067F" w14:textId="77777777" w:rsidR="00B3080A" w:rsidRDefault="00B3080A">
      <w:pPr>
        <w:autoSpaceDE/>
        <w:autoSpaceDN/>
        <w:adjustRightInd/>
        <w:spacing w:line="259" w:lineRule="auto"/>
        <w:textAlignment w:val="auto"/>
        <w:rPr>
          <w:b/>
          <w:sz w:val="24"/>
        </w:rPr>
      </w:pPr>
      <w:r>
        <w:rPr>
          <w:b/>
          <w:sz w:val="24"/>
        </w:rPr>
        <w:br w:type="page"/>
      </w:r>
    </w:p>
    <w:p w14:paraId="17A00AE2" w14:textId="77777777" w:rsidR="00B3080A" w:rsidRDefault="00B3080A" w:rsidP="00DB534F">
      <w:pPr>
        <w:ind w:left="720" w:hanging="720"/>
        <w:rPr>
          <w:lang w:eastAsia="cs-CZ"/>
        </w:rPr>
      </w:pPr>
      <w:r>
        <w:rPr>
          <w:b/>
          <w:sz w:val="24"/>
        </w:rPr>
        <w:t>Školy, děti a žáci</w:t>
      </w:r>
    </w:p>
    <w:p w14:paraId="71CE4449" w14:textId="77777777" w:rsidR="00B3080A" w:rsidRPr="00DB534F" w:rsidRDefault="00B3080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E73FB" w14:paraId="514EFBB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E899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18DC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89A9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E73FB" w14:paraId="0DFF51C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FD6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6B6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633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13</w:t>
            </w:r>
          </w:p>
        </w:tc>
      </w:tr>
      <w:tr w:rsidR="00DE73FB" w14:paraId="346C56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064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9F9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261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743</w:t>
            </w:r>
          </w:p>
        </w:tc>
      </w:tr>
      <w:tr w:rsidR="00DE73FB" w14:paraId="420A82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807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 a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551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F5A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w:t>
            </w:r>
          </w:p>
        </w:tc>
      </w:tr>
      <w:tr w:rsidR="00DE73FB" w14:paraId="3F27CF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0DC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827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423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w:t>
            </w:r>
          </w:p>
        </w:tc>
      </w:tr>
    </w:tbl>
    <w:p w14:paraId="75490FE5" w14:textId="77777777" w:rsidR="00B3080A" w:rsidRDefault="00B3080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EF3AA3F" w14:textId="77777777" w:rsidR="00B3080A" w:rsidRPr="00952318" w:rsidRDefault="00B3080A" w:rsidP="00952318">
      <w:pPr>
        <w:autoSpaceDE/>
        <w:autoSpaceDN/>
        <w:adjustRightInd/>
        <w:spacing w:line="259" w:lineRule="auto"/>
        <w:textAlignment w:val="auto"/>
        <w:rPr>
          <w:lang w:eastAsia="cs-CZ"/>
        </w:rPr>
      </w:pPr>
      <w:r>
        <w:rPr>
          <w:lang w:eastAsia="cs-CZ"/>
        </w:rPr>
        <w:br w:type="page"/>
      </w:r>
    </w:p>
    <w:p w14:paraId="34D6F5A6" w14:textId="77777777" w:rsidR="00B3080A" w:rsidRDefault="00B3080A" w:rsidP="002E78F3">
      <w:r>
        <w:rPr>
          <w:noProof/>
        </w:rPr>
        <mc:AlternateContent>
          <mc:Choice Requires="wps">
            <w:drawing>
              <wp:anchor distT="0" distB="0" distL="114300" distR="114300" simplePos="0" relativeHeight="251662848" behindDoc="0" locked="0" layoutInCell="1" allowOverlap="1" wp14:anchorId="0EB71180" wp14:editId="202722C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C12CF" w14:textId="77777777" w:rsidR="00B3080A" w:rsidRDefault="00B3080A" w:rsidP="00091C27">
                            <w:pPr>
                              <w:pStyle w:val="Bezmezer"/>
                            </w:pPr>
                          </w:p>
                          <w:p w14:paraId="666A64D7" w14:textId="77777777" w:rsidR="00B3080A" w:rsidRDefault="00B3080A" w:rsidP="00091C27">
                            <w:pPr>
                              <w:pStyle w:val="Bezmezer"/>
                            </w:pPr>
                          </w:p>
                          <w:p w14:paraId="1AAB7D8D" w14:textId="77777777" w:rsidR="00B3080A" w:rsidRDefault="00B3080A" w:rsidP="00091C27">
                            <w:pPr>
                              <w:pStyle w:val="Bezmezer"/>
                            </w:pPr>
                          </w:p>
                          <w:p w14:paraId="3FFC3DD9" w14:textId="77777777" w:rsidR="00B3080A" w:rsidRDefault="00B3080A" w:rsidP="00091C27">
                            <w:pPr>
                              <w:pStyle w:val="Bezmezer"/>
                            </w:pPr>
                          </w:p>
                          <w:p w14:paraId="4ADD8D71" w14:textId="77777777" w:rsidR="00B3080A" w:rsidRDefault="00B3080A" w:rsidP="00091C27">
                            <w:pPr>
                              <w:pStyle w:val="Bezmezer"/>
                            </w:pPr>
                          </w:p>
                          <w:p w14:paraId="3087F933" w14:textId="77777777" w:rsidR="00B3080A" w:rsidRDefault="00B3080A" w:rsidP="00091C27">
                            <w:pPr>
                              <w:pStyle w:val="Bezmezer"/>
                            </w:pPr>
                          </w:p>
                          <w:p w14:paraId="6B6FE880" w14:textId="77777777" w:rsidR="00B3080A" w:rsidRDefault="00B3080A" w:rsidP="00091C27">
                            <w:pPr>
                              <w:pStyle w:val="Bezmezer"/>
                            </w:pPr>
                          </w:p>
                          <w:p w14:paraId="3F376193" w14:textId="77777777" w:rsidR="00B3080A" w:rsidRDefault="00B3080A" w:rsidP="00091C27">
                            <w:pPr>
                              <w:pStyle w:val="Bezmezer"/>
                            </w:pPr>
                          </w:p>
                          <w:p w14:paraId="4AA70D9B" w14:textId="77777777" w:rsidR="00B3080A" w:rsidRDefault="00B3080A" w:rsidP="00091C27">
                            <w:pPr>
                              <w:pStyle w:val="Bezmezer"/>
                            </w:pPr>
                          </w:p>
                          <w:p w14:paraId="05C1DEE9" w14:textId="77777777" w:rsidR="00B3080A" w:rsidRDefault="00B3080A" w:rsidP="00091C27">
                            <w:pPr>
                              <w:pStyle w:val="Bezmezer"/>
                            </w:pPr>
                          </w:p>
                          <w:p w14:paraId="79913DD3" w14:textId="77777777" w:rsidR="00B3080A" w:rsidRDefault="00B3080A" w:rsidP="00091C27">
                            <w:pPr>
                              <w:pStyle w:val="Bezmezer"/>
                            </w:pPr>
                          </w:p>
                          <w:p w14:paraId="53FDB5CC" w14:textId="77777777" w:rsidR="00B3080A" w:rsidRDefault="00B3080A" w:rsidP="00091C27">
                            <w:pPr>
                              <w:pStyle w:val="Bezmezer"/>
                            </w:pPr>
                          </w:p>
                          <w:p w14:paraId="47342D8C" w14:textId="77777777" w:rsidR="00B3080A" w:rsidRDefault="00B3080A" w:rsidP="00091C27">
                            <w:pPr>
                              <w:pStyle w:val="Bezmezer"/>
                            </w:pPr>
                          </w:p>
                          <w:p w14:paraId="37C436EA" w14:textId="77777777" w:rsidR="00B3080A" w:rsidRDefault="00B3080A" w:rsidP="00091C27">
                            <w:pPr>
                              <w:pStyle w:val="Bezmezer"/>
                            </w:pPr>
                          </w:p>
                          <w:p w14:paraId="7D7B8DCA" w14:textId="77777777" w:rsidR="00B3080A" w:rsidRDefault="00B3080A" w:rsidP="00091C27">
                            <w:pPr>
                              <w:pStyle w:val="Bezmezer"/>
                            </w:pPr>
                          </w:p>
                          <w:p w14:paraId="07FB75F9" w14:textId="77777777" w:rsidR="00B3080A" w:rsidRPr="001D03B3" w:rsidRDefault="00B3080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4E98109" w14:textId="77777777" w:rsidR="00B3080A" w:rsidRDefault="00B3080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118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9FC12CF" w14:textId="77777777" w:rsidR="00F343B4" w:rsidRDefault="00F343B4" w:rsidP="00091C27">
                      <w:pPr>
                        <w:pStyle w:val="Bezmezer"/>
                      </w:pPr>
                    </w:p>
                    <w:p w14:paraId="666A64D7" w14:textId="77777777" w:rsidR="00F343B4" w:rsidRDefault="00F343B4" w:rsidP="00091C27">
                      <w:pPr>
                        <w:pStyle w:val="Bezmezer"/>
                      </w:pPr>
                    </w:p>
                    <w:p w14:paraId="1AAB7D8D" w14:textId="77777777" w:rsidR="00F343B4" w:rsidRDefault="00F343B4" w:rsidP="00091C27">
                      <w:pPr>
                        <w:pStyle w:val="Bezmezer"/>
                      </w:pPr>
                    </w:p>
                    <w:p w14:paraId="3FFC3DD9" w14:textId="77777777" w:rsidR="00F343B4" w:rsidRDefault="00F343B4" w:rsidP="00091C27">
                      <w:pPr>
                        <w:pStyle w:val="Bezmezer"/>
                      </w:pPr>
                    </w:p>
                    <w:p w14:paraId="4ADD8D71" w14:textId="77777777" w:rsidR="00F343B4" w:rsidRDefault="00F343B4" w:rsidP="00091C27">
                      <w:pPr>
                        <w:pStyle w:val="Bezmezer"/>
                      </w:pPr>
                    </w:p>
                    <w:p w14:paraId="3087F933" w14:textId="77777777" w:rsidR="00F343B4" w:rsidRDefault="00F343B4" w:rsidP="00091C27">
                      <w:pPr>
                        <w:pStyle w:val="Bezmezer"/>
                      </w:pPr>
                    </w:p>
                    <w:p w14:paraId="6B6FE880" w14:textId="77777777" w:rsidR="00F343B4" w:rsidRDefault="00F343B4" w:rsidP="00091C27">
                      <w:pPr>
                        <w:pStyle w:val="Bezmezer"/>
                      </w:pPr>
                    </w:p>
                    <w:p w14:paraId="3F376193" w14:textId="77777777" w:rsidR="00F343B4" w:rsidRDefault="00F343B4" w:rsidP="00091C27">
                      <w:pPr>
                        <w:pStyle w:val="Bezmezer"/>
                      </w:pPr>
                    </w:p>
                    <w:p w14:paraId="4AA70D9B" w14:textId="77777777" w:rsidR="00F343B4" w:rsidRDefault="00F343B4" w:rsidP="00091C27">
                      <w:pPr>
                        <w:pStyle w:val="Bezmezer"/>
                      </w:pPr>
                    </w:p>
                    <w:p w14:paraId="05C1DEE9" w14:textId="77777777" w:rsidR="00F343B4" w:rsidRDefault="00F343B4" w:rsidP="00091C27">
                      <w:pPr>
                        <w:pStyle w:val="Bezmezer"/>
                      </w:pPr>
                    </w:p>
                    <w:p w14:paraId="79913DD3" w14:textId="77777777" w:rsidR="00F343B4" w:rsidRDefault="00F343B4" w:rsidP="00091C27">
                      <w:pPr>
                        <w:pStyle w:val="Bezmezer"/>
                      </w:pPr>
                    </w:p>
                    <w:p w14:paraId="53FDB5CC" w14:textId="77777777" w:rsidR="00F343B4" w:rsidRDefault="00F343B4" w:rsidP="00091C27">
                      <w:pPr>
                        <w:pStyle w:val="Bezmezer"/>
                      </w:pPr>
                    </w:p>
                    <w:p w14:paraId="47342D8C" w14:textId="77777777" w:rsidR="00F343B4" w:rsidRDefault="00F343B4" w:rsidP="00091C27">
                      <w:pPr>
                        <w:pStyle w:val="Bezmezer"/>
                      </w:pPr>
                    </w:p>
                    <w:p w14:paraId="37C436EA" w14:textId="77777777" w:rsidR="00F343B4" w:rsidRDefault="00F343B4" w:rsidP="00091C27">
                      <w:pPr>
                        <w:pStyle w:val="Bezmezer"/>
                      </w:pPr>
                    </w:p>
                    <w:p w14:paraId="7D7B8DCA" w14:textId="77777777" w:rsidR="00F343B4" w:rsidRDefault="00F343B4" w:rsidP="00091C27">
                      <w:pPr>
                        <w:pStyle w:val="Bezmezer"/>
                      </w:pPr>
                    </w:p>
                    <w:p w14:paraId="07FB75F9" w14:textId="77777777" w:rsidR="00F343B4" w:rsidRPr="001D03B3" w:rsidRDefault="00F343B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4E98109" w14:textId="77777777" w:rsidR="00F343B4" w:rsidRDefault="00F343B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86D3C5A" wp14:editId="31B1144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59AB513" w14:textId="77777777" w:rsidR="00B3080A" w:rsidRPr="00D74EFF" w:rsidRDefault="00B3080A">
      <w:pPr>
        <w:pStyle w:val="Nadpis2"/>
        <w:numPr>
          <w:ilvl w:val="1"/>
          <w:numId w:val="36"/>
        </w:numPr>
        <w:ind w:left="426" w:hanging="426"/>
      </w:pPr>
      <w:bookmarkStart w:id="25" w:name="_Toc159579096"/>
      <w:bookmarkStart w:id="26" w:name="_Toc159579152"/>
      <w:bookmarkStart w:id="27" w:name="_Toc209530519"/>
      <w:r w:rsidRPr="00D74EFF">
        <w:t>Sociální situace</w:t>
      </w:r>
      <w:bookmarkEnd w:id="25"/>
      <w:bookmarkEnd w:id="26"/>
      <w:bookmarkEnd w:id="27"/>
    </w:p>
    <w:p w14:paraId="0B217698" w14:textId="77777777" w:rsidR="00B3080A" w:rsidRPr="005A16C8" w:rsidRDefault="00B3080A" w:rsidP="005A16C8"/>
    <w:p w14:paraId="1DCF4CC9" w14:textId="77777777" w:rsidR="00B3080A" w:rsidRPr="008D6311" w:rsidRDefault="00B3080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4C16AE6" w14:textId="77777777" w:rsidR="00B3080A" w:rsidRDefault="00B3080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1648C03" wp14:editId="395C383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5DD36" w14:textId="77777777" w:rsidR="00B3080A" w:rsidRDefault="00B3080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1441BA" w14:textId="77777777" w:rsidR="00B3080A" w:rsidRPr="00521793" w:rsidRDefault="00B308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C2A3FA2" w14:textId="77777777" w:rsidR="00B3080A" w:rsidRPr="00521793" w:rsidRDefault="00B308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D7F322" w14:textId="77777777" w:rsidR="00B3080A" w:rsidRPr="00521793" w:rsidRDefault="00B308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972B8E" w14:textId="77777777" w:rsidR="00B3080A" w:rsidRDefault="00B3080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8C0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B55DD36" w14:textId="77777777" w:rsidR="00F343B4" w:rsidRDefault="00F343B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1441BA" w14:textId="77777777" w:rsidR="00F343B4" w:rsidRPr="00521793" w:rsidRDefault="00F343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C2A3FA2" w14:textId="77777777" w:rsidR="00F343B4" w:rsidRPr="00521793" w:rsidRDefault="00F343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D7F322" w14:textId="77777777" w:rsidR="00F343B4" w:rsidRPr="00521793" w:rsidRDefault="00F343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972B8E" w14:textId="77777777" w:rsidR="00F343B4" w:rsidRDefault="00F343B4" w:rsidP="00FA4BA7">
                      <w:pPr>
                        <w:jc w:val="left"/>
                      </w:pPr>
                    </w:p>
                  </w:txbxContent>
                </v:textbox>
                <w10:wrap anchorx="page"/>
              </v:shape>
            </w:pict>
          </mc:Fallback>
        </mc:AlternateContent>
      </w:r>
    </w:p>
    <w:p w14:paraId="7B2ED603" w14:textId="77777777" w:rsidR="00B3080A" w:rsidRDefault="00B3080A">
      <w:pPr>
        <w:autoSpaceDE/>
        <w:autoSpaceDN/>
        <w:adjustRightInd/>
        <w:spacing w:line="259" w:lineRule="auto"/>
        <w:textAlignment w:val="auto"/>
        <w:rPr>
          <w:rFonts w:ascii="Inter ExtraBold" w:hAnsi="Inter ExtraBold"/>
          <w:b/>
          <w:bCs/>
          <w:sz w:val="24"/>
        </w:rPr>
      </w:pPr>
    </w:p>
    <w:p w14:paraId="4ED536D6" w14:textId="77777777" w:rsidR="00B3080A" w:rsidRDefault="00B3080A">
      <w:pPr>
        <w:autoSpaceDE/>
        <w:autoSpaceDN/>
        <w:adjustRightInd/>
        <w:spacing w:line="259" w:lineRule="auto"/>
        <w:textAlignment w:val="auto"/>
        <w:rPr>
          <w:rFonts w:ascii="Inter ExtraBold" w:hAnsi="Inter ExtraBold"/>
          <w:b/>
          <w:bCs/>
          <w:sz w:val="24"/>
        </w:rPr>
      </w:pPr>
    </w:p>
    <w:p w14:paraId="64A5926C" w14:textId="77777777" w:rsidR="00B3080A" w:rsidRPr="00C818F0" w:rsidRDefault="00B3080A">
      <w:pPr>
        <w:autoSpaceDE/>
        <w:autoSpaceDN/>
        <w:adjustRightInd/>
        <w:spacing w:line="259" w:lineRule="auto"/>
        <w:textAlignment w:val="auto"/>
        <w:rPr>
          <w:b/>
        </w:rPr>
      </w:pPr>
    </w:p>
    <w:p w14:paraId="3EEF1B8A" w14:textId="77777777" w:rsidR="00B3080A" w:rsidRDefault="00B3080A">
      <w:pPr>
        <w:autoSpaceDE/>
        <w:autoSpaceDN/>
        <w:adjustRightInd/>
        <w:spacing w:line="259" w:lineRule="auto"/>
        <w:textAlignment w:val="auto"/>
        <w:rPr>
          <w:b/>
          <w:sz w:val="24"/>
        </w:rPr>
      </w:pPr>
    </w:p>
    <w:p w14:paraId="760062F5" w14:textId="77777777" w:rsidR="00B3080A" w:rsidRDefault="00B3080A">
      <w:pPr>
        <w:autoSpaceDE/>
        <w:autoSpaceDN/>
        <w:adjustRightInd/>
        <w:spacing w:line="259" w:lineRule="auto"/>
        <w:textAlignment w:val="auto"/>
        <w:rPr>
          <w:b/>
          <w:sz w:val="24"/>
        </w:rPr>
      </w:pPr>
    </w:p>
    <w:p w14:paraId="07E14B71" w14:textId="77777777" w:rsidR="00B3080A" w:rsidRDefault="00B3080A" w:rsidP="00B1075B">
      <w:pPr>
        <w:autoSpaceDE/>
        <w:autoSpaceDN/>
        <w:adjustRightInd/>
        <w:spacing w:after="0" w:line="259" w:lineRule="auto"/>
        <w:textAlignment w:val="auto"/>
        <w:rPr>
          <w:b/>
          <w:sz w:val="24"/>
        </w:rPr>
      </w:pPr>
    </w:p>
    <w:p w14:paraId="6917DA08" w14:textId="77777777" w:rsidR="00B3080A" w:rsidRDefault="00B3080A" w:rsidP="00B1075B">
      <w:pPr>
        <w:autoSpaceDE/>
        <w:autoSpaceDN/>
        <w:adjustRightInd/>
        <w:spacing w:after="0" w:line="259" w:lineRule="auto"/>
        <w:textAlignment w:val="auto"/>
        <w:rPr>
          <w:b/>
          <w:sz w:val="24"/>
        </w:rPr>
      </w:pPr>
    </w:p>
    <w:p w14:paraId="531456A6" w14:textId="77777777" w:rsidR="00B3080A" w:rsidRPr="00B1075B" w:rsidRDefault="00B3080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E73FB" w14:paraId="0E1C9E0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4CEDC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4BC6F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DE73FB" w14:paraId="5625343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E6C06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708ED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C50CE7D" w14:textId="77777777" w:rsidR="00B3080A" w:rsidRDefault="00B3080A" w:rsidP="00B1075B">
      <w:pPr>
        <w:autoSpaceDE/>
        <w:autoSpaceDN/>
        <w:adjustRightInd/>
        <w:spacing w:after="0" w:line="259" w:lineRule="auto"/>
        <w:textAlignment w:val="auto"/>
        <w:rPr>
          <w:b/>
          <w:sz w:val="24"/>
        </w:rPr>
      </w:pPr>
    </w:p>
    <w:p w14:paraId="730E72AA" w14:textId="77777777" w:rsidR="00B3080A" w:rsidRDefault="00B3080A" w:rsidP="00B1075B">
      <w:pPr>
        <w:autoSpaceDE/>
        <w:autoSpaceDN/>
        <w:adjustRightInd/>
        <w:spacing w:after="0" w:line="259" w:lineRule="auto"/>
        <w:textAlignment w:val="auto"/>
        <w:rPr>
          <w:b/>
          <w:sz w:val="24"/>
        </w:rPr>
      </w:pPr>
    </w:p>
    <w:p w14:paraId="0C51DB46" w14:textId="77777777" w:rsidR="00B3080A" w:rsidRDefault="00B3080A"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73FB" w14:paraId="11603E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5B51E" w14:textId="6BE441FA"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20B93" w14:textId="06D7CA6D"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2F1C6" w14:textId="43E30BA9"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21DEF" w14:textId="0F480DED"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32DF9" w14:textId="53BCCDE2"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75C42" w14:textId="5A071915"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B2FA8" w14:textId="53C74AF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E73FB" w14:paraId="7A4924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F27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C48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281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8A3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79B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CA8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6D1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E73FB" w14:paraId="5AD1F3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F30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986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A19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34B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101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24A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272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E73FB" w14:paraId="0362B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7A6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AA2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E4D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198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A77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3C0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8A1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E73FB" w14:paraId="65BB6C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6CA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BA6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C25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35D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148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453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639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E73FB" w14:paraId="6E170D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CDE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208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01A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B57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60C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A88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0EE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E73FB" w14:paraId="7A3E4A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C04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919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6A7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0D61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AE3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36B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EAC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73FB" w14:paraId="7F2865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524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377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B93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122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5CC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37F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4B0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E73FB" w14:paraId="7D28E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6A9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FC1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0B5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0FA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793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52D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270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73FB" w14:paraId="47107E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5E5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829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14D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963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8DD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929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FBF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ECC443F" w14:textId="77777777" w:rsidR="00B3080A" w:rsidRDefault="00B3080A" w:rsidP="00F4195E">
      <w:pPr>
        <w:keepNext/>
        <w:autoSpaceDE/>
        <w:autoSpaceDN/>
        <w:adjustRightInd/>
        <w:spacing w:after="0" w:line="259" w:lineRule="auto"/>
        <w:textAlignment w:val="auto"/>
        <w:rPr>
          <w:b/>
          <w:sz w:val="24"/>
        </w:rPr>
      </w:pPr>
    </w:p>
    <w:p w14:paraId="5D6300E6" w14:textId="77777777" w:rsidR="00B3080A" w:rsidRPr="00612766" w:rsidRDefault="00B3080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A26537E" w14:textId="77777777" w:rsidR="00B3080A" w:rsidRDefault="00B3080A">
      <w:pPr>
        <w:autoSpaceDE/>
        <w:autoSpaceDN/>
        <w:adjustRightInd/>
        <w:spacing w:line="259" w:lineRule="auto"/>
        <w:textAlignment w:val="auto"/>
        <w:rPr>
          <w:rFonts w:ascii="Inter ExtraBold" w:hAnsi="Inter ExtraBold"/>
          <w:color w:val="000000" w:themeColor="text1"/>
          <w:sz w:val="40"/>
          <w:szCs w:val="40"/>
        </w:rPr>
      </w:pPr>
      <w:r>
        <w:br w:type="page"/>
      </w:r>
    </w:p>
    <w:p w14:paraId="6B5DDDBD" w14:textId="77777777" w:rsidR="00B3080A" w:rsidRPr="00D74EFF" w:rsidRDefault="00B3080A">
      <w:pPr>
        <w:pStyle w:val="Nadpis3"/>
        <w:numPr>
          <w:ilvl w:val="2"/>
          <w:numId w:val="38"/>
        </w:numPr>
      </w:pPr>
      <w:bookmarkStart w:id="30" w:name="_Toc159579097"/>
      <w:bookmarkStart w:id="31" w:name="_Toc159579153"/>
      <w:bookmarkStart w:id="32" w:name="_Toc209530520"/>
      <w:r w:rsidRPr="00D74EFF">
        <w:t>Destabilizující</w:t>
      </w:r>
      <w:r w:rsidRPr="005A16C8">
        <w:t xml:space="preserve"> chudoba</w:t>
      </w:r>
      <w:bookmarkEnd w:id="30"/>
      <w:bookmarkEnd w:id="31"/>
      <w:bookmarkEnd w:id="32"/>
    </w:p>
    <w:p w14:paraId="0B109B1E" w14:textId="77777777" w:rsidR="00B3080A" w:rsidRPr="00592071" w:rsidRDefault="00B3080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71B8054" w14:textId="77777777" w:rsidR="00B3080A" w:rsidRPr="00EC6155" w:rsidRDefault="00B3080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516D35C" w14:textId="77777777" w:rsidR="00B3080A" w:rsidRPr="00592071" w:rsidRDefault="00B3080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7B736C8" w14:textId="77777777" w:rsidR="00B3080A" w:rsidRPr="002C766C" w:rsidRDefault="00B3080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ABD5FA3" w14:textId="77777777" w:rsidR="00B3080A" w:rsidRPr="00592071" w:rsidRDefault="00B3080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E0AC6E9" w14:textId="77777777" w:rsidR="00B3080A" w:rsidRDefault="00B3080A">
      <w:pPr>
        <w:pStyle w:val="Odstavecseseznamem"/>
        <w:numPr>
          <w:ilvl w:val="1"/>
          <w:numId w:val="1"/>
        </w:numPr>
      </w:pPr>
      <w:r w:rsidRPr="00573100">
        <w:t xml:space="preserve">Má moje ORP vysoké nebo velmi vysoké hodnoty </w:t>
      </w:r>
      <w:r>
        <w:t>destabilizující chudoby</w:t>
      </w:r>
      <w:r w:rsidRPr="00573100">
        <w:t>?</w:t>
      </w:r>
    </w:p>
    <w:p w14:paraId="4E7D9230" w14:textId="77777777" w:rsidR="00B3080A" w:rsidRPr="00573100" w:rsidRDefault="00B3080A">
      <w:pPr>
        <w:pStyle w:val="Odstavecseseznamem"/>
        <w:numPr>
          <w:ilvl w:val="1"/>
          <w:numId w:val="1"/>
        </w:numPr>
      </w:pPr>
      <w:r w:rsidRPr="00573100">
        <w:t>Je hodnota v mém ORP vyšší než v okolních ORP nebo jedna z nejvyšších v rámci kraje?</w:t>
      </w:r>
    </w:p>
    <w:p w14:paraId="425E2875" w14:textId="77777777" w:rsidR="00B3080A" w:rsidRDefault="00B3080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142F55C" w14:textId="77777777" w:rsidR="00B3080A" w:rsidRDefault="00B3080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99AB3C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0CB90A1" w14:textId="77777777" w:rsidR="00B3080A" w:rsidRDefault="00B3080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C7851E5" w14:textId="77777777" w:rsidR="00B3080A" w:rsidRPr="00DE2BA2" w:rsidRDefault="00B3080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EEA9D20" w14:textId="77777777" w:rsidR="00B3080A" w:rsidRPr="00DE2BA2" w:rsidRDefault="00B3080A" w:rsidP="00DE2BA2">
            <w:pPr>
              <w:autoSpaceDE/>
              <w:autoSpaceDN/>
              <w:adjustRightInd/>
              <w:spacing w:after="240" w:line="259" w:lineRule="auto"/>
              <w:jc w:val="left"/>
              <w:textAlignment w:val="auto"/>
              <w:rPr>
                <w:b/>
                <w:sz w:val="24"/>
              </w:rPr>
            </w:pPr>
          </w:p>
        </w:tc>
      </w:tr>
      <w:tr w:rsidR="005F77B9" w:rsidRPr="00DE2BA2" w14:paraId="79ED6B87" w14:textId="77777777" w:rsidTr="00AA255C">
        <w:tc>
          <w:tcPr>
            <w:tcW w:w="1528" w:type="dxa"/>
            <w:vAlign w:val="center"/>
          </w:tcPr>
          <w:p w14:paraId="4EEFF3B8" w14:textId="77777777" w:rsidR="00B3080A" w:rsidRPr="00DE2BA2" w:rsidRDefault="00B3080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665C18B" w14:textId="77777777" w:rsidR="00B3080A" w:rsidRPr="00DE2BA2" w:rsidRDefault="00B3080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8BEDA52" w14:textId="77777777" w:rsidR="00B3080A" w:rsidRPr="00DE2BA2" w:rsidRDefault="00B3080A" w:rsidP="00846823">
            <w:pPr>
              <w:jc w:val="left"/>
              <w:rPr>
                <w:rFonts w:ascii="Fira Sans" w:hAnsi="Fira Sans"/>
              </w:rPr>
            </w:pPr>
            <w:r>
              <w:rPr>
                <w:rFonts w:ascii="Fira Sans" w:hAnsi="Fira Sans"/>
              </w:rPr>
              <w:t>mnohočetné exekuce (2024)</w:t>
            </w:r>
          </w:p>
        </w:tc>
        <w:tc>
          <w:tcPr>
            <w:tcW w:w="2977" w:type="dxa"/>
            <w:gridSpan w:val="5"/>
            <w:vAlign w:val="center"/>
          </w:tcPr>
          <w:p w14:paraId="7CCA5A0C" w14:textId="77777777" w:rsidR="00B3080A" w:rsidRDefault="00B3080A" w:rsidP="00846823">
            <w:pPr>
              <w:jc w:val="left"/>
            </w:pPr>
            <w:r>
              <w:rPr>
                <w:rFonts w:ascii="Fira Sans" w:hAnsi="Fira Sans"/>
              </w:rPr>
              <w:t xml:space="preserve">bytová nouze dětí (2022) </w:t>
            </w:r>
          </w:p>
        </w:tc>
      </w:tr>
      <w:tr w:rsidR="005F77B9" w:rsidRPr="00DE2BA2" w14:paraId="7182A5BA" w14:textId="77777777" w:rsidTr="00AA255C">
        <w:trPr>
          <w:gridAfter w:val="1"/>
          <w:wAfter w:w="566" w:type="dxa"/>
          <w:trHeight w:val="395"/>
        </w:trPr>
        <w:tc>
          <w:tcPr>
            <w:tcW w:w="1528" w:type="dxa"/>
            <w:vAlign w:val="center"/>
          </w:tcPr>
          <w:p w14:paraId="24430CE9" w14:textId="77777777" w:rsidR="00B3080A" w:rsidRPr="00DE2BA2" w:rsidRDefault="00B3080A" w:rsidP="00846823">
            <w:pPr>
              <w:pStyle w:val="Odstavecseseznamem"/>
              <w:ind w:left="0"/>
              <w:jc w:val="left"/>
              <w:rPr>
                <w:b/>
                <w:bCs/>
                <w:color w:val="DD4540"/>
              </w:rPr>
            </w:pPr>
          </w:p>
        </w:tc>
        <w:tc>
          <w:tcPr>
            <w:tcW w:w="5009" w:type="dxa"/>
            <w:gridSpan w:val="2"/>
            <w:vAlign w:val="center"/>
          </w:tcPr>
          <w:p w14:paraId="3B530BA7" w14:textId="77777777" w:rsidR="00B3080A" w:rsidRDefault="00B3080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BF2EAAB" w14:textId="77777777" w:rsidR="00B3080A" w:rsidRPr="00511A90" w:rsidRDefault="00B3080A" w:rsidP="00846823">
            <w:pPr>
              <w:jc w:val="left"/>
              <w:rPr>
                <w:color w:val="DD4540"/>
              </w:rPr>
            </w:pPr>
          </w:p>
        </w:tc>
        <w:tc>
          <w:tcPr>
            <w:tcW w:w="2122" w:type="dxa"/>
            <w:gridSpan w:val="3"/>
            <w:vAlign w:val="center"/>
          </w:tcPr>
          <w:p w14:paraId="31219CA1" w14:textId="77777777" w:rsidR="00B3080A" w:rsidRDefault="00B3080A" w:rsidP="00846823">
            <w:pPr>
              <w:jc w:val="left"/>
            </w:pPr>
          </w:p>
        </w:tc>
      </w:tr>
      <w:tr w:rsidR="00484356" w:rsidRPr="00DE2BA2" w14:paraId="0C8B595D" w14:textId="77777777" w:rsidTr="00AA255C">
        <w:trPr>
          <w:gridAfter w:val="2"/>
          <w:wAfter w:w="1132" w:type="dxa"/>
        </w:trPr>
        <w:tc>
          <w:tcPr>
            <w:tcW w:w="1528" w:type="dxa"/>
            <w:vAlign w:val="center"/>
          </w:tcPr>
          <w:p w14:paraId="3C1CB739" w14:textId="77777777" w:rsidR="00B3080A" w:rsidRPr="00DE2BA2" w:rsidRDefault="00B3080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4ADD9DA" w14:textId="77777777" w:rsidR="00B3080A" w:rsidRPr="00DE2BA2" w:rsidRDefault="00B3080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6F933F3" w14:textId="77777777" w:rsidTr="00AA255C">
        <w:trPr>
          <w:gridAfter w:val="2"/>
          <w:wAfter w:w="1132" w:type="dxa"/>
        </w:trPr>
        <w:tc>
          <w:tcPr>
            <w:tcW w:w="1528" w:type="dxa"/>
            <w:vAlign w:val="center"/>
          </w:tcPr>
          <w:p w14:paraId="58EFFE1B" w14:textId="77777777" w:rsidR="00B3080A" w:rsidRPr="00DE2BA2" w:rsidRDefault="00B3080A" w:rsidP="00846823">
            <w:pPr>
              <w:pStyle w:val="Odstavecseseznamem"/>
              <w:ind w:left="0"/>
              <w:jc w:val="left"/>
              <w:rPr>
                <w:b/>
                <w:bCs/>
                <w:color w:val="DD4540"/>
              </w:rPr>
            </w:pPr>
          </w:p>
        </w:tc>
        <w:tc>
          <w:tcPr>
            <w:tcW w:w="7131" w:type="dxa"/>
            <w:gridSpan w:val="6"/>
            <w:vAlign w:val="center"/>
          </w:tcPr>
          <w:p w14:paraId="09F429EE" w14:textId="77777777" w:rsidR="00B3080A" w:rsidRDefault="00B3080A" w:rsidP="00846823">
            <w:pPr>
              <w:pStyle w:val="Odstavecseseznamem"/>
              <w:ind w:left="0"/>
              <w:jc w:val="left"/>
            </w:pPr>
            <w:r>
              <w:rPr>
                <w:rFonts w:ascii="Fira Sans" w:hAnsi="Fira Sans"/>
              </w:rPr>
              <w:t>Děti v azylových domech; děti v neadekvátním bydlení (2022)</w:t>
            </w:r>
          </w:p>
        </w:tc>
      </w:tr>
    </w:tbl>
    <w:p w14:paraId="514ADCB9" w14:textId="77777777" w:rsidR="00B3080A" w:rsidRDefault="00B3080A" w:rsidP="00C65636">
      <w:pPr>
        <w:pStyle w:val="Tabulkapopisek"/>
      </w:pPr>
    </w:p>
    <w:p w14:paraId="40029154" w14:textId="77777777" w:rsidR="00B3080A" w:rsidRPr="00511A90" w:rsidRDefault="00B3080A" w:rsidP="00C65636">
      <w:pPr>
        <w:pStyle w:val="Tabulkapopisek"/>
      </w:pPr>
      <w:r w:rsidRPr="00511A90">
        <w:t xml:space="preserve">Graf </w:t>
      </w:r>
      <w:r>
        <w:t>a</w:t>
      </w:r>
      <w:r w:rsidRPr="00511A90">
        <w:t>1.</w:t>
      </w:r>
      <w:r>
        <w:t>a</w:t>
      </w:r>
    </w:p>
    <w:p w14:paraId="3D8E217A" w14:textId="77777777" w:rsidR="00B3080A" w:rsidRDefault="00B3080A" w:rsidP="0027536C">
      <w:pPr>
        <w:pStyle w:val="TabulkaGrafnzev"/>
        <w:spacing w:after="0"/>
      </w:pPr>
      <w:r w:rsidRPr="0035721F">
        <w:t xml:space="preserve">Ohrožuje destabilizující chudoba </w:t>
      </w:r>
      <w:r w:rsidRPr="0035721F">
        <w:t>rozvoj regionu a vzdělávání?</w:t>
      </w:r>
      <w:r>
        <w:t xml:space="preserve"> </w:t>
      </w:r>
    </w:p>
    <w:p w14:paraId="10A7169F" w14:textId="77777777" w:rsidR="00B3080A" w:rsidRDefault="00B3080A" w:rsidP="005F0E3F">
      <w:pPr>
        <w:pStyle w:val="TabulkaGrafnzev"/>
        <w:spacing w:after="0"/>
        <w:jc w:val="center"/>
      </w:pPr>
    </w:p>
    <w:p w14:paraId="751B884E" w14:textId="77777777" w:rsidR="00B3080A" w:rsidRDefault="00B3080A">
      <w:r>
        <w:rPr>
          <w:noProof/>
        </w:rPr>
        <w:drawing>
          <wp:inline distT="0" distB="0" distL="0" distR="0" wp14:anchorId="21E569D4" wp14:editId="7919A74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C492188" w14:textId="77777777" w:rsidR="00B3080A" w:rsidRDefault="00B3080A"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C98285C" w14:textId="77777777" w:rsidR="00B3080A" w:rsidRPr="00511A90" w:rsidRDefault="00B3080A" w:rsidP="00C65636">
      <w:pPr>
        <w:pStyle w:val="Tabulkapopisek"/>
      </w:pPr>
      <w:r w:rsidRPr="00511A90">
        <w:t xml:space="preserve">Graf </w:t>
      </w:r>
      <w:r>
        <w:t>a</w:t>
      </w:r>
      <w:r w:rsidRPr="00511A90">
        <w:t>1.</w:t>
      </w:r>
      <w:r>
        <w:t>b</w:t>
      </w:r>
    </w:p>
    <w:p w14:paraId="545135FA" w14:textId="77777777" w:rsidR="00B3080A" w:rsidRDefault="00B3080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A908885" w14:textId="77777777" w:rsidR="00B3080A" w:rsidRDefault="00B3080A">
      <w:r>
        <w:rPr>
          <w:noProof/>
        </w:rPr>
        <w:drawing>
          <wp:inline distT="0" distB="0" distL="0" distR="0" wp14:anchorId="68344B80" wp14:editId="39416A8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5D221D9" w14:textId="77777777" w:rsidR="00B3080A" w:rsidRDefault="00B3080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96938E8" w14:textId="77777777" w:rsidR="00B3080A" w:rsidRPr="00D74EFF" w:rsidRDefault="00B3080A" w:rsidP="00D74EFF">
      <w:pPr>
        <w:pStyle w:val="Nadpis4"/>
      </w:pPr>
      <w:bookmarkStart w:id="35" w:name="_Toc209530521"/>
      <w:r w:rsidRPr="00D74EFF">
        <w:t>Ukazatele a cíle</w:t>
      </w:r>
      <w:bookmarkEnd w:id="35"/>
    </w:p>
    <w:p w14:paraId="24B8E32A" w14:textId="77777777" w:rsidR="00B3080A" w:rsidRPr="00511A90" w:rsidRDefault="00B3080A" w:rsidP="0018019E">
      <w:pPr>
        <w:spacing w:after="0"/>
        <w:rPr>
          <w:color w:val="DD4540"/>
        </w:rPr>
      </w:pPr>
    </w:p>
    <w:p w14:paraId="63EF95A7" w14:textId="77777777" w:rsidR="00B3080A" w:rsidRPr="00D74EFF" w:rsidRDefault="00B3080A">
      <w:pPr>
        <w:pStyle w:val="Nadpis5"/>
        <w:numPr>
          <w:ilvl w:val="4"/>
          <w:numId w:val="32"/>
        </w:numPr>
        <w:ind w:left="426" w:hanging="404"/>
      </w:pPr>
      <w:bookmarkStart w:id="36" w:name="_Toc209530522"/>
      <w:r w:rsidRPr="00D74EFF">
        <w:t>Exekuce</w:t>
      </w:r>
      <w:bookmarkEnd w:id="36"/>
    </w:p>
    <w:p w14:paraId="794D07DF" w14:textId="77777777" w:rsidR="00B3080A" w:rsidRDefault="00B3080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B33FEE9" w14:textId="77777777" w:rsidR="00B3080A" w:rsidRPr="00CE48C1" w:rsidRDefault="00B3080A" w:rsidP="00137CE3">
      <w:pPr>
        <w:rPr>
          <w:rFonts w:eastAsia="Inter ExtraBold" w:cs="Inter ExtraBold"/>
          <w:vanish/>
          <w:specVanish/>
        </w:rPr>
      </w:pPr>
      <w:r w:rsidRPr="00077099">
        <w:t>V ORP</w:t>
      </w:r>
      <w:r>
        <w:rPr>
          <w:lang w:eastAsia="cs-CZ"/>
        </w:rPr>
        <w:t xml:space="preserve"> </w:t>
      </w:r>
      <w:r>
        <w:t>Sokolov</w:t>
      </w:r>
    </w:p>
    <w:p w14:paraId="34C6DEBA" w14:textId="77777777" w:rsidR="00B3080A" w:rsidRPr="00077099" w:rsidRDefault="00B3080A" w:rsidP="00137CE3">
      <w:pPr>
        <w:rPr>
          <w:vanish/>
          <w:specVanish/>
        </w:rPr>
      </w:pPr>
      <w:r>
        <w:rPr>
          <w:lang w:eastAsia="cs-CZ"/>
        </w:rPr>
        <w:t xml:space="preserve"> </w:t>
      </w:r>
      <w:r w:rsidRPr="00077099">
        <w:t xml:space="preserve">je </w:t>
      </w:r>
      <w:r>
        <w:rPr>
          <w:rStyle w:val="tucneChar"/>
        </w:rPr>
        <w:t>21,4</w:t>
      </w:r>
    </w:p>
    <w:p w14:paraId="4C5B543F" w14:textId="77777777" w:rsidR="00B3080A" w:rsidRPr="00077099" w:rsidRDefault="00B3080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 247</w:t>
      </w:r>
    </w:p>
    <w:p w14:paraId="66BBC415" w14:textId="77777777" w:rsidR="00B3080A" w:rsidRDefault="00B3080A" w:rsidP="00077099">
      <w:r>
        <w:t xml:space="preserve"> </w:t>
      </w:r>
      <w:r w:rsidRPr="003202DF">
        <w:rPr>
          <w:b/>
          <w:bCs/>
        </w:rPr>
        <w:t>lidí</w:t>
      </w:r>
      <w:r>
        <w:t>.</w:t>
      </w:r>
    </w:p>
    <w:p w14:paraId="4C5E599B" w14:textId="77777777" w:rsidR="00B3080A" w:rsidRPr="00511A90" w:rsidRDefault="00B3080A" w:rsidP="00C65636">
      <w:pPr>
        <w:pStyle w:val="Tabulkapopisek"/>
      </w:pPr>
      <w:r w:rsidRPr="00511A90">
        <w:t xml:space="preserve">Graf </w:t>
      </w:r>
      <w:r>
        <w:t>a1</w:t>
      </w:r>
      <w:r w:rsidRPr="00511A90">
        <w:t>.1</w:t>
      </w:r>
      <w:r>
        <w:t>.a</w:t>
      </w:r>
    </w:p>
    <w:p w14:paraId="5AA07270" w14:textId="77777777" w:rsidR="00B3080A" w:rsidRPr="00A42743" w:rsidRDefault="00B3080A" w:rsidP="0027536C">
      <w:pPr>
        <w:pStyle w:val="TabulkaGrafnzev"/>
        <w:spacing w:after="0"/>
      </w:pPr>
      <w:r w:rsidRPr="00E06CE8">
        <w:t>Jaká část rodičů je v exekuci?</w:t>
      </w:r>
    </w:p>
    <w:p w14:paraId="58531870" w14:textId="77777777" w:rsidR="00B3080A" w:rsidRDefault="00B3080A">
      <w:r>
        <w:rPr>
          <w:noProof/>
        </w:rPr>
        <w:drawing>
          <wp:inline distT="0" distB="0" distL="0" distR="0" wp14:anchorId="1DA1A97F" wp14:editId="5DF033C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6DD7428" w14:textId="77777777" w:rsidR="00B3080A" w:rsidRDefault="00B3080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8BDD27B" w14:textId="77777777" w:rsidR="00B3080A" w:rsidRPr="00511A90" w:rsidRDefault="00B3080A" w:rsidP="007936DE">
      <w:pPr>
        <w:pStyle w:val="Tabulkapopisek"/>
        <w:keepNext/>
        <w:keepLines/>
      </w:pPr>
      <w:r w:rsidRPr="00511A90">
        <w:t xml:space="preserve">Graf </w:t>
      </w:r>
      <w:r>
        <w:t>a1</w:t>
      </w:r>
      <w:r w:rsidRPr="00511A90">
        <w:t>.</w:t>
      </w:r>
      <w:r>
        <w:t>1.b</w:t>
      </w:r>
    </w:p>
    <w:p w14:paraId="2540C27B" w14:textId="77777777" w:rsidR="00B3080A" w:rsidRPr="00CB4C60" w:rsidRDefault="00B3080A" w:rsidP="007936DE">
      <w:pPr>
        <w:pStyle w:val="TabulkaGrafnzev"/>
        <w:keepNext/>
        <w:keepLines/>
        <w:spacing w:after="0"/>
      </w:pPr>
      <w:r>
        <w:t>Jaká část rodičů má více než jednu</w:t>
      </w:r>
      <w:r w:rsidRPr="00E06CE8">
        <w:t> exekuci?</w:t>
      </w:r>
    </w:p>
    <w:p w14:paraId="40719DA8" w14:textId="77777777" w:rsidR="00B3080A" w:rsidRDefault="00B3080A">
      <w:r>
        <w:rPr>
          <w:noProof/>
        </w:rPr>
        <w:drawing>
          <wp:inline distT="0" distB="0" distL="0" distR="0" wp14:anchorId="62FFD799" wp14:editId="0BFEF52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1BA1FFA" w14:textId="77777777" w:rsidR="00B3080A" w:rsidRDefault="00B3080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C69B3E1" w14:textId="77777777" w:rsidR="00B3080A" w:rsidRDefault="00B3080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E269475" w14:textId="77777777" w:rsidR="00B3080A" w:rsidRPr="00511A90" w:rsidRDefault="00B3080A" w:rsidP="00C65636">
      <w:pPr>
        <w:pStyle w:val="Tabulkapopisek"/>
      </w:pPr>
      <w:r w:rsidRPr="00511A90">
        <w:t xml:space="preserve">Tabulka </w:t>
      </w:r>
      <w:r>
        <w:t>a1</w:t>
      </w:r>
      <w:r w:rsidRPr="00511A90">
        <w:t>.1</w:t>
      </w:r>
      <w:r>
        <w:t>.a</w:t>
      </w:r>
    </w:p>
    <w:p w14:paraId="691A1E8C" w14:textId="77777777" w:rsidR="00B3080A" w:rsidRPr="006A187C" w:rsidRDefault="00B3080A" w:rsidP="0027536C">
      <w:pPr>
        <w:pStyle w:val="TabulkaGrafnzev"/>
        <w:spacing w:after="0"/>
      </w:pPr>
      <w:r>
        <w:t xml:space="preserve">Doplňující ukazatele o exekucích </w:t>
      </w:r>
    </w:p>
    <w:p w14:paraId="2A12DD18" w14:textId="77777777" w:rsidR="00B3080A" w:rsidRDefault="00B3080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E73FB" w14:paraId="5091FA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89B5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C263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3862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EE63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236E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3FB" w14:paraId="200A49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9A9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DC9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130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E2F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D50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E73FB" w14:paraId="3165F8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08E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B3F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6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55C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7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E37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8E0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FFF76DA" w14:textId="77777777" w:rsidR="00B3080A" w:rsidRPr="0052539E" w:rsidRDefault="00B3080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67F5E89" w14:textId="77777777" w:rsidR="00B3080A" w:rsidRDefault="00B3080A">
      <w:pPr>
        <w:pStyle w:val="Nadpis5"/>
        <w:numPr>
          <w:ilvl w:val="4"/>
          <w:numId w:val="32"/>
        </w:numPr>
        <w:ind w:left="426" w:hanging="404"/>
      </w:pPr>
      <w:bookmarkStart w:id="39" w:name="_Toc101358861"/>
      <w:bookmarkStart w:id="40" w:name="_Toc209530523"/>
      <w:r>
        <w:t>Bytová nouze</w:t>
      </w:r>
      <w:bookmarkEnd w:id="39"/>
      <w:bookmarkEnd w:id="40"/>
    </w:p>
    <w:p w14:paraId="0F5AA9B4" w14:textId="77777777" w:rsidR="00B3080A" w:rsidRPr="00CE48C1" w:rsidRDefault="00B3080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okolov</w:t>
      </w:r>
    </w:p>
    <w:p w14:paraId="242D22A7" w14:textId="77777777" w:rsidR="00B3080A" w:rsidRPr="00CE48C1" w:rsidRDefault="00B3080A" w:rsidP="003F6EB4">
      <w:pPr>
        <w:rPr>
          <w:rFonts w:eastAsia="Inter ExtraBold" w:cs="Inter ExtraBold"/>
          <w:vanish/>
          <w:specVanish/>
        </w:rPr>
      </w:pPr>
      <w:r>
        <w:t xml:space="preserve"> je </w:t>
      </w:r>
      <w:r>
        <w:rPr>
          <w:rStyle w:val="tucneChar"/>
        </w:rPr>
        <w:t>4,7</w:t>
      </w:r>
    </w:p>
    <w:p w14:paraId="72972659" w14:textId="77777777" w:rsidR="00B3080A" w:rsidRPr="00CE48C1" w:rsidRDefault="00B3080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29</w:t>
      </w:r>
    </w:p>
    <w:p w14:paraId="2BA721B0" w14:textId="77777777" w:rsidR="00B3080A" w:rsidRPr="009550AA" w:rsidRDefault="00B3080A" w:rsidP="00C72F92">
      <w:pPr>
        <w:pStyle w:val="tucne"/>
      </w:pPr>
      <w:r>
        <w:t xml:space="preserve"> dětí.</w:t>
      </w:r>
    </w:p>
    <w:p w14:paraId="45C4326E" w14:textId="77777777" w:rsidR="00B3080A" w:rsidRPr="00511A90" w:rsidRDefault="00B3080A" w:rsidP="007936DE">
      <w:pPr>
        <w:pStyle w:val="Tabulkapopisek"/>
        <w:keepNext/>
        <w:keepLines/>
      </w:pPr>
      <w:r w:rsidRPr="00511A90">
        <w:t xml:space="preserve">Graf </w:t>
      </w:r>
      <w:r>
        <w:t>a1</w:t>
      </w:r>
      <w:r w:rsidRPr="00511A90">
        <w:t>.</w:t>
      </w:r>
      <w:r>
        <w:t>2.a</w:t>
      </w:r>
    </w:p>
    <w:p w14:paraId="12CF8978" w14:textId="77777777" w:rsidR="00B3080A" w:rsidRDefault="00B3080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ED97C76" w14:textId="77777777" w:rsidR="00B3080A" w:rsidRDefault="00B3080A">
      <w:r>
        <w:rPr>
          <w:noProof/>
        </w:rPr>
        <w:drawing>
          <wp:inline distT="0" distB="0" distL="0" distR="0" wp14:anchorId="4F0FBA93" wp14:editId="2975785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88899BA" w14:textId="77777777" w:rsidR="00B3080A" w:rsidRPr="006F7CCF" w:rsidRDefault="00B3080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B7E4CC2" w14:textId="77777777" w:rsidR="00B3080A" w:rsidRDefault="00B3080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753A6A9" w14:textId="77777777" w:rsidR="00B3080A" w:rsidRPr="00511A90" w:rsidRDefault="00B3080A" w:rsidP="00C65636">
      <w:pPr>
        <w:pStyle w:val="Tabulkapopisek"/>
      </w:pPr>
      <w:r w:rsidRPr="00511A90">
        <w:t xml:space="preserve">Tabulka </w:t>
      </w:r>
      <w:r>
        <w:t>a1</w:t>
      </w:r>
      <w:r w:rsidRPr="00511A90">
        <w:t>.</w:t>
      </w:r>
      <w:r>
        <w:t>2.a</w:t>
      </w:r>
    </w:p>
    <w:p w14:paraId="0F2D88B9" w14:textId="77777777" w:rsidR="00B3080A" w:rsidRDefault="00B3080A" w:rsidP="0027536C">
      <w:pPr>
        <w:pStyle w:val="TabulkaGrafnzev"/>
        <w:spacing w:after="0"/>
      </w:pPr>
      <w:r>
        <w:t xml:space="preserve">Informace o bytové nouzi v nižším dělení </w:t>
      </w:r>
    </w:p>
    <w:p w14:paraId="60E2E730" w14:textId="77777777" w:rsidR="00B3080A" w:rsidRDefault="00B3080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E73FB" w14:paraId="22B863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C0F4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3E84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27D1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626B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7ECE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3FB" w14:paraId="7849D8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78C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E68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5F8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842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D30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E73FB" w14:paraId="6DF0F9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925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CEB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751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8E3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7BC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E73FB" w14:paraId="0CF6BC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C1C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695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9A8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ECC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8AD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0A05157" w14:textId="77777777" w:rsidR="00B3080A" w:rsidRPr="00E51D17" w:rsidRDefault="00B3080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15D66FF" w14:textId="77777777" w:rsidR="00B3080A" w:rsidRPr="00EC6155" w:rsidRDefault="00B3080A" w:rsidP="00C8562E">
      <w:pPr>
        <w:spacing w:after="0"/>
        <w:rPr>
          <w:color w:val="AEAAAA" w:themeColor="background2" w:themeShade="BF"/>
        </w:rPr>
      </w:pPr>
    </w:p>
    <w:p w14:paraId="0745302A" w14:textId="77777777" w:rsidR="00B3080A" w:rsidRDefault="00B3080A">
      <w:pPr>
        <w:pStyle w:val="Nadpis5"/>
        <w:numPr>
          <w:ilvl w:val="4"/>
          <w:numId w:val="32"/>
        </w:numPr>
        <w:ind w:left="426" w:hanging="404"/>
      </w:pPr>
      <w:bookmarkStart w:id="42" w:name="_Toc101358863"/>
      <w:bookmarkStart w:id="43" w:name="_Toc209530524"/>
      <w:r>
        <w:t>Sociálně vyloučené lokality</w:t>
      </w:r>
      <w:bookmarkEnd w:id="42"/>
      <w:bookmarkEnd w:id="43"/>
    </w:p>
    <w:p w14:paraId="0455617A" w14:textId="77777777" w:rsidR="00B3080A" w:rsidRDefault="00B3080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A892ADC" w14:textId="77777777" w:rsidR="00B3080A" w:rsidRPr="00E51D17" w:rsidRDefault="00B3080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B3E13D6" w14:textId="77777777" w:rsidR="00B3080A" w:rsidRPr="00511A90" w:rsidRDefault="00B3080A" w:rsidP="00386EED">
      <w:pPr>
        <w:pStyle w:val="Tabulkapopisek"/>
        <w:keepNext/>
        <w:keepLines/>
      </w:pPr>
      <w:r w:rsidRPr="00511A90">
        <w:t xml:space="preserve">Graf </w:t>
      </w:r>
      <w:r>
        <w:t>a1</w:t>
      </w:r>
      <w:r w:rsidRPr="00511A90">
        <w:t>.</w:t>
      </w:r>
      <w:r>
        <w:t>3.a</w:t>
      </w:r>
    </w:p>
    <w:p w14:paraId="778BD161" w14:textId="77777777" w:rsidR="00B3080A" w:rsidRPr="00B12B3A" w:rsidRDefault="00B3080A" w:rsidP="00386EED">
      <w:pPr>
        <w:pStyle w:val="TabulkaGrafnzev"/>
        <w:keepNext/>
        <w:keepLines/>
        <w:spacing w:after="0"/>
      </w:pPr>
      <w:r>
        <w:t>Kolik lidí žije v sociálně vyloučené lokalitě</w:t>
      </w:r>
      <w:r w:rsidRPr="00E06CE8">
        <w:t>?</w:t>
      </w:r>
    </w:p>
    <w:p w14:paraId="49EC71DF" w14:textId="77777777" w:rsidR="00B3080A" w:rsidRDefault="00B3080A">
      <w:r>
        <w:rPr>
          <w:noProof/>
        </w:rPr>
        <w:drawing>
          <wp:inline distT="0" distB="0" distL="0" distR="0" wp14:anchorId="1A965A67" wp14:editId="1516EF1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ED946C4" w14:textId="77777777" w:rsidR="00B3080A" w:rsidRDefault="00B3080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07C7D02" w14:textId="77777777" w:rsidR="00B3080A" w:rsidRPr="00FE19EF" w:rsidRDefault="00B3080A">
      <w:pPr>
        <w:pStyle w:val="Nadpis3"/>
        <w:numPr>
          <w:ilvl w:val="2"/>
          <w:numId w:val="38"/>
        </w:numPr>
        <w:ind w:hanging="1080"/>
      </w:pPr>
      <w:bookmarkStart w:id="44" w:name="_Toc159579098"/>
      <w:bookmarkStart w:id="45" w:name="_Toc159579154"/>
      <w:bookmarkStart w:id="46" w:name="_Toc209530525"/>
      <w:r w:rsidRPr="00FE19EF">
        <w:t xml:space="preserve">Socioekonomická </w:t>
      </w:r>
      <w:bookmarkEnd w:id="44"/>
      <w:bookmarkEnd w:id="45"/>
      <w:r w:rsidRPr="00FE19EF">
        <w:t>rozvinutost</w:t>
      </w:r>
      <w:bookmarkEnd w:id="46"/>
      <w:r w:rsidRPr="00FE19EF">
        <w:t xml:space="preserve"> </w:t>
      </w:r>
    </w:p>
    <w:p w14:paraId="02D48B39" w14:textId="77777777" w:rsidR="00B3080A" w:rsidRPr="00592071" w:rsidRDefault="00B3080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EEDC6DA" w14:textId="77777777" w:rsidR="00B3080A" w:rsidRPr="00FE19EF" w:rsidRDefault="00B3080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2F25510" w14:textId="77777777" w:rsidR="00B3080A" w:rsidRPr="00EC6155" w:rsidRDefault="00B3080A" w:rsidP="00230711">
      <w:pPr>
        <w:pStyle w:val="Odstavecseseznamem"/>
        <w:spacing w:after="120"/>
        <w:ind w:left="709"/>
        <w:contextualSpacing w:val="0"/>
        <w:rPr>
          <w:b/>
        </w:rPr>
      </w:pPr>
    </w:p>
    <w:p w14:paraId="55B63CAC" w14:textId="77777777" w:rsidR="00B3080A" w:rsidRPr="00592071" w:rsidRDefault="00B3080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B42880C" w14:textId="77777777" w:rsidR="00B3080A" w:rsidRPr="002C766C" w:rsidRDefault="00B3080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26A0DF9" w14:textId="77777777" w:rsidR="00B3080A" w:rsidRPr="00592071" w:rsidRDefault="00B3080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9A6EC96" w14:textId="77777777" w:rsidR="00B3080A" w:rsidRDefault="00B3080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3CF1C3F" w14:textId="77777777" w:rsidR="00B3080A" w:rsidRPr="00E8793D" w:rsidRDefault="00B3080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B7B69FD" w14:textId="77777777" w:rsidR="00B3080A" w:rsidRPr="00573100" w:rsidRDefault="00B3080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89DE53B" w14:textId="77777777" w:rsidR="00B3080A" w:rsidRDefault="00B3080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C6FC580" w14:textId="77777777" w:rsidR="00B3080A" w:rsidRDefault="00B3080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25D092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F89AC2" w14:textId="77777777" w:rsidR="00B3080A" w:rsidRDefault="00B3080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560DD2" w14:textId="77777777" w:rsidR="00B3080A" w:rsidRPr="00DE2BA2" w:rsidRDefault="00B3080A" w:rsidP="00144187">
            <w:pPr>
              <w:autoSpaceDE/>
              <w:autoSpaceDN/>
              <w:adjustRightInd/>
              <w:spacing w:after="240" w:line="259" w:lineRule="auto"/>
              <w:jc w:val="left"/>
              <w:textAlignment w:val="auto"/>
              <w:rPr>
                <w:b/>
                <w:sz w:val="24"/>
              </w:rPr>
            </w:pPr>
          </w:p>
        </w:tc>
      </w:tr>
      <w:tr w:rsidR="00484356" w:rsidRPr="00DE2BA2" w14:paraId="48B6B2FD" w14:textId="77777777" w:rsidTr="00E8793D">
        <w:trPr>
          <w:gridAfter w:val="2"/>
          <w:wAfter w:w="1265" w:type="dxa"/>
        </w:trPr>
        <w:tc>
          <w:tcPr>
            <w:tcW w:w="1507" w:type="dxa"/>
            <w:vAlign w:val="center"/>
          </w:tcPr>
          <w:p w14:paraId="16360607" w14:textId="77777777" w:rsidR="00B3080A" w:rsidRPr="00DE2BA2" w:rsidRDefault="00B3080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191E5A1" w14:textId="77777777" w:rsidR="00B3080A" w:rsidRPr="00DE2BA2" w:rsidRDefault="00B3080A" w:rsidP="00144187">
            <w:pPr>
              <w:jc w:val="left"/>
              <w:rPr>
                <w:rFonts w:ascii="Fira Sans" w:hAnsi="Fira Sans"/>
              </w:rPr>
            </w:pPr>
            <w:r>
              <w:rPr>
                <w:rFonts w:ascii="Fira Sans" w:hAnsi="Fira Sans"/>
              </w:rPr>
              <w:t>zaměstnanost (2021)</w:t>
            </w:r>
          </w:p>
        </w:tc>
        <w:tc>
          <w:tcPr>
            <w:tcW w:w="3241" w:type="dxa"/>
            <w:vAlign w:val="center"/>
          </w:tcPr>
          <w:p w14:paraId="452315F9" w14:textId="77777777" w:rsidR="00B3080A" w:rsidRPr="00DE2BA2" w:rsidRDefault="00B3080A" w:rsidP="00144187">
            <w:pPr>
              <w:jc w:val="left"/>
              <w:rPr>
                <w:rFonts w:ascii="Fira Sans" w:hAnsi="Fira Sans"/>
              </w:rPr>
            </w:pPr>
            <w:r>
              <w:rPr>
                <w:rFonts w:ascii="Fira Sans" w:hAnsi="Fira Sans"/>
              </w:rPr>
              <w:t>rodiče s vysokoškolským vzděláním (2021)</w:t>
            </w:r>
          </w:p>
        </w:tc>
        <w:tc>
          <w:tcPr>
            <w:tcW w:w="161" w:type="dxa"/>
            <w:vAlign w:val="center"/>
          </w:tcPr>
          <w:p w14:paraId="6E0ECC0B" w14:textId="77777777" w:rsidR="00B3080A" w:rsidRDefault="00B3080A" w:rsidP="00144187">
            <w:pPr>
              <w:jc w:val="left"/>
            </w:pPr>
          </w:p>
        </w:tc>
      </w:tr>
      <w:tr w:rsidR="00484356" w:rsidRPr="00DE2BA2" w14:paraId="6DBE2436" w14:textId="77777777" w:rsidTr="00E8793D">
        <w:trPr>
          <w:gridAfter w:val="2"/>
          <w:wAfter w:w="1265" w:type="dxa"/>
          <w:trHeight w:val="395"/>
        </w:trPr>
        <w:tc>
          <w:tcPr>
            <w:tcW w:w="1507" w:type="dxa"/>
            <w:vAlign w:val="center"/>
          </w:tcPr>
          <w:p w14:paraId="23FD6A74" w14:textId="77777777" w:rsidR="00B3080A" w:rsidRPr="00DE2BA2" w:rsidRDefault="00B3080A" w:rsidP="00E8793D">
            <w:pPr>
              <w:pStyle w:val="Odstavecseseznamem"/>
              <w:ind w:left="0"/>
              <w:jc w:val="left"/>
              <w:rPr>
                <w:b/>
                <w:bCs/>
                <w:color w:val="DD4540"/>
              </w:rPr>
            </w:pPr>
          </w:p>
        </w:tc>
        <w:tc>
          <w:tcPr>
            <w:tcW w:w="3475" w:type="dxa"/>
            <w:vAlign w:val="center"/>
          </w:tcPr>
          <w:p w14:paraId="4BE9B61D" w14:textId="77777777" w:rsidR="00B3080A" w:rsidRPr="00846823" w:rsidRDefault="00B3080A" w:rsidP="00E8793D">
            <w:pPr>
              <w:jc w:val="left"/>
              <w:rPr>
                <w:rFonts w:ascii="Fira Sans" w:hAnsi="Fira Sans"/>
              </w:rPr>
            </w:pPr>
            <w:r>
              <w:rPr>
                <w:rFonts w:ascii="Fira Sans" w:hAnsi="Fira Sans"/>
              </w:rPr>
              <w:t>příjmy zaměstnanců (2021)</w:t>
            </w:r>
          </w:p>
        </w:tc>
        <w:tc>
          <w:tcPr>
            <w:tcW w:w="3241" w:type="dxa"/>
            <w:vAlign w:val="center"/>
          </w:tcPr>
          <w:p w14:paraId="5FFC456F" w14:textId="77777777" w:rsidR="00B3080A" w:rsidRDefault="00B3080A" w:rsidP="00E8793D">
            <w:pPr>
              <w:jc w:val="left"/>
            </w:pPr>
          </w:p>
        </w:tc>
        <w:tc>
          <w:tcPr>
            <w:tcW w:w="161" w:type="dxa"/>
            <w:vAlign w:val="center"/>
          </w:tcPr>
          <w:p w14:paraId="6C00976D" w14:textId="77777777" w:rsidR="00B3080A" w:rsidRPr="00511A90" w:rsidRDefault="00B3080A" w:rsidP="00E8793D">
            <w:pPr>
              <w:jc w:val="left"/>
              <w:rPr>
                <w:color w:val="DD4540"/>
              </w:rPr>
            </w:pPr>
          </w:p>
        </w:tc>
      </w:tr>
    </w:tbl>
    <w:p w14:paraId="32800FF3" w14:textId="77777777" w:rsidR="00B3080A" w:rsidRDefault="00B3080A" w:rsidP="000A3A6E">
      <w:pPr>
        <w:spacing w:after="0"/>
        <w:rPr>
          <w:color w:val="AEAAAA" w:themeColor="background2" w:themeShade="BF"/>
        </w:rPr>
      </w:pPr>
    </w:p>
    <w:p w14:paraId="75F09924" w14:textId="77777777" w:rsidR="00B3080A" w:rsidRPr="00511A90" w:rsidRDefault="00B3080A" w:rsidP="00E8793D">
      <w:pPr>
        <w:pStyle w:val="Tabulkapopisek"/>
      </w:pPr>
      <w:r w:rsidRPr="00511A90">
        <w:t xml:space="preserve">Graf </w:t>
      </w:r>
      <w:r>
        <w:t>a2</w:t>
      </w:r>
      <w:r w:rsidRPr="00511A90">
        <w:t>.</w:t>
      </w:r>
      <w:r>
        <w:t>a</w:t>
      </w:r>
    </w:p>
    <w:p w14:paraId="2A2FFF4D" w14:textId="77777777" w:rsidR="00B3080A" w:rsidRPr="006F7CCF" w:rsidRDefault="00B3080A" w:rsidP="0027536C">
      <w:pPr>
        <w:pStyle w:val="TabulkaGrafnzev"/>
        <w:spacing w:after="0"/>
      </w:pPr>
      <w:r>
        <w:t>Jakých hodnot dosahuje v území socioekonomická rozvinutost</w:t>
      </w:r>
      <w:r w:rsidRPr="0035721F">
        <w:t>?</w:t>
      </w:r>
      <w:r>
        <w:t xml:space="preserve"> </w:t>
      </w:r>
    </w:p>
    <w:p w14:paraId="0E620551" w14:textId="77777777" w:rsidR="00B3080A" w:rsidRDefault="00B3080A">
      <w:r>
        <w:rPr>
          <w:noProof/>
        </w:rPr>
        <w:drawing>
          <wp:inline distT="0" distB="0" distL="0" distR="0" wp14:anchorId="2BE0399A" wp14:editId="540E8B6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172ADD2" w14:textId="77777777" w:rsidR="00B3080A" w:rsidRPr="002643CE" w:rsidRDefault="00B3080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7833060" w14:textId="77777777" w:rsidR="00B3080A" w:rsidRDefault="00B3080A" w:rsidP="002643CE">
      <w:pPr>
        <w:pStyle w:val="Tabulkakategorie"/>
        <w:rPr>
          <w:sz w:val="22"/>
          <w:szCs w:val="22"/>
        </w:rPr>
      </w:pPr>
    </w:p>
    <w:p w14:paraId="4EE3999B" w14:textId="77777777" w:rsidR="00B3080A" w:rsidRPr="00B315FD" w:rsidRDefault="00B3080A" w:rsidP="00DC6142">
      <w:pPr>
        <w:pStyle w:val="Tabulkapopisek"/>
        <w:keepNext/>
        <w:keepLines/>
      </w:pPr>
      <w:r w:rsidRPr="00511A90">
        <w:t xml:space="preserve">Graf </w:t>
      </w:r>
      <w:r>
        <w:t>a2</w:t>
      </w:r>
      <w:r w:rsidRPr="00511A90">
        <w:t>.</w:t>
      </w:r>
      <w:r>
        <w:t>b</w:t>
      </w:r>
    </w:p>
    <w:p w14:paraId="0C88BB22" w14:textId="77777777" w:rsidR="00B3080A" w:rsidRDefault="00B3080A" w:rsidP="00DC6142">
      <w:pPr>
        <w:pStyle w:val="TabulkaGrafnzev"/>
        <w:keepNext/>
        <w:keepLines/>
        <w:spacing w:after="0"/>
      </w:pPr>
      <w:r>
        <w:t>Socioekonomická rozvinutost v kraji</w:t>
      </w:r>
    </w:p>
    <w:p w14:paraId="747FC96F" w14:textId="77777777" w:rsidR="00B3080A" w:rsidRDefault="00B3080A">
      <w:r>
        <w:rPr>
          <w:noProof/>
        </w:rPr>
        <w:drawing>
          <wp:inline distT="0" distB="0" distL="0" distR="0" wp14:anchorId="4D06F30A" wp14:editId="1EA6B3C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55FAF78" w14:textId="77777777" w:rsidR="00B3080A" w:rsidRDefault="00B3080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2DB6A15" w14:textId="77777777" w:rsidR="00B3080A" w:rsidRPr="00091C27" w:rsidRDefault="00B3080A">
      <w:pPr>
        <w:pStyle w:val="Nadpis5"/>
        <w:numPr>
          <w:ilvl w:val="4"/>
          <w:numId w:val="38"/>
        </w:numPr>
        <w:ind w:left="1134" w:hanging="1134"/>
      </w:pPr>
      <w:bookmarkStart w:id="47" w:name="_Toc209530526"/>
      <w:r>
        <w:t>Zaměstnanost</w:t>
      </w:r>
      <w:bookmarkEnd w:id="47"/>
    </w:p>
    <w:p w14:paraId="56817926" w14:textId="77777777" w:rsidR="00B3080A" w:rsidRDefault="00B3080A"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011989F" w14:textId="77777777" w:rsidR="00B3080A" w:rsidRPr="00511A90" w:rsidRDefault="00B3080A" w:rsidP="00B315FD">
      <w:pPr>
        <w:pStyle w:val="Tabulkapopisek"/>
      </w:pPr>
      <w:r w:rsidRPr="00511A90">
        <w:t xml:space="preserve">Graf </w:t>
      </w:r>
      <w:r>
        <w:t>a2.</w:t>
      </w:r>
      <w:r w:rsidRPr="00511A90">
        <w:t>1</w:t>
      </w:r>
      <w:r>
        <w:t>.a</w:t>
      </w:r>
    </w:p>
    <w:p w14:paraId="7E18E23A" w14:textId="77777777" w:rsidR="00B3080A" w:rsidRDefault="00B3080A" w:rsidP="0027536C">
      <w:pPr>
        <w:pStyle w:val="TabulkaGrafnzev"/>
        <w:spacing w:after="0"/>
      </w:pPr>
      <w:r>
        <w:t>Jaká je</w:t>
      </w:r>
      <w:r w:rsidRPr="0027536C">
        <w:t xml:space="preserve"> </w:t>
      </w:r>
      <w:r>
        <w:t>na území</w:t>
      </w:r>
      <w:r w:rsidRPr="0027536C">
        <w:t xml:space="preserve"> ORP</w:t>
      </w:r>
      <w:r>
        <w:t xml:space="preserve"> zaměstnanost?</w:t>
      </w:r>
    </w:p>
    <w:p w14:paraId="1BABBC70" w14:textId="77777777" w:rsidR="00B3080A" w:rsidRDefault="00B3080A">
      <w:r>
        <w:rPr>
          <w:noProof/>
        </w:rPr>
        <w:drawing>
          <wp:inline distT="0" distB="0" distL="0" distR="0" wp14:anchorId="7C4CB242" wp14:editId="255F98A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668E7C9" w14:textId="77777777" w:rsidR="00B3080A" w:rsidRPr="003E448E" w:rsidRDefault="00B3080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190CE5B" w14:textId="77777777" w:rsidR="00B3080A" w:rsidRDefault="00B3080A" w:rsidP="003E448E">
      <w:pPr>
        <w:pStyle w:val="Nadpis5"/>
        <w:numPr>
          <w:ilvl w:val="4"/>
          <w:numId w:val="38"/>
        </w:numPr>
        <w:ind w:left="1134" w:hanging="1134"/>
      </w:pPr>
      <w:bookmarkStart w:id="48" w:name="_Toc209530527"/>
      <w:r>
        <w:t>Příjmy zaměstnanců</w:t>
      </w:r>
      <w:bookmarkEnd w:id="48"/>
    </w:p>
    <w:p w14:paraId="4B4945B6" w14:textId="77777777" w:rsidR="00B3080A" w:rsidRDefault="00B3080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50429FD" w14:textId="77777777" w:rsidR="00B3080A" w:rsidRPr="00511A90" w:rsidRDefault="00B3080A" w:rsidP="003E448E">
      <w:pPr>
        <w:pStyle w:val="Tabulkapopisek"/>
        <w:keepNext/>
        <w:keepLines/>
      </w:pPr>
      <w:r w:rsidRPr="00511A90">
        <w:t xml:space="preserve">Graf </w:t>
      </w:r>
      <w:r>
        <w:t>a2.2.a</w:t>
      </w:r>
    </w:p>
    <w:p w14:paraId="1BCBA4B5" w14:textId="77777777" w:rsidR="00B3080A" w:rsidRDefault="00B3080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E7A6667" w14:textId="77777777" w:rsidR="00B3080A" w:rsidRDefault="00B3080A">
      <w:r>
        <w:rPr>
          <w:noProof/>
        </w:rPr>
        <w:drawing>
          <wp:inline distT="0" distB="0" distL="0" distR="0" wp14:anchorId="5F70BA5A" wp14:editId="02A9ED8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8B77587" w14:textId="77777777" w:rsidR="00B3080A" w:rsidRDefault="00B3080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1249C79" w14:textId="77777777" w:rsidR="00B3080A" w:rsidRDefault="00B3080A" w:rsidP="003E448E">
      <w:pPr>
        <w:pStyle w:val="Tabulkapopisek"/>
      </w:pPr>
    </w:p>
    <w:p w14:paraId="5493C564" w14:textId="77777777" w:rsidR="00B3080A" w:rsidRDefault="00B3080A">
      <w:pPr>
        <w:pStyle w:val="Nadpis5"/>
        <w:numPr>
          <w:ilvl w:val="4"/>
          <w:numId w:val="38"/>
        </w:numPr>
        <w:ind w:left="1134" w:hanging="1134"/>
      </w:pPr>
      <w:bookmarkStart w:id="49" w:name="_Toc209530528"/>
      <w:r w:rsidRPr="00A145E8">
        <w:t>Vzdělanostní struktura</w:t>
      </w:r>
      <w:r>
        <w:t xml:space="preserve"> – vysokoškolské vzdělání</w:t>
      </w:r>
      <w:bookmarkEnd w:id="49"/>
    </w:p>
    <w:p w14:paraId="44087BB3" w14:textId="77777777" w:rsidR="00B3080A" w:rsidRPr="00437DBF" w:rsidRDefault="00B3080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47E4ADC" w14:textId="77777777" w:rsidR="00B3080A" w:rsidRPr="00511A90" w:rsidRDefault="00B3080A" w:rsidP="00DC6142">
      <w:pPr>
        <w:pStyle w:val="Tabulkapopisek"/>
        <w:keepNext/>
        <w:keepLines/>
      </w:pPr>
      <w:r w:rsidRPr="00511A90">
        <w:t xml:space="preserve">Graf </w:t>
      </w:r>
      <w:r>
        <w:t>a2.2.a</w:t>
      </w:r>
    </w:p>
    <w:p w14:paraId="4C0AA2AD" w14:textId="77777777" w:rsidR="00B3080A" w:rsidRDefault="00B3080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F0FAEFF" w14:textId="77777777" w:rsidR="00B3080A" w:rsidRDefault="00B3080A">
      <w:r>
        <w:rPr>
          <w:noProof/>
        </w:rPr>
        <w:drawing>
          <wp:inline distT="0" distB="0" distL="0" distR="0" wp14:anchorId="4C0B38C7" wp14:editId="658DFC1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7B958E9" w14:textId="77777777" w:rsidR="00B3080A" w:rsidRPr="003E448E" w:rsidRDefault="00B3080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C94A82E" w14:textId="77777777" w:rsidR="00B3080A" w:rsidRPr="006F7CCF" w:rsidRDefault="00B3080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30DE2DE" wp14:editId="16C51B9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95940" w14:textId="77777777" w:rsidR="00B3080A" w:rsidRDefault="00B3080A" w:rsidP="00091C27">
                            <w:pPr>
                              <w:pStyle w:val="Bezmezer"/>
                            </w:pPr>
                          </w:p>
                          <w:p w14:paraId="22F19CA8" w14:textId="77777777" w:rsidR="00B3080A" w:rsidRDefault="00B3080A" w:rsidP="00091C27">
                            <w:pPr>
                              <w:pStyle w:val="Bezmezer"/>
                            </w:pPr>
                          </w:p>
                          <w:p w14:paraId="2A13998C" w14:textId="77777777" w:rsidR="00B3080A" w:rsidRDefault="00B3080A" w:rsidP="00091C27">
                            <w:pPr>
                              <w:pStyle w:val="Bezmezer"/>
                            </w:pPr>
                          </w:p>
                          <w:p w14:paraId="4CF65265" w14:textId="77777777" w:rsidR="00B3080A" w:rsidRDefault="00B3080A" w:rsidP="00091C27">
                            <w:pPr>
                              <w:pStyle w:val="Bezmezer"/>
                            </w:pPr>
                          </w:p>
                          <w:p w14:paraId="20C3D1EC" w14:textId="77777777" w:rsidR="00B3080A" w:rsidRDefault="00B3080A" w:rsidP="00091C27">
                            <w:pPr>
                              <w:pStyle w:val="Bezmezer"/>
                            </w:pPr>
                          </w:p>
                          <w:p w14:paraId="13590D6C" w14:textId="77777777" w:rsidR="00B3080A" w:rsidRDefault="00B3080A" w:rsidP="00091C27">
                            <w:pPr>
                              <w:pStyle w:val="Bezmezer"/>
                            </w:pPr>
                          </w:p>
                          <w:p w14:paraId="5A64B509" w14:textId="77777777" w:rsidR="00B3080A" w:rsidRDefault="00B3080A" w:rsidP="00091C27">
                            <w:pPr>
                              <w:pStyle w:val="Bezmezer"/>
                            </w:pPr>
                          </w:p>
                          <w:p w14:paraId="6481FB13" w14:textId="77777777" w:rsidR="00B3080A" w:rsidRDefault="00B3080A" w:rsidP="00091C27">
                            <w:pPr>
                              <w:pStyle w:val="Bezmezer"/>
                            </w:pPr>
                          </w:p>
                          <w:p w14:paraId="6989FBD0" w14:textId="77777777" w:rsidR="00B3080A" w:rsidRDefault="00B3080A" w:rsidP="00091C27">
                            <w:pPr>
                              <w:pStyle w:val="Bezmezer"/>
                            </w:pPr>
                          </w:p>
                          <w:p w14:paraId="6D8E5AB0" w14:textId="77777777" w:rsidR="00B3080A" w:rsidRDefault="00B3080A" w:rsidP="00091C27">
                            <w:pPr>
                              <w:pStyle w:val="Bezmezer"/>
                            </w:pPr>
                          </w:p>
                          <w:p w14:paraId="093A0302" w14:textId="77777777" w:rsidR="00B3080A" w:rsidRDefault="00B3080A" w:rsidP="00091C27">
                            <w:pPr>
                              <w:pStyle w:val="Bezmezer"/>
                            </w:pPr>
                          </w:p>
                          <w:p w14:paraId="11921AF4" w14:textId="77777777" w:rsidR="00B3080A" w:rsidRDefault="00B3080A" w:rsidP="00091C27">
                            <w:pPr>
                              <w:pStyle w:val="Bezmezer"/>
                            </w:pPr>
                          </w:p>
                          <w:p w14:paraId="2D20B119" w14:textId="77777777" w:rsidR="00B3080A" w:rsidRDefault="00B3080A" w:rsidP="00091C27">
                            <w:pPr>
                              <w:pStyle w:val="Bezmezer"/>
                            </w:pPr>
                          </w:p>
                          <w:p w14:paraId="5A36D73C" w14:textId="77777777" w:rsidR="00B3080A" w:rsidRDefault="00B3080A" w:rsidP="00091C27">
                            <w:pPr>
                              <w:pStyle w:val="Bezmezer"/>
                            </w:pPr>
                          </w:p>
                          <w:p w14:paraId="04EBF9C2" w14:textId="77777777" w:rsidR="00B3080A" w:rsidRDefault="00B3080A" w:rsidP="00091C27">
                            <w:pPr>
                              <w:pStyle w:val="Bezmezer"/>
                            </w:pPr>
                          </w:p>
                          <w:p w14:paraId="6BD93C99" w14:textId="77777777" w:rsidR="00B3080A" w:rsidRDefault="00B3080A" w:rsidP="00091C27">
                            <w:pPr>
                              <w:pStyle w:val="Bezmezer"/>
                            </w:pPr>
                          </w:p>
                          <w:p w14:paraId="07F6B179" w14:textId="77777777" w:rsidR="00B3080A" w:rsidRDefault="00B3080A" w:rsidP="00091C27">
                            <w:pPr>
                              <w:pStyle w:val="Bezmezer"/>
                            </w:pPr>
                          </w:p>
                          <w:p w14:paraId="1E03140D" w14:textId="77777777" w:rsidR="00B3080A" w:rsidRDefault="00B3080A" w:rsidP="00091C27">
                            <w:pPr>
                              <w:pStyle w:val="Bezmezer"/>
                            </w:pPr>
                          </w:p>
                          <w:p w14:paraId="7724E6D3" w14:textId="77777777" w:rsidR="00B3080A" w:rsidRDefault="00B3080A" w:rsidP="00091C27">
                            <w:pPr>
                              <w:pStyle w:val="Bezmezer"/>
                            </w:pPr>
                          </w:p>
                          <w:p w14:paraId="5DB81E04" w14:textId="77777777" w:rsidR="00B3080A" w:rsidRDefault="00B3080A" w:rsidP="00091C27">
                            <w:pPr>
                              <w:pStyle w:val="Bezmezer"/>
                            </w:pPr>
                          </w:p>
                          <w:p w14:paraId="7B6478E9" w14:textId="77777777" w:rsidR="00B3080A" w:rsidRDefault="00B3080A" w:rsidP="00091C27">
                            <w:pPr>
                              <w:pStyle w:val="Bezmezer"/>
                            </w:pPr>
                          </w:p>
                          <w:p w14:paraId="587F6D57" w14:textId="77777777" w:rsidR="00B3080A" w:rsidRDefault="00B3080A" w:rsidP="00091C27">
                            <w:pPr>
                              <w:pStyle w:val="Bezmezer"/>
                            </w:pPr>
                          </w:p>
                          <w:p w14:paraId="2B92959F" w14:textId="77777777" w:rsidR="00B3080A" w:rsidRDefault="00B3080A" w:rsidP="00091C27">
                            <w:pPr>
                              <w:pStyle w:val="Bezmezer"/>
                            </w:pPr>
                          </w:p>
                          <w:p w14:paraId="3182C7A2" w14:textId="77777777" w:rsidR="00B3080A" w:rsidRDefault="00B3080A" w:rsidP="00091C27">
                            <w:pPr>
                              <w:pStyle w:val="Bezmezer"/>
                            </w:pPr>
                          </w:p>
                          <w:p w14:paraId="013167A6" w14:textId="77777777" w:rsidR="00B3080A" w:rsidRDefault="00B3080A" w:rsidP="00091C27">
                            <w:pPr>
                              <w:pStyle w:val="Bezmezer"/>
                            </w:pPr>
                          </w:p>
                          <w:p w14:paraId="5F61FDF4" w14:textId="77777777" w:rsidR="00B3080A" w:rsidRPr="00091C27" w:rsidRDefault="00B3080A"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D5871C0" w14:textId="77777777" w:rsidR="00B3080A" w:rsidRPr="00FF0AB7" w:rsidRDefault="00B3080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510BE92" w14:textId="77777777" w:rsidR="00B3080A" w:rsidRDefault="00B3080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DE2D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2495940" w14:textId="77777777" w:rsidR="00F343B4" w:rsidRDefault="00F343B4" w:rsidP="00091C27">
                      <w:pPr>
                        <w:pStyle w:val="Bezmezer"/>
                      </w:pPr>
                    </w:p>
                    <w:p w14:paraId="22F19CA8" w14:textId="77777777" w:rsidR="00F343B4" w:rsidRDefault="00F343B4" w:rsidP="00091C27">
                      <w:pPr>
                        <w:pStyle w:val="Bezmezer"/>
                      </w:pPr>
                    </w:p>
                    <w:p w14:paraId="2A13998C" w14:textId="77777777" w:rsidR="00F343B4" w:rsidRDefault="00F343B4" w:rsidP="00091C27">
                      <w:pPr>
                        <w:pStyle w:val="Bezmezer"/>
                      </w:pPr>
                    </w:p>
                    <w:p w14:paraId="4CF65265" w14:textId="77777777" w:rsidR="00F343B4" w:rsidRDefault="00F343B4" w:rsidP="00091C27">
                      <w:pPr>
                        <w:pStyle w:val="Bezmezer"/>
                      </w:pPr>
                    </w:p>
                    <w:p w14:paraId="20C3D1EC" w14:textId="77777777" w:rsidR="00F343B4" w:rsidRDefault="00F343B4" w:rsidP="00091C27">
                      <w:pPr>
                        <w:pStyle w:val="Bezmezer"/>
                      </w:pPr>
                    </w:p>
                    <w:p w14:paraId="13590D6C" w14:textId="77777777" w:rsidR="00F343B4" w:rsidRDefault="00F343B4" w:rsidP="00091C27">
                      <w:pPr>
                        <w:pStyle w:val="Bezmezer"/>
                      </w:pPr>
                    </w:p>
                    <w:p w14:paraId="5A64B509" w14:textId="77777777" w:rsidR="00F343B4" w:rsidRDefault="00F343B4" w:rsidP="00091C27">
                      <w:pPr>
                        <w:pStyle w:val="Bezmezer"/>
                      </w:pPr>
                    </w:p>
                    <w:p w14:paraId="6481FB13" w14:textId="77777777" w:rsidR="00F343B4" w:rsidRDefault="00F343B4" w:rsidP="00091C27">
                      <w:pPr>
                        <w:pStyle w:val="Bezmezer"/>
                      </w:pPr>
                    </w:p>
                    <w:p w14:paraId="6989FBD0" w14:textId="77777777" w:rsidR="00F343B4" w:rsidRDefault="00F343B4" w:rsidP="00091C27">
                      <w:pPr>
                        <w:pStyle w:val="Bezmezer"/>
                      </w:pPr>
                    </w:p>
                    <w:p w14:paraId="6D8E5AB0" w14:textId="77777777" w:rsidR="00F343B4" w:rsidRDefault="00F343B4" w:rsidP="00091C27">
                      <w:pPr>
                        <w:pStyle w:val="Bezmezer"/>
                      </w:pPr>
                    </w:p>
                    <w:p w14:paraId="093A0302" w14:textId="77777777" w:rsidR="00F343B4" w:rsidRDefault="00F343B4" w:rsidP="00091C27">
                      <w:pPr>
                        <w:pStyle w:val="Bezmezer"/>
                      </w:pPr>
                    </w:p>
                    <w:p w14:paraId="11921AF4" w14:textId="77777777" w:rsidR="00F343B4" w:rsidRDefault="00F343B4" w:rsidP="00091C27">
                      <w:pPr>
                        <w:pStyle w:val="Bezmezer"/>
                      </w:pPr>
                    </w:p>
                    <w:p w14:paraId="2D20B119" w14:textId="77777777" w:rsidR="00F343B4" w:rsidRDefault="00F343B4" w:rsidP="00091C27">
                      <w:pPr>
                        <w:pStyle w:val="Bezmezer"/>
                      </w:pPr>
                    </w:p>
                    <w:p w14:paraId="5A36D73C" w14:textId="77777777" w:rsidR="00F343B4" w:rsidRDefault="00F343B4" w:rsidP="00091C27">
                      <w:pPr>
                        <w:pStyle w:val="Bezmezer"/>
                      </w:pPr>
                    </w:p>
                    <w:p w14:paraId="04EBF9C2" w14:textId="77777777" w:rsidR="00F343B4" w:rsidRDefault="00F343B4" w:rsidP="00091C27">
                      <w:pPr>
                        <w:pStyle w:val="Bezmezer"/>
                      </w:pPr>
                    </w:p>
                    <w:p w14:paraId="6BD93C99" w14:textId="77777777" w:rsidR="00F343B4" w:rsidRDefault="00F343B4" w:rsidP="00091C27">
                      <w:pPr>
                        <w:pStyle w:val="Bezmezer"/>
                      </w:pPr>
                    </w:p>
                    <w:p w14:paraId="07F6B179" w14:textId="77777777" w:rsidR="00F343B4" w:rsidRDefault="00F343B4" w:rsidP="00091C27">
                      <w:pPr>
                        <w:pStyle w:val="Bezmezer"/>
                      </w:pPr>
                    </w:p>
                    <w:p w14:paraId="1E03140D" w14:textId="77777777" w:rsidR="00F343B4" w:rsidRDefault="00F343B4" w:rsidP="00091C27">
                      <w:pPr>
                        <w:pStyle w:val="Bezmezer"/>
                      </w:pPr>
                    </w:p>
                    <w:p w14:paraId="7724E6D3" w14:textId="77777777" w:rsidR="00F343B4" w:rsidRDefault="00F343B4" w:rsidP="00091C27">
                      <w:pPr>
                        <w:pStyle w:val="Bezmezer"/>
                      </w:pPr>
                    </w:p>
                    <w:p w14:paraId="5DB81E04" w14:textId="77777777" w:rsidR="00F343B4" w:rsidRDefault="00F343B4" w:rsidP="00091C27">
                      <w:pPr>
                        <w:pStyle w:val="Bezmezer"/>
                      </w:pPr>
                    </w:p>
                    <w:p w14:paraId="7B6478E9" w14:textId="77777777" w:rsidR="00F343B4" w:rsidRDefault="00F343B4" w:rsidP="00091C27">
                      <w:pPr>
                        <w:pStyle w:val="Bezmezer"/>
                      </w:pPr>
                    </w:p>
                    <w:p w14:paraId="587F6D57" w14:textId="77777777" w:rsidR="00F343B4" w:rsidRDefault="00F343B4" w:rsidP="00091C27">
                      <w:pPr>
                        <w:pStyle w:val="Bezmezer"/>
                      </w:pPr>
                    </w:p>
                    <w:p w14:paraId="2B92959F" w14:textId="77777777" w:rsidR="00F343B4" w:rsidRDefault="00F343B4" w:rsidP="00091C27">
                      <w:pPr>
                        <w:pStyle w:val="Bezmezer"/>
                      </w:pPr>
                    </w:p>
                    <w:p w14:paraId="3182C7A2" w14:textId="77777777" w:rsidR="00F343B4" w:rsidRDefault="00F343B4" w:rsidP="00091C27">
                      <w:pPr>
                        <w:pStyle w:val="Bezmezer"/>
                      </w:pPr>
                    </w:p>
                    <w:p w14:paraId="013167A6" w14:textId="77777777" w:rsidR="00F343B4" w:rsidRDefault="00F343B4" w:rsidP="00091C27">
                      <w:pPr>
                        <w:pStyle w:val="Bezmezer"/>
                      </w:pPr>
                    </w:p>
                    <w:p w14:paraId="5F61FDF4" w14:textId="77777777" w:rsidR="00F343B4" w:rsidRPr="00091C27" w:rsidRDefault="00F343B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D5871C0" w14:textId="77777777" w:rsidR="00F343B4" w:rsidRPr="00FF0AB7" w:rsidRDefault="00F343B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510BE92" w14:textId="77777777" w:rsidR="00F343B4" w:rsidRDefault="00F343B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2BF5701" wp14:editId="2179863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E04B5C4" w14:textId="77777777" w:rsidR="00B3080A" w:rsidRPr="000039A4" w:rsidRDefault="00B3080A">
      <w:pPr>
        <w:pStyle w:val="Nadpis2"/>
        <w:numPr>
          <w:ilvl w:val="1"/>
          <w:numId w:val="36"/>
        </w:numPr>
        <w:ind w:left="426" w:hanging="426"/>
      </w:pPr>
      <w:bookmarkStart w:id="51" w:name="_Toc159579099"/>
      <w:bookmarkStart w:id="52" w:name="_Toc159579155"/>
      <w:bookmarkStart w:id="53" w:name="_Toc209530529"/>
      <w:r w:rsidRPr="000039A4">
        <w:t>Vzděláv</w:t>
      </w:r>
      <w:r>
        <w:t>ání</w:t>
      </w:r>
      <w:bookmarkEnd w:id="51"/>
      <w:bookmarkEnd w:id="52"/>
      <w:bookmarkEnd w:id="53"/>
    </w:p>
    <w:p w14:paraId="55BDFDDD" w14:textId="77777777" w:rsidR="00B3080A" w:rsidRDefault="00B3080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E1F0FC6" wp14:editId="18ACFB5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D032" w14:textId="77777777" w:rsidR="00B3080A" w:rsidRDefault="00B3080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56C349" w14:textId="77777777" w:rsidR="00B3080A" w:rsidRPr="00A145E8" w:rsidRDefault="00B3080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58EBF69" w14:textId="77777777" w:rsidR="00B3080A" w:rsidRDefault="00B3080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51C43C" w14:textId="77777777" w:rsidR="00B3080A" w:rsidRPr="00A145E8" w:rsidRDefault="00B3080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1F0FC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903D032" w14:textId="77777777" w:rsidR="00F343B4" w:rsidRDefault="00F343B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56C349" w14:textId="77777777" w:rsidR="00F343B4" w:rsidRPr="00A145E8" w:rsidRDefault="00F343B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58EBF69" w14:textId="77777777" w:rsidR="00F343B4" w:rsidRDefault="00F343B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51C43C" w14:textId="77777777" w:rsidR="00F343B4" w:rsidRPr="00A145E8" w:rsidRDefault="00F343B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4C0E312" w14:textId="77777777" w:rsidR="00B3080A" w:rsidRDefault="00B3080A" w:rsidP="00092CB6">
      <w:pPr>
        <w:autoSpaceDE/>
        <w:autoSpaceDN/>
        <w:adjustRightInd/>
        <w:spacing w:line="259" w:lineRule="auto"/>
        <w:textAlignment w:val="auto"/>
        <w:rPr>
          <w:b/>
          <w:sz w:val="24"/>
        </w:rPr>
      </w:pPr>
    </w:p>
    <w:p w14:paraId="26D416F0" w14:textId="77777777" w:rsidR="00B3080A" w:rsidRDefault="00B3080A" w:rsidP="00092CB6">
      <w:pPr>
        <w:autoSpaceDE/>
        <w:autoSpaceDN/>
        <w:adjustRightInd/>
        <w:spacing w:line="259" w:lineRule="auto"/>
        <w:textAlignment w:val="auto"/>
        <w:rPr>
          <w:b/>
          <w:sz w:val="24"/>
        </w:rPr>
      </w:pPr>
    </w:p>
    <w:p w14:paraId="3180B028" w14:textId="77777777" w:rsidR="00B3080A" w:rsidRDefault="00B3080A" w:rsidP="00092CB6">
      <w:pPr>
        <w:autoSpaceDE/>
        <w:autoSpaceDN/>
        <w:adjustRightInd/>
        <w:spacing w:line="259" w:lineRule="auto"/>
        <w:textAlignment w:val="auto"/>
        <w:rPr>
          <w:b/>
          <w:sz w:val="24"/>
        </w:rPr>
      </w:pPr>
    </w:p>
    <w:p w14:paraId="30F2C680" w14:textId="77777777" w:rsidR="00B3080A" w:rsidRDefault="00B3080A" w:rsidP="00092CB6">
      <w:pPr>
        <w:autoSpaceDE/>
        <w:autoSpaceDN/>
        <w:adjustRightInd/>
        <w:spacing w:line="259" w:lineRule="auto"/>
        <w:textAlignment w:val="auto"/>
        <w:rPr>
          <w:b/>
          <w:sz w:val="24"/>
        </w:rPr>
      </w:pPr>
    </w:p>
    <w:p w14:paraId="6CB5D96A" w14:textId="77777777" w:rsidR="00B3080A" w:rsidRPr="00C818F0" w:rsidRDefault="00B3080A" w:rsidP="00092CB6">
      <w:pPr>
        <w:autoSpaceDE/>
        <w:autoSpaceDN/>
        <w:adjustRightInd/>
        <w:spacing w:line="259" w:lineRule="auto"/>
        <w:textAlignment w:val="auto"/>
        <w:rPr>
          <w:b/>
        </w:rPr>
      </w:pPr>
    </w:p>
    <w:p w14:paraId="1762AB33" w14:textId="77777777" w:rsidR="00B3080A" w:rsidRDefault="00B3080A" w:rsidP="00092CB6">
      <w:pPr>
        <w:autoSpaceDE/>
        <w:autoSpaceDN/>
        <w:adjustRightInd/>
        <w:spacing w:line="259" w:lineRule="auto"/>
        <w:textAlignment w:val="auto"/>
        <w:rPr>
          <w:b/>
          <w:sz w:val="24"/>
        </w:rPr>
      </w:pPr>
    </w:p>
    <w:p w14:paraId="3F4E8863" w14:textId="77777777" w:rsidR="00B3080A" w:rsidRDefault="00B3080A"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DE73FB" w14:paraId="7EAA05A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D3150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DAB04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DE73FB" w14:paraId="45837B0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A80B1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BF7F4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0145F89" w14:textId="77777777" w:rsidR="00B3080A" w:rsidRDefault="00B3080A" w:rsidP="00092CB6">
      <w:pPr>
        <w:autoSpaceDE/>
        <w:autoSpaceDN/>
        <w:adjustRightInd/>
        <w:spacing w:after="0" w:line="259" w:lineRule="auto"/>
        <w:textAlignment w:val="auto"/>
        <w:rPr>
          <w:b/>
          <w:sz w:val="24"/>
        </w:rPr>
      </w:pPr>
    </w:p>
    <w:p w14:paraId="08A2055B" w14:textId="77777777" w:rsidR="00B3080A" w:rsidRDefault="00B3080A"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73FB" w14:paraId="703047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42DD4" w14:textId="3819D6F3"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EF993" w14:textId="3AFCAFE1"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97B41" w14:textId="6933FBCE"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A5A63" w14:textId="4637ED7E"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A3F69" w14:textId="6996DB9B"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F88DF" w14:textId="4B7B4968"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291CC" w14:textId="0CB177F5"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E73FB" w14:paraId="7908F3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E39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B29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B83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73B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395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EDD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0BA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E73FB" w14:paraId="7385C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6D0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925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09A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F58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10A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3FE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055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E73FB" w14:paraId="10A34F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E23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EF3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D01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1403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AF2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8E2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D74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E73FB" w14:paraId="400BD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6F6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375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6FD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CBF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D7C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388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0B2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E73FB" w14:paraId="053D60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5D4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022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3CB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8C0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D36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37B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709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73FB" w14:paraId="1D871D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FCD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BD4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CE9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849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DAE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F36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474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73FB" w14:paraId="59D7EA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504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2EB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0B9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E6F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308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9DB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3F2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E73FB" w14:paraId="69D0CB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E5D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762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110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4FB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602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18C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5FB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73FB" w14:paraId="7C9B2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224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330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15B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17A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393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C61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B19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E73FB" w14:paraId="126EA5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198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2CE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8F9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D4F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251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14F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279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E73FB" w14:paraId="51874E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C9C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03A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C26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29A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FBD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063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E11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EEE7636" w14:textId="77777777" w:rsidR="00B3080A" w:rsidRPr="00D2305A" w:rsidRDefault="00B3080A">
      <w:pPr>
        <w:autoSpaceDE/>
        <w:autoSpaceDN/>
        <w:adjustRightInd/>
        <w:spacing w:line="259" w:lineRule="auto"/>
        <w:textAlignment w:val="auto"/>
      </w:pPr>
      <w:r>
        <w:br w:type="page"/>
      </w:r>
    </w:p>
    <w:p w14:paraId="2D39CCD6" w14:textId="77777777" w:rsidR="00B3080A" w:rsidRPr="0029584C" w:rsidRDefault="00B3080A" w:rsidP="0029584C">
      <w:pPr>
        <w:pStyle w:val="Nadpis3"/>
        <w:ind w:left="426" w:hanging="426"/>
      </w:pPr>
      <w:bookmarkStart w:id="56" w:name="_Toc159579100"/>
      <w:bookmarkStart w:id="57" w:name="_Toc159579156"/>
      <w:bookmarkStart w:id="58" w:name="_Toc209530530"/>
      <w:r w:rsidRPr="0029584C">
        <w:t>Vzdělávací</w:t>
      </w:r>
      <w:r>
        <w:t xml:space="preserve"> neúspěšnost</w:t>
      </w:r>
      <w:bookmarkEnd w:id="56"/>
      <w:bookmarkEnd w:id="57"/>
      <w:bookmarkEnd w:id="58"/>
    </w:p>
    <w:p w14:paraId="1D73F1B4" w14:textId="77777777" w:rsidR="00B3080A" w:rsidRPr="00592071" w:rsidRDefault="00B3080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40C5691" w14:textId="77777777" w:rsidR="00B3080A" w:rsidRPr="00EC6155" w:rsidRDefault="00B3080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861B9C9" w14:textId="77777777" w:rsidR="00B3080A" w:rsidRPr="00592071" w:rsidRDefault="00B3080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8214E4E" w14:textId="77777777" w:rsidR="00B3080A" w:rsidRPr="002C766C" w:rsidRDefault="00B3080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0C5CA9A" w14:textId="77777777" w:rsidR="00B3080A" w:rsidRPr="00592071" w:rsidRDefault="00B3080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EFA1544" w14:textId="77777777" w:rsidR="00B3080A" w:rsidRDefault="00B3080A">
      <w:pPr>
        <w:pStyle w:val="Odstavecseseznamem"/>
        <w:numPr>
          <w:ilvl w:val="0"/>
          <w:numId w:val="11"/>
        </w:numPr>
      </w:pPr>
      <w:r w:rsidRPr="00DF42C8">
        <w:t xml:space="preserve">Má moje ORP vysoké nebo velmi vysoké hodnoty </w:t>
      </w:r>
      <w:r>
        <w:t>vzdělávací neúspěšnosti</w:t>
      </w:r>
      <w:r w:rsidRPr="00DF42C8">
        <w:t>?</w:t>
      </w:r>
    </w:p>
    <w:p w14:paraId="1B0EA8B3" w14:textId="77777777" w:rsidR="00B3080A" w:rsidRDefault="00B3080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C6A958D" w14:textId="77777777" w:rsidR="00B3080A" w:rsidRDefault="00B3080A" w:rsidP="009A3D58">
      <w:pPr>
        <w:pStyle w:val="Odstavecseseznamem"/>
        <w:numPr>
          <w:ilvl w:val="0"/>
          <w:numId w:val="11"/>
        </w:numPr>
      </w:pPr>
      <w:r>
        <w:t>Jaký je vztah se sociálními problémy?</w:t>
      </w:r>
    </w:p>
    <w:p w14:paraId="3FF7F061" w14:textId="77777777" w:rsidR="00B3080A" w:rsidRDefault="00B3080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EE32FA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CD8EE2" w14:textId="77777777" w:rsidR="00B3080A" w:rsidRDefault="00B3080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EF3F2E" w14:textId="77777777" w:rsidR="00B3080A" w:rsidRPr="00DE2BA2" w:rsidRDefault="00B3080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57A1B3" w14:textId="77777777" w:rsidR="00B3080A" w:rsidRPr="00DE2BA2" w:rsidRDefault="00B3080A" w:rsidP="009A3D58">
            <w:pPr>
              <w:autoSpaceDE/>
              <w:autoSpaceDN/>
              <w:adjustRightInd/>
              <w:spacing w:before="240" w:after="240" w:line="259" w:lineRule="auto"/>
              <w:jc w:val="left"/>
              <w:textAlignment w:val="auto"/>
              <w:rPr>
                <w:b/>
                <w:sz w:val="24"/>
              </w:rPr>
            </w:pPr>
          </w:p>
        </w:tc>
      </w:tr>
      <w:tr w:rsidR="007E5969" w14:paraId="36C2965B" w14:textId="77777777" w:rsidTr="007E5969">
        <w:trPr>
          <w:gridAfter w:val="2"/>
          <w:wAfter w:w="497" w:type="dxa"/>
        </w:trPr>
        <w:tc>
          <w:tcPr>
            <w:tcW w:w="1397" w:type="dxa"/>
            <w:vAlign w:val="center"/>
          </w:tcPr>
          <w:p w14:paraId="0CA7515E" w14:textId="77777777" w:rsidR="00B3080A" w:rsidRPr="00DE2BA2" w:rsidRDefault="00B3080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9E92BC3" w14:textId="77777777" w:rsidR="00B3080A" w:rsidRPr="00DE2BA2" w:rsidRDefault="00B3080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1409C8C" w14:textId="77777777" w:rsidR="00B3080A" w:rsidRDefault="00B3080A" w:rsidP="00144187">
            <w:pPr>
              <w:jc w:val="left"/>
            </w:pPr>
            <w:r>
              <w:rPr>
                <w:rFonts w:ascii="Fira Sans" w:hAnsi="Fira Sans"/>
              </w:rPr>
              <w:t>opakování ročníku (2020-2024)</w:t>
            </w:r>
          </w:p>
        </w:tc>
      </w:tr>
      <w:tr w:rsidR="00484356" w14:paraId="4A5A878D" w14:textId="77777777" w:rsidTr="007E5969">
        <w:trPr>
          <w:gridAfter w:val="1"/>
          <w:wAfter w:w="417" w:type="dxa"/>
          <w:trHeight w:val="395"/>
        </w:trPr>
        <w:tc>
          <w:tcPr>
            <w:tcW w:w="1397" w:type="dxa"/>
            <w:vAlign w:val="center"/>
          </w:tcPr>
          <w:p w14:paraId="620EDF52" w14:textId="77777777" w:rsidR="00B3080A" w:rsidRPr="00DE2BA2" w:rsidRDefault="00B3080A" w:rsidP="00144187">
            <w:pPr>
              <w:pStyle w:val="Odstavecseseznamem"/>
              <w:ind w:left="0"/>
              <w:jc w:val="left"/>
              <w:rPr>
                <w:b/>
                <w:bCs/>
                <w:color w:val="DD4540"/>
              </w:rPr>
            </w:pPr>
          </w:p>
        </w:tc>
        <w:tc>
          <w:tcPr>
            <w:tcW w:w="4567" w:type="dxa"/>
            <w:vAlign w:val="center"/>
          </w:tcPr>
          <w:p w14:paraId="6F9A4AD1" w14:textId="77777777" w:rsidR="00B3080A" w:rsidRPr="00846823" w:rsidRDefault="00B3080A" w:rsidP="00144187">
            <w:pPr>
              <w:jc w:val="left"/>
              <w:rPr>
                <w:rFonts w:ascii="Fira Sans" w:hAnsi="Fira Sans"/>
              </w:rPr>
            </w:pPr>
            <w:r>
              <w:rPr>
                <w:rFonts w:ascii="Fira Sans" w:hAnsi="Fira Sans"/>
              </w:rPr>
              <w:t>neprospívání na ZŠ (2014-2022)</w:t>
            </w:r>
          </w:p>
        </w:tc>
        <w:tc>
          <w:tcPr>
            <w:tcW w:w="3482" w:type="dxa"/>
            <w:gridSpan w:val="4"/>
            <w:vAlign w:val="center"/>
          </w:tcPr>
          <w:p w14:paraId="0D3521B3" w14:textId="77777777" w:rsidR="00B3080A" w:rsidRPr="00511A90" w:rsidRDefault="00B3080A" w:rsidP="00144187">
            <w:pPr>
              <w:jc w:val="left"/>
              <w:rPr>
                <w:color w:val="DD4540"/>
              </w:rPr>
            </w:pPr>
            <w:r>
              <w:rPr>
                <w:rFonts w:ascii="Fira Sans" w:hAnsi="Fira Sans"/>
              </w:rPr>
              <w:t xml:space="preserve">Absence (2014-2022) </w:t>
            </w:r>
          </w:p>
        </w:tc>
      </w:tr>
      <w:tr w:rsidR="00484356" w:rsidRPr="00DE2BA2" w14:paraId="221A8012" w14:textId="77777777" w:rsidTr="00484356">
        <w:trPr>
          <w:gridAfter w:val="1"/>
          <w:wAfter w:w="417" w:type="dxa"/>
        </w:trPr>
        <w:tc>
          <w:tcPr>
            <w:tcW w:w="1397" w:type="dxa"/>
            <w:vAlign w:val="center"/>
          </w:tcPr>
          <w:p w14:paraId="0E0EF68E" w14:textId="77777777" w:rsidR="00B3080A" w:rsidRPr="00DE2BA2" w:rsidRDefault="00B3080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F156041" w14:textId="77777777" w:rsidR="00B3080A" w:rsidRPr="00DE2BA2" w:rsidRDefault="00B3080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DB00016" w14:textId="77777777" w:rsidR="00B3080A" w:rsidRDefault="00B3080A" w:rsidP="00874EDF">
      <w:pPr>
        <w:spacing w:after="0"/>
        <w:rPr>
          <w:color w:val="AEAAAA" w:themeColor="background2" w:themeShade="BF"/>
        </w:rPr>
      </w:pPr>
    </w:p>
    <w:p w14:paraId="14004C1F" w14:textId="77777777" w:rsidR="00B3080A" w:rsidRPr="00511A90" w:rsidRDefault="00B3080A" w:rsidP="005461A7">
      <w:pPr>
        <w:pStyle w:val="Tabulkapopisek"/>
      </w:pPr>
      <w:r w:rsidRPr="00511A90">
        <w:t xml:space="preserve">Graf </w:t>
      </w:r>
      <w:r>
        <w:t>b</w:t>
      </w:r>
      <w:r w:rsidRPr="00511A90">
        <w:t>1.</w:t>
      </w:r>
      <w:r>
        <w:t>a</w:t>
      </w:r>
    </w:p>
    <w:p w14:paraId="6A750C1D" w14:textId="77777777" w:rsidR="00B3080A" w:rsidRPr="006F7CCF" w:rsidRDefault="00B3080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75E9FFC" w14:textId="77777777" w:rsidR="00B3080A" w:rsidRDefault="00B3080A">
      <w:r>
        <w:rPr>
          <w:noProof/>
        </w:rPr>
        <w:drawing>
          <wp:inline distT="0" distB="0" distL="0" distR="0" wp14:anchorId="3F322AD7" wp14:editId="02A260D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42C4C27" w14:textId="77777777" w:rsidR="00B3080A" w:rsidRPr="005461A7" w:rsidRDefault="00B3080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2726A8E" w14:textId="77777777" w:rsidR="00B3080A" w:rsidRDefault="00B3080A" w:rsidP="005461A7">
      <w:pPr>
        <w:spacing w:after="0"/>
        <w:rPr>
          <w:noProof/>
        </w:rPr>
      </w:pPr>
    </w:p>
    <w:p w14:paraId="5A6EA320" w14:textId="77777777" w:rsidR="00B3080A" w:rsidRPr="00511A90" w:rsidRDefault="00B3080A" w:rsidP="005461A7">
      <w:pPr>
        <w:pStyle w:val="Tabulkapopisek"/>
      </w:pPr>
      <w:r w:rsidRPr="00511A90">
        <w:t xml:space="preserve">Graf </w:t>
      </w:r>
      <w:r>
        <w:t>b</w:t>
      </w:r>
      <w:r w:rsidRPr="00511A90">
        <w:t>1.</w:t>
      </w:r>
      <w:r>
        <w:t>b</w:t>
      </w:r>
    </w:p>
    <w:p w14:paraId="6174DEC9" w14:textId="77777777" w:rsidR="00B3080A" w:rsidRPr="006F7CCF" w:rsidRDefault="00B3080A" w:rsidP="005461A7">
      <w:pPr>
        <w:pStyle w:val="TabulkaGrafnzev"/>
        <w:spacing w:after="0"/>
      </w:pPr>
      <w:r>
        <w:t>V</w:t>
      </w:r>
      <w:r w:rsidRPr="005461A7">
        <w:t>zdělávací neúspěšnost</w:t>
      </w:r>
      <w:r>
        <w:t xml:space="preserve"> v kraji </w:t>
      </w:r>
    </w:p>
    <w:p w14:paraId="5B93AEE4" w14:textId="77777777" w:rsidR="00B3080A" w:rsidRDefault="00B3080A">
      <w:r>
        <w:rPr>
          <w:noProof/>
        </w:rPr>
        <w:drawing>
          <wp:inline distT="0" distB="0" distL="0" distR="0" wp14:anchorId="2A69A658" wp14:editId="321F451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BA953EB" w14:textId="77777777" w:rsidR="00B3080A" w:rsidRPr="00874EDF" w:rsidRDefault="00B3080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A053836" w14:textId="77777777" w:rsidR="00B3080A" w:rsidRDefault="00B3080A" w:rsidP="00874EDF">
      <w:pPr>
        <w:pStyle w:val="Nadpis4"/>
      </w:pPr>
      <w:bookmarkStart w:id="59" w:name="_Toc209530531"/>
      <w:r>
        <w:t>Ukazatele a cíle</w:t>
      </w:r>
      <w:bookmarkEnd w:id="59"/>
    </w:p>
    <w:p w14:paraId="754A4149" w14:textId="77777777" w:rsidR="00B3080A" w:rsidRDefault="00B3080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CB78D46" w14:textId="77777777" w:rsidR="00B3080A" w:rsidRPr="00CE48C1" w:rsidRDefault="00B3080A" w:rsidP="00137CE3">
      <w:pPr>
        <w:rPr>
          <w:rFonts w:eastAsia="Inter ExtraBold" w:cs="Inter ExtraBold"/>
          <w:vanish/>
          <w:specVanish/>
        </w:rPr>
      </w:pPr>
      <w:r>
        <w:t>V ORP</w:t>
      </w:r>
      <w:r>
        <w:rPr>
          <w:lang w:eastAsia="cs-CZ"/>
        </w:rPr>
        <w:t xml:space="preserve"> </w:t>
      </w:r>
      <w:r>
        <w:t>Sokolov</w:t>
      </w:r>
    </w:p>
    <w:p w14:paraId="68B384BA" w14:textId="77777777" w:rsidR="00B3080A" w:rsidRPr="00CE48C1" w:rsidRDefault="00B3080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3</w:t>
      </w:r>
    </w:p>
    <w:p w14:paraId="49F7CCA7" w14:textId="77777777" w:rsidR="00B3080A" w:rsidRPr="00CE48C1" w:rsidRDefault="00B3080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3</w:t>
      </w:r>
    </w:p>
    <w:p w14:paraId="427310E3" w14:textId="77777777" w:rsidR="00B3080A" w:rsidRDefault="00B3080A" w:rsidP="00137CE3">
      <w:r>
        <w:t xml:space="preserve"> </w:t>
      </w:r>
      <w:r w:rsidRPr="00C72F92">
        <w:rPr>
          <w:rStyle w:val="tucneChar"/>
        </w:rPr>
        <w:t>dětí</w:t>
      </w:r>
      <w:r>
        <w:t>.</w:t>
      </w:r>
    </w:p>
    <w:p w14:paraId="535BB5B9" w14:textId="77777777" w:rsidR="00B3080A" w:rsidRDefault="00B3080A" w:rsidP="005461A7">
      <w:pPr>
        <w:pStyle w:val="Tabulkapopisek"/>
      </w:pPr>
    </w:p>
    <w:p w14:paraId="00574B35" w14:textId="77777777" w:rsidR="00B3080A" w:rsidRPr="00511A90" w:rsidRDefault="00B3080A" w:rsidP="00176FD1">
      <w:pPr>
        <w:pStyle w:val="Tabulkapopisek"/>
        <w:spacing w:after="0"/>
      </w:pPr>
      <w:r w:rsidRPr="00511A90">
        <w:t xml:space="preserve">Graf </w:t>
      </w:r>
      <w:r>
        <w:t>b</w:t>
      </w:r>
      <w:r w:rsidRPr="00511A90">
        <w:t>1.</w:t>
      </w:r>
      <w:r>
        <w:t>c</w:t>
      </w:r>
    </w:p>
    <w:p w14:paraId="2FECF14B" w14:textId="77777777" w:rsidR="00B3080A" w:rsidRPr="006F7CCF" w:rsidRDefault="00B3080A" w:rsidP="005461A7">
      <w:pPr>
        <w:pStyle w:val="TabulkaGrafnzev"/>
        <w:spacing w:after="0"/>
      </w:pPr>
      <w:r w:rsidRPr="005461A7">
        <w:t>Kolik žáků nedokončí základní vzdělání</w:t>
      </w:r>
      <w:r>
        <w:t>?</w:t>
      </w:r>
    </w:p>
    <w:p w14:paraId="2FF19733" w14:textId="77777777" w:rsidR="00B3080A" w:rsidRDefault="00B3080A">
      <w:r>
        <w:rPr>
          <w:noProof/>
        </w:rPr>
        <w:drawing>
          <wp:inline distT="0" distB="0" distL="0" distR="0" wp14:anchorId="74A9E934" wp14:editId="3564610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242564B" w14:textId="77777777" w:rsidR="00B3080A" w:rsidRPr="006F7CCF" w:rsidRDefault="00B3080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5F56220" w14:textId="77777777" w:rsidR="00B3080A" w:rsidRDefault="00B3080A" w:rsidP="00176FD1">
      <w:pPr>
        <w:pStyle w:val="Tabulkapopisek"/>
      </w:pPr>
    </w:p>
    <w:p w14:paraId="51C22829" w14:textId="77777777" w:rsidR="00B3080A" w:rsidRPr="00511A90" w:rsidRDefault="00B3080A" w:rsidP="00176FD1">
      <w:pPr>
        <w:pStyle w:val="Tabulkapopisek"/>
        <w:spacing w:after="0"/>
      </w:pPr>
      <w:r w:rsidRPr="00511A90">
        <w:t xml:space="preserve">Graf </w:t>
      </w:r>
      <w:r>
        <w:t>b</w:t>
      </w:r>
      <w:r w:rsidRPr="00511A90">
        <w:t>1.</w:t>
      </w:r>
      <w:r>
        <w:t>d</w:t>
      </w:r>
    </w:p>
    <w:p w14:paraId="208B9220" w14:textId="77777777" w:rsidR="00B3080A" w:rsidRPr="006F7CCF" w:rsidRDefault="00B3080A" w:rsidP="00176FD1">
      <w:pPr>
        <w:pStyle w:val="TabulkaGrafnzev"/>
        <w:spacing w:after="0"/>
      </w:pPr>
      <w:r>
        <w:t>Vývoj nedokončování základního vzdělání mezi lety 2017-2024</w:t>
      </w:r>
    </w:p>
    <w:p w14:paraId="25719850" w14:textId="77777777" w:rsidR="00B3080A" w:rsidRDefault="00B3080A">
      <w:r>
        <w:rPr>
          <w:noProof/>
        </w:rPr>
        <w:drawing>
          <wp:inline distT="0" distB="0" distL="0" distR="0" wp14:anchorId="66EB5488" wp14:editId="6D16E36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1ED01DE" w14:textId="77777777" w:rsidR="00B3080A" w:rsidRPr="006F7CCF" w:rsidRDefault="00B3080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C6D5C18" w14:textId="77777777" w:rsidR="00B3080A" w:rsidRDefault="00B3080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A72D246" w14:textId="77777777" w:rsidR="00B3080A" w:rsidRDefault="00B3080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1F97AD5" w14:textId="77777777" w:rsidR="00B3080A" w:rsidRDefault="00B3080A" w:rsidP="006638A8"/>
    <w:p w14:paraId="1AEA0816" w14:textId="77777777" w:rsidR="00B3080A" w:rsidRDefault="00B3080A" w:rsidP="000B0564">
      <w:pPr>
        <w:pStyle w:val="Tabulkapopisek"/>
        <w:keepNext/>
        <w:keepLines/>
        <w:spacing w:after="0"/>
      </w:pPr>
      <w:r w:rsidRPr="00511A90">
        <w:t xml:space="preserve">Graf </w:t>
      </w:r>
      <w:r>
        <w:t>b</w:t>
      </w:r>
      <w:r w:rsidRPr="00511A90">
        <w:t>1.</w:t>
      </w:r>
      <w:r>
        <w:t>e</w:t>
      </w:r>
    </w:p>
    <w:p w14:paraId="1F44EB24" w14:textId="77777777" w:rsidR="00B3080A" w:rsidRDefault="00B3080A" w:rsidP="000B0564">
      <w:pPr>
        <w:pStyle w:val="TabulkaGrafnzev"/>
        <w:keepNext/>
        <w:keepLines/>
        <w:spacing w:after="0"/>
      </w:pPr>
      <w:r w:rsidRPr="000F0D20">
        <w:t xml:space="preserve">Kolik žáků na ZŠ </w:t>
      </w:r>
      <w:r>
        <w:t>opakuje ročník</w:t>
      </w:r>
      <w:r w:rsidRPr="000F0D20">
        <w:t>?</w:t>
      </w:r>
    </w:p>
    <w:p w14:paraId="31FD91EE" w14:textId="77777777" w:rsidR="00B3080A" w:rsidRDefault="00B3080A">
      <w:r>
        <w:rPr>
          <w:noProof/>
        </w:rPr>
        <w:drawing>
          <wp:inline distT="0" distB="0" distL="0" distR="0" wp14:anchorId="22200719" wp14:editId="41BD019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7D426BC" w14:textId="77777777" w:rsidR="00B3080A" w:rsidRPr="006F7CCF" w:rsidRDefault="00B3080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0DEDAE1" w14:textId="77777777" w:rsidR="00B3080A" w:rsidRPr="006F7CCF" w:rsidRDefault="00B3080A" w:rsidP="000037FC">
      <w:pPr>
        <w:pStyle w:val="TabulkaGrafnzev"/>
        <w:spacing w:after="0"/>
      </w:pPr>
    </w:p>
    <w:p w14:paraId="107FC8C0" w14:textId="77777777" w:rsidR="00B3080A" w:rsidRPr="00CE48C1" w:rsidRDefault="00B3080A" w:rsidP="00EF73DA">
      <w:pPr>
        <w:rPr>
          <w:rFonts w:eastAsia="Inter ExtraBold" w:cs="Inter ExtraBold"/>
          <w:vanish/>
          <w:specVanish/>
        </w:rPr>
      </w:pPr>
      <w:r w:rsidRPr="00F84777">
        <w:t xml:space="preserve">V ORP </w:t>
      </w:r>
      <w:r>
        <w:t>Sokolov</w:t>
      </w:r>
    </w:p>
    <w:p w14:paraId="11452D84" w14:textId="77777777" w:rsidR="00B3080A" w:rsidRPr="00F84777" w:rsidRDefault="00B3080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25EFEA89" w14:textId="77777777" w:rsidR="00B3080A" w:rsidRPr="00F84777" w:rsidRDefault="00B3080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5</w:t>
      </w:r>
    </w:p>
    <w:p w14:paraId="00054B7C" w14:textId="77777777" w:rsidR="00B3080A" w:rsidRPr="005A2A2E" w:rsidRDefault="00B3080A" w:rsidP="00EF73DA">
      <w:r>
        <w:t xml:space="preserve"> </w:t>
      </w:r>
      <w:r w:rsidRPr="00C72F92">
        <w:rPr>
          <w:rStyle w:val="tucneChar"/>
        </w:rPr>
        <w:t>žáků</w:t>
      </w:r>
      <w:r w:rsidRPr="00F84777">
        <w:t>.</w:t>
      </w:r>
    </w:p>
    <w:p w14:paraId="662D92FC" w14:textId="77777777" w:rsidR="00B3080A" w:rsidRPr="006F7CCF" w:rsidRDefault="00B3080A" w:rsidP="000037FC">
      <w:pPr>
        <w:pStyle w:val="TabulkaGrafnzev"/>
        <w:spacing w:after="0"/>
      </w:pPr>
    </w:p>
    <w:p w14:paraId="7D6CBD90" w14:textId="77777777" w:rsidR="00B3080A" w:rsidRDefault="00B3080A" w:rsidP="006B0E15">
      <w:pPr>
        <w:pStyle w:val="Tabulkapopisek"/>
        <w:keepNext/>
        <w:spacing w:after="0"/>
      </w:pPr>
      <w:r w:rsidRPr="00511A90">
        <w:t xml:space="preserve">Graf </w:t>
      </w:r>
      <w:r>
        <w:t>b</w:t>
      </w:r>
      <w:r w:rsidRPr="00511A90">
        <w:t>.1.</w:t>
      </w:r>
      <w:r>
        <w:t>f</w:t>
      </w:r>
    </w:p>
    <w:p w14:paraId="4FB13A38" w14:textId="77777777" w:rsidR="00B3080A" w:rsidRDefault="00B3080A" w:rsidP="006B0E15">
      <w:pPr>
        <w:pStyle w:val="TabulkaGrafnzev"/>
        <w:keepNext/>
        <w:spacing w:after="0"/>
      </w:pPr>
      <w:r>
        <w:t>Vývoj opakování ročníku mezi lety 2018-2025</w:t>
      </w:r>
    </w:p>
    <w:p w14:paraId="5D134864" w14:textId="77777777" w:rsidR="00B3080A" w:rsidRDefault="00B3080A">
      <w:r>
        <w:rPr>
          <w:noProof/>
        </w:rPr>
        <w:drawing>
          <wp:inline distT="0" distB="0" distL="0" distR="0" wp14:anchorId="0AF361A4" wp14:editId="35F58B3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7CCFA32" w14:textId="77777777" w:rsidR="00B3080A" w:rsidRPr="006F7CCF" w:rsidRDefault="00B3080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DA73026" w14:textId="77777777" w:rsidR="00B3080A" w:rsidRDefault="00B3080A" w:rsidP="006638A8"/>
    <w:p w14:paraId="31EEEF6E" w14:textId="77777777" w:rsidR="00B3080A" w:rsidRDefault="00B3080A" w:rsidP="006B0E15">
      <w:pPr>
        <w:pStyle w:val="Tabulkapopisek"/>
        <w:keepNext/>
        <w:keepLines/>
      </w:pPr>
      <w:r w:rsidRPr="00511A90">
        <w:t xml:space="preserve">Graf </w:t>
      </w:r>
      <w:r>
        <w:t>b</w:t>
      </w:r>
      <w:r w:rsidRPr="00511A90">
        <w:t>1.</w:t>
      </w:r>
      <w:r>
        <w:t>g</w:t>
      </w:r>
    </w:p>
    <w:p w14:paraId="36642FB2" w14:textId="77777777" w:rsidR="00B3080A" w:rsidRPr="006F7CCF" w:rsidRDefault="00B3080A" w:rsidP="006B0E15">
      <w:pPr>
        <w:pStyle w:val="TabulkaGrafnzev"/>
        <w:keepNext/>
        <w:keepLines/>
        <w:spacing w:after="0"/>
      </w:pPr>
      <w:r w:rsidRPr="000F0D20">
        <w:t xml:space="preserve">Kolik žáků na ZŠ </w:t>
      </w:r>
      <w:r>
        <w:t>neprospívá</w:t>
      </w:r>
      <w:r w:rsidRPr="000F0D20">
        <w:t>?</w:t>
      </w:r>
    </w:p>
    <w:p w14:paraId="3C86863F" w14:textId="77777777" w:rsidR="00B3080A" w:rsidRDefault="00B3080A">
      <w:r>
        <w:rPr>
          <w:noProof/>
        </w:rPr>
        <w:drawing>
          <wp:inline distT="0" distB="0" distL="0" distR="0" wp14:anchorId="27EBD258" wp14:editId="1CF1475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FD8FCC6" w14:textId="77777777" w:rsidR="00B3080A" w:rsidRDefault="00B3080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2660243" w14:textId="77777777" w:rsidR="00B3080A" w:rsidRDefault="00B3080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E717F02" w14:textId="77777777" w:rsidR="00B3080A" w:rsidRDefault="00B3080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322522F" w14:textId="77777777" w:rsidR="00B3080A" w:rsidRDefault="00B3080A" w:rsidP="006B0E15">
      <w:pPr>
        <w:pStyle w:val="Tabulkapopisek"/>
        <w:keepNext/>
      </w:pPr>
      <w:r w:rsidRPr="00511A90">
        <w:t xml:space="preserve">Graf </w:t>
      </w:r>
      <w:r>
        <w:t>b</w:t>
      </w:r>
      <w:r w:rsidRPr="00511A90">
        <w:t>1.</w:t>
      </w:r>
      <w:r>
        <w:t>h</w:t>
      </w:r>
    </w:p>
    <w:p w14:paraId="26B7A2A0" w14:textId="77777777" w:rsidR="00B3080A" w:rsidRPr="006F7CCF" w:rsidRDefault="00B3080A" w:rsidP="006B0E15">
      <w:pPr>
        <w:pStyle w:val="TabulkaGrafnzev"/>
        <w:keepNext/>
        <w:spacing w:after="0"/>
      </w:pPr>
      <w:r w:rsidRPr="000F0D20">
        <w:t xml:space="preserve">Kolik žáků na ZŠ </w:t>
      </w:r>
      <w:r>
        <w:t>opakuje první ročník</w:t>
      </w:r>
      <w:r w:rsidRPr="000F0D20">
        <w:t>?</w:t>
      </w:r>
    </w:p>
    <w:p w14:paraId="6DE6ADE3" w14:textId="77777777" w:rsidR="00B3080A" w:rsidRDefault="00B3080A">
      <w:r>
        <w:rPr>
          <w:noProof/>
        </w:rPr>
        <w:drawing>
          <wp:inline distT="0" distB="0" distL="0" distR="0" wp14:anchorId="6F4BD356" wp14:editId="4AF7838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5A9CE88" w14:textId="77777777" w:rsidR="00B3080A" w:rsidRDefault="00B3080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E6514FE" w14:textId="77777777" w:rsidR="00B3080A" w:rsidRPr="00675817" w:rsidRDefault="00B3080A" w:rsidP="000F0D20">
      <w:pPr>
        <w:pStyle w:val="Tabulkakategorie"/>
        <w:rPr>
          <w:sz w:val="22"/>
          <w:szCs w:val="22"/>
        </w:rPr>
      </w:pPr>
    </w:p>
    <w:p w14:paraId="26E32918" w14:textId="77777777" w:rsidR="00B3080A" w:rsidRPr="0067184F" w:rsidRDefault="00B3080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3AC48DE" w14:textId="77777777" w:rsidR="00B3080A" w:rsidRDefault="00B3080A" w:rsidP="006B0E15">
      <w:pPr>
        <w:pStyle w:val="Tabulkapopisek"/>
        <w:keepNext/>
      </w:pPr>
      <w:r w:rsidRPr="00511A90">
        <w:t xml:space="preserve">Graf </w:t>
      </w:r>
      <w:r>
        <w:t>b</w:t>
      </w:r>
      <w:r w:rsidRPr="00511A90">
        <w:t>1.</w:t>
      </w:r>
      <w:r>
        <w:t>i</w:t>
      </w:r>
    </w:p>
    <w:p w14:paraId="337473F8" w14:textId="77777777" w:rsidR="00B3080A" w:rsidRPr="006F7CCF" w:rsidRDefault="00B3080A" w:rsidP="006B0E15">
      <w:pPr>
        <w:pStyle w:val="TabulkaGrafnzev"/>
        <w:keepNext/>
        <w:spacing w:after="0"/>
      </w:pPr>
      <w:r w:rsidRPr="000F0D20">
        <w:t>Kolik hodin žáci v průměru zameškají hodin za jeden školní rok?</w:t>
      </w:r>
    </w:p>
    <w:p w14:paraId="1591CCBC" w14:textId="77777777" w:rsidR="00B3080A" w:rsidRDefault="00B3080A">
      <w:r>
        <w:rPr>
          <w:noProof/>
        </w:rPr>
        <w:drawing>
          <wp:inline distT="0" distB="0" distL="0" distR="0" wp14:anchorId="147E9510" wp14:editId="57293C4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5680165" w14:textId="77777777" w:rsidR="00B3080A" w:rsidRDefault="00B3080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20A42E7" w14:textId="77777777" w:rsidR="00B3080A" w:rsidRDefault="00B3080A" w:rsidP="000F0D20">
      <w:pPr>
        <w:pStyle w:val="Tabulkakategorie"/>
        <w:rPr>
          <w:sz w:val="22"/>
          <w:szCs w:val="22"/>
        </w:rPr>
      </w:pPr>
    </w:p>
    <w:p w14:paraId="6EB56F22" w14:textId="77777777" w:rsidR="00B3080A" w:rsidRDefault="00B3080A" w:rsidP="000F0D20">
      <w:r w:rsidRPr="000F0D20">
        <w:t>Doplňující indikátory rozvíjí ukazatele ohledně nedokončování základního vzdělání</w:t>
      </w:r>
      <w:r>
        <w:t>.</w:t>
      </w:r>
    </w:p>
    <w:p w14:paraId="417555AD" w14:textId="77777777" w:rsidR="00B3080A" w:rsidRDefault="00B3080A" w:rsidP="000F0D20">
      <w:pPr>
        <w:pStyle w:val="Tabulkapopisek"/>
      </w:pPr>
      <w:r>
        <w:t>Tabulka b1</w:t>
      </w:r>
      <w:r w:rsidRPr="00511A90">
        <w:t>.</w:t>
      </w:r>
      <w:r>
        <w:t>j</w:t>
      </w:r>
    </w:p>
    <w:p w14:paraId="4D649E18" w14:textId="77777777" w:rsidR="00B3080A" w:rsidRDefault="00B3080A" w:rsidP="000F0D20">
      <w:pPr>
        <w:spacing w:after="0"/>
        <w:rPr>
          <w:rFonts w:ascii="Inter" w:hAnsi="Inter" w:cs="Times New Roman"/>
          <w:b/>
          <w:bCs/>
        </w:rPr>
      </w:pPr>
      <w:r w:rsidRPr="000F0D20">
        <w:rPr>
          <w:rFonts w:ascii="Inter" w:hAnsi="Inter" w:cs="Times New Roman"/>
          <w:b/>
          <w:bCs/>
        </w:rPr>
        <w:t>Doplňující indikátory vzdělávacího neúspěchu</w:t>
      </w:r>
    </w:p>
    <w:p w14:paraId="2811ED2A" w14:textId="77777777" w:rsidR="00B3080A" w:rsidRPr="000F0D20" w:rsidRDefault="00B3080A"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DE73FB" w14:paraId="431AC8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4340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DE81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D562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EFEE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654A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3FB" w14:paraId="3EDBF1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D3F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78C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A16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36F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9AF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73FB" w14:paraId="53BDED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111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7F4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1A5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205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9E9E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8455BEB" w14:textId="77777777" w:rsidR="00B3080A" w:rsidRPr="00E60C35" w:rsidRDefault="00B3080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7E42202" w14:textId="77777777" w:rsidR="00B3080A" w:rsidRPr="00D813B0" w:rsidRDefault="00B3080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5F9862F" w14:textId="77777777" w:rsidR="00B3080A" w:rsidRPr="000A559D" w:rsidRDefault="00B3080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09DA2A6" w14:textId="77777777" w:rsidR="00B3080A" w:rsidRPr="00D813B0" w:rsidRDefault="00B3080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A759186" w14:textId="77777777" w:rsidR="00B3080A" w:rsidRPr="00D813B0" w:rsidRDefault="00B3080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B5C85A3" w14:textId="77777777" w:rsidR="00B3080A" w:rsidRDefault="00B3080A" w:rsidP="008543C2">
      <w:pPr>
        <w:pStyle w:val="Tabulkapopisek"/>
        <w:keepNext/>
        <w:keepLines/>
      </w:pPr>
      <w:r>
        <w:t>Tabulka b1</w:t>
      </w:r>
      <w:r w:rsidRPr="00511A90">
        <w:t>.</w:t>
      </w:r>
      <w:r>
        <w:t>k</w:t>
      </w:r>
    </w:p>
    <w:p w14:paraId="277FB4C1" w14:textId="77777777" w:rsidR="00B3080A" w:rsidRPr="009038F9" w:rsidRDefault="00B3080A" w:rsidP="008543C2">
      <w:pPr>
        <w:keepNext/>
        <w:keepLines/>
        <w:rPr>
          <w:b/>
          <w:bCs/>
          <w:highlight w:val="yellow"/>
        </w:rPr>
      </w:pPr>
      <w:r w:rsidRPr="006C14E6">
        <w:rPr>
          <w:b/>
          <w:bCs/>
        </w:rPr>
        <w:t>Sociálně aktivizační služby pro rodiny s dětmi a nízkoprahová zařízení pro děti a mládež na vašem území</w:t>
      </w:r>
    </w:p>
    <w:p w14:paraId="69461160" w14:textId="77777777" w:rsidR="00B3080A" w:rsidRDefault="00B3080A"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DE73FB" w14:paraId="0EF242A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571B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8F55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7EAD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9C9D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E73FB" w14:paraId="76029E9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0E4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C58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E97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d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6C3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DE73FB" w14:paraId="3FBCDFF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09C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D15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hamor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F41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d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936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hamoro o.p.s.</w:t>
            </w:r>
          </w:p>
        </w:tc>
      </w:tr>
      <w:tr w:rsidR="00DE73FB" w14:paraId="704E243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107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99D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Nová Ve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FF2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á Ve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AB5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DE73FB" w14:paraId="23A9242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4CF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29A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B7C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é Sedl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E11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ultikulturní Integrační Centrum, z. ú.</w:t>
            </w:r>
          </w:p>
        </w:tc>
      </w:tr>
      <w:tr w:rsidR="00DE73FB" w14:paraId="255E3B4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403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335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Refres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BDB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kol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1F7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DE73FB" w14:paraId="024281F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F60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4A7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0AC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řesov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18F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DE73FB" w14:paraId="3BDC281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B59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672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SAS Karlovar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395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d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368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DE73FB" w14:paraId="0FDB818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C94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CCC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Nová Ve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127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á Ve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37D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DE73FB" w14:paraId="14B0280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024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9A5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Sokol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82F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kol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9CA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DE73FB" w14:paraId="6EAD07D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765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299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SAS Karlovar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6A3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kol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290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7F11D1CF" w14:textId="77777777" w:rsidR="00B3080A" w:rsidRDefault="00B3080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9AB0030" w14:textId="77777777" w:rsidR="00B3080A" w:rsidRPr="00364EC3" w:rsidRDefault="00B3080A" w:rsidP="00364EC3">
      <w:pPr>
        <w:rPr>
          <w:rFonts w:ascii="Fira Sans Condensed Light" w:hAnsi="Fira Sans Condensed Light" w:cs="Segoe UI"/>
          <w:color w:val="404040" w:themeColor="text1" w:themeTint="BF"/>
          <w:sz w:val="18"/>
          <w:szCs w:val="18"/>
        </w:rPr>
      </w:pPr>
      <w:r>
        <w:br w:type="page"/>
      </w:r>
    </w:p>
    <w:p w14:paraId="6033135E" w14:textId="77777777" w:rsidR="00B3080A" w:rsidRPr="00534530" w:rsidRDefault="00B3080A" w:rsidP="00534530">
      <w:pPr>
        <w:pStyle w:val="Nadpis3"/>
        <w:ind w:left="709" w:hanging="709"/>
      </w:pPr>
      <w:bookmarkStart w:id="62" w:name="_Toc159579101"/>
      <w:bookmarkStart w:id="63" w:name="_Toc159579157"/>
      <w:bookmarkStart w:id="64" w:name="_Toc209530532"/>
      <w:r>
        <w:t>Výsledky testování</w:t>
      </w:r>
      <w:bookmarkEnd w:id="62"/>
      <w:bookmarkEnd w:id="63"/>
      <w:bookmarkEnd w:id="64"/>
    </w:p>
    <w:p w14:paraId="227AE680" w14:textId="77777777" w:rsidR="00B3080A" w:rsidRPr="00592071" w:rsidRDefault="00B3080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FE97ECF" w14:textId="77777777" w:rsidR="00B3080A" w:rsidRPr="00EC6155" w:rsidRDefault="00B3080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BB2C1E3" w14:textId="77777777" w:rsidR="00B3080A" w:rsidRPr="00592071" w:rsidRDefault="00B3080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3C4F084" w14:textId="77777777" w:rsidR="00B3080A" w:rsidRDefault="00B3080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54BC3A2" w14:textId="77777777" w:rsidR="00B3080A" w:rsidRPr="00592071" w:rsidRDefault="00B3080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69CE2DC" w14:textId="77777777" w:rsidR="00B3080A" w:rsidRDefault="00B3080A">
      <w:pPr>
        <w:pStyle w:val="Odstavecseseznamem"/>
        <w:numPr>
          <w:ilvl w:val="0"/>
          <w:numId w:val="11"/>
        </w:numPr>
        <w:spacing w:after="0" w:line="276" w:lineRule="auto"/>
      </w:pPr>
      <w:r>
        <w:t>Jaká je hodnota výsledků testování</w:t>
      </w:r>
      <w:r w:rsidRPr="00DF42C8">
        <w:t>?</w:t>
      </w:r>
    </w:p>
    <w:p w14:paraId="2BB7F6ED" w14:textId="77777777" w:rsidR="00B3080A" w:rsidRDefault="00B3080A">
      <w:pPr>
        <w:pStyle w:val="Odstavecseseznamem"/>
        <w:numPr>
          <w:ilvl w:val="0"/>
          <w:numId w:val="11"/>
        </w:numPr>
        <w:spacing w:line="276" w:lineRule="auto"/>
      </w:pPr>
      <w:r>
        <w:t xml:space="preserve">Liší se výsledky v horní a dolní části výsledků žáků? </w:t>
      </w:r>
    </w:p>
    <w:p w14:paraId="4B88B63E" w14:textId="77777777" w:rsidR="00B3080A" w:rsidRDefault="00B3080A">
      <w:pPr>
        <w:pStyle w:val="Odstavecseseznamem"/>
        <w:numPr>
          <w:ilvl w:val="0"/>
          <w:numId w:val="11"/>
        </w:numPr>
        <w:spacing w:line="360" w:lineRule="auto"/>
      </w:pPr>
      <w:r>
        <w:t>Liší se výsledky žáků v testování ČŠI a v JPZ?</w:t>
      </w:r>
    </w:p>
    <w:p w14:paraId="56C441B0" w14:textId="77777777" w:rsidR="00B3080A" w:rsidRDefault="00B3080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3BA554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18DC9F" w14:textId="77777777" w:rsidR="00B3080A" w:rsidRDefault="00B3080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497E0" w14:textId="77777777" w:rsidR="00B3080A" w:rsidRPr="00DE2BA2" w:rsidRDefault="00B3080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D35D97" w14:textId="77777777" w:rsidR="00B3080A" w:rsidRPr="00DE2BA2" w:rsidRDefault="00B3080A" w:rsidP="00144187">
            <w:pPr>
              <w:autoSpaceDE/>
              <w:autoSpaceDN/>
              <w:adjustRightInd/>
              <w:spacing w:after="240" w:line="259" w:lineRule="auto"/>
              <w:jc w:val="left"/>
              <w:textAlignment w:val="auto"/>
              <w:rPr>
                <w:b/>
                <w:sz w:val="24"/>
              </w:rPr>
            </w:pPr>
          </w:p>
        </w:tc>
      </w:tr>
      <w:tr w:rsidR="00A32B53" w14:paraId="1187E4BC" w14:textId="77777777" w:rsidTr="009165D1">
        <w:tc>
          <w:tcPr>
            <w:tcW w:w="1286" w:type="dxa"/>
          </w:tcPr>
          <w:p w14:paraId="7E6756F1" w14:textId="77777777" w:rsidR="00B3080A" w:rsidRPr="00DE2BA2" w:rsidRDefault="00B3080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D7F51F0" w14:textId="77777777" w:rsidR="00B3080A" w:rsidRDefault="00B3080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8773DB9" w14:textId="77777777" w:rsidR="00B3080A" w:rsidRDefault="00B3080A" w:rsidP="00144187">
            <w:pPr>
              <w:jc w:val="left"/>
            </w:pPr>
          </w:p>
        </w:tc>
      </w:tr>
      <w:tr w:rsidR="002C5DE8" w14:paraId="4A0F1A44" w14:textId="77777777" w:rsidTr="009165D1">
        <w:tc>
          <w:tcPr>
            <w:tcW w:w="1286" w:type="dxa"/>
          </w:tcPr>
          <w:p w14:paraId="255EC3F6" w14:textId="77777777" w:rsidR="00B3080A" w:rsidRDefault="00B3080A" w:rsidP="00144187">
            <w:pPr>
              <w:jc w:val="left"/>
            </w:pPr>
          </w:p>
        </w:tc>
        <w:tc>
          <w:tcPr>
            <w:tcW w:w="4394" w:type="dxa"/>
            <w:vAlign w:val="center"/>
          </w:tcPr>
          <w:p w14:paraId="3F9068AB" w14:textId="77777777" w:rsidR="00B3080A" w:rsidRPr="00DE2BA2" w:rsidRDefault="00B3080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20C39B8" w14:textId="77777777" w:rsidR="00B3080A" w:rsidRDefault="00B3080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268EE0B" w14:textId="77777777" w:rsidTr="009165D1">
        <w:tc>
          <w:tcPr>
            <w:tcW w:w="1286" w:type="dxa"/>
          </w:tcPr>
          <w:p w14:paraId="406F750D" w14:textId="77777777" w:rsidR="00B3080A" w:rsidRPr="00DE2BA2" w:rsidRDefault="00B3080A" w:rsidP="002C5DE8">
            <w:pPr>
              <w:jc w:val="left"/>
              <w:rPr>
                <w:b/>
                <w:bCs/>
                <w:color w:val="DD4540"/>
              </w:rPr>
            </w:pPr>
          </w:p>
        </w:tc>
        <w:tc>
          <w:tcPr>
            <w:tcW w:w="4394" w:type="dxa"/>
            <w:vAlign w:val="center"/>
          </w:tcPr>
          <w:p w14:paraId="0EEA3F1B" w14:textId="77777777" w:rsidR="00B3080A" w:rsidRDefault="00B3080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B8397F2" w14:textId="77777777" w:rsidR="00B3080A" w:rsidRDefault="00B3080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0E4BD80" w14:textId="77777777" w:rsidTr="009165D1">
        <w:tc>
          <w:tcPr>
            <w:tcW w:w="1286" w:type="dxa"/>
          </w:tcPr>
          <w:p w14:paraId="5E80C847" w14:textId="77777777" w:rsidR="00B3080A" w:rsidRPr="00DE2BA2" w:rsidRDefault="00B3080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D90330C" w14:textId="77777777" w:rsidR="00B3080A" w:rsidRDefault="00B3080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003125F" w14:textId="77777777" w:rsidR="00B3080A" w:rsidRDefault="00B3080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226B0B7" w14:textId="77777777" w:rsidTr="009165D1">
        <w:tc>
          <w:tcPr>
            <w:tcW w:w="1286" w:type="dxa"/>
          </w:tcPr>
          <w:p w14:paraId="22469C10" w14:textId="77777777" w:rsidR="00B3080A" w:rsidRPr="00FA4BA7" w:rsidRDefault="00B3080A" w:rsidP="002C5DE8">
            <w:pPr>
              <w:jc w:val="left"/>
              <w:rPr>
                <w:b/>
                <w:bCs/>
                <w:color w:val="981D3D"/>
              </w:rPr>
            </w:pPr>
          </w:p>
        </w:tc>
        <w:tc>
          <w:tcPr>
            <w:tcW w:w="4394" w:type="dxa"/>
            <w:vAlign w:val="center"/>
          </w:tcPr>
          <w:p w14:paraId="09DDCD02" w14:textId="77777777" w:rsidR="00B3080A" w:rsidRPr="00A32B53" w:rsidRDefault="00B3080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D0E8C3D" w14:textId="77777777" w:rsidR="00B3080A" w:rsidRPr="00A32B53" w:rsidRDefault="00B3080A" w:rsidP="002C5DE8">
            <w:pPr>
              <w:jc w:val="left"/>
            </w:pPr>
          </w:p>
        </w:tc>
      </w:tr>
    </w:tbl>
    <w:p w14:paraId="31562AEE" w14:textId="77777777" w:rsidR="00B3080A" w:rsidRDefault="00B3080A" w:rsidP="00055071">
      <w:pPr>
        <w:pStyle w:val="Tabulkapopisek"/>
      </w:pPr>
    </w:p>
    <w:p w14:paraId="51B9CD1E" w14:textId="77777777" w:rsidR="00B3080A" w:rsidRPr="00511A90" w:rsidRDefault="00B3080A" w:rsidP="00055071">
      <w:pPr>
        <w:pStyle w:val="Tabulkapopisek"/>
      </w:pPr>
      <w:r w:rsidRPr="00511A90">
        <w:t xml:space="preserve">Graf </w:t>
      </w:r>
      <w:r>
        <w:t>b2</w:t>
      </w:r>
      <w:r w:rsidRPr="00511A90">
        <w:t>.</w:t>
      </w:r>
      <w:r>
        <w:t>a</w:t>
      </w:r>
    </w:p>
    <w:p w14:paraId="5FFEDDE0" w14:textId="77777777" w:rsidR="00B3080A" w:rsidRDefault="00B3080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F92BC61" w14:textId="77777777" w:rsidR="00B3080A" w:rsidRDefault="00B3080A">
      <w:r>
        <w:rPr>
          <w:noProof/>
        </w:rPr>
        <w:drawing>
          <wp:inline distT="0" distB="0" distL="0" distR="0" wp14:anchorId="63FB9710" wp14:editId="45DF1E0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B51C58E" w14:textId="77777777" w:rsidR="00B3080A" w:rsidRPr="006F7CCF" w:rsidRDefault="00B3080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B14BD24" w14:textId="77777777" w:rsidR="00B3080A" w:rsidRDefault="00B3080A" w:rsidP="00675817">
      <w:pPr>
        <w:pStyle w:val="Tabulkakategorie"/>
        <w:ind w:left="720"/>
        <w:jc w:val="center"/>
        <w:rPr>
          <w:sz w:val="22"/>
          <w:szCs w:val="22"/>
        </w:rPr>
      </w:pPr>
    </w:p>
    <w:p w14:paraId="05A8DEC8" w14:textId="77777777" w:rsidR="00B3080A" w:rsidRPr="00511A90" w:rsidRDefault="00B3080A" w:rsidP="00362174">
      <w:pPr>
        <w:pStyle w:val="Tabulkapopisek"/>
        <w:keepNext/>
        <w:keepLines/>
      </w:pPr>
      <w:r w:rsidRPr="00511A90">
        <w:t xml:space="preserve">Graf </w:t>
      </w:r>
      <w:r>
        <w:t>b2</w:t>
      </w:r>
      <w:r w:rsidRPr="00511A90">
        <w:t>.</w:t>
      </w:r>
      <w:r>
        <w:t>b</w:t>
      </w:r>
    </w:p>
    <w:p w14:paraId="3A7743D2" w14:textId="77777777" w:rsidR="00B3080A" w:rsidRDefault="00B3080A" w:rsidP="00362174">
      <w:pPr>
        <w:pStyle w:val="TabulkaGrafnzev"/>
        <w:keepNext/>
        <w:keepLines/>
        <w:spacing w:after="0"/>
      </w:pPr>
      <w:r>
        <w:t>Výsledky testování v kraji</w:t>
      </w:r>
    </w:p>
    <w:p w14:paraId="0C71ACBA" w14:textId="77777777" w:rsidR="00B3080A" w:rsidRDefault="00B3080A">
      <w:r>
        <w:rPr>
          <w:noProof/>
        </w:rPr>
        <w:drawing>
          <wp:inline distT="0" distB="0" distL="0" distR="0" wp14:anchorId="1B8FA486" wp14:editId="70A7621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FFC2273" w14:textId="77777777" w:rsidR="00B3080A" w:rsidRDefault="00B3080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6C28F8A" w14:textId="77777777" w:rsidR="00B3080A" w:rsidRPr="0068236B" w:rsidRDefault="00B3080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1095B0D" w14:textId="77777777" w:rsidR="00B3080A" w:rsidRPr="006F7CCF" w:rsidRDefault="00B3080A" w:rsidP="009165D1">
      <w:pPr>
        <w:rPr>
          <w:rFonts w:ascii="Fira Sans Condensed Light" w:hAnsi="Fira Sans Condensed Light" w:cs="Segoe UI"/>
          <w:color w:val="404040" w:themeColor="text1" w:themeTint="BF"/>
          <w:sz w:val="18"/>
          <w:szCs w:val="18"/>
        </w:rPr>
      </w:pPr>
    </w:p>
    <w:p w14:paraId="0EF6EB3A" w14:textId="77777777" w:rsidR="00B3080A" w:rsidRDefault="00B3080A" w:rsidP="00573DA9">
      <w:pPr>
        <w:pStyle w:val="Nadpis4"/>
      </w:pPr>
      <w:bookmarkStart w:id="65" w:name="_Toc209530533"/>
      <w:r>
        <w:t>Ukazatele a cíle</w:t>
      </w:r>
      <w:bookmarkEnd w:id="65"/>
    </w:p>
    <w:p w14:paraId="31AAB9F5" w14:textId="77777777" w:rsidR="00B3080A" w:rsidRPr="00075F61" w:rsidRDefault="00B3080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DACB415" w14:textId="77777777" w:rsidR="00B3080A" w:rsidRPr="00511A90" w:rsidRDefault="00B3080A" w:rsidP="00507DE1">
      <w:pPr>
        <w:pStyle w:val="Tabulkapopisek"/>
        <w:keepNext/>
        <w:keepLines/>
      </w:pPr>
      <w:r w:rsidRPr="00511A90">
        <w:t xml:space="preserve">Graf </w:t>
      </w:r>
      <w:r>
        <w:t>b2</w:t>
      </w:r>
      <w:r w:rsidRPr="00511A90">
        <w:t>.</w:t>
      </w:r>
      <w:r>
        <w:t>c</w:t>
      </w:r>
    </w:p>
    <w:p w14:paraId="65857FCA" w14:textId="77777777" w:rsidR="00B3080A" w:rsidRPr="006F7CCF" w:rsidRDefault="00B3080A" w:rsidP="00507DE1">
      <w:pPr>
        <w:pStyle w:val="TabulkaGrafnzev"/>
        <w:keepNext/>
        <w:keepLines/>
        <w:spacing w:after="0"/>
      </w:pPr>
      <w:r w:rsidRPr="006D0C33">
        <w:t>Kolik procent žáků se zúčastnilo JPZ a dosáhlo percentilu více než 50?</w:t>
      </w:r>
    </w:p>
    <w:p w14:paraId="4D845374" w14:textId="77777777" w:rsidR="00B3080A" w:rsidRDefault="00B3080A">
      <w:r>
        <w:rPr>
          <w:noProof/>
        </w:rPr>
        <w:drawing>
          <wp:inline distT="0" distB="0" distL="0" distR="0" wp14:anchorId="606A51FC" wp14:editId="69D81DB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88278A2" w14:textId="77777777" w:rsidR="00B3080A" w:rsidRPr="006F7CCF" w:rsidRDefault="00B3080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05AC37A" w14:textId="77777777" w:rsidR="00B3080A" w:rsidRDefault="00B3080A" w:rsidP="00075F61">
      <w:pPr>
        <w:pStyle w:val="Tabulkapopisek"/>
        <w:keepNext/>
        <w:keepLines/>
      </w:pPr>
    </w:p>
    <w:p w14:paraId="650A1D59" w14:textId="77777777" w:rsidR="00B3080A" w:rsidRDefault="00B3080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014CD40" w14:textId="77777777" w:rsidR="00B3080A" w:rsidRDefault="00B3080A" w:rsidP="00075F61">
      <w:r>
        <w:t>Výsledky z 5. tříd vypovídají jak o kvalitě školy, tak do velké míry i o znevýhodnění a podpoře rodin. Z toho důvodu více než v pozdějších ročnících ukazují vzdělávací příležitosti.</w:t>
      </w:r>
    </w:p>
    <w:p w14:paraId="4912FBFF" w14:textId="77777777" w:rsidR="00B3080A" w:rsidRPr="00511A90" w:rsidRDefault="00B3080A" w:rsidP="00075F61">
      <w:pPr>
        <w:pStyle w:val="Tabulkapopisek"/>
        <w:keepNext/>
        <w:keepLines/>
      </w:pPr>
      <w:r w:rsidRPr="00511A90">
        <w:t>Graf</w:t>
      </w:r>
      <w:r>
        <w:t xml:space="preserve"> b2</w:t>
      </w:r>
      <w:r w:rsidRPr="00511A90">
        <w:t>.</w:t>
      </w:r>
      <w:r>
        <w:t>d</w:t>
      </w:r>
    </w:p>
    <w:p w14:paraId="785A471E" w14:textId="77777777" w:rsidR="00B3080A" w:rsidRDefault="00B3080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A672FCD" w14:textId="77777777" w:rsidR="00B3080A" w:rsidRDefault="00B3080A">
      <w:r>
        <w:rPr>
          <w:noProof/>
        </w:rPr>
        <w:drawing>
          <wp:inline distT="0" distB="0" distL="0" distR="0" wp14:anchorId="22F8E846" wp14:editId="41F3836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3A1A683" w14:textId="77777777" w:rsidR="00B3080A" w:rsidRPr="008941FF" w:rsidRDefault="00B3080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6</w:t>
      </w:r>
    </w:p>
    <w:p w14:paraId="0B7DBDAB" w14:textId="77777777" w:rsidR="00B3080A" w:rsidRPr="008941FF" w:rsidRDefault="00B3080A" w:rsidP="00BA3B8E">
      <w:pPr>
        <w:pStyle w:val="Tabulkapopisek"/>
        <w:rPr>
          <w:rFonts w:eastAsia="Inter ExtraBold" w:cs="Inter ExtraBold"/>
          <w:vanish/>
          <w:specVanish/>
        </w:rPr>
      </w:pPr>
      <w:r>
        <w:t xml:space="preserve"> žáků </w:t>
      </w:r>
      <w:r w:rsidRPr="006F7CCF">
        <w:t>5. ročníku</w:t>
      </w:r>
      <w:r>
        <w:t xml:space="preserve"> (průměr za předměty). </w:t>
      </w:r>
    </w:p>
    <w:p w14:paraId="71E206EF" w14:textId="77777777" w:rsidR="00B3080A" w:rsidRPr="006F7CCF" w:rsidRDefault="00B3080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730F969" w14:textId="77777777" w:rsidR="00B3080A" w:rsidRDefault="00B3080A" w:rsidP="00075F61">
      <w:pPr>
        <w:pStyle w:val="Tabulkapopisek"/>
        <w:keepNext/>
        <w:keepLines/>
      </w:pPr>
    </w:p>
    <w:p w14:paraId="7CDCEAE9" w14:textId="77777777" w:rsidR="00B3080A" w:rsidRPr="00511A90" w:rsidRDefault="00B3080A" w:rsidP="00075F61">
      <w:pPr>
        <w:pStyle w:val="Tabulkapopisek"/>
        <w:keepNext/>
        <w:keepLines/>
      </w:pPr>
      <w:r w:rsidRPr="00511A90">
        <w:t xml:space="preserve">Graf </w:t>
      </w:r>
      <w:r>
        <w:t>b2</w:t>
      </w:r>
      <w:r w:rsidRPr="00511A90">
        <w:t>.</w:t>
      </w:r>
      <w:r>
        <w:t>e</w:t>
      </w:r>
    </w:p>
    <w:p w14:paraId="422CEE92" w14:textId="77777777" w:rsidR="00B3080A" w:rsidRDefault="00B3080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0C92FAE" w14:textId="77777777" w:rsidR="00B3080A" w:rsidRDefault="00B3080A">
      <w:r>
        <w:rPr>
          <w:noProof/>
        </w:rPr>
        <w:drawing>
          <wp:inline distT="0" distB="0" distL="0" distR="0" wp14:anchorId="36049BD9" wp14:editId="69DBABB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136FB7B" w14:textId="77777777" w:rsidR="00B3080A" w:rsidRPr="008941FF" w:rsidRDefault="00B3080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96</w:t>
      </w:r>
    </w:p>
    <w:p w14:paraId="455A6C49" w14:textId="77777777" w:rsidR="00B3080A" w:rsidRPr="008941FF" w:rsidRDefault="00B3080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8F8F4C0" w14:textId="77777777" w:rsidR="00B3080A" w:rsidRPr="006F7CCF" w:rsidRDefault="00B308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1D2477C" w14:textId="77777777" w:rsidR="00B3080A" w:rsidRPr="006F7CCF" w:rsidRDefault="00B3080A" w:rsidP="00075F61">
      <w:pPr>
        <w:rPr>
          <w:rFonts w:ascii="Fira Sans Condensed Light" w:hAnsi="Fira Sans Condensed Light" w:cs="Segoe UI"/>
          <w:color w:val="404040" w:themeColor="text1" w:themeTint="BF"/>
          <w:sz w:val="18"/>
          <w:szCs w:val="18"/>
        </w:rPr>
      </w:pPr>
    </w:p>
    <w:p w14:paraId="3B0D42CE" w14:textId="77777777" w:rsidR="00B3080A" w:rsidRDefault="00B3080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6C89BC0" w14:textId="77777777" w:rsidR="00B3080A" w:rsidRPr="00511A90" w:rsidRDefault="00B3080A" w:rsidP="00075F61">
      <w:pPr>
        <w:pStyle w:val="Tabulkapopisek"/>
        <w:keepNext/>
        <w:keepLines/>
      </w:pPr>
      <w:r w:rsidRPr="00511A90">
        <w:t xml:space="preserve">Graf </w:t>
      </w:r>
      <w:r>
        <w:t>b2</w:t>
      </w:r>
      <w:r w:rsidRPr="00511A90">
        <w:t>.</w:t>
      </w:r>
      <w:r>
        <w:t>f</w:t>
      </w:r>
    </w:p>
    <w:p w14:paraId="590BD018" w14:textId="77777777" w:rsidR="00B3080A" w:rsidRDefault="00B3080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53AFD2A" w14:textId="77777777" w:rsidR="00B3080A" w:rsidRDefault="00B3080A">
      <w:r>
        <w:rPr>
          <w:noProof/>
        </w:rPr>
        <w:drawing>
          <wp:inline distT="0" distB="0" distL="0" distR="0" wp14:anchorId="2B57B485" wp14:editId="5EB523C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30F02EF" w14:textId="77777777" w:rsidR="00B3080A" w:rsidRPr="008941FF" w:rsidRDefault="00B3080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9</w:t>
      </w:r>
    </w:p>
    <w:p w14:paraId="61F05A06" w14:textId="77777777" w:rsidR="00B3080A" w:rsidRPr="008941FF" w:rsidRDefault="00B3080A" w:rsidP="00BA3B8E">
      <w:pPr>
        <w:pStyle w:val="Tabulkapopisek"/>
        <w:rPr>
          <w:rFonts w:eastAsia="Inter ExtraBold" w:cs="Inter ExtraBold"/>
          <w:vanish/>
          <w:specVanish/>
        </w:rPr>
      </w:pPr>
      <w:r>
        <w:t xml:space="preserve"> žáků 9</w:t>
      </w:r>
      <w:r w:rsidRPr="006F7CCF">
        <w:t>. ročníku</w:t>
      </w:r>
      <w:r>
        <w:t xml:space="preserve"> (průměr za předměty). </w:t>
      </w:r>
    </w:p>
    <w:p w14:paraId="5CBA71CB" w14:textId="77777777" w:rsidR="00B3080A" w:rsidRPr="006F7CCF" w:rsidRDefault="00B308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7AC5BE0" w14:textId="77777777" w:rsidR="00B3080A" w:rsidRPr="006F7CCF" w:rsidRDefault="00B3080A" w:rsidP="00507DE1">
      <w:pPr>
        <w:keepNext/>
        <w:keepLines/>
        <w:rPr>
          <w:rFonts w:ascii="Fira Sans Condensed Light" w:hAnsi="Fira Sans Condensed Light" w:cs="Segoe UI"/>
          <w:color w:val="404040" w:themeColor="text1" w:themeTint="BF"/>
          <w:sz w:val="18"/>
          <w:szCs w:val="18"/>
        </w:rPr>
      </w:pPr>
    </w:p>
    <w:p w14:paraId="2A4D8621" w14:textId="77777777" w:rsidR="00B3080A" w:rsidRPr="00511A90" w:rsidRDefault="00B3080A" w:rsidP="00075F61">
      <w:pPr>
        <w:pStyle w:val="Tabulkapopisek"/>
        <w:keepNext/>
        <w:keepLines/>
      </w:pPr>
      <w:r w:rsidRPr="00511A90">
        <w:t xml:space="preserve">Graf </w:t>
      </w:r>
      <w:r>
        <w:t>b2</w:t>
      </w:r>
      <w:r w:rsidRPr="00511A90">
        <w:t>.</w:t>
      </w:r>
      <w:r>
        <w:t>g</w:t>
      </w:r>
    </w:p>
    <w:p w14:paraId="7B1F6D3C" w14:textId="77777777" w:rsidR="00B3080A" w:rsidRDefault="00B3080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FAEA169" w14:textId="77777777" w:rsidR="00B3080A" w:rsidRDefault="00B3080A">
      <w:r>
        <w:rPr>
          <w:noProof/>
        </w:rPr>
        <w:drawing>
          <wp:inline distT="0" distB="0" distL="0" distR="0" wp14:anchorId="6629DAB0" wp14:editId="6EB76C8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9733AD8" w14:textId="77777777" w:rsidR="00B3080A" w:rsidRPr="008941FF" w:rsidRDefault="00B3080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9</w:t>
      </w:r>
    </w:p>
    <w:p w14:paraId="04A55A7F" w14:textId="77777777" w:rsidR="00B3080A" w:rsidRPr="008941FF" w:rsidRDefault="00B3080A" w:rsidP="00BA3B8E">
      <w:pPr>
        <w:pStyle w:val="Tabulkapopisek"/>
        <w:rPr>
          <w:rFonts w:eastAsia="Inter ExtraBold" w:cs="Inter ExtraBold"/>
          <w:vanish/>
          <w:specVanish/>
        </w:rPr>
      </w:pPr>
      <w:r>
        <w:t xml:space="preserve"> žáků 9</w:t>
      </w:r>
      <w:r w:rsidRPr="006F7CCF">
        <w:t>. ročníku</w:t>
      </w:r>
      <w:r>
        <w:t xml:space="preserve"> (průměr za předměty). </w:t>
      </w:r>
    </w:p>
    <w:p w14:paraId="568D6E70" w14:textId="77777777" w:rsidR="00B3080A" w:rsidRPr="006F7CCF" w:rsidRDefault="00B308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AD2904A" w14:textId="77777777" w:rsidR="00B3080A" w:rsidRPr="006F7CCF" w:rsidRDefault="00B3080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AF612F1" w14:textId="77777777" w:rsidR="00B3080A" w:rsidRDefault="00B3080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D4179E5" w14:textId="77777777" w:rsidR="00B3080A" w:rsidRDefault="00B3080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3EE37EF" w14:textId="77777777" w:rsidR="00B3080A" w:rsidRDefault="00B3080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4E49B52" w14:textId="77777777" w:rsidR="00B3080A" w:rsidRPr="005A40B8" w:rsidRDefault="00B3080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1278E46" w14:textId="77777777" w:rsidR="00B3080A" w:rsidRDefault="00B3080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58A0C70" w14:textId="77777777" w:rsidR="00B3080A" w:rsidRPr="006101B8" w:rsidRDefault="00B3080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C0C0BF0" w14:textId="77777777" w:rsidR="00B3080A" w:rsidRDefault="00B3080A">
      <w:r>
        <w:rPr>
          <w:noProof/>
        </w:rPr>
        <w:drawing>
          <wp:inline distT="0" distB="0" distL="0" distR="0" wp14:anchorId="0DCB41AD" wp14:editId="49A33A0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532DB91" w14:textId="77777777" w:rsidR="00B3080A" w:rsidRDefault="00B3080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B1E1A4D" w14:textId="77777777" w:rsidR="00B3080A" w:rsidRDefault="00B3080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CE3C088" w14:textId="77777777" w:rsidR="00B3080A" w:rsidRDefault="00B3080A" w:rsidP="00722023">
      <w:pPr>
        <w:pStyle w:val="Tabulkapopisek"/>
        <w:keepNext/>
        <w:keepLines/>
      </w:pPr>
      <w:r>
        <w:t>Graf</w:t>
      </w:r>
      <w:r w:rsidRPr="00511A90">
        <w:t xml:space="preserve"> </w:t>
      </w:r>
      <w:r>
        <w:t>b2</w:t>
      </w:r>
      <w:r w:rsidRPr="00511A90">
        <w:t>.</w:t>
      </w:r>
      <w:r>
        <w:t>i</w:t>
      </w:r>
    </w:p>
    <w:p w14:paraId="785E02F6" w14:textId="77777777" w:rsidR="00B3080A" w:rsidRPr="006101B8" w:rsidRDefault="00B3080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9A48463" w14:textId="77777777" w:rsidR="00B3080A" w:rsidRDefault="00B3080A">
      <w:r>
        <w:rPr>
          <w:noProof/>
        </w:rPr>
        <w:drawing>
          <wp:inline distT="0" distB="0" distL="0" distR="0" wp14:anchorId="15F5F084" wp14:editId="1718C6D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777AEE5" w14:textId="77777777" w:rsidR="00B3080A" w:rsidRDefault="00B3080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57D545E" w14:textId="77777777" w:rsidR="00B3080A" w:rsidRDefault="00B3080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41A776F" w14:textId="77777777" w:rsidR="00B3080A" w:rsidRDefault="00B3080A" w:rsidP="006F7DCB">
      <w:pPr>
        <w:pStyle w:val="Tabulkapopisek"/>
        <w:keepNext/>
        <w:keepLines/>
      </w:pPr>
      <w:r>
        <w:t>Tabulka</w:t>
      </w:r>
      <w:r w:rsidRPr="00511A90">
        <w:t xml:space="preserve"> </w:t>
      </w:r>
      <w:r>
        <w:t>b2</w:t>
      </w:r>
      <w:r w:rsidRPr="00511A90">
        <w:t>.</w:t>
      </w:r>
      <w:r>
        <w:t>j</w:t>
      </w:r>
    </w:p>
    <w:p w14:paraId="4664BCA2" w14:textId="77777777" w:rsidR="00B3080A" w:rsidRDefault="00B3080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1A56E7E" w14:textId="77777777" w:rsidR="00B3080A" w:rsidRDefault="00B3080A"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DE73FB" w14:paraId="6B3459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C90D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E7E3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D27E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1730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7D6B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3FB" w14:paraId="3C86CA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56F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4532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61C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E76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4BE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E73FB" w14:paraId="77D50A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9FC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4C1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B35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593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23C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2F320C2" w14:textId="77777777" w:rsidR="00B3080A" w:rsidRPr="00BE2C88" w:rsidRDefault="00B3080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43C7AF0" w14:textId="77777777" w:rsidR="00B3080A" w:rsidRPr="00967CC4" w:rsidRDefault="00B3080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C917D4D" wp14:editId="6480C03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3E3B5" w14:textId="77777777" w:rsidR="00B3080A" w:rsidRDefault="00B3080A" w:rsidP="00534530">
                            <w:pPr>
                              <w:pStyle w:val="Bezmezer"/>
                            </w:pPr>
                          </w:p>
                          <w:p w14:paraId="682369D9" w14:textId="77777777" w:rsidR="00B3080A" w:rsidRPr="00534530" w:rsidRDefault="00B3080A" w:rsidP="00534530">
                            <w:pPr>
                              <w:pStyle w:val="Bezmezer"/>
                            </w:pPr>
                          </w:p>
                          <w:p w14:paraId="31A09488" w14:textId="77777777" w:rsidR="00B3080A" w:rsidRDefault="00B3080A" w:rsidP="00534530">
                            <w:pPr>
                              <w:pStyle w:val="Bezmezer"/>
                            </w:pPr>
                          </w:p>
                          <w:p w14:paraId="786EF20E" w14:textId="77777777" w:rsidR="00B3080A" w:rsidRDefault="00B3080A" w:rsidP="00534530">
                            <w:pPr>
                              <w:pStyle w:val="Bezmezer"/>
                            </w:pPr>
                          </w:p>
                          <w:p w14:paraId="5348FC52" w14:textId="77777777" w:rsidR="00B3080A" w:rsidRDefault="00B3080A" w:rsidP="00534530">
                            <w:pPr>
                              <w:pStyle w:val="Bezmezer"/>
                            </w:pPr>
                          </w:p>
                          <w:p w14:paraId="3204ABBC" w14:textId="77777777" w:rsidR="00B3080A" w:rsidRDefault="00B3080A" w:rsidP="00534530">
                            <w:pPr>
                              <w:pStyle w:val="Bezmezer"/>
                            </w:pPr>
                          </w:p>
                          <w:p w14:paraId="783D0BE2" w14:textId="77777777" w:rsidR="00B3080A" w:rsidRDefault="00B3080A" w:rsidP="00534530">
                            <w:pPr>
                              <w:pStyle w:val="Bezmezer"/>
                            </w:pPr>
                          </w:p>
                          <w:p w14:paraId="58FDCCF8" w14:textId="77777777" w:rsidR="00B3080A" w:rsidRDefault="00B3080A" w:rsidP="00534530">
                            <w:pPr>
                              <w:pStyle w:val="Bezmezer"/>
                            </w:pPr>
                          </w:p>
                          <w:p w14:paraId="1BAD2747" w14:textId="77777777" w:rsidR="00B3080A" w:rsidRDefault="00B3080A" w:rsidP="00534530">
                            <w:pPr>
                              <w:pStyle w:val="Bezmezer"/>
                            </w:pPr>
                          </w:p>
                          <w:p w14:paraId="5CC898D2" w14:textId="77777777" w:rsidR="00B3080A" w:rsidRDefault="00B3080A" w:rsidP="00534530">
                            <w:pPr>
                              <w:pStyle w:val="Bezmezer"/>
                            </w:pPr>
                          </w:p>
                          <w:p w14:paraId="169B9BD0" w14:textId="77777777" w:rsidR="00B3080A" w:rsidRDefault="00B3080A" w:rsidP="00534530">
                            <w:pPr>
                              <w:pStyle w:val="Bezmezer"/>
                            </w:pPr>
                          </w:p>
                          <w:p w14:paraId="6AB54723" w14:textId="77777777" w:rsidR="00B3080A" w:rsidRDefault="00B3080A" w:rsidP="00534530">
                            <w:pPr>
                              <w:pStyle w:val="Bezmezer"/>
                            </w:pPr>
                          </w:p>
                          <w:p w14:paraId="4776FBFB" w14:textId="77777777" w:rsidR="00B3080A" w:rsidRDefault="00B3080A" w:rsidP="00534530">
                            <w:pPr>
                              <w:pStyle w:val="Bezmezer"/>
                            </w:pPr>
                          </w:p>
                          <w:p w14:paraId="3AADA619" w14:textId="77777777" w:rsidR="00B3080A" w:rsidRDefault="00B3080A" w:rsidP="00534530">
                            <w:pPr>
                              <w:pStyle w:val="Bezmezer"/>
                            </w:pPr>
                          </w:p>
                          <w:p w14:paraId="32C9E5B9" w14:textId="77777777" w:rsidR="00B3080A" w:rsidRDefault="00B3080A" w:rsidP="00534530">
                            <w:pPr>
                              <w:pStyle w:val="Bezmezer"/>
                            </w:pPr>
                          </w:p>
                          <w:p w14:paraId="067EBF7B" w14:textId="77777777" w:rsidR="00B3080A" w:rsidRDefault="00B3080A" w:rsidP="00534530">
                            <w:pPr>
                              <w:pStyle w:val="Bezmezer"/>
                            </w:pPr>
                          </w:p>
                          <w:p w14:paraId="478479EC" w14:textId="77777777" w:rsidR="00B3080A" w:rsidRDefault="00B3080A" w:rsidP="00534530">
                            <w:pPr>
                              <w:pStyle w:val="Bezmezer"/>
                            </w:pPr>
                          </w:p>
                          <w:p w14:paraId="40461AF7" w14:textId="77777777" w:rsidR="00B3080A" w:rsidRDefault="00B3080A" w:rsidP="00534530">
                            <w:pPr>
                              <w:pStyle w:val="Bezmezer"/>
                            </w:pPr>
                          </w:p>
                          <w:p w14:paraId="5C855377" w14:textId="77777777" w:rsidR="00B3080A" w:rsidRDefault="00B3080A" w:rsidP="00534530">
                            <w:pPr>
                              <w:pStyle w:val="Bezmezer"/>
                            </w:pPr>
                          </w:p>
                          <w:p w14:paraId="01DFDEFD" w14:textId="77777777" w:rsidR="00B3080A" w:rsidRDefault="00B3080A" w:rsidP="00534530">
                            <w:pPr>
                              <w:pStyle w:val="Bezmezer"/>
                            </w:pPr>
                          </w:p>
                          <w:p w14:paraId="047A52D3" w14:textId="77777777" w:rsidR="00B3080A" w:rsidRDefault="00B3080A" w:rsidP="00534530">
                            <w:pPr>
                              <w:pStyle w:val="Bezmezer"/>
                            </w:pPr>
                          </w:p>
                          <w:p w14:paraId="63C823FF" w14:textId="77777777" w:rsidR="00B3080A" w:rsidRDefault="00B3080A" w:rsidP="00534530">
                            <w:pPr>
                              <w:pStyle w:val="Bezmezer"/>
                            </w:pPr>
                          </w:p>
                          <w:p w14:paraId="1019D914" w14:textId="77777777" w:rsidR="00B3080A" w:rsidRDefault="00B3080A" w:rsidP="00534530">
                            <w:pPr>
                              <w:pStyle w:val="Bezmezer"/>
                            </w:pPr>
                          </w:p>
                          <w:p w14:paraId="4AA98A97" w14:textId="77777777" w:rsidR="00B3080A" w:rsidRDefault="00B3080A" w:rsidP="00534530">
                            <w:pPr>
                              <w:pStyle w:val="Bezmezer"/>
                            </w:pPr>
                          </w:p>
                          <w:p w14:paraId="653690C7" w14:textId="77777777" w:rsidR="00B3080A" w:rsidRDefault="00B3080A" w:rsidP="00534530">
                            <w:pPr>
                              <w:pStyle w:val="Bezmezer"/>
                            </w:pPr>
                          </w:p>
                          <w:p w14:paraId="795D1EE5" w14:textId="77777777" w:rsidR="00B3080A" w:rsidRDefault="00B3080A" w:rsidP="00534530">
                            <w:pPr>
                              <w:pStyle w:val="Bezmezer"/>
                            </w:pPr>
                          </w:p>
                          <w:p w14:paraId="04773A05" w14:textId="77777777" w:rsidR="00B3080A" w:rsidRDefault="00B3080A" w:rsidP="00534530">
                            <w:pPr>
                              <w:pStyle w:val="Bezmezer"/>
                            </w:pPr>
                          </w:p>
                          <w:p w14:paraId="6CF98AFC" w14:textId="77777777" w:rsidR="00B3080A" w:rsidRPr="00534530" w:rsidRDefault="00B3080A" w:rsidP="00534530">
                            <w:pPr>
                              <w:pStyle w:val="Bezmezer"/>
                            </w:pPr>
                          </w:p>
                          <w:p w14:paraId="3C55D617" w14:textId="77777777" w:rsidR="00B3080A" w:rsidRPr="00534530" w:rsidRDefault="00B3080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403039A" w14:textId="77777777" w:rsidR="00B3080A" w:rsidRPr="009136FF" w:rsidRDefault="00B3080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ADFD37" w14:textId="77777777" w:rsidR="00B3080A" w:rsidRPr="00CB17DB" w:rsidRDefault="00B3080A" w:rsidP="00534530">
                            <w:pPr>
                              <w:pStyle w:val="Bezmezer"/>
                            </w:pPr>
                            <w:r w:rsidRPr="00CB17DB">
                              <w:t xml:space="preserve"> </w:t>
                            </w:r>
                          </w:p>
                          <w:p w14:paraId="27D811C1" w14:textId="77777777" w:rsidR="00B3080A" w:rsidRDefault="00B3080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17D4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963E3B5" w14:textId="77777777" w:rsidR="00F343B4" w:rsidRDefault="00F343B4" w:rsidP="00534530">
                      <w:pPr>
                        <w:pStyle w:val="Bezmezer"/>
                      </w:pPr>
                    </w:p>
                    <w:p w14:paraId="682369D9" w14:textId="77777777" w:rsidR="00F343B4" w:rsidRPr="00534530" w:rsidRDefault="00F343B4" w:rsidP="00534530">
                      <w:pPr>
                        <w:pStyle w:val="Bezmezer"/>
                      </w:pPr>
                    </w:p>
                    <w:p w14:paraId="31A09488" w14:textId="77777777" w:rsidR="00F343B4" w:rsidRDefault="00F343B4" w:rsidP="00534530">
                      <w:pPr>
                        <w:pStyle w:val="Bezmezer"/>
                      </w:pPr>
                    </w:p>
                    <w:p w14:paraId="786EF20E" w14:textId="77777777" w:rsidR="00F343B4" w:rsidRDefault="00F343B4" w:rsidP="00534530">
                      <w:pPr>
                        <w:pStyle w:val="Bezmezer"/>
                      </w:pPr>
                    </w:p>
                    <w:p w14:paraId="5348FC52" w14:textId="77777777" w:rsidR="00F343B4" w:rsidRDefault="00F343B4" w:rsidP="00534530">
                      <w:pPr>
                        <w:pStyle w:val="Bezmezer"/>
                      </w:pPr>
                    </w:p>
                    <w:p w14:paraId="3204ABBC" w14:textId="77777777" w:rsidR="00F343B4" w:rsidRDefault="00F343B4" w:rsidP="00534530">
                      <w:pPr>
                        <w:pStyle w:val="Bezmezer"/>
                      </w:pPr>
                    </w:p>
                    <w:p w14:paraId="783D0BE2" w14:textId="77777777" w:rsidR="00F343B4" w:rsidRDefault="00F343B4" w:rsidP="00534530">
                      <w:pPr>
                        <w:pStyle w:val="Bezmezer"/>
                      </w:pPr>
                    </w:p>
                    <w:p w14:paraId="58FDCCF8" w14:textId="77777777" w:rsidR="00F343B4" w:rsidRDefault="00F343B4" w:rsidP="00534530">
                      <w:pPr>
                        <w:pStyle w:val="Bezmezer"/>
                      </w:pPr>
                    </w:p>
                    <w:p w14:paraId="1BAD2747" w14:textId="77777777" w:rsidR="00F343B4" w:rsidRDefault="00F343B4" w:rsidP="00534530">
                      <w:pPr>
                        <w:pStyle w:val="Bezmezer"/>
                      </w:pPr>
                    </w:p>
                    <w:p w14:paraId="5CC898D2" w14:textId="77777777" w:rsidR="00F343B4" w:rsidRDefault="00F343B4" w:rsidP="00534530">
                      <w:pPr>
                        <w:pStyle w:val="Bezmezer"/>
                      </w:pPr>
                    </w:p>
                    <w:p w14:paraId="169B9BD0" w14:textId="77777777" w:rsidR="00F343B4" w:rsidRDefault="00F343B4" w:rsidP="00534530">
                      <w:pPr>
                        <w:pStyle w:val="Bezmezer"/>
                      </w:pPr>
                    </w:p>
                    <w:p w14:paraId="6AB54723" w14:textId="77777777" w:rsidR="00F343B4" w:rsidRDefault="00F343B4" w:rsidP="00534530">
                      <w:pPr>
                        <w:pStyle w:val="Bezmezer"/>
                      </w:pPr>
                    </w:p>
                    <w:p w14:paraId="4776FBFB" w14:textId="77777777" w:rsidR="00F343B4" w:rsidRDefault="00F343B4" w:rsidP="00534530">
                      <w:pPr>
                        <w:pStyle w:val="Bezmezer"/>
                      </w:pPr>
                    </w:p>
                    <w:p w14:paraId="3AADA619" w14:textId="77777777" w:rsidR="00F343B4" w:rsidRDefault="00F343B4" w:rsidP="00534530">
                      <w:pPr>
                        <w:pStyle w:val="Bezmezer"/>
                      </w:pPr>
                    </w:p>
                    <w:p w14:paraId="32C9E5B9" w14:textId="77777777" w:rsidR="00F343B4" w:rsidRDefault="00F343B4" w:rsidP="00534530">
                      <w:pPr>
                        <w:pStyle w:val="Bezmezer"/>
                      </w:pPr>
                    </w:p>
                    <w:p w14:paraId="067EBF7B" w14:textId="77777777" w:rsidR="00F343B4" w:rsidRDefault="00F343B4" w:rsidP="00534530">
                      <w:pPr>
                        <w:pStyle w:val="Bezmezer"/>
                      </w:pPr>
                    </w:p>
                    <w:p w14:paraId="478479EC" w14:textId="77777777" w:rsidR="00F343B4" w:rsidRDefault="00F343B4" w:rsidP="00534530">
                      <w:pPr>
                        <w:pStyle w:val="Bezmezer"/>
                      </w:pPr>
                    </w:p>
                    <w:p w14:paraId="40461AF7" w14:textId="77777777" w:rsidR="00F343B4" w:rsidRDefault="00F343B4" w:rsidP="00534530">
                      <w:pPr>
                        <w:pStyle w:val="Bezmezer"/>
                      </w:pPr>
                    </w:p>
                    <w:p w14:paraId="5C855377" w14:textId="77777777" w:rsidR="00F343B4" w:rsidRDefault="00F343B4" w:rsidP="00534530">
                      <w:pPr>
                        <w:pStyle w:val="Bezmezer"/>
                      </w:pPr>
                    </w:p>
                    <w:p w14:paraId="01DFDEFD" w14:textId="77777777" w:rsidR="00F343B4" w:rsidRDefault="00F343B4" w:rsidP="00534530">
                      <w:pPr>
                        <w:pStyle w:val="Bezmezer"/>
                      </w:pPr>
                    </w:p>
                    <w:p w14:paraId="047A52D3" w14:textId="77777777" w:rsidR="00F343B4" w:rsidRDefault="00F343B4" w:rsidP="00534530">
                      <w:pPr>
                        <w:pStyle w:val="Bezmezer"/>
                      </w:pPr>
                    </w:p>
                    <w:p w14:paraId="63C823FF" w14:textId="77777777" w:rsidR="00F343B4" w:rsidRDefault="00F343B4" w:rsidP="00534530">
                      <w:pPr>
                        <w:pStyle w:val="Bezmezer"/>
                      </w:pPr>
                    </w:p>
                    <w:p w14:paraId="1019D914" w14:textId="77777777" w:rsidR="00F343B4" w:rsidRDefault="00F343B4" w:rsidP="00534530">
                      <w:pPr>
                        <w:pStyle w:val="Bezmezer"/>
                      </w:pPr>
                    </w:p>
                    <w:p w14:paraId="4AA98A97" w14:textId="77777777" w:rsidR="00F343B4" w:rsidRDefault="00F343B4" w:rsidP="00534530">
                      <w:pPr>
                        <w:pStyle w:val="Bezmezer"/>
                      </w:pPr>
                    </w:p>
                    <w:p w14:paraId="653690C7" w14:textId="77777777" w:rsidR="00F343B4" w:rsidRDefault="00F343B4" w:rsidP="00534530">
                      <w:pPr>
                        <w:pStyle w:val="Bezmezer"/>
                      </w:pPr>
                    </w:p>
                    <w:p w14:paraId="795D1EE5" w14:textId="77777777" w:rsidR="00F343B4" w:rsidRDefault="00F343B4" w:rsidP="00534530">
                      <w:pPr>
                        <w:pStyle w:val="Bezmezer"/>
                      </w:pPr>
                    </w:p>
                    <w:p w14:paraId="04773A05" w14:textId="77777777" w:rsidR="00F343B4" w:rsidRDefault="00F343B4" w:rsidP="00534530">
                      <w:pPr>
                        <w:pStyle w:val="Bezmezer"/>
                      </w:pPr>
                    </w:p>
                    <w:p w14:paraId="6CF98AFC" w14:textId="77777777" w:rsidR="00F343B4" w:rsidRPr="00534530" w:rsidRDefault="00F343B4" w:rsidP="00534530">
                      <w:pPr>
                        <w:pStyle w:val="Bezmezer"/>
                      </w:pPr>
                    </w:p>
                    <w:p w14:paraId="3C55D617" w14:textId="77777777" w:rsidR="00F343B4" w:rsidRPr="00534530" w:rsidRDefault="00F343B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403039A" w14:textId="77777777" w:rsidR="00F343B4" w:rsidRPr="009136FF" w:rsidRDefault="00F343B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ADFD37" w14:textId="77777777" w:rsidR="00F343B4" w:rsidRPr="00CB17DB" w:rsidRDefault="00F343B4" w:rsidP="00534530">
                      <w:pPr>
                        <w:pStyle w:val="Bezmezer"/>
                      </w:pPr>
                      <w:r w:rsidRPr="00CB17DB">
                        <w:t xml:space="preserve"> </w:t>
                      </w:r>
                    </w:p>
                    <w:p w14:paraId="27D811C1" w14:textId="77777777" w:rsidR="00F343B4" w:rsidRDefault="00F343B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A5B2EF6" wp14:editId="57256E8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F44EF1B" w14:textId="77777777" w:rsidR="00B3080A" w:rsidRPr="00C52537" w:rsidRDefault="00B3080A">
      <w:pPr>
        <w:pStyle w:val="Nadpis2"/>
        <w:numPr>
          <w:ilvl w:val="1"/>
          <w:numId w:val="36"/>
        </w:numPr>
        <w:ind w:left="426" w:hanging="426"/>
      </w:pPr>
      <w:bookmarkStart w:id="68" w:name="_Toc159579102"/>
      <w:bookmarkStart w:id="69" w:name="_Toc159579158"/>
      <w:bookmarkStart w:id="70" w:name="_Toc209530534"/>
      <w:r w:rsidRPr="00FF391C">
        <w:t>Kde překonávají podmínky a kde</w:t>
      </w:r>
      <w:r>
        <w:t xml:space="preserve"> </w:t>
      </w:r>
      <w:r w:rsidRPr="003A3A19">
        <w:t>zaostávají</w:t>
      </w:r>
      <w:bookmarkEnd w:id="68"/>
      <w:bookmarkEnd w:id="69"/>
      <w:bookmarkEnd w:id="70"/>
    </w:p>
    <w:p w14:paraId="32958ED7" w14:textId="77777777" w:rsidR="00B3080A" w:rsidRDefault="00B3080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E959224" w14:textId="77777777" w:rsidR="00B3080A" w:rsidRDefault="00B3080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20F1999" wp14:editId="2855DE8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FB70C" w14:textId="77777777" w:rsidR="00B3080A" w:rsidRDefault="00B3080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C7E1D87" w14:textId="77777777" w:rsidR="00B3080A" w:rsidRDefault="00B3080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3F998A" w14:textId="77777777" w:rsidR="00B3080A" w:rsidRPr="00CB17DB" w:rsidRDefault="00B3080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F20047" w14:textId="77777777" w:rsidR="00B3080A" w:rsidRPr="00CB17DB" w:rsidRDefault="00B3080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E015FA8" w14:textId="77777777" w:rsidR="00B3080A" w:rsidRPr="001B6EF3" w:rsidRDefault="00B3080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0F199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7DFB70C" w14:textId="77777777" w:rsidR="00F343B4" w:rsidRDefault="00F343B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C7E1D87" w14:textId="77777777" w:rsidR="00F343B4" w:rsidRDefault="00F343B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3F998A" w14:textId="77777777" w:rsidR="00F343B4" w:rsidRPr="00CB17DB" w:rsidRDefault="00F343B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BF20047" w14:textId="77777777" w:rsidR="00F343B4" w:rsidRPr="00CB17DB" w:rsidRDefault="00F343B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E015FA8" w14:textId="77777777" w:rsidR="00F343B4" w:rsidRPr="001B6EF3" w:rsidRDefault="00F343B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B144638" w14:textId="77777777" w:rsidR="00B3080A" w:rsidRDefault="00B3080A" w:rsidP="00F63C61">
      <w:pPr>
        <w:pStyle w:val="Intro"/>
        <w:rPr>
          <w:sz w:val="22"/>
          <w:szCs w:val="22"/>
        </w:rPr>
      </w:pPr>
    </w:p>
    <w:p w14:paraId="13D6B5B4" w14:textId="77777777" w:rsidR="00B3080A" w:rsidRDefault="00B3080A" w:rsidP="00F63C61">
      <w:pPr>
        <w:pStyle w:val="Intro"/>
        <w:rPr>
          <w:sz w:val="22"/>
          <w:szCs w:val="22"/>
        </w:rPr>
      </w:pPr>
    </w:p>
    <w:p w14:paraId="2F056853" w14:textId="77777777" w:rsidR="00B3080A" w:rsidRDefault="00B3080A" w:rsidP="00F63C61">
      <w:pPr>
        <w:pStyle w:val="Intro"/>
        <w:rPr>
          <w:sz w:val="22"/>
          <w:szCs w:val="22"/>
        </w:rPr>
      </w:pPr>
    </w:p>
    <w:p w14:paraId="7D7FF8E3" w14:textId="77777777" w:rsidR="00B3080A" w:rsidRPr="00C818F0" w:rsidRDefault="00B3080A" w:rsidP="00F63C61">
      <w:pPr>
        <w:autoSpaceDE/>
        <w:autoSpaceDN/>
        <w:adjustRightInd/>
        <w:spacing w:line="259" w:lineRule="auto"/>
        <w:textAlignment w:val="auto"/>
        <w:rPr>
          <w:b/>
        </w:rPr>
      </w:pPr>
    </w:p>
    <w:p w14:paraId="317C1A45" w14:textId="77777777" w:rsidR="00B3080A" w:rsidRDefault="00B3080A" w:rsidP="00F63C61">
      <w:pPr>
        <w:autoSpaceDE/>
        <w:autoSpaceDN/>
        <w:adjustRightInd/>
        <w:spacing w:line="259" w:lineRule="auto"/>
        <w:textAlignment w:val="auto"/>
        <w:rPr>
          <w:b/>
          <w:sz w:val="24"/>
        </w:rPr>
      </w:pPr>
    </w:p>
    <w:p w14:paraId="0108A203" w14:textId="77777777" w:rsidR="00B3080A" w:rsidRDefault="00B3080A"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DE73FB" w14:paraId="1841F32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3BF18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ACC65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DE73FB" w14:paraId="6E78C7F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1A59F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FA2C0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A9C0F05" w14:textId="77777777" w:rsidR="00B3080A" w:rsidRDefault="00B3080A" w:rsidP="00EF2D01">
      <w:pPr>
        <w:widowControl w:val="0"/>
        <w:autoSpaceDE/>
        <w:autoSpaceDN/>
        <w:adjustRightInd/>
        <w:spacing w:after="0" w:line="259" w:lineRule="auto"/>
        <w:textAlignment w:val="auto"/>
        <w:rPr>
          <w:b/>
          <w:sz w:val="24"/>
        </w:rPr>
      </w:pPr>
    </w:p>
    <w:p w14:paraId="3FF906F6" w14:textId="77777777" w:rsidR="00B3080A" w:rsidRDefault="00B3080A"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73FB" w14:paraId="527991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CE488" w14:textId="01F95CB8"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81516" w14:textId="0201269F"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DEB78" w14:textId="2A980F6D"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F4BD0" w14:textId="73BD195D"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C2FB9" w14:textId="372E5E6C"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F98C9" w14:textId="6C5456AD"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522EC" w14:textId="78E9E684"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E73FB" w14:paraId="60CB3F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65F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CA2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3BA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241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F10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D6FC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286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E73FB" w14:paraId="330C1F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7DE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E22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280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D55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2BD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0BB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C2C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E73FB" w14:paraId="2B5EB3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BD7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62E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237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72B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365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5E0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E214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E73FB" w14:paraId="2DF481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A2E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ED3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E4F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032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2CC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D10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6B6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E73FB" w14:paraId="25835C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22F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97E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476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E7E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463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4F6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B8D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E73FB" w14:paraId="26EE19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757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474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525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C99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8F7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6C4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7B1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E73FB" w14:paraId="4BAB37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845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D27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90D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8D1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081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5EE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AA1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E73FB" w14:paraId="71999D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E42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91D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F7F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B02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61F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6D1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F65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73FB" w14:paraId="5D3052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BFB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FF3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660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147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6DE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D10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A84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E73FB" w14:paraId="15D876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07B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C7E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928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578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B40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5BA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3F4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E73FB" w14:paraId="1DC26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198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211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1DC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7FB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708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340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7DC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E73FB" w14:paraId="1BB466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EBF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2ED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504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CF1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A07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DF8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60F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E73FB" w14:paraId="594D54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784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63F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926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62D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B2A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C2D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0DA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73FB" w14:paraId="53BC4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18A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565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30F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A31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9E5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780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358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E73FB" w14:paraId="0311F4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F40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082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EA4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CBF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57B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DBA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886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E73FB" w14:paraId="6B046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67A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FC7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0B5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E59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CBBA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E1C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E05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E73FB" w14:paraId="02F251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4A9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4BD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4D8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11C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E20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CFA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5B8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73FB" w14:paraId="5C69644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5E5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0B5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45F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555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D12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C51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45C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23992A5" w14:textId="77777777" w:rsidR="00B3080A" w:rsidRDefault="00B3080A" w:rsidP="006062D9">
      <w:pPr>
        <w:pStyle w:val="Odstavecseseznamem"/>
        <w:ind w:left="0"/>
        <w:rPr>
          <w:rFonts w:ascii="Fira Sans Condensed Light" w:hAnsi="Fira Sans Condensed Light" w:cs="Segoe UI"/>
          <w:color w:val="404040" w:themeColor="text1" w:themeTint="BF"/>
          <w:sz w:val="18"/>
          <w:szCs w:val="18"/>
        </w:rPr>
      </w:pPr>
    </w:p>
    <w:p w14:paraId="05BBB862" w14:textId="77777777" w:rsidR="00B3080A" w:rsidRPr="00612766" w:rsidRDefault="00B3080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D9D456C" w14:textId="77777777" w:rsidR="00B3080A" w:rsidRDefault="00B3080A">
      <w:pPr>
        <w:autoSpaceDE/>
        <w:autoSpaceDN/>
        <w:adjustRightInd/>
        <w:spacing w:line="259" w:lineRule="auto"/>
        <w:textAlignment w:val="auto"/>
        <w:rPr>
          <w:rFonts w:ascii="Inter ExtraBold" w:hAnsi="Inter ExtraBold"/>
          <w:color w:val="000000" w:themeColor="text1"/>
          <w:sz w:val="40"/>
          <w:szCs w:val="40"/>
        </w:rPr>
      </w:pPr>
      <w:r>
        <w:br w:type="page"/>
      </w:r>
    </w:p>
    <w:p w14:paraId="657CEE17" w14:textId="77777777" w:rsidR="00B3080A" w:rsidRDefault="00B3080A" w:rsidP="00C810A8">
      <w:pPr>
        <w:pStyle w:val="Nadpis3"/>
        <w:ind w:left="993" w:hanging="993"/>
      </w:pPr>
      <w:bookmarkStart w:id="73" w:name="_Toc159579103"/>
      <w:bookmarkStart w:id="74" w:name="_Toc159579159"/>
      <w:bookmarkStart w:id="75" w:name="_Toc209530535"/>
      <w:r w:rsidRPr="00C810A8">
        <w:t>Výsledky</w:t>
      </w:r>
      <w:r>
        <w:t xml:space="preserve"> vzdělávání vzhledem k sociální situaci</w:t>
      </w:r>
      <w:bookmarkEnd w:id="73"/>
      <w:bookmarkEnd w:id="74"/>
      <w:bookmarkEnd w:id="75"/>
    </w:p>
    <w:p w14:paraId="04C6C87E" w14:textId="77777777" w:rsidR="00B3080A" w:rsidRPr="00806724" w:rsidRDefault="00B3080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9063EF9" w14:textId="77777777" w:rsidR="00B3080A" w:rsidRPr="00C40393" w:rsidRDefault="00B3080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FAAAEF2" w14:textId="77777777" w:rsidR="00B3080A" w:rsidRPr="00570D43" w:rsidRDefault="00B3080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206679C" w14:textId="77777777" w:rsidR="00B3080A" w:rsidRPr="00EC6155" w:rsidRDefault="00B3080A" w:rsidP="00570D43">
      <w:pPr>
        <w:pStyle w:val="Nadpis5"/>
        <w:ind w:left="709" w:hanging="709"/>
      </w:pPr>
      <w:bookmarkStart w:id="76" w:name="_Toc209530536"/>
      <w:r>
        <w:t>Vzdělávací neúspěšnost vzhledem k sociální situaci</w:t>
      </w:r>
      <w:bookmarkEnd w:id="76"/>
    </w:p>
    <w:p w14:paraId="3AC1A284" w14:textId="77777777" w:rsidR="00B3080A" w:rsidRPr="00592071" w:rsidRDefault="00B3080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1846970" w14:textId="77777777" w:rsidR="00B3080A" w:rsidRDefault="00B3080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FCDAC1A" w14:textId="77777777" w:rsidR="00B3080A" w:rsidRPr="006A08B7" w:rsidRDefault="00B3080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050470C" w14:textId="77777777" w:rsidR="00B3080A" w:rsidRPr="00592071" w:rsidRDefault="00B3080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2C27CE3" w14:textId="77777777" w:rsidR="00B3080A" w:rsidRDefault="00B3080A">
      <w:pPr>
        <w:pStyle w:val="Odstavecseseznamem"/>
        <w:numPr>
          <w:ilvl w:val="0"/>
          <w:numId w:val="13"/>
        </w:numPr>
      </w:pPr>
      <w:r>
        <w:t>Je vzdělávací neúspěšnost nižší nebo vyšší, než by odpovídalo sociální situaci?</w:t>
      </w:r>
    </w:p>
    <w:p w14:paraId="6A3DEF06" w14:textId="77777777" w:rsidR="00B3080A" w:rsidRDefault="00B3080A">
      <w:pPr>
        <w:pStyle w:val="Odstavecseseznamem"/>
        <w:numPr>
          <w:ilvl w:val="0"/>
          <w:numId w:val="13"/>
        </w:numPr>
      </w:pPr>
      <w:r>
        <w:t>Je zaostávání specifikem našeho ORP, anebo je to charakteristika většího celku jako je například kraj?</w:t>
      </w:r>
    </w:p>
    <w:p w14:paraId="65079BDC" w14:textId="77777777" w:rsidR="00B3080A" w:rsidRDefault="00B3080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FF3293A" w14:textId="77777777" w:rsidR="00B3080A" w:rsidRDefault="00B3080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E817BE5" w14:textId="77777777" w:rsidR="00B3080A" w:rsidRDefault="00B3080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87AFAB3" w14:textId="77777777" w:rsidR="00B3080A" w:rsidRDefault="00B3080A" w:rsidP="00FA69AB">
      <w:pPr>
        <w:pStyle w:val="Odstavecseseznamem"/>
        <w:spacing w:after="0"/>
        <w:ind w:left="1080"/>
      </w:pPr>
    </w:p>
    <w:p w14:paraId="10F07E32" w14:textId="77777777" w:rsidR="00B3080A" w:rsidRPr="00511A90" w:rsidRDefault="00B3080A" w:rsidP="009D67C0">
      <w:pPr>
        <w:pStyle w:val="Tabulkapopisek"/>
        <w:keepNext/>
        <w:keepLines/>
      </w:pPr>
      <w:r w:rsidRPr="00511A90">
        <w:t xml:space="preserve">Graf </w:t>
      </w:r>
      <w:r>
        <w:t>c</w:t>
      </w:r>
      <w:r w:rsidRPr="00511A90">
        <w:t>1</w:t>
      </w:r>
      <w:r>
        <w:t>.1.a</w:t>
      </w:r>
    </w:p>
    <w:p w14:paraId="7525FD7B" w14:textId="77777777" w:rsidR="00B3080A" w:rsidRPr="006F7CCF" w:rsidRDefault="00B3080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D7A5629" w14:textId="77777777" w:rsidR="00B3080A" w:rsidRDefault="00B3080A">
      <w:r>
        <w:rPr>
          <w:noProof/>
        </w:rPr>
        <w:drawing>
          <wp:inline distT="0" distB="0" distL="0" distR="0" wp14:anchorId="0146694A" wp14:editId="0541EE9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948541C" w14:textId="77777777" w:rsidR="00B3080A" w:rsidRDefault="00B3080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6CFA19F" w14:textId="77777777" w:rsidR="00B3080A" w:rsidRDefault="00B3080A" w:rsidP="009D67C0">
      <w:pPr>
        <w:pStyle w:val="Tabulkapopisek"/>
        <w:keepNext/>
        <w:keepLines/>
      </w:pPr>
    </w:p>
    <w:p w14:paraId="3678165F" w14:textId="77777777" w:rsidR="00B3080A" w:rsidRPr="00511A90" w:rsidRDefault="00B3080A" w:rsidP="009D67C0">
      <w:pPr>
        <w:pStyle w:val="Tabulkapopisek"/>
        <w:keepNext/>
        <w:keepLines/>
      </w:pPr>
      <w:r w:rsidRPr="00511A90">
        <w:t xml:space="preserve">Graf </w:t>
      </w:r>
      <w:r>
        <w:t>c1.1.b</w:t>
      </w:r>
    </w:p>
    <w:p w14:paraId="37FF0A89" w14:textId="77777777" w:rsidR="00B3080A" w:rsidRDefault="00B3080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E44034F" w14:textId="77777777" w:rsidR="00B3080A" w:rsidRDefault="00B3080A">
      <w:r>
        <w:rPr>
          <w:noProof/>
        </w:rPr>
        <w:drawing>
          <wp:inline distT="0" distB="0" distL="0" distR="0" wp14:anchorId="4D6BAF63" wp14:editId="373450B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23FC9DD" w14:textId="77777777" w:rsidR="00B3080A" w:rsidRDefault="00B3080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42FE6CD" w14:textId="77777777" w:rsidR="00B3080A" w:rsidRDefault="00B3080A" w:rsidP="009D67C0">
      <w:pPr>
        <w:pStyle w:val="Tabulkapopisek"/>
        <w:keepNext/>
        <w:keepLines/>
        <w:spacing w:before="0"/>
        <w:rPr>
          <w:rStyle w:val="Hypertextovodkaz"/>
          <w:rFonts w:cs="Fira Sans"/>
          <w:i/>
          <w:color w:val="44546A" w:themeColor="text2"/>
          <w:szCs w:val="20"/>
        </w:rPr>
      </w:pPr>
    </w:p>
    <w:p w14:paraId="3CB5ECD6" w14:textId="77777777" w:rsidR="00B3080A" w:rsidRDefault="00B3080A" w:rsidP="009D67C0">
      <w:pPr>
        <w:pStyle w:val="Tabulkapopisek"/>
        <w:keepNext/>
        <w:keepLines/>
        <w:spacing w:before="0"/>
        <w:rPr>
          <w:rStyle w:val="Hypertextovodkaz"/>
          <w:rFonts w:cs="Fira Sans"/>
          <w:i/>
          <w:color w:val="44546A" w:themeColor="text2"/>
          <w:szCs w:val="20"/>
        </w:rPr>
      </w:pPr>
    </w:p>
    <w:p w14:paraId="2A4BA795" w14:textId="77777777" w:rsidR="00B3080A" w:rsidRDefault="00B3080A" w:rsidP="009D67C0">
      <w:pPr>
        <w:pStyle w:val="Tabulkapopisek"/>
        <w:keepNext/>
        <w:keepLines/>
        <w:spacing w:before="0"/>
        <w:rPr>
          <w:rStyle w:val="Hypertextovodkaz"/>
          <w:rFonts w:cs="Fira Sans"/>
          <w:i/>
          <w:color w:val="44546A" w:themeColor="text2"/>
          <w:szCs w:val="20"/>
        </w:rPr>
      </w:pPr>
    </w:p>
    <w:p w14:paraId="3368D0CD" w14:textId="77777777" w:rsidR="00B3080A" w:rsidRDefault="00B3080A">
      <w:pPr>
        <w:autoSpaceDE/>
        <w:autoSpaceDN/>
        <w:adjustRightInd/>
        <w:spacing w:line="259" w:lineRule="auto"/>
        <w:textAlignment w:val="auto"/>
        <w:rPr>
          <w:color w:val="AEAAAA" w:themeColor="background2" w:themeShade="BF"/>
        </w:rPr>
      </w:pPr>
      <w:r>
        <w:rPr>
          <w:color w:val="AEAAAA" w:themeColor="background2" w:themeShade="BF"/>
        </w:rPr>
        <w:br w:type="page"/>
      </w:r>
    </w:p>
    <w:p w14:paraId="571F21DC" w14:textId="77777777" w:rsidR="00B3080A" w:rsidRPr="00EC6155" w:rsidRDefault="00B3080A" w:rsidP="00570D43">
      <w:pPr>
        <w:pStyle w:val="Nadpis5"/>
        <w:ind w:left="426" w:hanging="426"/>
      </w:pPr>
      <w:bookmarkStart w:id="77" w:name="_Toc209530537"/>
      <w:r>
        <w:t>Výsledky testování vzhledem k sociální situaci</w:t>
      </w:r>
      <w:bookmarkEnd w:id="77"/>
    </w:p>
    <w:p w14:paraId="6062E982" w14:textId="77777777" w:rsidR="00B3080A" w:rsidRPr="00592071" w:rsidRDefault="00B3080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A51258" w14:textId="77777777" w:rsidR="00B3080A" w:rsidRDefault="00B3080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0BD85F2" w14:textId="77777777" w:rsidR="00B3080A" w:rsidRPr="00592071" w:rsidRDefault="00B3080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1C875CD" w14:textId="77777777" w:rsidR="00B3080A" w:rsidRDefault="00B3080A">
      <w:pPr>
        <w:pStyle w:val="Odstavecseseznamem"/>
        <w:numPr>
          <w:ilvl w:val="0"/>
          <w:numId w:val="22"/>
        </w:numPr>
      </w:pPr>
      <w:r>
        <w:t>Jsou výsledky testování nižší nebo vyšší, než by odpovídalo sociální situaci?</w:t>
      </w:r>
    </w:p>
    <w:p w14:paraId="525BE7A1" w14:textId="77777777" w:rsidR="00B3080A" w:rsidRDefault="00B3080A">
      <w:pPr>
        <w:pStyle w:val="Odstavecseseznamem"/>
        <w:numPr>
          <w:ilvl w:val="0"/>
          <w:numId w:val="22"/>
        </w:numPr>
      </w:pPr>
      <w:r>
        <w:t>(Ne)daří se rozvíjet potenciál žáků z horní nebo spodní pětiny výsledků, případně na obou stranách spektra?</w:t>
      </w:r>
    </w:p>
    <w:p w14:paraId="2AD1E122" w14:textId="77777777" w:rsidR="00B3080A" w:rsidRDefault="00B3080A">
      <w:pPr>
        <w:pStyle w:val="Odstavecseseznamem"/>
        <w:numPr>
          <w:ilvl w:val="0"/>
          <w:numId w:val="22"/>
        </w:numPr>
      </w:pPr>
      <w:r>
        <w:t>Je zaostávání specifikem našeho ORP, anebo je to charakteristika většího celku jako je například kraj?</w:t>
      </w:r>
    </w:p>
    <w:p w14:paraId="50B6A06E" w14:textId="77777777" w:rsidR="00B3080A" w:rsidRDefault="00B3080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93575F4" w14:textId="77777777" w:rsidR="00B3080A" w:rsidRDefault="00B3080A" w:rsidP="00E94417">
      <w:pPr>
        <w:pStyle w:val="Odstavecseseznamem"/>
        <w:spacing w:after="0"/>
        <w:ind w:left="1080"/>
      </w:pPr>
    </w:p>
    <w:p w14:paraId="62FACAE2" w14:textId="77777777" w:rsidR="00B3080A" w:rsidRPr="00511A90" w:rsidRDefault="00B3080A" w:rsidP="00E94417">
      <w:pPr>
        <w:pStyle w:val="Tabulkapopisek"/>
        <w:keepNext/>
        <w:keepLines/>
      </w:pPr>
      <w:r w:rsidRPr="00511A90">
        <w:t xml:space="preserve">Graf </w:t>
      </w:r>
      <w:r>
        <w:t>c1.2.a</w:t>
      </w:r>
    </w:p>
    <w:p w14:paraId="4A46379D" w14:textId="77777777" w:rsidR="00B3080A" w:rsidRDefault="00B3080A" w:rsidP="00E94417">
      <w:pPr>
        <w:pStyle w:val="TabulkaGrafnzev"/>
        <w:keepNext/>
        <w:keepLines/>
        <w:spacing w:after="0"/>
      </w:pPr>
      <w:r>
        <w:t>Výsledky testování</w:t>
      </w:r>
      <w:r w:rsidRPr="00021C97">
        <w:t xml:space="preserve"> vzhledem k sociální situaci v</w:t>
      </w:r>
      <w:r>
        <w:t> </w:t>
      </w:r>
      <w:r w:rsidRPr="00021C97">
        <w:t>ORP</w:t>
      </w:r>
    </w:p>
    <w:p w14:paraId="02D05103" w14:textId="77777777" w:rsidR="00B3080A" w:rsidRDefault="00B3080A">
      <w:r>
        <w:rPr>
          <w:noProof/>
        </w:rPr>
        <w:drawing>
          <wp:inline distT="0" distB="0" distL="0" distR="0" wp14:anchorId="6D08B48C" wp14:editId="020350A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CC0A4CD" w14:textId="77777777" w:rsidR="00B3080A" w:rsidRDefault="00B3080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57F159B" w14:textId="77777777" w:rsidR="00B3080A" w:rsidRPr="00511A90" w:rsidRDefault="00B3080A" w:rsidP="00E94417">
      <w:pPr>
        <w:pStyle w:val="Tabulkapopisek"/>
        <w:keepNext/>
        <w:keepLines/>
      </w:pPr>
      <w:r w:rsidRPr="00511A90">
        <w:t xml:space="preserve">Graf </w:t>
      </w:r>
      <w:r>
        <w:t>c1.2.b</w:t>
      </w:r>
    </w:p>
    <w:p w14:paraId="076CB092" w14:textId="77777777" w:rsidR="00B3080A" w:rsidRDefault="00B3080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BE905A" w14:textId="77777777" w:rsidR="00B3080A" w:rsidRDefault="00B3080A">
      <w:r>
        <w:rPr>
          <w:noProof/>
        </w:rPr>
        <w:drawing>
          <wp:inline distT="0" distB="0" distL="0" distR="0" wp14:anchorId="543AD364" wp14:editId="6FCC754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CB4B930" w14:textId="77777777" w:rsidR="00B3080A" w:rsidRDefault="00B3080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C31673D" w14:textId="77777777" w:rsidR="00B3080A" w:rsidRPr="006073B9" w:rsidRDefault="00B3080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E52724A" w14:textId="77777777" w:rsidR="00B3080A" w:rsidRDefault="00B3080A" w:rsidP="00570D43">
      <w:pPr>
        <w:pStyle w:val="Nadpis5"/>
        <w:ind w:left="426" w:hanging="426"/>
      </w:pPr>
      <w:bookmarkStart w:id="78" w:name="_Toc209530538"/>
      <w:r>
        <w:t>Typologie mikroregionů</w:t>
      </w:r>
      <w:bookmarkEnd w:id="78"/>
    </w:p>
    <w:p w14:paraId="4BF766A3" w14:textId="77777777" w:rsidR="00B3080A" w:rsidRDefault="00B3080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D294850" w14:textId="77777777" w:rsidR="00B3080A" w:rsidRPr="008F0C3A" w:rsidRDefault="00B3080A" w:rsidP="006E2A14">
      <w:pPr>
        <w:spacing w:after="120"/>
        <w:jc w:val="center"/>
      </w:pPr>
      <w:r>
        <w:rPr>
          <w:noProof/>
        </w:rPr>
        <w:drawing>
          <wp:inline distT="0" distB="0" distL="0" distR="0" wp14:anchorId="11BCF0E1" wp14:editId="18719C6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3C821BE" w14:textId="77777777" w:rsidR="00B3080A" w:rsidRPr="00592071" w:rsidRDefault="00B3080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FC35975" w14:textId="77777777" w:rsidR="00B3080A" w:rsidRPr="006E2A14" w:rsidRDefault="00B3080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44B9267" w14:textId="77777777" w:rsidR="00B3080A" w:rsidRPr="006E2A14" w:rsidRDefault="00B3080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23C5C65" w14:textId="77777777" w:rsidR="00B3080A" w:rsidRDefault="00B3080A" w:rsidP="00FE5681">
      <w:pPr>
        <w:rPr>
          <w:sz w:val="24"/>
          <w:szCs w:val="24"/>
        </w:rPr>
      </w:pPr>
    </w:p>
    <w:p w14:paraId="10B18CE0" w14:textId="77777777" w:rsidR="00B3080A" w:rsidRDefault="00B3080A" w:rsidP="00FE5681">
      <w:pPr>
        <w:rPr>
          <w:sz w:val="24"/>
          <w:szCs w:val="24"/>
        </w:rPr>
      </w:pPr>
    </w:p>
    <w:p w14:paraId="06761C5C" w14:textId="77777777" w:rsidR="00B3080A" w:rsidRPr="00511A90" w:rsidRDefault="00B3080A" w:rsidP="006E2A14">
      <w:pPr>
        <w:pStyle w:val="Tabulkapopisek"/>
        <w:keepNext/>
        <w:keepLines/>
      </w:pPr>
      <w:r w:rsidRPr="00573DA9">
        <w:t>Graf c1.3</w:t>
      </w:r>
      <w:r>
        <w:t>.a</w:t>
      </w:r>
    </w:p>
    <w:p w14:paraId="7C2AA4A0" w14:textId="77777777" w:rsidR="00B3080A" w:rsidRPr="006F7CCF" w:rsidRDefault="00B3080A" w:rsidP="006E2A14">
      <w:pPr>
        <w:pStyle w:val="TabulkaGrafnzev"/>
        <w:keepNext/>
        <w:keepLines/>
        <w:spacing w:after="0"/>
      </w:pPr>
      <w:r>
        <w:t>Typologie mikroregionů</w:t>
      </w:r>
    </w:p>
    <w:p w14:paraId="0AFA789A" w14:textId="77777777" w:rsidR="00B3080A" w:rsidRDefault="00B3080A">
      <w:r>
        <w:rPr>
          <w:noProof/>
        </w:rPr>
        <w:drawing>
          <wp:inline distT="0" distB="0" distL="0" distR="0" wp14:anchorId="598A5C95" wp14:editId="2C0EA44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5F163C4" w14:textId="77777777" w:rsidR="00B3080A" w:rsidRDefault="00B3080A"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88D3C67" w14:textId="77777777" w:rsidR="00B3080A" w:rsidRDefault="00B3080A" w:rsidP="006E2A14">
      <w:pPr>
        <w:pStyle w:val="Tabulkapopisek"/>
        <w:keepNext/>
        <w:keepLines/>
      </w:pPr>
    </w:p>
    <w:p w14:paraId="3D533254" w14:textId="77777777" w:rsidR="00B3080A" w:rsidRPr="00511A90" w:rsidRDefault="00B3080A" w:rsidP="006E2A14">
      <w:pPr>
        <w:pStyle w:val="Tabulkapopisek"/>
        <w:keepNext/>
        <w:keepLines/>
      </w:pPr>
      <w:r w:rsidRPr="00573DA9">
        <w:t>Graf c1.3.</w:t>
      </w:r>
      <w:r>
        <w:t>b</w:t>
      </w:r>
    </w:p>
    <w:p w14:paraId="3BBEA478" w14:textId="77777777" w:rsidR="00B3080A" w:rsidRDefault="00B3080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BB87546" w14:textId="77777777" w:rsidR="00B3080A" w:rsidRDefault="00B3080A">
      <w:r>
        <w:rPr>
          <w:noProof/>
        </w:rPr>
        <w:drawing>
          <wp:inline distT="0" distB="0" distL="0" distR="0" wp14:anchorId="48C23EEB" wp14:editId="5EF49D8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E77C491" w14:textId="77777777" w:rsidR="00B3080A" w:rsidRDefault="00B3080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3BCA2C1" w14:textId="77777777" w:rsidR="00B3080A" w:rsidRPr="00D26555" w:rsidRDefault="00B3080A" w:rsidP="00FE5681">
      <w:pPr>
        <w:rPr>
          <w:sz w:val="24"/>
          <w:szCs w:val="24"/>
        </w:rPr>
      </w:pPr>
    </w:p>
    <w:p w14:paraId="16BC82CF" w14:textId="77777777" w:rsidR="00B3080A" w:rsidRDefault="00B3080A">
      <w:pPr>
        <w:autoSpaceDE/>
        <w:autoSpaceDN/>
        <w:adjustRightInd/>
        <w:spacing w:line="259" w:lineRule="auto"/>
        <w:textAlignment w:val="auto"/>
        <w:rPr>
          <w:rFonts w:ascii="Inter ExtraBold" w:hAnsi="Inter ExtraBold"/>
          <w:color w:val="000000" w:themeColor="text1"/>
          <w:sz w:val="40"/>
          <w:szCs w:val="40"/>
        </w:rPr>
      </w:pPr>
      <w:r>
        <w:br w:type="page"/>
      </w:r>
    </w:p>
    <w:p w14:paraId="58F2F79E" w14:textId="77777777" w:rsidR="00B3080A" w:rsidRDefault="00B3080A" w:rsidP="00570D43">
      <w:pPr>
        <w:pStyle w:val="Nadpis3"/>
        <w:ind w:left="1134" w:hanging="1134"/>
      </w:pPr>
      <w:bookmarkStart w:id="79" w:name="_Toc159579104"/>
      <w:bookmarkStart w:id="80" w:name="_Toc159579160"/>
      <w:bookmarkStart w:id="81" w:name="_Toc209530539"/>
      <w:r>
        <w:t>Faktory úspěchu</w:t>
      </w:r>
      <w:bookmarkEnd w:id="79"/>
      <w:bookmarkEnd w:id="80"/>
      <w:bookmarkEnd w:id="81"/>
    </w:p>
    <w:p w14:paraId="7C125FFB" w14:textId="77777777" w:rsidR="00B3080A" w:rsidRPr="00570D43" w:rsidRDefault="00B3080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7F91C7D" w14:textId="77777777" w:rsidR="00B3080A" w:rsidRDefault="00B3080A" w:rsidP="00570D43">
      <w:pPr>
        <w:pStyle w:val="Nadpis5"/>
        <w:ind w:left="426" w:hanging="426"/>
      </w:pPr>
      <w:bookmarkStart w:id="82" w:name="_Toc209530540"/>
      <w:r>
        <w:t>Sociální podpora</w:t>
      </w:r>
      <w:bookmarkEnd w:id="82"/>
    </w:p>
    <w:p w14:paraId="5AC6CE6F" w14:textId="77777777" w:rsidR="00B3080A" w:rsidRDefault="00B3080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7EA6F2A" w14:textId="77777777" w:rsidR="00B3080A" w:rsidRDefault="00B3080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7B754E2" w14:textId="77777777" w:rsidR="00B3080A" w:rsidRDefault="00B3080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F402589" w14:textId="77777777" w:rsidR="00B3080A" w:rsidRPr="00511A90" w:rsidRDefault="00B3080A" w:rsidP="00F33122">
      <w:pPr>
        <w:pStyle w:val="Tabulkapopisek"/>
        <w:keepNext/>
        <w:keepLines/>
      </w:pPr>
      <w:r w:rsidRPr="00511A90">
        <w:t xml:space="preserve">Graf </w:t>
      </w:r>
      <w:r>
        <w:t>c2.1.a</w:t>
      </w:r>
    </w:p>
    <w:p w14:paraId="0AECE4E5" w14:textId="77777777" w:rsidR="00B3080A" w:rsidRDefault="00B3080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D15DCDD" w14:textId="77777777" w:rsidR="00B3080A" w:rsidRDefault="00B3080A">
      <w:r>
        <w:rPr>
          <w:noProof/>
        </w:rPr>
        <w:drawing>
          <wp:inline distT="0" distB="0" distL="0" distR="0" wp14:anchorId="694B396C" wp14:editId="05E6E31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AC6E28E" w14:textId="77777777" w:rsidR="00B3080A" w:rsidRDefault="00B3080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AEE1404" w14:textId="77777777" w:rsidR="00B3080A" w:rsidRDefault="00B3080A" w:rsidP="003600A0">
      <w:pPr>
        <w:pStyle w:val="Tabulkapopisek"/>
      </w:pPr>
    </w:p>
    <w:p w14:paraId="6A829A4B" w14:textId="77777777" w:rsidR="00B3080A" w:rsidRPr="00850C59" w:rsidRDefault="00B3080A" w:rsidP="00F33122">
      <w:pPr>
        <w:pStyle w:val="Tabulkapopisek"/>
        <w:keepNext/>
        <w:keepLines/>
      </w:pPr>
      <w:r w:rsidRPr="00850C59">
        <w:t>Graf c2.1.b</w:t>
      </w:r>
    </w:p>
    <w:p w14:paraId="2F661BF8" w14:textId="77777777" w:rsidR="00B3080A" w:rsidRPr="00850C59" w:rsidRDefault="00B3080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B4BC212" w14:textId="77777777" w:rsidR="00B3080A" w:rsidRDefault="00B3080A">
      <w:r>
        <w:rPr>
          <w:noProof/>
        </w:rPr>
        <w:drawing>
          <wp:inline distT="0" distB="0" distL="0" distR="0" wp14:anchorId="05A2B0B1" wp14:editId="4D6126C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4612999" w14:textId="77777777" w:rsidR="00B3080A" w:rsidRPr="00850C59" w:rsidRDefault="00B3080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E858C34" w14:textId="77777777" w:rsidR="00B3080A" w:rsidRPr="00850C59" w:rsidRDefault="00B3080A" w:rsidP="00AB39F3">
      <w:pPr>
        <w:pStyle w:val="Tabulkapopisek"/>
        <w:keepNext/>
        <w:keepLines/>
      </w:pPr>
      <w:r w:rsidRPr="00850C59">
        <w:t>Graf c2.1.</w:t>
      </w:r>
      <w:r>
        <w:t>c</w:t>
      </w:r>
    </w:p>
    <w:p w14:paraId="24607485" w14:textId="77777777" w:rsidR="00B3080A" w:rsidRPr="00850C59" w:rsidRDefault="00B3080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362CCB0" w14:textId="77777777" w:rsidR="00B3080A" w:rsidRDefault="00B3080A">
      <w:r>
        <w:rPr>
          <w:noProof/>
        </w:rPr>
        <w:drawing>
          <wp:inline distT="0" distB="0" distL="0" distR="0" wp14:anchorId="23198E24" wp14:editId="266EB97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0534286" w14:textId="77777777" w:rsidR="00B3080A" w:rsidRPr="00850C59" w:rsidRDefault="00B3080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52BC634" w14:textId="77777777" w:rsidR="00B3080A" w:rsidRPr="00850C59" w:rsidRDefault="00B3080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B5F8338" w14:textId="77777777" w:rsidR="00B3080A" w:rsidRPr="00850C59" w:rsidRDefault="00B3080A" w:rsidP="0069649F"/>
    <w:p w14:paraId="4A39DC60" w14:textId="77777777" w:rsidR="00B3080A" w:rsidRPr="00850C59" w:rsidRDefault="00B3080A" w:rsidP="00F33122">
      <w:pPr>
        <w:pStyle w:val="Tabulkapopisek"/>
        <w:keepNext/>
        <w:keepLines/>
      </w:pPr>
      <w:r w:rsidRPr="00850C59">
        <w:t>Graf c2.1.</w:t>
      </w:r>
      <w:r>
        <w:t>d</w:t>
      </w:r>
    </w:p>
    <w:p w14:paraId="28C83168" w14:textId="77777777" w:rsidR="00B3080A" w:rsidRPr="00850C59" w:rsidRDefault="00B3080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31C3727" w14:textId="77777777" w:rsidR="00B3080A" w:rsidRDefault="00B3080A">
      <w:r>
        <w:rPr>
          <w:noProof/>
        </w:rPr>
        <w:drawing>
          <wp:inline distT="0" distB="0" distL="0" distR="0" wp14:anchorId="00CEFC61" wp14:editId="1FB4D46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C7C9AE1" w14:textId="77777777" w:rsidR="00B3080A" w:rsidRDefault="00B3080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34E56B3" w14:textId="77777777" w:rsidR="00B3080A" w:rsidRDefault="00B3080A" w:rsidP="003600A0">
      <w:pPr>
        <w:pStyle w:val="Tabulkapopisek"/>
      </w:pPr>
    </w:p>
    <w:p w14:paraId="0F60C3E8" w14:textId="77777777" w:rsidR="00B3080A" w:rsidRDefault="00B3080A">
      <w:pPr>
        <w:autoSpaceDE/>
        <w:autoSpaceDN/>
        <w:adjustRightInd/>
        <w:spacing w:line="259" w:lineRule="auto"/>
        <w:textAlignment w:val="auto"/>
        <w:rPr>
          <w:rFonts w:ascii="Inter ExtraBold" w:hAnsi="Inter ExtraBold"/>
          <w:color w:val="000000" w:themeColor="text1"/>
          <w:sz w:val="32"/>
          <w:szCs w:val="32"/>
        </w:rPr>
      </w:pPr>
      <w:r>
        <w:br w:type="page"/>
      </w:r>
    </w:p>
    <w:p w14:paraId="0E485B93" w14:textId="77777777" w:rsidR="00B3080A" w:rsidRDefault="00B3080A" w:rsidP="00570D43">
      <w:pPr>
        <w:pStyle w:val="Nadpis5"/>
        <w:ind w:left="426" w:hanging="426"/>
      </w:pPr>
      <w:bookmarkStart w:id="83" w:name="_Toc209530541"/>
      <w:r>
        <w:t>Včasná péče</w:t>
      </w:r>
      <w:bookmarkEnd w:id="83"/>
    </w:p>
    <w:p w14:paraId="08EDC40A" w14:textId="77777777" w:rsidR="00B3080A" w:rsidRDefault="00B3080A" w:rsidP="00543749">
      <w:pPr>
        <w:pStyle w:val="Tabulkakategorie"/>
        <w:jc w:val="center"/>
      </w:pPr>
    </w:p>
    <w:p w14:paraId="24865880" w14:textId="77777777" w:rsidR="00B3080A" w:rsidRDefault="00B3080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0FDE810" w14:textId="77777777" w:rsidR="00B3080A" w:rsidRDefault="00B3080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7BC852E" w14:textId="77777777" w:rsidR="00B3080A" w:rsidRPr="00511A90" w:rsidRDefault="00B3080A" w:rsidP="005E4BC6">
      <w:pPr>
        <w:pStyle w:val="Tabulkapopisek"/>
      </w:pPr>
      <w:r w:rsidRPr="00511A90">
        <w:t xml:space="preserve">Graf </w:t>
      </w:r>
      <w:r>
        <w:t>c2.2.a</w:t>
      </w:r>
    </w:p>
    <w:p w14:paraId="564E079B" w14:textId="77777777" w:rsidR="00B3080A" w:rsidRDefault="00B3080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A86B39B" w14:textId="77777777" w:rsidR="00B3080A" w:rsidRDefault="00B3080A">
      <w:r>
        <w:rPr>
          <w:noProof/>
        </w:rPr>
        <w:drawing>
          <wp:inline distT="0" distB="0" distL="0" distR="0" wp14:anchorId="774551FA" wp14:editId="3966D20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CA5032B" w14:textId="77777777" w:rsidR="00B3080A" w:rsidRDefault="00B3080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1777BDD" w14:textId="77777777" w:rsidR="00B3080A" w:rsidRDefault="00B3080A" w:rsidP="00C52400">
      <w:pPr>
        <w:pStyle w:val="Tabulkapopisek"/>
      </w:pPr>
    </w:p>
    <w:p w14:paraId="2FD78ED9" w14:textId="77777777" w:rsidR="00B3080A" w:rsidRPr="00511A90" w:rsidRDefault="00B3080A" w:rsidP="007679A8">
      <w:pPr>
        <w:pStyle w:val="Tabulkapopisek"/>
        <w:keepNext/>
        <w:keepLines/>
      </w:pPr>
      <w:r w:rsidRPr="00E5424E">
        <w:t>Graf C2.2.b</w:t>
      </w:r>
    </w:p>
    <w:p w14:paraId="7B8FF232" w14:textId="77777777" w:rsidR="00B3080A" w:rsidRDefault="00B3080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C4B606C" w14:textId="77777777" w:rsidR="00B3080A" w:rsidRDefault="00B3080A">
      <w:r>
        <w:rPr>
          <w:noProof/>
        </w:rPr>
        <w:drawing>
          <wp:inline distT="0" distB="0" distL="0" distR="0" wp14:anchorId="38933B11" wp14:editId="034DD8B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2BEFD9A" w14:textId="77777777" w:rsidR="00B3080A" w:rsidRDefault="00B3080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413EC25" w14:textId="77777777" w:rsidR="00B3080A" w:rsidRDefault="00B3080A" w:rsidP="005E4BC6">
      <w:pPr>
        <w:pStyle w:val="Tabulkapopisek"/>
        <w:rPr>
          <w:rStyle w:val="Hypertextovodkaz"/>
          <w:rFonts w:cs="Fira Sans"/>
          <w:i/>
          <w:color w:val="44546A" w:themeColor="text2"/>
          <w:szCs w:val="20"/>
        </w:rPr>
      </w:pPr>
    </w:p>
    <w:p w14:paraId="0B56E9D6" w14:textId="77777777" w:rsidR="00B3080A" w:rsidRDefault="00B3080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0557888" w14:textId="77777777" w:rsidR="00B3080A" w:rsidRPr="0058685A" w:rsidRDefault="00B3080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9FDBF51" w14:textId="77777777" w:rsidR="00B3080A" w:rsidRDefault="00B3080A" w:rsidP="00FD1927">
      <w:pPr>
        <w:pStyle w:val="Tabulkapopisek"/>
        <w:keepNext/>
        <w:keepLines/>
      </w:pPr>
    </w:p>
    <w:p w14:paraId="66A14BF5" w14:textId="77777777" w:rsidR="00B3080A" w:rsidRPr="00511A90" w:rsidRDefault="00B3080A" w:rsidP="00FD1927">
      <w:pPr>
        <w:pStyle w:val="Tabulkapopisek"/>
        <w:keepNext/>
        <w:keepLines/>
      </w:pPr>
      <w:r w:rsidRPr="00511A90">
        <w:t xml:space="preserve">Graf </w:t>
      </w:r>
      <w:r>
        <w:t>c2.2.c</w:t>
      </w:r>
    </w:p>
    <w:p w14:paraId="54EBE56C" w14:textId="77777777" w:rsidR="00B3080A" w:rsidRDefault="00B3080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CD3DE4" w14:textId="77777777" w:rsidR="00B3080A" w:rsidRDefault="00B3080A">
      <w:r>
        <w:rPr>
          <w:noProof/>
        </w:rPr>
        <w:drawing>
          <wp:inline distT="0" distB="0" distL="0" distR="0" wp14:anchorId="5C7EA5C9" wp14:editId="01AB05A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4CC55FA" w14:textId="77777777" w:rsidR="00B3080A" w:rsidRDefault="00B3080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E0B454A" w14:textId="77777777" w:rsidR="00B3080A" w:rsidRDefault="00B3080A" w:rsidP="00A155B9">
      <w:pPr>
        <w:pStyle w:val="Tabulkapopisek"/>
      </w:pPr>
    </w:p>
    <w:p w14:paraId="716E1041" w14:textId="77777777" w:rsidR="00B3080A" w:rsidRDefault="00B3080A" w:rsidP="006A6C8E">
      <w:pPr>
        <w:pStyle w:val="Tabulkapopisek"/>
        <w:spacing w:before="0" w:after="0"/>
      </w:pPr>
    </w:p>
    <w:p w14:paraId="26728ECB" w14:textId="77777777" w:rsidR="00B3080A" w:rsidRDefault="00B3080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3DCBAEB" w14:textId="77777777" w:rsidR="00B3080A" w:rsidRDefault="00B3080A" w:rsidP="00A155B9">
      <w:pPr>
        <w:pStyle w:val="Tabulkapopisek"/>
      </w:pPr>
    </w:p>
    <w:p w14:paraId="15FB938E" w14:textId="77777777" w:rsidR="00B3080A" w:rsidRPr="00511A90" w:rsidRDefault="00B3080A" w:rsidP="00A155B9">
      <w:pPr>
        <w:pStyle w:val="Tabulkapopisek"/>
      </w:pPr>
      <w:r>
        <w:t>Tabulka c2.2.d</w:t>
      </w:r>
    </w:p>
    <w:p w14:paraId="6F585B51" w14:textId="77777777" w:rsidR="00B3080A" w:rsidRDefault="00B3080A" w:rsidP="00A155B9">
      <w:pPr>
        <w:spacing w:after="0"/>
        <w:rPr>
          <w:rFonts w:ascii="Inter" w:hAnsi="Inter" w:cs="Times New Roman"/>
          <w:b/>
          <w:bCs/>
        </w:rPr>
      </w:pPr>
      <w:r w:rsidRPr="00A155B9">
        <w:rPr>
          <w:rFonts w:ascii="Inter" w:hAnsi="Inter" w:cs="Times New Roman"/>
          <w:b/>
          <w:bCs/>
        </w:rPr>
        <w:t>Doplňující indikátory k včasné péči</w:t>
      </w:r>
    </w:p>
    <w:p w14:paraId="2BB41D20" w14:textId="77777777" w:rsidR="00B3080A" w:rsidRDefault="00B3080A"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DE73FB" w14:paraId="4828ED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E214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F73A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5168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EF85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3FB" w14:paraId="04B6E4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C78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76E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AB1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ABC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77196B3" w14:textId="77777777" w:rsidR="00B3080A" w:rsidRDefault="00B3080A" w:rsidP="006A6C8E">
      <w:pPr>
        <w:pStyle w:val="Tabulkapopisek"/>
        <w:spacing w:before="0"/>
      </w:pPr>
    </w:p>
    <w:p w14:paraId="5BAF36C7" w14:textId="77777777" w:rsidR="00B3080A" w:rsidRDefault="00B3080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BD563E8" w14:textId="77777777" w:rsidR="00B3080A" w:rsidRDefault="00B3080A" w:rsidP="00315A75">
      <w:pPr>
        <w:autoSpaceDE/>
        <w:autoSpaceDN/>
        <w:adjustRightInd/>
        <w:spacing w:line="259" w:lineRule="auto"/>
        <w:textAlignment w:val="auto"/>
        <w:rPr>
          <w:color w:val="AEAAAA" w:themeColor="background2" w:themeShade="BF"/>
        </w:rPr>
      </w:pPr>
    </w:p>
    <w:p w14:paraId="74669F88" w14:textId="77777777" w:rsidR="00B3080A" w:rsidRDefault="00B3080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003261C" w14:textId="77777777" w:rsidR="00B3080A" w:rsidRPr="00511A90" w:rsidRDefault="00B3080A" w:rsidP="007679A8">
      <w:pPr>
        <w:pStyle w:val="Tabulkapopisek"/>
        <w:keepNext/>
        <w:keepLines/>
      </w:pPr>
      <w:r w:rsidRPr="00511A90">
        <w:t xml:space="preserve">Graf </w:t>
      </w:r>
      <w:r>
        <w:t>c2.2.e</w:t>
      </w:r>
    </w:p>
    <w:p w14:paraId="33D9C3D5" w14:textId="77777777" w:rsidR="00B3080A" w:rsidRDefault="00B3080A" w:rsidP="007679A8">
      <w:pPr>
        <w:keepNext/>
        <w:keepLines/>
        <w:spacing w:after="0"/>
        <w:rPr>
          <w:rFonts w:ascii="Inter" w:hAnsi="Inter" w:cs="Times New Roman"/>
          <w:b/>
          <w:bCs/>
        </w:rPr>
      </w:pPr>
      <w:r>
        <w:rPr>
          <w:rFonts w:ascii="Inter" w:hAnsi="Inter" w:cs="Times New Roman"/>
          <w:b/>
          <w:bCs/>
        </w:rPr>
        <w:t>Podíl žáků v přípravných třídách</w:t>
      </w:r>
    </w:p>
    <w:p w14:paraId="443A9D0B" w14:textId="77777777" w:rsidR="00B3080A" w:rsidRDefault="00B3080A">
      <w:r>
        <w:rPr>
          <w:noProof/>
        </w:rPr>
        <w:drawing>
          <wp:inline distT="0" distB="0" distL="0" distR="0" wp14:anchorId="1904F59F" wp14:editId="6E4F845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7A78099" w14:textId="77777777" w:rsidR="00B3080A" w:rsidRDefault="00B3080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FFD19A5" w14:textId="77777777" w:rsidR="00B3080A" w:rsidRDefault="00B3080A" w:rsidP="00315A75">
      <w:pPr>
        <w:pStyle w:val="Tabulkapopisek"/>
      </w:pPr>
    </w:p>
    <w:p w14:paraId="7BCD7AEC" w14:textId="77777777" w:rsidR="00B3080A" w:rsidRPr="00F44246" w:rsidRDefault="00B3080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4F1A17A" w14:textId="77777777" w:rsidR="00B3080A" w:rsidRDefault="00B3080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4CC94F9" w14:textId="77777777" w:rsidR="00B3080A" w:rsidRDefault="00B3080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77BCB29" w14:textId="77777777" w:rsidR="00B3080A" w:rsidRPr="00511A90" w:rsidRDefault="00B3080A" w:rsidP="007679A8">
      <w:pPr>
        <w:pStyle w:val="Tabulkapopisek"/>
        <w:keepNext/>
        <w:keepLines/>
      </w:pPr>
      <w:r w:rsidRPr="00511A90">
        <w:t xml:space="preserve">Graf </w:t>
      </w:r>
      <w:r>
        <w:t>c2.2.f</w:t>
      </w:r>
    </w:p>
    <w:p w14:paraId="332D87F0" w14:textId="77777777" w:rsidR="00B3080A" w:rsidRDefault="00B3080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4C4C3D2" w14:textId="77777777" w:rsidR="00B3080A" w:rsidRDefault="00B3080A">
      <w:r>
        <w:rPr>
          <w:noProof/>
        </w:rPr>
        <w:drawing>
          <wp:inline distT="0" distB="0" distL="0" distR="0" wp14:anchorId="7B94FB8E" wp14:editId="1D8383D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B9953FD" w14:textId="77777777" w:rsidR="00B3080A" w:rsidRDefault="00B3080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437DEC4" w14:textId="77777777" w:rsidR="00B3080A" w:rsidRDefault="00B3080A">
      <w:pPr>
        <w:autoSpaceDE/>
        <w:autoSpaceDN/>
        <w:adjustRightInd/>
        <w:spacing w:line="259" w:lineRule="auto"/>
        <w:textAlignment w:val="auto"/>
        <w:rPr>
          <w:color w:val="AEAAAA" w:themeColor="background2" w:themeShade="BF"/>
        </w:rPr>
      </w:pPr>
    </w:p>
    <w:p w14:paraId="6E69AE1D" w14:textId="77777777" w:rsidR="00B3080A" w:rsidRPr="00511A90" w:rsidRDefault="00B3080A" w:rsidP="007679A8">
      <w:pPr>
        <w:pStyle w:val="Tabulkapopisek"/>
        <w:keepNext/>
        <w:keepLines/>
      </w:pPr>
      <w:r w:rsidRPr="001D754D">
        <w:t>Graf c2.2.g</w:t>
      </w:r>
    </w:p>
    <w:p w14:paraId="67496F1E" w14:textId="77777777" w:rsidR="00B3080A" w:rsidRDefault="00B3080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738B0FC" w14:textId="77777777" w:rsidR="00B3080A" w:rsidRDefault="00B3080A">
      <w:r>
        <w:rPr>
          <w:noProof/>
        </w:rPr>
        <w:drawing>
          <wp:inline distT="0" distB="0" distL="0" distR="0" wp14:anchorId="59651EA0" wp14:editId="1754CC5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4EA7A48" w14:textId="77777777" w:rsidR="00B3080A" w:rsidRDefault="00B3080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261E19D" w14:textId="77777777" w:rsidR="00B3080A" w:rsidRDefault="00B3080A">
      <w:pPr>
        <w:autoSpaceDE/>
        <w:autoSpaceDN/>
        <w:adjustRightInd/>
        <w:spacing w:line="259" w:lineRule="auto"/>
        <w:textAlignment w:val="auto"/>
        <w:rPr>
          <w:color w:val="AEAAAA" w:themeColor="background2" w:themeShade="BF"/>
        </w:rPr>
      </w:pPr>
      <w:r>
        <w:rPr>
          <w:color w:val="AEAAAA" w:themeColor="background2" w:themeShade="BF"/>
        </w:rPr>
        <w:br w:type="page"/>
      </w:r>
    </w:p>
    <w:p w14:paraId="10192C7D" w14:textId="77777777" w:rsidR="00B3080A" w:rsidRPr="00570D43" w:rsidRDefault="00B3080A" w:rsidP="00570D43">
      <w:pPr>
        <w:pStyle w:val="Nadpis5"/>
        <w:ind w:left="426" w:hanging="426"/>
      </w:pPr>
      <w:bookmarkStart w:id="85" w:name="_Toc209530542"/>
      <w:r w:rsidRPr="00570D43">
        <w:t>Společné vzdělávání</w:t>
      </w:r>
      <w:bookmarkEnd w:id="85"/>
      <w:r w:rsidRPr="00570D43">
        <w:t xml:space="preserve"> </w:t>
      </w:r>
    </w:p>
    <w:p w14:paraId="30CC72D4" w14:textId="77777777" w:rsidR="00B3080A" w:rsidRDefault="00B3080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E5E0A6E" w14:textId="77777777" w:rsidR="00B3080A" w:rsidRDefault="00B3080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8C2E883" w14:textId="77777777" w:rsidR="00B3080A" w:rsidRPr="00511A90" w:rsidRDefault="00B3080A" w:rsidP="0051570F">
      <w:pPr>
        <w:pStyle w:val="Tabulkapopisek"/>
      </w:pPr>
      <w:r w:rsidRPr="001D754D">
        <w:t>Graf c2.3.a</w:t>
      </w:r>
      <w:r w:rsidRPr="00511A90">
        <w:t xml:space="preserve"> </w:t>
      </w:r>
    </w:p>
    <w:p w14:paraId="185EDF88" w14:textId="77777777" w:rsidR="00B3080A" w:rsidRDefault="00B3080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0AB21424" w14:textId="77777777" w:rsidR="00B3080A" w:rsidRDefault="00B3080A">
      <w:r>
        <w:rPr>
          <w:noProof/>
        </w:rPr>
        <w:drawing>
          <wp:inline distT="0" distB="0" distL="0" distR="0" wp14:anchorId="2B2F4AB8" wp14:editId="5052420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CBB513D" w14:textId="77777777" w:rsidR="00B3080A" w:rsidRDefault="00B3080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92878C9" w14:textId="77777777" w:rsidR="00B3080A" w:rsidRDefault="00B3080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0AE98F3" w14:textId="77777777" w:rsidR="00B3080A" w:rsidRPr="007679A8" w:rsidRDefault="00B3080A" w:rsidP="009A7319">
      <w:pPr>
        <w:pStyle w:val="Tabulkapopisek"/>
        <w:keepNext/>
        <w:keepLines/>
      </w:pPr>
      <w:r w:rsidRPr="001D754D">
        <w:t>Graf c2.3.</w:t>
      </w:r>
      <w:r>
        <w:t>b</w:t>
      </w:r>
    </w:p>
    <w:p w14:paraId="552E8BA0" w14:textId="77777777" w:rsidR="00B3080A" w:rsidRDefault="00B3080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5AF61CC" w14:textId="77777777" w:rsidR="00B3080A" w:rsidRDefault="00B3080A">
      <w:r>
        <w:rPr>
          <w:noProof/>
        </w:rPr>
        <w:drawing>
          <wp:inline distT="0" distB="0" distL="0" distR="0" wp14:anchorId="7EBB9719" wp14:editId="7DA09FC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447C5CB" w14:textId="77777777" w:rsidR="00B3080A" w:rsidRDefault="00B3080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07BF229" w14:textId="77777777" w:rsidR="00B3080A" w:rsidRDefault="00B3080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E05DA93" w14:textId="77777777" w:rsidR="00B3080A" w:rsidRPr="00801B01" w:rsidRDefault="00B3080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19EFE69" w14:textId="77777777" w:rsidR="00B3080A" w:rsidRPr="00511A90" w:rsidRDefault="00B3080A" w:rsidP="007679A8">
      <w:pPr>
        <w:pStyle w:val="Tabulkapopisek"/>
        <w:keepNext/>
        <w:keepLines/>
      </w:pPr>
      <w:r w:rsidRPr="00511A90">
        <w:t xml:space="preserve">Graf </w:t>
      </w:r>
      <w:r>
        <w:t>c2.3.c</w:t>
      </w:r>
    </w:p>
    <w:p w14:paraId="2B92E726" w14:textId="77777777" w:rsidR="00B3080A" w:rsidRDefault="00B3080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DBA70F3" w14:textId="77777777" w:rsidR="00B3080A" w:rsidRDefault="00B3080A">
      <w:r>
        <w:rPr>
          <w:noProof/>
        </w:rPr>
        <w:drawing>
          <wp:inline distT="0" distB="0" distL="0" distR="0" wp14:anchorId="161D8AC1" wp14:editId="0660C74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48BF371" w14:textId="77777777" w:rsidR="00B3080A" w:rsidRDefault="00B3080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80715BB" w14:textId="77777777" w:rsidR="00B3080A" w:rsidRPr="00511A90" w:rsidRDefault="00B3080A" w:rsidP="009A7319">
      <w:pPr>
        <w:pStyle w:val="Tabulkapopisek"/>
        <w:keepNext/>
        <w:keepLines/>
      </w:pPr>
      <w:r w:rsidRPr="00F429BE">
        <w:t xml:space="preserve">Graf </w:t>
      </w:r>
      <w:r>
        <w:t>c2.3.d</w:t>
      </w:r>
    </w:p>
    <w:p w14:paraId="42D9A56A" w14:textId="77777777" w:rsidR="00B3080A" w:rsidRDefault="00B3080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2AB9E5D" w14:textId="77777777" w:rsidR="00B3080A" w:rsidRDefault="00B3080A">
      <w:r>
        <w:rPr>
          <w:noProof/>
        </w:rPr>
        <w:drawing>
          <wp:inline distT="0" distB="0" distL="0" distR="0" wp14:anchorId="49CA05B3" wp14:editId="6649771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CE71ADE" w14:textId="77777777" w:rsidR="00B3080A" w:rsidRDefault="00B3080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8FEA29F" w14:textId="77777777" w:rsidR="00B3080A" w:rsidRDefault="00B3080A" w:rsidP="006A6C8E">
      <w:pPr>
        <w:spacing w:after="0"/>
        <w:rPr>
          <w:rFonts w:ascii="Inter" w:hAnsi="Inter" w:cs="Times New Roman"/>
          <w:b/>
          <w:bCs/>
        </w:rPr>
      </w:pPr>
    </w:p>
    <w:p w14:paraId="6BB17DDC" w14:textId="77777777" w:rsidR="00B3080A" w:rsidRPr="0085090C" w:rsidRDefault="00B3080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336416F" w14:textId="77777777" w:rsidR="00B3080A" w:rsidRDefault="00B3080A" w:rsidP="00E62573">
      <w:pPr>
        <w:pStyle w:val="Tabulkapopisek"/>
      </w:pPr>
    </w:p>
    <w:p w14:paraId="2378F101" w14:textId="77777777" w:rsidR="00B3080A" w:rsidRPr="00511A90" w:rsidRDefault="00B3080A" w:rsidP="007679A8">
      <w:pPr>
        <w:pStyle w:val="Tabulkapopisek"/>
        <w:keepNext/>
        <w:keepLines/>
      </w:pPr>
      <w:r w:rsidRPr="00511A90">
        <w:t xml:space="preserve">Graf </w:t>
      </w:r>
      <w:r>
        <w:t>c2.3.e</w:t>
      </w:r>
    </w:p>
    <w:p w14:paraId="71C2773F" w14:textId="77777777" w:rsidR="00B3080A" w:rsidRDefault="00B3080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C659B74" w14:textId="77777777" w:rsidR="00B3080A" w:rsidRDefault="00B3080A">
      <w:r>
        <w:rPr>
          <w:noProof/>
        </w:rPr>
        <w:drawing>
          <wp:inline distT="0" distB="0" distL="0" distR="0" wp14:anchorId="2B6BCAF6" wp14:editId="61560C0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1099CCF" w14:textId="77777777" w:rsidR="00B3080A" w:rsidRDefault="00B3080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8D1B214" w14:textId="77777777" w:rsidR="00B3080A" w:rsidRDefault="00B3080A" w:rsidP="00DF2BB1"/>
    <w:p w14:paraId="3FA96CED" w14:textId="77777777" w:rsidR="00B3080A" w:rsidRDefault="00B3080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1C49AC2" w14:textId="77777777" w:rsidR="00B3080A" w:rsidRPr="00511A90" w:rsidRDefault="00B3080A" w:rsidP="00DF2BB1">
      <w:pPr>
        <w:pStyle w:val="Tabulkapopisek"/>
      </w:pPr>
      <w:r w:rsidRPr="00511A90">
        <w:t xml:space="preserve">Graf </w:t>
      </w:r>
      <w:r>
        <w:t>c2.3.f</w:t>
      </w:r>
    </w:p>
    <w:p w14:paraId="4E71FC70" w14:textId="77777777" w:rsidR="00B3080A" w:rsidRDefault="00B3080A" w:rsidP="00DF2BB1">
      <w:pPr>
        <w:spacing w:after="0"/>
        <w:rPr>
          <w:rFonts w:ascii="Inter" w:hAnsi="Inter" w:cs="Times New Roman"/>
          <w:b/>
          <w:bCs/>
        </w:rPr>
      </w:pPr>
      <w:r w:rsidRPr="00DF2BB1">
        <w:rPr>
          <w:rFonts w:ascii="Inter" w:hAnsi="Inter" w:cs="Times New Roman"/>
          <w:b/>
          <w:bCs/>
        </w:rPr>
        <w:t>Odchody na víceletá gymnázia</w:t>
      </w:r>
    </w:p>
    <w:p w14:paraId="05EE271D" w14:textId="77777777" w:rsidR="00B3080A" w:rsidRDefault="00B3080A">
      <w:r>
        <w:rPr>
          <w:noProof/>
        </w:rPr>
        <w:drawing>
          <wp:inline distT="0" distB="0" distL="0" distR="0" wp14:anchorId="3D17EEB0" wp14:editId="5A2CABB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C5F2F85" w14:textId="77777777" w:rsidR="00B3080A" w:rsidRDefault="00B3080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AAECCB3" w14:textId="77777777" w:rsidR="00B3080A" w:rsidRDefault="00B3080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EEF9829" w14:textId="77777777" w:rsidR="00B3080A" w:rsidRPr="00511A90" w:rsidRDefault="00B3080A" w:rsidP="00FD1927">
      <w:pPr>
        <w:pStyle w:val="Tabulkapopisek"/>
        <w:keepNext/>
        <w:keepLines/>
      </w:pPr>
      <w:r w:rsidRPr="00511A90">
        <w:t xml:space="preserve">Graf </w:t>
      </w:r>
      <w:r>
        <w:t>c2.3.g</w:t>
      </w:r>
    </w:p>
    <w:p w14:paraId="78AD5261" w14:textId="77777777" w:rsidR="00B3080A" w:rsidRDefault="00B3080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C3E4C40" w14:textId="77777777" w:rsidR="00B3080A" w:rsidRDefault="00B3080A">
      <w:r>
        <w:rPr>
          <w:noProof/>
        </w:rPr>
        <w:drawing>
          <wp:inline distT="0" distB="0" distL="0" distR="0" wp14:anchorId="7EC4FDF2" wp14:editId="664F250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CFFF436" w14:textId="77777777" w:rsidR="00B3080A" w:rsidRDefault="00B3080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248A7F7" w14:textId="77777777" w:rsidR="00B3080A" w:rsidRDefault="00B3080A" w:rsidP="00C6674F">
      <w:pPr>
        <w:pStyle w:val="Tabulkapopisek"/>
        <w:keepNext/>
        <w:keepLines/>
      </w:pPr>
    </w:p>
    <w:p w14:paraId="28607B62" w14:textId="77777777" w:rsidR="00B3080A" w:rsidRPr="00511A90" w:rsidRDefault="00B3080A" w:rsidP="00C6674F">
      <w:pPr>
        <w:pStyle w:val="Tabulkapopisek"/>
        <w:keepNext/>
        <w:keepLines/>
      </w:pPr>
      <w:r w:rsidRPr="00511A90">
        <w:t xml:space="preserve">Graf </w:t>
      </w:r>
      <w:r>
        <w:t>c2.3.h</w:t>
      </w:r>
    </w:p>
    <w:p w14:paraId="186A317A" w14:textId="77777777" w:rsidR="00B3080A" w:rsidRDefault="00B3080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CF8C4C0" w14:textId="77777777" w:rsidR="00B3080A" w:rsidRDefault="00B3080A">
      <w:r>
        <w:rPr>
          <w:noProof/>
        </w:rPr>
        <w:drawing>
          <wp:inline distT="0" distB="0" distL="0" distR="0" wp14:anchorId="054C379E" wp14:editId="57FE531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EA0D2C4" w14:textId="77777777" w:rsidR="00B3080A" w:rsidRDefault="00B3080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AC27AF3" w14:textId="77777777" w:rsidR="00B3080A" w:rsidRDefault="00B3080A" w:rsidP="001804C7">
      <w:pPr>
        <w:pStyle w:val="Tabulkapopisek"/>
      </w:pPr>
    </w:p>
    <w:p w14:paraId="41F39CA3" w14:textId="77777777" w:rsidR="00B3080A" w:rsidRPr="00511A90" w:rsidRDefault="00B3080A" w:rsidP="001804C7">
      <w:pPr>
        <w:pStyle w:val="Tabulkapopisek"/>
      </w:pPr>
      <w:r w:rsidRPr="00511A90">
        <w:t xml:space="preserve">Graf </w:t>
      </w:r>
      <w:r>
        <w:t>c2.3.i</w:t>
      </w:r>
    </w:p>
    <w:p w14:paraId="39CCE352" w14:textId="77777777" w:rsidR="00B3080A" w:rsidRDefault="00B3080A" w:rsidP="001804C7">
      <w:pPr>
        <w:spacing w:after="0"/>
        <w:rPr>
          <w:rFonts w:ascii="Inter" w:hAnsi="Inter" w:cs="Times New Roman"/>
          <w:b/>
          <w:bCs/>
        </w:rPr>
      </w:pPr>
      <w:r>
        <w:rPr>
          <w:rFonts w:ascii="Inter" w:hAnsi="Inter" w:cs="Times New Roman"/>
          <w:b/>
          <w:bCs/>
        </w:rPr>
        <w:t>Podíl žáků z Ukrajiny v základním vzdělávání</w:t>
      </w:r>
    </w:p>
    <w:p w14:paraId="04398CEC" w14:textId="77777777" w:rsidR="00B3080A" w:rsidRDefault="00B3080A">
      <w:r>
        <w:rPr>
          <w:noProof/>
        </w:rPr>
        <w:drawing>
          <wp:inline distT="0" distB="0" distL="0" distR="0" wp14:anchorId="52C7212D" wp14:editId="3C50AA8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EDFDBD4" w14:textId="77777777" w:rsidR="00B3080A" w:rsidRDefault="00B3080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D01204B" w14:textId="77777777" w:rsidR="00B3080A" w:rsidRDefault="00B3080A" w:rsidP="00FE4AB8">
      <w:pPr>
        <w:pStyle w:val="Tabulkapopisek"/>
        <w:spacing w:before="0"/>
      </w:pPr>
    </w:p>
    <w:p w14:paraId="0F40B3A4" w14:textId="77777777" w:rsidR="00B3080A" w:rsidRPr="00CE48C1" w:rsidRDefault="00B3080A" w:rsidP="00A73AA5">
      <w:pPr>
        <w:rPr>
          <w:rFonts w:eastAsia="Inter ExtraBold" w:cs="Inter ExtraBold"/>
          <w:vanish/>
          <w:specVanish/>
        </w:rPr>
      </w:pPr>
      <w:r>
        <w:t>Na území ORP podle dat z výkazů ve školním roce 2024/2025 je v základním vzdělávání 4,7</w:t>
      </w:r>
    </w:p>
    <w:p w14:paraId="40385E9D" w14:textId="77777777" w:rsidR="00B3080A" w:rsidRPr="00CE48C1" w:rsidRDefault="00B3080A" w:rsidP="00A73AA5">
      <w:pPr>
        <w:rPr>
          <w:rFonts w:eastAsia="Inter ExtraBold" w:cs="Inter ExtraBold"/>
          <w:vanish/>
          <w:specVanish/>
        </w:rPr>
      </w:pPr>
      <w:r>
        <w:rPr>
          <w:lang w:val="en-GB"/>
        </w:rPr>
        <w:t xml:space="preserve"> % </w:t>
      </w:r>
      <w:r>
        <w:t>žáků-cizinců a podle dat ze září 2024 je v základním vzdělávání 2,8</w:t>
      </w:r>
    </w:p>
    <w:p w14:paraId="4D92842D" w14:textId="77777777" w:rsidR="00B3080A" w:rsidRDefault="00B3080A" w:rsidP="00A73AA5">
      <w:r>
        <w:rPr>
          <w:lang w:val="en-GB"/>
        </w:rPr>
        <w:t xml:space="preserve"> % </w:t>
      </w:r>
      <w:r>
        <w:t>žáků z Ukrajiny.</w:t>
      </w:r>
    </w:p>
    <w:p w14:paraId="08E595B5" w14:textId="77777777" w:rsidR="00B3080A" w:rsidRDefault="00B3080A" w:rsidP="002757C0">
      <w:pPr>
        <w:pStyle w:val="Tabulkapopisek"/>
      </w:pPr>
    </w:p>
    <w:p w14:paraId="6AACEEAF" w14:textId="77777777" w:rsidR="00B3080A" w:rsidRPr="009D127F" w:rsidRDefault="00B3080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74D96AE" w14:textId="77777777" w:rsidR="00B3080A" w:rsidRDefault="00B3080A" w:rsidP="001C5609">
      <w:pPr>
        <w:pStyle w:val="Nadpis5"/>
        <w:ind w:left="426" w:hanging="426"/>
      </w:pPr>
      <w:bookmarkStart w:id="86" w:name="_Toc209530543"/>
      <w:r w:rsidRPr="001C5609">
        <w:t>Zajištění</w:t>
      </w:r>
      <w:r>
        <w:t xml:space="preserve"> výuky – pedagogové a podpůrný tým</w:t>
      </w:r>
      <w:bookmarkEnd w:id="86"/>
    </w:p>
    <w:p w14:paraId="469A424A" w14:textId="77777777" w:rsidR="00B3080A" w:rsidRDefault="00B3080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6EDE9C0" w14:textId="77777777" w:rsidR="00B3080A" w:rsidRDefault="00B3080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02D2E90" w14:textId="77777777" w:rsidR="00B3080A" w:rsidRPr="00CE48C1" w:rsidRDefault="00B3080A" w:rsidP="005D7711">
      <w:pPr>
        <w:rPr>
          <w:rFonts w:eastAsia="Inter ExtraBold" w:cs="Inter ExtraBold"/>
          <w:vanish/>
          <w:specVanish/>
        </w:rPr>
      </w:pPr>
      <w:r>
        <w:t xml:space="preserve">Na území ORP podle dat z výkazů ve školním roce 2024/2025 je v základním vzdělávání </w:t>
      </w:r>
      <w:r>
        <w:rPr>
          <w:rStyle w:val="tucneChar"/>
        </w:rPr>
        <w:t>18</w:t>
      </w:r>
    </w:p>
    <w:p w14:paraId="30600C8D" w14:textId="77777777" w:rsidR="00B3080A" w:rsidRDefault="00B3080A" w:rsidP="005D7711">
      <w:r>
        <w:rPr>
          <w:lang w:val="en-GB"/>
        </w:rPr>
        <w:t> </w:t>
      </w:r>
      <w:r w:rsidRPr="00C72F92">
        <w:rPr>
          <w:rStyle w:val="tucneChar"/>
        </w:rPr>
        <w:t>% hodin</w:t>
      </w:r>
      <w:r>
        <w:t xml:space="preserve"> vyučováno nekvalifikovanými učiteli.</w:t>
      </w:r>
    </w:p>
    <w:p w14:paraId="6FCE4693" w14:textId="77777777" w:rsidR="00B3080A" w:rsidRPr="00511A90" w:rsidRDefault="00B3080A" w:rsidP="00FE4AB8">
      <w:pPr>
        <w:pStyle w:val="Tabulkapopisek"/>
      </w:pPr>
      <w:r w:rsidRPr="00511A90">
        <w:t xml:space="preserve">Graf </w:t>
      </w:r>
      <w:r>
        <w:t>c2.4.a</w:t>
      </w:r>
    </w:p>
    <w:p w14:paraId="57766EEF" w14:textId="77777777" w:rsidR="00B3080A" w:rsidRDefault="00B3080A" w:rsidP="00FE4AB8">
      <w:pPr>
        <w:spacing w:after="0"/>
        <w:rPr>
          <w:rFonts w:ascii="Inter" w:hAnsi="Inter" w:cs="Times New Roman"/>
          <w:b/>
          <w:bCs/>
        </w:rPr>
      </w:pPr>
      <w:r w:rsidRPr="00FE4AB8">
        <w:rPr>
          <w:rFonts w:ascii="Inter" w:hAnsi="Inter" w:cs="Times New Roman"/>
          <w:b/>
          <w:bCs/>
        </w:rPr>
        <w:t>Podíl nekvalifikované výuky</w:t>
      </w:r>
    </w:p>
    <w:p w14:paraId="758AB8A3" w14:textId="77777777" w:rsidR="00B3080A" w:rsidRDefault="00B3080A">
      <w:r>
        <w:rPr>
          <w:noProof/>
        </w:rPr>
        <w:drawing>
          <wp:inline distT="0" distB="0" distL="0" distR="0" wp14:anchorId="7DAB5F3F" wp14:editId="3272026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5DA420B" w14:textId="77777777" w:rsidR="00B3080A" w:rsidRDefault="00B3080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1249184" w14:textId="77777777" w:rsidR="00B3080A" w:rsidRPr="00511A90" w:rsidRDefault="00B3080A" w:rsidP="004A2CE8">
      <w:pPr>
        <w:pStyle w:val="Tabulkapopisek"/>
      </w:pPr>
      <w:r w:rsidRPr="00D8403C">
        <w:t>Graf c</w:t>
      </w:r>
      <w:r>
        <w:t>2.4.b</w:t>
      </w:r>
    </w:p>
    <w:p w14:paraId="72EF2F8B" w14:textId="77777777" w:rsidR="00B3080A" w:rsidRDefault="00B3080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CFFE959" w14:textId="77777777" w:rsidR="00B3080A" w:rsidRDefault="00B3080A">
      <w:r>
        <w:rPr>
          <w:noProof/>
        </w:rPr>
        <w:drawing>
          <wp:inline distT="0" distB="0" distL="0" distR="0" wp14:anchorId="5AD2EF7A" wp14:editId="6939EEC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0A7D877" w14:textId="77777777" w:rsidR="00B3080A" w:rsidRDefault="00B3080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22844F8" w14:textId="77777777" w:rsidR="00B3080A" w:rsidRDefault="00B3080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DEA9B9B" w14:textId="77777777" w:rsidR="00B3080A" w:rsidRPr="00511A90" w:rsidRDefault="00B3080A" w:rsidP="00421976">
      <w:pPr>
        <w:pStyle w:val="Tabulkapopisek"/>
      </w:pPr>
      <w:r w:rsidRPr="00D8403C">
        <w:t>Graf c</w:t>
      </w:r>
      <w:r>
        <w:t>2.4.c</w:t>
      </w:r>
    </w:p>
    <w:p w14:paraId="2C608E62" w14:textId="77777777" w:rsidR="00B3080A" w:rsidRDefault="00B3080A" w:rsidP="00421976">
      <w:pPr>
        <w:spacing w:after="0"/>
        <w:rPr>
          <w:rFonts w:ascii="Inter" w:hAnsi="Inter" w:cs="Times New Roman"/>
          <w:b/>
          <w:bCs/>
        </w:rPr>
      </w:pPr>
      <w:r>
        <w:rPr>
          <w:rFonts w:ascii="Inter" w:hAnsi="Inter" w:cs="Times New Roman"/>
          <w:b/>
          <w:bCs/>
        </w:rPr>
        <w:t>Podíl škol s uvádějícím učitelem</w:t>
      </w:r>
    </w:p>
    <w:p w14:paraId="0F430FDC" w14:textId="77777777" w:rsidR="00B3080A" w:rsidRDefault="00B3080A">
      <w:r>
        <w:rPr>
          <w:noProof/>
        </w:rPr>
        <w:drawing>
          <wp:inline distT="0" distB="0" distL="0" distR="0" wp14:anchorId="6E8AA28E" wp14:editId="578B265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AC41EA0" w14:textId="77777777" w:rsidR="00B3080A" w:rsidRDefault="00B3080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0D7A056" w14:textId="77777777" w:rsidR="00B3080A" w:rsidRDefault="00B3080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B2EF6A2" w14:textId="77777777" w:rsidR="00B3080A" w:rsidRPr="00CE48C1" w:rsidRDefault="00B3080A" w:rsidP="00D8403C">
      <w:pPr>
        <w:rPr>
          <w:rFonts w:eastAsia="Inter ExtraBold" w:cs="Inter ExtraBold"/>
          <w:vanish/>
          <w:specVanish/>
        </w:rPr>
      </w:pPr>
      <w:r>
        <w:t xml:space="preserve">Na území ORP podle dat z výkazů ve školním roce 2024/2025 připadá v základním vzdělávání </w:t>
      </w:r>
      <w:r>
        <w:rPr>
          <w:rStyle w:val="tucneChar"/>
        </w:rPr>
        <w:t>49,4</w:t>
      </w:r>
    </w:p>
    <w:p w14:paraId="73B87433" w14:textId="77777777" w:rsidR="00B3080A" w:rsidRDefault="00B3080A" w:rsidP="004A2CE8">
      <w:r>
        <w:t xml:space="preserve"> </w:t>
      </w:r>
      <w:r w:rsidRPr="00C72F92">
        <w:rPr>
          <w:rStyle w:val="tucneChar"/>
        </w:rPr>
        <w:t>žáků</w:t>
      </w:r>
      <w:r>
        <w:t xml:space="preserve"> na jeden celý úvazek asistenta pedagoga.</w:t>
      </w:r>
    </w:p>
    <w:p w14:paraId="064EB015" w14:textId="77777777" w:rsidR="00B3080A" w:rsidRPr="00511A90" w:rsidRDefault="00B3080A" w:rsidP="00FE4AB8">
      <w:pPr>
        <w:pStyle w:val="Tabulkapopisek"/>
      </w:pPr>
      <w:r w:rsidRPr="00511A90">
        <w:t xml:space="preserve">Graf </w:t>
      </w:r>
      <w:r>
        <w:t>c2.4.c</w:t>
      </w:r>
    </w:p>
    <w:p w14:paraId="13C5CA4E" w14:textId="77777777" w:rsidR="00B3080A" w:rsidRDefault="00B3080A" w:rsidP="00FE4AB8">
      <w:pPr>
        <w:spacing w:after="0"/>
        <w:rPr>
          <w:rFonts w:ascii="Inter" w:hAnsi="Inter" w:cs="Times New Roman"/>
          <w:b/>
          <w:bCs/>
        </w:rPr>
      </w:pPr>
      <w:r w:rsidRPr="00FE4AB8">
        <w:rPr>
          <w:rFonts w:ascii="Inter" w:hAnsi="Inter" w:cs="Times New Roman"/>
          <w:b/>
          <w:bCs/>
        </w:rPr>
        <w:t>Počet žáků na jednoho asistenta</w:t>
      </w:r>
    </w:p>
    <w:p w14:paraId="25EEE06A" w14:textId="77777777" w:rsidR="00B3080A" w:rsidRDefault="00B3080A">
      <w:r>
        <w:rPr>
          <w:noProof/>
        </w:rPr>
        <w:drawing>
          <wp:inline distT="0" distB="0" distL="0" distR="0" wp14:anchorId="104B6C2B" wp14:editId="388171C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8240053" w14:textId="77777777" w:rsidR="00B3080A" w:rsidRDefault="00B3080A"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82D445E" w14:textId="77777777" w:rsidR="00B3080A" w:rsidRDefault="00B3080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BA4D0A4" w14:textId="77777777" w:rsidR="00B3080A" w:rsidRPr="00CE48C1" w:rsidRDefault="00B3080A" w:rsidP="00F7004F">
      <w:pPr>
        <w:rPr>
          <w:rFonts w:eastAsia="Inter ExtraBold" w:cs="Inter ExtraBold"/>
          <w:vanish/>
          <w:specVanish/>
        </w:rPr>
      </w:pPr>
      <w:r>
        <w:t xml:space="preserve">Na území ORP podle dat z výkazů ve školním roce 2024/2025 </w:t>
      </w:r>
      <w:r>
        <w:rPr>
          <w:rStyle w:val="tucneChar"/>
        </w:rPr>
        <w:t>63</w:t>
      </w:r>
    </w:p>
    <w:p w14:paraId="7CE52593" w14:textId="77777777" w:rsidR="00B3080A" w:rsidRDefault="00B3080A" w:rsidP="00C649B1">
      <w:r>
        <w:rPr>
          <w:lang w:val="en-GB"/>
        </w:rPr>
        <w:t> </w:t>
      </w:r>
      <w:r w:rsidRPr="00C72F92">
        <w:rPr>
          <w:rStyle w:val="tucneChar"/>
        </w:rPr>
        <w:t>% běžných základních škol</w:t>
      </w:r>
      <w:r>
        <w:t xml:space="preserve"> nemá úvazek psychologa nebo speciálního pedagoga.</w:t>
      </w:r>
    </w:p>
    <w:p w14:paraId="7DDF7E4C" w14:textId="77777777" w:rsidR="00B3080A" w:rsidRPr="00511A90" w:rsidRDefault="00B3080A" w:rsidP="00FD1927">
      <w:pPr>
        <w:pStyle w:val="Tabulkapopisek"/>
        <w:keepNext/>
        <w:keepLines/>
      </w:pPr>
      <w:r w:rsidRPr="00511A90">
        <w:t xml:space="preserve">Graf </w:t>
      </w:r>
      <w:r>
        <w:t>c2.4.e</w:t>
      </w:r>
    </w:p>
    <w:p w14:paraId="01FD1A3B" w14:textId="77777777" w:rsidR="00B3080A" w:rsidRDefault="00B3080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5E3FD35" w14:textId="77777777" w:rsidR="00B3080A" w:rsidRDefault="00B3080A">
      <w:r>
        <w:rPr>
          <w:noProof/>
        </w:rPr>
        <w:drawing>
          <wp:inline distT="0" distB="0" distL="0" distR="0" wp14:anchorId="58F7D0EA" wp14:editId="36167C1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675C7CC" w14:textId="77777777" w:rsidR="00B3080A" w:rsidRDefault="00B3080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F7EE362" w14:textId="77777777" w:rsidR="00B3080A" w:rsidRPr="00511A90" w:rsidRDefault="00B3080A" w:rsidP="00A0072D">
      <w:pPr>
        <w:pStyle w:val="Tabulkapopisek"/>
      </w:pPr>
      <w:r>
        <w:t>Tabulka</w:t>
      </w:r>
      <w:r w:rsidRPr="00511A90">
        <w:t xml:space="preserve"> </w:t>
      </w:r>
      <w:r>
        <w:t>c2.4.a</w:t>
      </w:r>
    </w:p>
    <w:p w14:paraId="61E5ED42" w14:textId="77777777" w:rsidR="00B3080A" w:rsidRDefault="00B3080A" w:rsidP="00A0072D">
      <w:pPr>
        <w:spacing w:after="0"/>
        <w:rPr>
          <w:rFonts w:ascii="Inter" w:hAnsi="Inter" w:cs="Times New Roman"/>
          <w:b/>
          <w:bCs/>
        </w:rPr>
      </w:pPr>
      <w:r>
        <w:rPr>
          <w:rFonts w:ascii="Inter" w:hAnsi="Inter" w:cs="Times New Roman"/>
          <w:b/>
          <w:bCs/>
        </w:rPr>
        <w:t>Podíl běžných škol bez psychologa, bez speciálního pedagoga</w:t>
      </w:r>
    </w:p>
    <w:p w14:paraId="4CCBE1D4" w14:textId="77777777" w:rsidR="00B3080A" w:rsidRDefault="00B3080A"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E73FB" w14:paraId="1DC429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36E9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651E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0C37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8719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9BBB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3FB" w14:paraId="20E554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771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940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0AD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BCD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071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73FB" w14:paraId="5585AE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929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065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529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BD7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E1D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E73FB" w14:paraId="7D602A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A9F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28D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92F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569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9E0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D4A1DF4" w14:textId="77777777" w:rsidR="00B3080A" w:rsidRDefault="00B3080A" w:rsidP="00A0072D">
      <w:pPr>
        <w:spacing w:after="0"/>
        <w:rPr>
          <w:color w:val="AEAAAA" w:themeColor="background2" w:themeShade="BF"/>
        </w:rPr>
      </w:pPr>
    </w:p>
    <w:p w14:paraId="4F6BFAD2" w14:textId="77777777" w:rsidR="00B3080A" w:rsidRDefault="00B3080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C823AC1" w14:textId="77777777" w:rsidR="00B3080A" w:rsidRDefault="00B3080A" w:rsidP="004A2CE8">
      <w:pPr>
        <w:pStyle w:val="Tabulkapopisek"/>
        <w:keepNext/>
        <w:keepLines/>
        <w:spacing w:before="0"/>
      </w:pPr>
    </w:p>
    <w:p w14:paraId="2B14F09B" w14:textId="77777777" w:rsidR="00B3080A" w:rsidRDefault="00B3080A" w:rsidP="004A2CE8">
      <w:pPr>
        <w:pStyle w:val="Tabulkapopisek"/>
        <w:keepNext/>
        <w:keepLines/>
      </w:pPr>
      <w:r w:rsidRPr="00C649B1">
        <w:t xml:space="preserve">Graf </w:t>
      </w:r>
      <w:r>
        <w:t>c2.4.f</w:t>
      </w:r>
    </w:p>
    <w:p w14:paraId="5D5F32C3" w14:textId="77777777" w:rsidR="00B3080A" w:rsidRDefault="00B3080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82B557B" w14:textId="77777777" w:rsidR="00B3080A" w:rsidRDefault="00B3080A">
      <w:r>
        <w:rPr>
          <w:noProof/>
        </w:rPr>
        <w:drawing>
          <wp:inline distT="0" distB="0" distL="0" distR="0" wp14:anchorId="17A4864F" wp14:editId="1DC13E6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17B2614" w14:textId="77777777" w:rsidR="00B3080A" w:rsidRDefault="00B3080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C70914E" w14:textId="77777777" w:rsidR="00B3080A" w:rsidRPr="00A21E0B" w:rsidRDefault="00B3080A"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2,2</w:t>
      </w:r>
    </w:p>
    <w:p w14:paraId="55830E1D" w14:textId="77777777" w:rsidR="00B3080A" w:rsidRPr="00A21E0B" w:rsidRDefault="00B3080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2</w:t>
      </w:r>
    </w:p>
    <w:p w14:paraId="1FC151E4" w14:textId="77777777" w:rsidR="00B3080A" w:rsidRPr="00A21E0B" w:rsidRDefault="00B3080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566F6C1F" w14:textId="77777777" w:rsidR="00B3080A" w:rsidRDefault="00B3080A" w:rsidP="00A21E0B">
      <w:r w:rsidRPr="00A21E0B">
        <w:rPr>
          <w:b/>
          <w:bCs/>
          <w:lang w:val="en-GB"/>
        </w:rPr>
        <w:t xml:space="preserve"> úvazků</w:t>
      </w:r>
      <w:r w:rsidRPr="00A21E0B">
        <w:rPr>
          <w:rStyle w:val="tucneChar"/>
          <w:bCs/>
        </w:rPr>
        <w:t xml:space="preserve"> speciálních pedagogů</w:t>
      </w:r>
      <w:r>
        <w:t>.</w:t>
      </w:r>
    </w:p>
    <w:bookmarkEnd w:id="88"/>
    <w:p w14:paraId="0B93C85E" w14:textId="77777777" w:rsidR="00B3080A" w:rsidRDefault="00B3080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F7A6F3A" w14:textId="77777777" w:rsidR="00B3080A" w:rsidRPr="00511A90" w:rsidRDefault="00B3080A" w:rsidP="00F3736A">
      <w:pPr>
        <w:pStyle w:val="Tabulkapopisek"/>
      </w:pPr>
      <w:r>
        <w:t>Tabulka</w:t>
      </w:r>
      <w:r w:rsidRPr="00511A90">
        <w:t xml:space="preserve"> </w:t>
      </w:r>
      <w:r>
        <w:t>c2.4.b</w:t>
      </w:r>
    </w:p>
    <w:p w14:paraId="5709DCEF" w14:textId="77777777" w:rsidR="00B3080A" w:rsidRDefault="00B3080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06DA700" w14:textId="77777777" w:rsidR="00B3080A" w:rsidRDefault="00B3080A"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E73FB" w14:paraId="023AD0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C6D3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7868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0493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4FBC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CABE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3FB" w14:paraId="3B52B3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236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B46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15C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542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5F0C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E73FB" w14:paraId="10E914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3B7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5E4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DB6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EF4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5FB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E73FB" w14:paraId="1631AC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FE7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DC6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15F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267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36E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E73FB" w14:paraId="6D4C2F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DAD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B3D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0B8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1EA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5E0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E73FB" w14:paraId="29E3A0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C75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F18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CC5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49D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C39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C8DDD53" w14:textId="77777777" w:rsidR="00B3080A" w:rsidRDefault="00B3080A" w:rsidP="0063659F">
      <w:pPr>
        <w:pStyle w:val="Tabulkapopisek"/>
        <w:spacing w:before="0"/>
      </w:pPr>
      <w:r w:rsidRPr="00F3736A">
        <w:t>Zdroj: MŠMT</w:t>
      </w:r>
    </w:p>
    <w:p w14:paraId="09707254" w14:textId="77777777" w:rsidR="00B3080A" w:rsidRDefault="00B3080A">
      <w:pPr>
        <w:autoSpaceDE/>
        <w:autoSpaceDN/>
        <w:adjustRightInd/>
        <w:spacing w:line="259" w:lineRule="auto"/>
        <w:textAlignment w:val="auto"/>
        <w:rPr>
          <w:i/>
        </w:rPr>
      </w:pPr>
      <w:r>
        <w:rPr>
          <w:i/>
        </w:rPr>
        <w:br w:type="page"/>
      </w:r>
    </w:p>
    <w:p w14:paraId="39DEA455" w14:textId="77777777" w:rsidR="00B3080A" w:rsidRDefault="00B3080A" w:rsidP="001C5609">
      <w:pPr>
        <w:pStyle w:val="Nadpis5"/>
        <w:ind w:left="426" w:hanging="426"/>
      </w:pPr>
      <w:bookmarkStart w:id="90" w:name="_Toc209530544"/>
      <w:r>
        <w:t>Model kvalitní školy od ČŠI</w:t>
      </w:r>
      <w:bookmarkEnd w:id="90"/>
    </w:p>
    <w:p w14:paraId="2D5323FA" w14:textId="77777777" w:rsidR="00B3080A" w:rsidRDefault="00B3080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997F227" w14:textId="77777777" w:rsidR="00B3080A" w:rsidRDefault="00B3080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531B530" w14:textId="77777777" w:rsidR="00B3080A" w:rsidRDefault="00B3080A" w:rsidP="00C851F7">
      <w:pPr>
        <w:autoSpaceDE/>
        <w:autoSpaceDN/>
        <w:adjustRightInd/>
        <w:spacing w:line="259" w:lineRule="auto"/>
        <w:textAlignment w:val="auto"/>
      </w:pPr>
      <w:r>
        <w:t>ČŠI z 26 kritérií pro ZŠ vybrala ty nejzásadnější ve čtyřech oblastech:</w:t>
      </w:r>
    </w:p>
    <w:p w14:paraId="5F009EF1" w14:textId="77777777" w:rsidR="00B3080A" w:rsidRPr="00AF4E4D" w:rsidRDefault="00B308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5DE7FB5" w14:textId="77777777" w:rsidR="00B3080A" w:rsidRPr="00AF4E4D" w:rsidRDefault="00B308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3D61BC5" w14:textId="77777777" w:rsidR="00B3080A" w:rsidRPr="00AF4E4D" w:rsidRDefault="00B308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7F42650" w14:textId="77777777" w:rsidR="00B3080A" w:rsidRPr="00AF4E4D" w:rsidRDefault="00B308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C6EAB6C" w14:textId="77777777" w:rsidR="00B3080A" w:rsidRDefault="00B3080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CB31857" w14:textId="77777777" w:rsidR="00B3080A" w:rsidRDefault="00B3080A" w:rsidP="00AF4E4D">
      <w:pPr>
        <w:autoSpaceDE/>
        <w:autoSpaceDN/>
        <w:adjustRightInd/>
        <w:spacing w:line="259" w:lineRule="auto"/>
        <w:textAlignment w:val="auto"/>
      </w:pPr>
      <w:r>
        <w:t>ORP jsou rozřazena do pěti úrovní:</w:t>
      </w:r>
    </w:p>
    <w:p w14:paraId="6DB98DBB" w14:textId="77777777" w:rsidR="00B3080A" w:rsidRDefault="00B3080A">
      <w:pPr>
        <w:pStyle w:val="Odstavecseseznamem"/>
        <w:numPr>
          <w:ilvl w:val="0"/>
          <w:numId w:val="15"/>
        </w:numPr>
        <w:autoSpaceDE/>
        <w:autoSpaceDN/>
        <w:adjustRightInd/>
        <w:spacing w:line="259" w:lineRule="auto"/>
        <w:textAlignment w:val="auto"/>
      </w:pPr>
      <w:r>
        <w:t>Úroveň 1 – převládající vysoká kvalita činností vzhledem k ČR</w:t>
      </w:r>
    </w:p>
    <w:p w14:paraId="027F2DC2" w14:textId="77777777" w:rsidR="00B3080A" w:rsidRDefault="00B3080A">
      <w:pPr>
        <w:pStyle w:val="Odstavecseseznamem"/>
        <w:numPr>
          <w:ilvl w:val="0"/>
          <w:numId w:val="15"/>
        </w:numPr>
        <w:autoSpaceDE/>
        <w:autoSpaceDN/>
        <w:adjustRightInd/>
        <w:spacing w:line="259" w:lineRule="auto"/>
        <w:textAlignment w:val="auto"/>
      </w:pPr>
      <w:r>
        <w:t>Úroveň 2 – nadprůměrná kvalita činností vzhledem k ČR</w:t>
      </w:r>
    </w:p>
    <w:p w14:paraId="640B1177" w14:textId="77777777" w:rsidR="00B3080A" w:rsidRDefault="00B3080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7A9DF99" w14:textId="77777777" w:rsidR="00B3080A" w:rsidRDefault="00B3080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AF3A122" w14:textId="77777777" w:rsidR="00B3080A" w:rsidRDefault="00B3080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F798A2B" w14:textId="77777777" w:rsidR="00B3080A" w:rsidRDefault="00B3080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4B64DFE" w14:textId="77777777" w:rsidR="00B3080A" w:rsidRPr="00511A90" w:rsidRDefault="00B3080A" w:rsidP="00645AD6">
      <w:pPr>
        <w:pStyle w:val="Tabulkapopisek"/>
        <w:keepNext/>
        <w:keepLines/>
      </w:pPr>
      <w:r>
        <w:t>Graf</w:t>
      </w:r>
      <w:r w:rsidRPr="00511A90">
        <w:t xml:space="preserve"> </w:t>
      </w:r>
      <w:r>
        <w:t>c2.5.a</w:t>
      </w:r>
    </w:p>
    <w:p w14:paraId="30DACFDB" w14:textId="77777777" w:rsidR="00B3080A" w:rsidRPr="002508D7" w:rsidRDefault="00B3080A" w:rsidP="00645AD6">
      <w:pPr>
        <w:keepNext/>
        <w:keepLines/>
        <w:spacing w:after="0"/>
        <w:rPr>
          <w:rFonts w:ascii="Inter" w:hAnsi="Inter" w:cs="Times New Roman"/>
          <w:b/>
          <w:bCs/>
        </w:rPr>
      </w:pPr>
      <w:r>
        <w:rPr>
          <w:rFonts w:ascii="Inter" w:hAnsi="Inter" w:cs="Times New Roman"/>
          <w:b/>
          <w:bCs/>
        </w:rPr>
        <w:t>Oblast Strategické řízení</w:t>
      </w:r>
    </w:p>
    <w:p w14:paraId="5564E271" w14:textId="77777777" w:rsidR="00B3080A" w:rsidRDefault="00B3080A">
      <w:r>
        <w:rPr>
          <w:noProof/>
        </w:rPr>
        <w:drawing>
          <wp:inline distT="0" distB="0" distL="0" distR="0" wp14:anchorId="19837D4A" wp14:editId="646A362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A4FF9BF" w14:textId="77777777" w:rsidR="00B3080A" w:rsidRPr="008941FF" w:rsidRDefault="00B3080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0 % základních škol v ORP Sokolov</w:t>
      </w:r>
    </w:p>
    <w:p w14:paraId="092CCF0F" w14:textId="77777777" w:rsidR="00B3080A" w:rsidRPr="008941FF" w:rsidRDefault="00B3080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7102E8B" w14:textId="77777777" w:rsidR="00B3080A" w:rsidRDefault="00B3080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2D657E5" w14:textId="77777777" w:rsidR="00B3080A" w:rsidRPr="00511A90" w:rsidRDefault="00B3080A" w:rsidP="00645AD6">
      <w:pPr>
        <w:pStyle w:val="Tabulkapopisek"/>
        <w:keepNext/>
        <w:keepLines/>
      </w:pPr>
      <w:r>
        <w:t>Graf</w:t>
      </w:r>
      <w:r w:rsidRPr="00511A90">
        <w:t xml:space="preserve"> </w:t>
      </w:r>
      <w:r>
        <w:t>c2.5.b</w:t>
      </w:r>
    </w:p>
    <w:p w14:paraId="53F6DE62" w14:textId="77777777" w:rsidR="00B3080A" w:rsidRPr="002508D7" w:rsidRDefault="00B3080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0BE288C" w14:textId="77777777" w:rsidR="00B3080A" w:rsidRDefault="00B3080A">
      <w:r>
        <w:rPr>
          <w:noProof/>
        </w:rPr>
        <w:drawing>
          <wp:inline distT="0" distB="0" distL="0" distR="0" wp14:anchorId="59AB7D4F" wp14:editId="22F31A1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A265F9F" w14:textId="77777777" w:rsidR="00B3080A" w:rsidRPr="008941FF" w:rsidRDefault="00B3080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0 % základních škol v ORP Sokolov</w:t>
      </w:r>
    </w:p>
    <w:p w14:paraId="0D2F2BA9" w14:textId="77777777" w:rsidR="00B3080A" w:rsidRPr="001E76E6" w:rsidRDefault="00B3080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5AA9E27" w14:textId="77777777" w:rsidR="00B3080A" w:rsidRDefault="00B3080A" w:rsidP="009221CA">
      <w:pPr>
        <w:pStyle w:val="Tabulkapopisek"/>
      </w:pPr>
    </w:p>
    <w:p w14:paraId="5D821B01" w14:textId="77777777" w:rsidR="00B3080A" w:rsidRDefault="00B3080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352D139" w14:textId="77777777" w:rsidR="00B3080A" w:rsidRPr="00511A90" w:rsidRDefault="00B3080A" w:rsidP="009221CA">
      <w:pPr>
        <w:pStyle w:val="Tabulkapopisek"/>
      </w:pPr>
      <w:r>
        <w:t>Graf</w:t>
      </w:r>
      <w:r w:rsidRPr="00511A90">
        <w:t xml:space="preserve"> </w:t>
      </w:r>
      <w:r>
        <w:t>c2.5.c</w:t>
      </w:r>
    </w:p>
    <w:p w14:paraId="7B316C11" w14:textId="77777777" w:rsidR="00B3080A" w:rsidRPr="002508D7" w:rsidRDefault="00B3080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20BCBC0" w14:textId="77777777" w:rsidR="00B3080A" w:rsidRDefault="00B3080A">
      <w:r>
        <w:rPr>
          <w:noProof/>
        </w:rPr>
        <w:drawing>
          <wp:inline distT="0" distB="0" distL="0" distR="0" wp14:anchorId="633BB3E6" wp14:editId="0471617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9945D18" w14:textId="77777777" w:rsidR="00B3080A" w:rsidRPr="008941FF" w:rsidRDefault="00B3080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Sokolov</w:t>
      </w:r>
    </w:p>
    <w:p w14:paraId="1BC41B1E" w14:textId="77777777" w:rsidR="00B3080A" w:rsidRDefault="00B3080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D51069E" w14:textId="77777777" w:rsidR="00B3080A" w:rsidRDefault="00B3080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877C87F" w14:textId="77777777" w:rsidR="00B3080A" w:rsidRPr="00511A90" w:rsidRDefault="00B3080A" w:rsidP="00FD1927">
      <w:pPr>
        <w:pStyle w:val="Tabulkapopisek"/>
        <w:keepNext/>
        <w:keepLines/>
      </w:pPr>
      <w:r>
        <w:t>Graf</w:t>
      </w:r>
      <w:r w:rsidRPr="00511A90">
        <w:t xml:space="preserve"> </w:t>
      </w:r>
      <w:r>
        <w:t>c2.5.d</w:t>
      </w:r>
    </w:p>
    <w:p w14:paraId="66537598" w14:textId="77777777" w:rsidR="00B3080A" w:rsidRPr="002508D7" w:rsidRDefault="00B3080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D330AC" w14:textId="77777777" w:rsidR="00B3080A" w:rsidRDefault="00B3080A">
      <w:r>
        <w:rPr>
          <w:noProof/>
        </w:rPr>
        <w:drawing>
          <wp:inline distT="0" distB="0" distL="0" distR="0" wp14:anchorId="0CB4BCB8" wp14:editId="0CB891F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2FEF1E8" w14:textId="77777777" w:rsidR="00B3080A" w:rsidRPr="008941FF" w:rsidRDefault="00B3080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Sokolov</w:t>
      </w:r>
    </w:p>
    <w:p w14:paraId="09930656" w14:textId="77777777" w:rsidR="00B3080A" w:rsidRPr="001E76E6" w:rsidRDefault="00B3080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866B56F" w14:textId="77777777" w:rsidR="00B3080A" w:rsidRDefault="00B3080A" w:rsidP="009221CA">
      <w:pPr>
        <w:pStyle w:val="Tabulkapopisek"/>
      </w:pPr>
    </w:p>
    <w:p w14:paraId="474B49E4" w14:textId="77777777" w:rsidR="00B3080A" w:rsidRPr="00AF4E4D" w:rsidRDefault="00B3080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E5E93EF" w14:textId="77777777" w:rsidR="00B3080A" w:rsidRDefault="00B3080A" w:rsidP="00B67E4B">
      <w:pPr>
        <w:pStyle w:val="Nadpis5"/>
        <w:ind w:left="426" w:hanging="426"/>
      </w:pPr>
      <w:bookmarkStart w:id="91" w:name="_Toc209530545"/>
      <w:r w:rsidRPr="001C5609">
        <w:t>Financování</w:t>
      </w:r>
      <w:r>
        <w:t xml:space="preserve"> vzdělávání</w:t>
      </w:r>
      <w:bookmarkEnd w:id="91"/>
    </w:p>
    <w:p w14:paraId="7D5E0512" w14:textId="77777777" w:rsidR="00B3080A" w:rsidRDefault="00B3080A" w:rsidP="00B67E4B">
      <w:pPr>
        <w:pStyle w:val="Tabulkakategorie"/>
        <w:jc w:val="center"/>
      </w:pPr>
    </w:p>
    <w:p w14:paraId="1AF58E29" w14:textId="77777777" w:rsidR="00B3080A" w:rsidRPr="00E82A4A" w:rsidRDefault="00B3080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95B6FDE" w14:textId="77777777" w:rsidR="00B3080A" w:rsidRDefault="00B3080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3DF8199" w14:textId="77777777" w:rsidR="00B3080A" w:rsidRDefault="00B3080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07B9E47" w14:textId="77777777" w:rsidR="00B3080A" w:rsidRPr="006A01CF" w:rsidRDefault="00B3080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173DF83" w14:textId="77777777" w:rsidR="00B3080A" w:rsidRPr="00511A90" w:rsidRDefault="00B3080A" w:rsidP="00B67E4B">
      <w:pPr>
        <w:pStyle w:val="Tabulkapopisek"/>
      </w:pPr>
      <w:r>
        <w:t>Graf</w:t>
      </w:r>
      <w:r w:rsidRPr="00511A90">
        <w:t xml:space="preserve"> </w:t>
      </w:r>
      <w:r>
        <w:t>c2.6.a</w:t>
      </w:r>
    </w:p>
    <w:p w14:paraId="455276A3" w14:textId="77777777" w:rsidR="00B3080A" w:rsidRDefault="00B3080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79E2116" w14:textId="77777777" w:rsidR="00B3080A" w:rsidRDefault="00B3080A">
      <w:r>
        <w:rPr>
          <w:noProof/>
        </w:rPr>
        <w:drawing>
          <wp:inline distT="0" distB="0" distL="0" distR="0" wp14:anchorId="1FC3C61C" wp14:editId="3493E7C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868029C" w14:textId="77777777" w:rsidR="00B3080A" w:rsidRDefault="00B3080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9390EAA" w14:textId="77777777" w:rsidR="00B3080A" w:rsidRDefault="00B3080A" w:rsidP="00F46823">
      <w:pPr>
        <w:pStyle w:val="Tabulkapopisek"/>
        <w:keepNext/>
        <w:keepLines/>
        <w:pageBreakBefore/>
      </w:pPr>
      <w:r>
        <w:t>Graf</w:t>
      </w:r>
      <w:r w:rsidRPr="00511A90">
        <w:t xml:space="preserve"> </w:t>
      </w:r>
      <w:r>
        <w:t>c2.6.b</w:t>
      </w:r>
    </w:p>
    <w:p w14:paraId="0CF44A21" w14:textId="77777777" w:rsidR="00B3080A" w:rsidRPr="00B17595" w:rsidRDefault="00B3080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2CC9A93" w14:textId="77777777" w:rsidR="00B3080A" w:rsidRDefault="00B3080A">
      <w:r>
        <w:rPr>
          <w:noProof/>
        </w:rPr>
        <w:drawing>
          <wp:inline distT="0" distB="0" distL="0" distR="0" wp14:anchorId="29309631" wp14:editId="47FE8CC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E52B0EC" w14:textId="77777777" w:rsidR="00B3080A" w:rsidRPr="00EC7314" w:rsidRDefault="00B3080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55A3E6D" w14:textId="77777777" w:rsidR="00B3080A" w:rsidRDefault="00B3080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219BCA2" w14:textId="77777777" w:rsidR="00B3080A" w:rsidRDefault="00B3080A" w:rsidP="00B67E4B">
      <w:r>
        <w:t xml:space="preserve">Nyní bude na zřizovatelích, jak prostředky určí. V rámci příjmů z RUD je obce „obdrží v jednom balíku“, přičemž metodicky je zásadní jejich jasné rozdělení na: </w:t>
      </w:r>
    </w:p>
    <w:p w14:paraId="30664EF2" w14:textId="77777777" w:rsidR="00B3080A" w:rsidRDefault="00B3080A" w:rsidP="00B67E4B">
      <w:pPr>
        <w:pStyle w:val="Odstavecseseznamem"/>
        <w:numPr>
          <w:ilvl w:val="0"/>
          <w:numId w:val="44"/>
        </w:numPr>
      </w:pPr>
      <w:r>
        <w:t xml:space="preserve">financování podmínek pedagogické práce škol – například pomůcek, učebnic, dalšího vzdělávání učitelů apod., </w:t>
      </w:r>
    </w:p>
    <w:p w14:paraId="5FEF6751" w14:textId="77777777" w:rsidR="00B3080A" w:rsidRDefault="00B3080A" w:rsidP="00B67E4B">
      <w:pPr>
        <w:pStyle w:val="Odstavecseseznamem"/>
        <w:numPr>
          <w:ilvl w:val="0"/>
          <w:numId w:val="44"/>
        </w:numPr>
      </w:pPr>
      <w:r>
        <w:t xml:space="preserve">platy nepedagogických pracovníků škol – zajištění činností a platů např. školníků, hospodářů, uklízeček, </w:t>
      </w:r>
    </w:p>
    <w:p w14:paraId="7E5B7141" w14:textId="77777777" w:rsidR="00B3080A" w:rsidRDefault="00B3080A" w:rsidP="00B67E4B">
      <w:pPr>
        <w:pStyle w:val="Odstavecseseznamem"/>
        <w:numPr>
          <w:ilvl w:val="0"/>
          <w:numId w:val="44"/>
        </w:numPr>
      </w:pPr>
      <w:r>
        <w:t xml:space="preserve">finance na provoz škol – například výdaje na vybavení škol, učeben, energií apod., </w:t>
      </w:r>
    </w:p>
    <w:p w14:paraId="1514BADC" w14:textId="77777777" w:rsidR="00B3080A" w:rsidRDefault="00B3080A" w:rsidP="00B67E4B">
      <w:pPr>
        <w:pStyle w:val="Odstavecseseznamem"/>
        <w:numPr>
          <w:ilvl w:val="0"/>
          <w:numId w:val="44"/>
        </w:numPr>
      </w:pPr>
      <w:r>
        <w:t xml:space="preserve">finance na investice – rozsáhlejší opravy apod. </w:t>
      </w:r>
    </w:p>
    <w:p w14:paraId="5751414B" w14:textId="77777777" w:rsidR="00B3080A" w:rsidRPr="00EC7314" w:rsidRDefault="00B3080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342BD00" w14:textId="77777777" w:rsidR="00B3080A" w:rsidRDefault="00B3080A" w:rsidP="00EC7314">
      <w:pPr>
        <w:pStyle w:val="Tabulkapopisek"/>
        <w:keepNext/>
        <w:keepLines/>
      </w:pPr>
      <w:r>
        <w:t>Tabulka</w:t>
      </w:r>
      <w:r w:rsidRPr="00511A90">
        <w:t xml:space="preserve"> </w:t>
      </w:r>
      <w:r>
        <w:t>c2.6.c</w:t>
      </w:r>
    </w:p>
    <w:p w14:paraId="12599247" w14:textId="77777777" w:rsidR="00B3080A" w:rsidRPr="00EC7314" w:rsidRDefault="00B3080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14D6924" w14:textId="77777777" w:rsidR="00B3080A" w:rsidRDefault="00B3080A"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DE73FB" w14:paraId="32C24B9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7382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E73FB" w14:paraId="5DBBD0C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EF3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799 555 Kč</w:t>
            </w:r>
          </w:p>
        </w:tc>
      </w:tr>
    </w:tbl>
    <w:p w14:paraId="09451F10" w14:textId="77777777" w:rsidR="00B3080A" w:rsidRDefault="00B3080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BC56834" w14:textId="77777777" w:rsidR="00B3080A" w:rsidRDefault="00B3080A" w:rsidP="00EF78C9">
      <w:pPr>
        <w:pStyle w:val="Tabulkapopisek"/>
        <w:keepNext/>
        <w:keepLines/>
        <w:pageBreakBefore/>
      </w:pPr>
      <w:r>
        <w:t>Tabulka c2.6.d</w:t>
      </w:r>
    </w:p>
    <w:p w14:paraId="1F3B5FFF" w14:textId="77777777" w:rsidR="00B3080A" w:rsidRDefault="00B3080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3DE6997" w14:textId="77777777" w:rsidR="00B3080A" w:rsidRDefault="00B3080A"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DE73FB" w14:paraId="396A840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5A94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C30C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84BA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E73FB" w14:paraId="4204AB2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FC4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F8D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2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546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E73FB" w14:paraId="2636A6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497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3B7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41A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73FB" w14:paraId="0D151D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88A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2D6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09D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73FB" w14:paraId="574A8C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317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590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4CD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73FB" w14:paraId="1282C0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82F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6EE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90D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73FB" w14:paraId="428C59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890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98F4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B0C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73FB" w14:paraId="6328EA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A87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2C55"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94D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73FB" w14:paraId="18E13A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2C4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9EE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AD4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73FB" w14:paraId="3CA495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E08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E85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6C7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73FB" w14:paraId="32D8C0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DC7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14D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E10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73FB" w14:paraId="29BC88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6C7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3D02"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6FA3"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E73FB" w14:paraId="773FCD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FBC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921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FD3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73FB" w14:paraId="15F6DB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226B"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4EB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C4C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A50CBD2" w14:textId="77777777" w:rsidR="00B3080A" w:rsidRPr="00BE72AC" w:rsidRDefault="00B3080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8A801D8" w14:textId="77777777" w:rsidR="00B3080A" w:rsidRPr="00D61D07" w:rsidRDefault="00B3080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05B8B0A" w14:textId="77777777" w:rsidR="00B3080A" w:rsidRDefault="00B3080A" w:rsidP="001C5609">
      <w:pPr>
        <w:pStyle w:val="Nadpis5"/>
        <w:ind w:left="426" w:hanging="426"/>
      </w:pPr>
      <w:bookmarkStart w:id="95" w:name="_Toc209530546"/>
      <w:r>
        <w:t>Fragmentace vzdělávání</w:t>
      </w:r>
      <w:bookmarkEnd w:id="95"/>
    </w:p>
    <w:p w14:paraId="02F1FB18" w14:textId="77777777" w:rsidR="00B3080A" w:rsidRDefault="00B3080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83A6FF5" w14:textId="77777777" w:rsidR="00B3080A" w:rsidRDefault="00B3080A">
      <w:pPr>
        <w:pStyle w:val="Odstavecseseznamem"/>
        <w:numPr>
          <w:ilvl w:val="0"/>
          <w:numId w:val="23"/>
        </w:numPr>
      </w:pPr>
      <w:r>
        <w:t>Složení škol podle jejich typu a velikosti</w:t>
      </w:r>
    </w:p>
    <w:p w14:paraId="14E5D23D" w14:textId="77777777" w:rsidR="00B3080A" w:rsidRDefault="00B3080A">
      <w:pPr>
        <w:pStyle w:val="Odstavecseseznamem"/>
        <w:numPr>
          <w:ilvl w:val="0"/>
          <w:numId w:val="23"/>
        </w:numPr>
      </w:pPr>
      <w:r>
        <w:t xml:space="preserve">Identifikace velmi málo naplněných škol </w:t>
      </w:r>
    </w:p>
    <w:p w14:paraId="4FBF3C89" w14:textId="77777777" w:rsidR="00B3080A" w:rsidRDefault="00B3080A">
      <w:pPr>
        <w:pStyle w:val="Odstavecseseznamem"/>
        <w:numPr>
          <w:ilvl w:val="0"/>
          <w:numId w:val="23"/>
        </w:numPr>
      </w:pPr>
      <w:r>
        <w:t>Fragmentace řízení mezi zřizovatele</w:t>
      </w:r>
    </w:p>
    <w:p w14:paraId="76822D75" w14:textId="77777777" w:rsidR="00B3080A" w:rsidRPr="005E5B5E" w:rsidRDefault="00B3080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B16CB99" w14:textId="77777777" w:rsidR="00B3080A" w:rsidRDefault="00B3080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48DB494" w14:textId="77777777" w:rsidR="00B3080A" w:rsidRDefault="00B3080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B555F51" w14:textId="77777777" w:rsidR="00B3080A" w:rsidRDefault="00B3080A" w:rsidP="00C8038F">
      <w:pPr>
        <w:pStyle w:val="Tabulkapopisek"/>
        <w:keepNext/>
        <w:keepLines/>
      </w:pPr>
      <w:r>
        <w:t>Graf</w:t>
      </w:r>
      <w:r w:rsidRPr="00511A90">
        <w:t xml:space="preserve"> </w:t>
      </w:r>
      <w:r>
        <w:t>c2.7.a</w:t>
      </w:r>
      <w:r w:rsidRPr="00511A90">
        <w:t xml:space="preserve"> </w:t>
      </w:r>
    </w:p>
    <w:p w14:paraId="55368030" w14:textId="77777777" w:rsidR="00B3080A" w:rsidRDefault="00B3080A" w:rsidP="00C8038F">
      <w:pPr>
        <w:keepNext/>
        <w:keepLines/>
        <w:rPr>
          <w:rFonts w:ascii="Inter" w:hAnsi="Inter" w:cs="Times New Roman"/>
          <w:b/>
          <w:bCs/>
        </w:rPr>
      </w:pPr>
      <w:r>
        <w:rPr>
          <w:rFonts w:ascii="Inter" w:hAnsi="Inter" w:cs="Times New Roman"/>
          <w:b/>
          <w:bCs/>
        </w:rPr>
        <w:t>Podíl škol podle typu (malotřídní, neúplné, úplné)</w:t>
      </w:r>
    </w:p>
    <w:p w14:paraId="26E0A282" w14:textId="77777777" w:rsidR="00B3080A" w:rsidRDefault="00B3080A">
      <w:r>
        <w:rPr>
          <w:noProof/>
        </w:rPr>
        <w:drawing>
          <wp:inline distT="0" distB="0" distL="0" distR="0" wp14:anchorId="0B6C5464" wp14:editId="55EE317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2C70C60" w14:textId="77777777" w:rsidR="00B3080A" w:rsidRDefault="00B3080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9328CB9" w14:textId="77777777" w:rsidR="00B3080A" w:rsidRDefault="00B3080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34D8AD9" w14:textId="77777777" w:rsidR="00B3080A" w:rsidRDefault="00B3080A" w:rsidP="009255B5">
      <w:pPr>
        <w:pStyle w:val="Tabulkapopisek"/>
      </w:pPr>
      <w:r>
        <w:t>Tabulka</w:t>
      </w:r>
      <w:r w:rsidRPr="00511A90">
        <w:t xml:space="preserve"> </w:t>
      </w:r>
      <w:r>
        <w:t>c2.7.b</w:t>
      </w:r>
    </w:p>
    <w:p w14:paraId="70D46133" w14:textId="77777777" w:rsidR="00B3080A" w:rsidRPr="00C80221" w:rsidRDefault="00B3080A" w:rsidP="009255B5">
      <w:pPr>
        <w:rPr>
          <w:rFonts w:ascii="Inter" w:hAnsi="Inter" w:cs="Times New Roman"/>
          <w:b/>
          <w:bCs/>
        </w:rPr>
      </w:pPr>
      <w:r>
        <w:rPr>
          <w:rFonts w:ascii="Inter" w:hAnsi="Inter" w:cs="Times New Roman"/>
          <w:b/>
          <w:bCs/>
        </w:rPr>
        <w:t>Průměrný počet žáků na třídu podle typu školy</w:t>
      </w:r>
    </w:p>
    <w:p w14:paraId="1EA1CE7A" w14:textId="77777777" w:rsidR="00B3080A" w:rsidRDefault="00B3080A"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DE73FB" w14:paraId="61B1C6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AD5F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0498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20BE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03FF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3FB" w14:paraId="25C709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A19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4DD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2AE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FA4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E73FB" w14:paraId="632C11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C40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2AF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5CC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6C0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E73FB" w14:paraId="64BFAE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BF63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7F8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540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7A3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8861926" w14:textId="77777777" w:rsidR="00B3080A" w:rsidRDefault="00B3080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B7F7F27" w14:textId="77777777" w:rsidR="00B3080A" w:rsidRPr="00B01F36" w:rsidRDefault="00B3080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53DC56D" w14:textId="77777777" w:rsidR="00B3080A" w:rsidRDefault="00B3080A" w:rsidP="00B01F36">
      <w:pPr>
        <w:pStyle w:val="Tabulkapopisek"/>
      </w:pPr>
      <w:r>
        <w:t>Tabulka</w:t>
      </w:r>
      <w:r w:rsidRPr="00511A90">
        <w:t xml:space="preserve"> </w:t>
      </w:r>
      <w:r>
        <w:t>c2.7.c</w:t>
      </w:r>
    </w:p>
    <w:p w14:paraId="4DCB9A4C" w14:textId="77777777" w:rsidR="00B3080A" w:rsidRDefault="00B3080A" w:rsidP="00B01F36">
      <w:pPr>
        <w:rPr>
          <w:rFonts w:ascii="Inter" w:hAnsi="Inter" w:cs="Times New Roman"/>
          <w:b/>
          <w:bCs/>
        </w:rPr>
      </w:pPr>
      <w:r>
        <w:rPr>
          <w:rFonts w:ascii="Inter" w:hAnsi="Inter" w:cs="Times New Roman"/>
          <w:b/>
          <w:bCs/>
        </w:rPr>
        <w:t>Počet podlimitních škol</w:t>
      </w:r>
    </w:p>
    <w:p w14:paraId="16EB3C30" w14:textId="77777777" w:rsidR="00B3080A" w:rsidRPr="004C488F" w:rsidRDefault="00B3080A"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DE73FB" w14:paraId="4D1C555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0CA76"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4069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D435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3FB" w14:paraId="61A83D6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1C49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B4B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63C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73FB" w14:paraId="30ADB4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790A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050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87E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E73FB" w14:paraId="3AC50B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088A"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44D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BF9F"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73FB" w14:paraId="6529EE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7EAC"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5371"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F06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E73FB" w14:paraId="6F6B9F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2034"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1C58"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3150"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73FB" w14:paraId="72FD85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CDF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348E"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EB6D"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2E9C066" w14:textId="77777777" w:rsidR="00B3080A" w:rsidRPr="00BD5390" w:rsidRDefault="00B3080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C86C884" w14:textId="77777777" w:rsidR="00B3080A" w:rsidRDefault="00B3080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9C76A64" w14:textId="77777777" w:rsidR="00B3080A" w:rsidRDefault="00B3080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249412A" w14:textId="77777777" w:rsidR="00B3080A" w:rsidRDefault="00B3080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F55C2FF" w14:textId="77777777" w:rsidR="00B3080A" w:rsidRDefault="00B3080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8268933" w14:textId="77777777" w:rsidR="00B3080A" w:rsidRDefault="00B3080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96A5E31" w14:textId="77777777" w:rsidR="00B3080A" w:rsidRDefault="00B3080A" w:rsidP="00FB7511">
      <w:pPr>
        <w:pStyle w:val="Tabulkapopisek"/>
      </w:pPr>
      <w:r>
        <w:t>Tabulka</w:t>
      </w:r>
      <w:r w:rsidRPr="00511A90">
        <w:t xml:space="preserve"> </w:t>
      </w:r>
      <w:r>
        <w:t>c2.7.c</w:t>
      </w:r>
    </w:p>
    <w:p w14:paraId="60AC5085" w14:textId="77777777" w:rsidR="00B3080A" w:rsidRDefault="00B3080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D99EC89" w14:textId="77777777" w:rsidR="00B3080A" w:rsidRDefault="00B3080A"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DE73FB" w14:paraId="10DD4E8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42507"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E73FB" w14:paraId="44CAB3B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EB89" w14:textId="77777777" w:rsidR="00B3080A" w:rsidRDefault="00B308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bl>
    <w:p w14:paraId="2F5D8897" w14:textId="77777777" w:rsidR="00B3080A" w:rsidRPr="00F54A57" w:rsidRDefault="00B3080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24DCE2A" w14:textId="77777777" w:rsidR="00B3080A" w:rsidRDefault="00B3080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DEAFBC5" w14:textId="77777777" w:rsidR="00B3080A" w:rsidRDefault="00B3080A" w:rsidP="00B630F0">
      <w:pPr>
        <w:pStyle w:val="Tabulkapopisek"/>
        <w:keepNext/>
        <w:keepLines/>
        <w:pageBreakBefore/>
      </w:pPr>
      <w:r>
        <w:t>Graf</w:t>
      </w:r>
      <w:r w:rsidRPr="00511A90">
        <w:t xml:space="preserve"> </w:t>
      </w:r>
      <w:r>
        <w:t>c2.7.d</w:t>
      </w:r>
    </w:p>
    <w:p w14:paraId="6AC99E96" w14:textId="77777777" w:rsidR="00B3080A" w:rsidRDefault="00B3080A" w:rsidP="00B630F0">
      <w:pPr>
        <w:keepNext/>
        <w:keepLines/>
        <w:rPr>
          <w:rFonts w:ascii="Inter" w:hAnsi="Inter" w:cs="Times New Roman"/>
          <w:b/>
          <w:bCs/>
        </w:rPr>
      </w:pPr>
      <w:r>
        <w:rPr>
          <w:rFonts w:ascii="Inter" w:hAnsi="Inter" w:cs="Times New Roman"/>
          <w:b/>
          <w:bCs/>
        </w:rPr>
        <w:t>Podíl zřizovatelů jenom s jednou školou</w:t>
      </w:r>
    </w:p>
    <w:p w14:paraId="53D5E198" w14:textId="77777777" w:rsidR="00B3080A" w:rsidRDefault="00B3080A">
      <w:r>
        <w:rPr>
          <w:noProof/>
        </w:rPr>
        <w:drawing>
          <wp:inline distT="0" distB="0" distL="0" distR="0" wp14:anchorId="2DED1B85" wp14:editId="7C457D0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F3C5CDC" w14:textId="77777777" w:rsidR="00B3080A" w:rsidRPr="00DE0CEB" w:rsidRDefault="00B3080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9C33930" w14:textId="77777777" w:rsidR="00B3080A" w:rsidRDefault="00B3080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175DB67" w14:textId="77777777" w:rsidR="00B3080A" w:rsidRDefault="00B3080A" w:rsidP="00616603">
      <w:pPr>
        <w:pStyle w:val="Tabulkapopisek"/>
        <w:spacing w:before="0"/>
      </w:pPr>
    </w:p>
    <w:p w14:paraId="116EC6A7" w14:textId="77777777" w:rsidR="00B3080A" w:rsidRDefault="00B3080A" w:rsidP="00B630F0">
      <w:pPr>
        <w:pStyle w:val="Tabulkapopisek"/>
        <w:keepNext/>
        <w:keepLines/>
      </w:pPr>
      <w:r>
        <w:t>Graf</w:t>
      </w:r>
      <w:r w:rsidRPr="00511A90">
        <w:t xml:space="preserve"> </w:t>
      </w:r>
      <w:r>
        <w:t>c2.7.e</w:t>
      </w:r>
    </w:p>
    <w:p w14:paraId="61C7AC0A" w14:textId="77777777" w:rsidR="00B3080A" w:rsidRDefault="00B3080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41FDE63" w14:textId="77777777" w:rsidR="00B3080A" w:rsidRDefault="00B3080A">
      <w:r>
        <w:rPr>
          <w:noProof/>
        </w:rPr>
        <w:drawing>
          <wp:inline distT="0" distB="0" distL="0" distR="0" wp14:anchorId="10D97857" wp14:editId="01EA678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5A3653E" w14:textId="77777777" w:rsidR="00B3080A" w:rsidRPr="00DE0CEB" w:rsidRDefault="00B3080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86FB6DE" w14:textId="77777777" w:rsidR="00B3080A" w:rsidRDefault="00B3080A" w:rsidP="00B630F0">
      <w:pPr>
        <w:autoSpaceDE/>
        <w:autoSpaceDN/>
        <w:adjustRightInd/>
        <w:spacing w:line="259" w:lineRule="auto"/>
        <w:textAlignment w:val="auto"/>
        <w:rPr>
          <w:b/>
        </w:rPr>
      </w:pPr>
      <w:r>
        <w:rPr>
          <w:b/>
        </w:rPr>
        <w:br w:type="page"/>
      </w:r>
    </w:p>
    <w:p w14:paraId="30C73718" w14:textId="77777777" w:rsidR="00B3080A" w:rsidRDefault="00B3080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891F87D" wp14:editId="32F69C7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956F3" w14:textId="77777777" w:rsidR="00B3080A" w:rsidRDefault="00B3080A" w:rsidP="00B03548">
                            <w:pPr>
                              <w:pStyle w:val="Bezmezer"/>
                            </w:pPr>
                          </w:p>
                          <w:p w14:paraId="73A9AE65" w14:textId="77777777" w:rsidR="00B3080A" w:rsidRPr="001C5609" w:rsidRDefault="00B3080A" w:rsidP="00B03548">
                            <w:pPr>
                              <w:pStyle w:val="Bezmezer"/>
                            </w:pPr>
                          </w:p>
                          <w:p w14:paraId="4F945E4A" w14:textId="77777777" w:rsidR="00B3080A" w:rsidRDefault="00B3080A" w:rsidP="00B03548">
                            <w:pPr>
                              <w:pStyle w:val="Bezmezer"/>
                            </w:pPr>
                          </w:p>
                          <w:p w14:paraId="09F211A1" w14:textId="77777777" w:rsidR="00B3080A" w:rsidRDefault="00B3080A" w:rsidP="00B03548"/>
                          <w:p w14:paraId="269B11AD" w14:textId="77777777" w:rsidR="00B3080A" w:rsidRDefault="00B3080A" w:rsidP="00B03548"/>
                          <w:p w14:paraId="2601D891" w14:textId="77777777" w:rsidR="00B3080A" w:rsidRDefault="00B3080A" w:rsidP="00B03548"/>
                          <w:p w14:paraId="2FDDE76D" w14:textId="77777777" w:rsidR="00B3080A" w:rsidRDefault="00B3080A" w:rsidP="00B03548"/>
                          <w:p w14:paraId="6F0415A4" w14:textId="77777777" w:rsidR="00B3080A" w:rsidRDefault="00B3080A" w:rsidP="00B03548"/>
                          <w:p w14:paraId="0ABF14A4" w14:textId="77777777" w:rsidR="00B3080A" w:rsidRDefault="00B3080A" w:rsidP="00B03548"/>
                          <w:p w14:paraId="5F8785F5" w14:textId="77777777" w:rsidR="00B3080A" w:rsidRDefault="00B3080A" w:rsidP="00B03548"/>
                          <w:p w14:paraId="6D2AF28D" w14:textId="77777777" w:rsidR="00B3080A" w:rsidRDefault="00B3080A" w:rsidP="00B03548"/>
                          <w:p w14:paraId="23A7F04E" w14:textId="77777777" w:rsidR="00B3080A" w:rsidRDefault="00B3080A" w:rsidP="00B03548"/>
                          <w:p w14:paraId="7CBA9528" w14:textId="77777777" w:rsidR="00B3080A" w:rsidRDefault="00B3080A" w:rsidP="00B03548"/>
                          <w:p w14:paraId="1CF921E9" w14:textId="77777777" w:rsidR="00B3080A" w:rsidRDefault="00B3080A" w:rsidP="00B03548"/>
                          <w:p w14:paraId="1C969D39" w14:textId="77777777" w:rsidR="00B3080A" w:rsidRDefault="00B3080A" w:rsidP="00B03548"/>
                          <w:p w14:paraId="591A4250" w14:textId="77777777" w:rsidR="00B3080A" w:rsidRPr="00E3168F" w:rsidRDefault="00B3080A" w:rsidP="00B03548"/>
                          <w:p w14:paraId="5F6ED027" w14:textId="77777777" w:rsidR="00B3080A" w:rsidRPr="00C872C8" w:rsidRDefault="00B3080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3440E2" w14:textId="77777777" w:rsidR="00B3080A" w:rsidRPr="00CB17DB" w:rsidRDefault="00B3080A" w:rsidP="00B03548">
                            <w:pPr>
                              <w:pStyle w:val="Bezmezer"/>
                            </w:pPr>
                            <w:r w:rsidRPr="00CB17DB">
                              <w:t xml:space="preserve"> </w:t>
                            </w:r>
                          </w:p>
                          <w:p w14:paraId="24A9FA57" w14:textId="77777777" w:rsidR="00B3080A" w:rsidRDefault="00B3080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1F87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69956F3" w14:textId="77777777" w:rsidR="00F343B4" w:rsidRDefault="00F343B4" w:rsidP="00B03548">
                      <w:pPr>
                        <w:pStyle w:val="Bezmezer"/>
                      </w:pPr>
                    </w:p>
                    <w:p w14:paraId="73A9AE65" w14:textId="77777777" w:rsidR="00F343B4" w:rsidRPr="001C5609" w:rsidRDefault="00F343B4" w:rsidP="00B03548">
                      <w:pPr>
                        <w:pStyle w:val="Bezmezer"/>
                      </w:pPr>
                    </w:p>
                    <w:p w14:paraId="4F945E4A" w14:textId="77777777" w:rsidR="00F343B4" w:rsidRDefault="00F343B4" w:rsidP="00B03548">
                      <w:pPr>
                        <w:pStyle w:val="Bezmezer"/>
                      </w:pPr>
                    </w:p>
                    <w:p w14:paraId="09F211A1" w14:textId="77777777" w:rsidR="00F343B4" w:rsidRDefault="00F343B4" w:rsidP="00B03548"/>
                    <w:p w14:paraId="269B11AD" w14:textId="77777777" w:rsidR="00F343B4" w:rsidRDefault="00F343B4" w:rsidP="00B03548"/>
                    <w:p w14:paraId="2601D891" w14:textId="77777777" w:rsidR="00F343B4" w:rsidRDefault="00F343B4" w:rsidP="00B03548"/>
                    <w:p w14:paraId="2FDDE76D" w14:textId="77777777" w:rsidR="00F343B4" w:rsidRDefault="00F343B4" w:rsidP="00B03548"/>
                    <w:p w14:paraId="6F0415A4" w14:textId="77777777" w:rsidR="00F343B4" w:rsidRDefault="00F343B4" w:rsidP="00B03548"/>
                    <w:p w14:paraId="0ABF14A4" w14:textId="77777777" w:rsidR="00F343B4" w:rsidRDefault="00F343B4" w:rsidP="00B03548"/>
                    <w:p w14:paraId="5F8785F5" w14:textId="77777777" w:rsidR="00F343B4" w:rsidRDefault="00F343B4" w:rsidP="00B03548"/>
                    <w:p w14:paraId="6D2AF28D" w14:textId="77777777" w:rsidR="00F343B4" w:rsidRDefault="00F343B4" w:rsidP="00B03548"/>
                    <w:p w14:paraId="23A7F04E" w14:textId="77777777" w:rsidR="00F343B4" w:rsidRDefault="00F343B4" w:rsidP="00B03548"/>
                    <w:p w14:paraId="7CBA9528" w14:textId="77777777" w:rsidR="00F343B4" w:rsidRDefault="00F343B4" w:rsidP="00B03548"/>
                    <w:p w14:paraId="1CF921E9" w14:textId="77777777" w:rsidR="00F343B4" w:rsidRDefault="00F343B4" w:rsidP="00B03548"/>
                    <w:p w14:paraId="1C969D39" w14:textId="77777777" w:rsidR="00F343B4" w:rsidRDefault="00F343B4" w:rsidP="00B03548"/>
                    <w:p w14:paraId="591A4250" w14:textId="77777777" w:rsidR="00F343B4" w:rsidRPr="00E3168F" w:rsidRDefault="00F343B4" w:rsidP="00B03548"/>
                    <w:p w14:paraId="5F6ED027" w14:textId="77777777" w:rsidR="00F343B4" w:rsidRPr="00C872C8" w:rsidRDefault="00F343B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3440E2" w14:textId="77777777" w:rsidR="00F343B4" w:rsidRPr="00CB17DB" w:rsidRDefault="00F343B4" w:rsidP="00B03548">
                      <w:pPr>
                        <w:pStyle w:val="Bezmezer"/>
                      </w:pPr>
                      <w:r w:rsidRPr="00CB17DB">
                        <w:t xml:space="preserve"> </w:t>
                      </w:r>
                    </w:p>
                    <w:p w14:paraId="24A9FA57" w14:textId="77777777" w:rsidR="00F343B4" w:rsidRDefault="00F343B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9DD75E5" wp14:editId="0000A4E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5996264" w14:textId="77777777" w:rsidR="00B3080A" w:rsidRDefault="00B3080A">
      <w:pPr>
        <w:autoSpaceDE/>
        <w:autoSpaceDN/>
        <w:adjustRightInd/>
        <w:spacing w:line="259" w:lineRule="auto"/>
        <w:textAlignment w:val="auto"/>
        <w:rPr>
          <w:rFonts w:ascii="Inter ExtraBold" w:hAnsi="Inter ExtraBold"/>
          <w:color w:val="000000" w:themeColor="text1"/>
          <w:sz w:val="56"/>
          <w:szCs w:val="72"/>
        </w:rPr>
      </w:pPr>
    </w:p>
    <w:p w14:paraId="48608BE4" w14:textId="77777777" w:rsidR="00B3080A" w:rsidRPr="00CB2D39" w:rsidRDefault="00B3080A" w:rsidP="00CB2D39">
      <w:pPr>
        <w:pStyle w:val="nadpisneslovan"/>
      </w:pPr>
      <w:bookmarkStart w:id="99" w:name="Doporučení"/>
      <w:bookmarkStart w:id="100" w:name="_Toc159579105"/>
      <w:bookmarkStart w:id="101" w:name="_Toc159579161"/>
      <w:bookmarkStart w:id="102" w:name="_Toc209530547"/>
      <w:bookmarkEnd w:id="99"/>
      <w:r w:rsidRPr="00CB2D39">
        <w:t>Doporučení</w:t>
      </w:r>
      <w:bookmarkEnd w:id="100"/>
      <w:bookmarkEnd w:id="101"/>
      <w:bookmarkEnd w:id="102"/>
    </w:p>
    <w:p w14:paraId="3AE38371" w14:textId="77777777" w:rsidR="00B3080A" w:rsidRPr="002F5D31" w:rsidRDefault="00B3080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536692E" w14:textId="77777777" w:rsidR="00B3080A" w:rsidRDefault="00B3080A"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36DEF76" w14:textId="77777777" w:rsidR="00B3080A" w:rsidRDefault="00B3080A" w:rsidP="00B339D1">
      <w:pPr>
        <w:spacing w:after="0"/>
        <w:ind w:left="360"/>
        <w:rPr>
          <w:b/>
          <w:bCs/>
        </w:rPr>
      </w:pPr>
    </w:p>
    <w:p w14:paraId="3B887555" w14:textId="77777777" w:rsidR="00B3080A" w:rsidRDefault="00B3080A" w:rsidP="00CC4720">
      <w:pPr>
        <w:ind w:firstLine="113"/>
        <w:rPr>
          <w:b/>
          <w:bCs/>
        </w:rPr>
      </w:pPr>
      <w:r w:rsidRPr="003D4E29">
        <w:rPr>
          <w:b/>
          <w:bCs/>
        </w:rPr>
        <w:t>Exekuce</w:t>
      </w:r>
    </w:p>
    <w:p w14:paraId="7D0A1431" w14:textId="77777777" w:rsidR="00B3080A" w:rsidRDefault="00B3080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6B5A599" w14:textId="77777777" w:rsidR="00B3080A" w:rsidRDefault="00B3080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19E938F" w14:textId="77777777" w:rsidR="00B3080A" w:rsidRDefault="00B3080A">
      <w:pPr>
        <w:pStyle w:val="Odstavecseseznamem"/>
        <w:numPr>
          <w:ilvl w:val="0"/>
          <w:numId w:val="16"/>
        </w:numPr>
      </w:pPr>
      <w:r>
        <w:t>Realizovat programy typu „milostivé léto“ = odpuštění většiny nákladů vymáhání a penále při zaplacení jistiny dluhu za nájmy, poplatky atd.</w:t>
      </w:r>
    </w:p>
    <w:p w14:paraId="3B8F9889" w14:textId="77777777" w:rsidR="00B3080A" w:rsidRDefault="00B3080A">
      <w:pPr>
        <w:pStyle w:val="Odstavecseseznamem"/>
        <w:numPr>
          <w:ilvl w:val="0"/>
          <w:numId w:val="16"/>
        </w:numPr>
      </w:pPr>
      <w:r>
        <w:t>Informovat exekvované obyvatele o možnosti vstupu do oddlužení a dalších řešení.</w:t>
      </w:r>
    </w:p>
    <w:p w14:paraId="0EDB9378" w14:textId="77777777" w:rsidR="00B3080A" w:rsidRDefault="00B3080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8B51D6A" w14:textId="77777777" w:rsidR="00B3080A" w:rsidRDefault="00B3080A">
      <w:pPr>
        <w:pStyle w:val="Odstavecseseznamem"/>
        <w:numPr>
          <w:ilvl w:val="0"/>
          <w:numId w:val="16"/>
        </w:numPr>
      </w:pPr>
      <w:r>
        <w:t>Regulace „šmejdů“ – např. reklam poskytovatelů půjček v lokálních médiích a prostorách.</w:t>
      </w:r>
    </w:p>
    <w:p w14:paraId="77363589" w14:textId="77777777" w:rsidR="00B3080A" w:rsidRDefault="00B3080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5B0B44A" w14:textId="77777777" w:rsidR="00B3080A" w:rsidRPr="002D54BF" w:rsidRDefault="00B3080A" w:rsidP="00D00D7F">
      <w:pPr>
        <w:rPr>
          <w:rFonts w:cs="Segoe UI"/>
          <w:color w:val="527A9E"/>
          <w:szCs w:val="18"/>
          <w:u w:val="single"/>
        </w:rPr>
      </w:pPr>
    </w:p>
    <w:p w14:paraId="17016DE7" w14:textId="77777777" w:rsidR="00B3080A" w:rsidRDefault="00B3080A" w:rsidP="00CC4720">
      <w:pPr>
        <w:ind w:firstLine="113"/>
        <w:rPr>
          <w:b/>
          <w:bCs/>
        </w:rPr>
      </w:pPr>
      <w:r w:rsidRPr="003D4E29">
        <w:rPr>
          <w:b/>
          <w:bCs/>
        </w:rPr>
        <w:t>Bytová nouze</w:t>
      </w:r>
    </w:p>
    <w:p w14:paraId="2CE1E380" w14:textId="77777777" w:rsidR="00B3080A" w:rsidRDefault="00B3080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0E18242" w14:textId="77777777" w:rsidR="00B3080A" w:rsidRDefault="00B3080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64F193D" w14:textId="77777777" w:rsidR="00B3080A" w:rsidRDefault="00B3080A">
      <w:pPr>
        <w:pStyle w:val="Odstavecseseznamem"/>
        <w:numPr>
          <w:ilvl w:val="0"/>
          <w:numId w:val="16"/>
        </w:numPr>
      </w:pPr>
      <w:r>
        <w:t>Snaha o udržení lidí v komerčním nájemním bydlení – například asistencí se splátkou kauce (přes dávku mimořádné okamžité pomoci či jinak).</w:t>
      </w:r>
    </w:p>
    <w:p w14:paraId="7387E4FE" w14:textId="77777777" w:rsidR="00B3080A" w:rsidRDefault="00B3080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F68C814" w14:textId="77777777" w:rsidR="00B3080A" w:rsidRDefault="00B3080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1D07F02" w14:textId="77777777" w:rsidR="00B3080A" w:rsidRDefault="00B3080A">
      <w:pPr>
        <w:pStyle w:val="Odstavecseseznamem"/>
        <w:numPr>
          <w:ilvl w:val="0"/>
          <w:numId w:val="16"/>
        </w:numPr>
      </w:pPr>
      <w:r>
        <w:t xml:space="preserve">Zřízení center bydlení, která koncentrují tyto typy asistence.  </w:t>
      </w:r>
    </w:p>
    <w:p w14:paraId="26A53E1A" w14:textId="77777777" w:rsidR="00B3080A" w:rsidRDefault="00B3080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C4C4523" w14:textId="77777777" w:rsidR="00B3080A" w:rsidRDefault="00B3080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5051374" w14:textId="77777777" w:rsidR="00B3080A" w:rsidRDefault="00B3080A" w:rsidP="00D00D7F">
      <w:pPr>
        <w:rPr>
          <w:rStyle w:val="Hypertextovodkaz"/>
          <w:rFonts w:cs="Fira Sans"/>
          <w:szCs w:val="20"/>
        </w:rPr>
      </w:pPr>
    </w:p>
    <w:p w14:paraId="2EC80469" w14:textId="77777777" w:rsidR="00B3080A" w:rsidRPr="003D4E29" w:rsidRDefault="00B3080A" w:rsidP="00CC4720">
      <w:pPr>
        <w:ind w:firstLine="113"/>
        <w:rPr>
          <w:b/>
          <w:bCs/>
        </w:rPr>
      </w:pPr>
      <w:r w:rsidRPr="003D4E29">
        <w:rPr>
          <w:b/>
          <w:bCs/>
        </w:rPr>
        <w:t>Sociální podpora</w:t>
      </w:r>
      <w:r>
        <w:rPr>
          <w:b/>
          <w:bCs/>
        </w:rPr>
        <w:t xml:space="preserve"> a systém (mimo dávek v bydlení)</w:t>
      </w:r>
    </w:p>
    <w:p w14:paraId="4A5DFD9F" w14:textId="77777777" w:rsidR="00B3080A" w:rsidRPr="009D0C53" w:rsidRDefault="00B3080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2D78F90" w14:textId="77777777" w:rsidR="00B3080A" w:rsidRPr="009D0C53" w:rsidRDefault="00B3080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2AB2FC5" w14:textId="77777777" w:rsidR="00B3080A" w:rsidRPr="009D0C53" w:rsidRDefault="00B3080A">
      <w:pPr>
        <w:pStyle w:val="Odstavecseseznamem"/>
        <w:numPr>
          <w:ilvl w:val="0"/>
          <w:numId w:val="16"/>
        </w:numPr>
      </w:pPr>
      <w:r w:rsidRPr="009D0C53">
        <w:t>Přihlášení se do programů obědů zdarma ve školách a školkách</w:t>
      </w:r>
      <w:r>
        <w:t>.</w:t>
      </w:r>
    </w:p>
    <w:p w14:paraId="2C549C11" w14:textId="77777777" w:rsidR="00B3080A" w:rsidRPr="009D0C53" w:rsidRDefault="00B3080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4F4099F" w14:textId="77777777" w:rsidR="00B3080A" w:rsidRPr="009D0C53" w:rsidRDefault="00B3080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122039C" w14:textId="77777777" w:rsidR="00B3080A" w:rsidRPr="009D0C53" w:rsidRDefault="00B3080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0F15242" w14:textId="77777777" w:rsidR="00B3080A" w:rsidRPr="009D0C53" w:rsidRDefault="00B3080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4ED9EF7" w14:textId="77777777" w:rsidR="00B3080A" w:rsidRDefault="00B3080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AF866A2" w14:textId="77777777" w:rsidR="00B3080A" w:rsidRPr="00BE40CC" w:rsidRDefault="00B3080A" w:rsidP="00D00D7F">
      <w:pPr>
        <w:rPr>
          <w:color w:val="527A9E"/>
          <w:u w:val="single"/>
        </w:rPr>
      </w:pPr>
    </w:p>
    <w:p w14:paraId="06864D44" w14:textId="77777777" w:rsidR="00B3080A" w:rsidRDefault="00B3080A"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94ED935" w14:textId="77777777" w:rsidR="00B3080A" w:rsidRDefault="00B3080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0EFA63E" w14:textId="77777777" w:rsidR="00B3080A" w:rsidRPr="00225EE0" w:rsidRDefault="00B3080A" w:rsidP="00CC4720">
      <w:pPr>
        <w:ind w:firstLine="113"/>
        <w:rPr>
          <w:b/>
          <w:bCs/>
        </w:rPr>
      </w:pPr>
      <w:r>
        <w:rPr>
          <w:b/>
          <w:bCs/>
        </w:rPr>
        <w:t>Lokální</w:t>
      </w:r>
      <w:r w:rsidRPr="00225EE0">
        <w:rPr>
          <w:b/>
          <w:bCs/>
        </w:rPr>
        <w:t xml:space="preserve"> vzdělávací systém</w:t>
      </w:r>
    </w:p>
    <w:p w14:paraId="54C93FC9" w14:textId="77777777" w:rsidR="00B3080A" w:rsidRDefault="00B3080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7A0E2C0" w14:textId="77777777" w:rsidR="00B3080A" w:rsidRPr="00E00D55" w:rsidRDefault="00B3080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227CCB3" w14:textId="77777777" w:rsidR="00B3080A" w:rsidRPr="00762069" w:rsidRDefault="00B3080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BE4A68C" w14:textId="77777777" w:rsidR="00B3080A" w:rsidRPr="00943CB3" w:rsidRDefault="00B3080A" w:rsidP="00CC4720">
      <w:pPr>
        <w:ind w:firstLine="113"/>
        <w:rPr>
          <w:b/>
          <w:bCs/>
        </w:rPr>
      </w:pPr>
      <w:r w:rsidRPr="00943CB3">
        <w:rPr>
          <w:b/>
          <w:bCs/>
        </w:rPr>
        <w:t>Škola a zřizovatel</w:t>
      </w:r>
    </w:p>
    <w:p w14:paraId="1DD6398E" w14:textId="77777777" w:rsidR="00B3080A" w:rsidRDefault="00B3080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E6ACE42" w14:textId="77777777" w:rsidR="00B3080A" w:rsidRDefault="00B3080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277935E" w14:textId="77777777" w:rsidR="00B3080A" w:rsidRPr="0086211E" w:rsidRDefault="00B3080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05D4B5F" w14:textId="77777777" w:rsidR="00B3080A" w:rsidRPr="0086211E" w:rsidRDefault="00B3080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6216DA0" w14:textId="77777777" w:rsidR="00B3080A" w:rsidRPr="006B3C16" w:rsidRDefault="00B3080A" w:rsidP="00CC4720">
      <w:pPr>
        <w:ind w:firstLine="113"/>
        <w:rPr>
          <w:b/>
          <w:bCs/>
        </w:rPr>
      </w:pPr>
      <w:r>
        <w:rPr>
          <w:b/>
          <w:bCs/>
        </w:rPr>
        <w:t>Škola</w:t>
      </w:r>
    </w:p>
    <w:p w14:paraId="7B778576" w14:textId="77777777" w:rsidR="00B3080A" w:rsidRDefault="00B3080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3480744" w14:textId="77777777" w:rsidR="00B3080A" w:rsidRDefault="00B3080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D4B77DE" w14:textId="77777777" w:rsidR="00B3080A" w:rsidRDefault="00B3080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3427A63" w14:textId="77777777" w:rsidR="00B3080A" w:rsidRDefault="00B3080A">
      <w:pPr>
        <w:pStyle w:val="Odstavecseseznamem"/>
        <w:numPr>
          <w:ilvl w:val="0"/>
          <w:numId w:val="19"/>
        </w:numPr>
      </w:pPr>
      <w:r>
        <w:t xml:space="preserve">Podpora dalšího vzdělávání pedagogických pracovníků v oblastech inkluze dětí se zdravotním a/nebo sociokulturním znevýhodněním. </w:t>
      </w:r>
    </w:p>
    <w:p w14:paraId="285DC976" w14:textId="77777777" w:rsidR="00B3080A" w:rsidRDefault="00B3080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1066EC4" w14:textId="77777777" w:rsidR="00B3080A" w:rsidRDefault="00B3080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ED416D7" w14:textId="77777777" w:rsidR="00B3080A" w:rsidRDefault="00B3080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97D1472" w14:textId="77777777" w:rsidR="00B3080A" w:rsidRDefault="00B3080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E8600D4" w14:textId="77777777" w:rsidR="00B3080A" w:rsidRDefault="00B3080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5DA8D53" w14:textId="77777777" w:rsidR="00B3080A" w:rsidRDefault="00B3080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C6C677D" w14:textId="77777777" w:rsidR="00B3080A" w:rsidRDefault="00B3080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5CB2B68" w14:textId="77777777" w:rsidR="00B3080A" w:rsidRDefault="00B3080A" w:rsidP="00D00D7F">
      <w:pPr>
        <w:spacing w:after="0"/>
        <w:rPr>
          <w:b/>
          <w:bCs/>
        </w:rPr>
      </w:pPr>
    </w:p>
    <w:p w14:paraId="3E4D1E81" w14:textId="77777777" w:rsidR="00B3080A" w:rsidRDefault="00B3080A" w:rsidP="00832837">
      <w:pPr>
        <w:rPr>
          <w:b/>
          <w:bCs/>
        </w:rPr>
      </w:pPr>
      <w:bookmarkStart w:id="105" w:name="doporuceni_2"/>
      <w:r w:rsidRPr="00920510">
        <w:rPr>
          <w:b/>
          <w:bCs/>
        </w:rPr>
        <w:t>Podpora kvality vzdělávání ve školách ze strany učitelů, ředitelů i zřizovatele</w:t>
      </w:r>
      <w:bookmarkEnd w:id="105"/>
    </w:p>
    <w:p w14:paraId="2F982005" w14:textId="77777777" w:rsidR="00B3080A" w:rsidRPr="006109EE" w:rsidRDefault="00B3080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A111B88" w14:textId="77777777" w:rsidR="00B3080A" w:rsidRDefault="00B3080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D5A27B0" w14:textId="77777777" w:rsidR="00B3080A" w:rsidRDefault="00B3080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6B191BD" w14:textId="77777777" w:rsidR="00B3080A" w:rsidRPr="00676B3F" w:rsidRDefault="00B3080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530AA71" w14:textId="77777777" w:rsidR="00B3080A" w:rsidRDefault="00B3080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707A664" w14:textId="77777777" w:rsidR="00B3080A" w:rsidRPr="0030539F" w:rsidRDefault="00B3080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B870F0A" w14:textId="77777777" w:rsidR="00B3080A" w:rsidRPr="0030539F" w:rsidRDefault="00B3080A" w:rsidP="00D00D7F">
      <w:pPr>
        <w:pStyle w:val="Odstavecseseznamem"/>
      </w:pPr>
    </w:p>
    <w:p w14:paraId="2758BBC4" w14:textId="77777777" w:rsidR="00B3080A" w:rsidRPr="00832837" w:rsidRDefault="00B3080A" w:rsidP="00832837">
      <w:bookmarkStart w:id="106" w:name="doporuceni_4"/>
      <w:r w:rsidRPr="00832837">
        <w:rPr>
          <w:b/>
          <w:bCs/>
        </w:rPr>
        <w:t xml:space="preserve">Dostupné a kvalitní předškolní vzdělávání </w:t>
      </w:r>
    </w:p>
    <w:bookmarkEnd w:id="106"/>
    <w:p w14:paraId="12280C79" w14:textId="77777777" w:rsidR="00B3080A" w:rsidRDefault="00B3080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5732F43" w14:textId="77777777" w:rsidR="00B3080A" w:rsidRPr="00B014FB" w:rsidRDefault="00B3080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EE8E4BF" w14:textId="77777777" w:rsidR="00B3080A" w:rsidRDefault="00B3080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79C5132" w14:textId="77777777" w:rsidR="00B3080A" w:rsidRPr="00B014FB" w:rsidRDefault="00B3080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2E3D4E4" w14:textId="77777777" w:rsidR="00B3080A" w:rsidRDefault="00B3080A">
      <w:pPr>
        <w:pStyle w:val="Odstavecseseznamem"/>
        <w:numPr>
          <w:ilvl w:val="1"/>
          <w:numId w:val="18"/>
        </w:numPr>
      </w:pPr>
      <w:r>
        <w:t>Pomoc rodičům s kontaktem a zápisem do MŠ.</w:t>
      </w:r>
    </w:p>
    <w:p w14:paraId="196AED9F" w14:textId="77777777" w:rsidR="00B3080A" w:rsidRDefault="00B3080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62AA87B" w14:textId="77777777" w:rsidR="00B3080A" w:rsidRDefault="00B3080A">
      <w:pPr>
        <w:pStyle w:val="Odstavecseseznamem"/>
        <w:numPr>
          <w:ilvl w:val="1"/>
          <w:numId w:val="18"/>
        </w:numPr>
      </w:pPr>
      <w:r>
        <w:t>Využití pozic školních asistentů (v případě práce s romskou komunitou ideálně romských).</w:t>
      </w:r>
    </w:p>
    <w:p w14:paraId="1D8E479C" w14:textId="77777777" w:rsidR="00B3080A" w:rsidRDefault="00B3080A">
      <w:pPr>
        <w:pStyle w:val="Odstavecseseznamem"/>
        <w:numPr>
          <w:ilvl w:val="1"/>
          <w:numId w:val="18"/>
        </w:numPr>
      </w:pPr>
      <w:r>
        <w:t>Podpora volnočasových a nízkoprahových aktivit i pro rodiče s dětmi v předškolním věku.</w:t>
      </w:r>
    </w:p>
    <w:p w14:paraId="765DE5BD" w14:textId="77777777" w:rsidR="00B3080A" w:rsidRDefault="00B3080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B437B19" w14:textId="77777777" w:rsidR="00B3080A" w:rsidRPr="002166FC" w:rsidRDefault="00B3080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6D6363D" w14:textId="77777777" w:rsidR="00B3080A" w:rsidRDefault="00B3080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2EB98ED" w14:textId="77777777" w:rsidR="00B3080A" w:rsidRDefault="00B3080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356A2FA" w14:textId="77777777" w:rsidR="00B3080A" w:rsidRPr="002E18C3" w:rsidRDefault="00B3080A" w:rsidP="00D00D7F"/>
    <w:bookmarkStart w:id="107" w:name="doporuceni_5"/>
    <w:p w14:paraId="1DB7135C" w14:textId="77777777" w:rsidR="00B3080A" w:rsidRPr="00832837" w:rsidRDefault="00B3080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36E6F4A" w14:textId="77777777" w:rsidR="00B3080A" w:rsidRDefault="00B3080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EB02C93" w14:textId="77777777" w:rsidR="00B3080A" w:rsidRDefault="00B3080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7AAA9D8" w14:textId="77777777" w:rsidR="00B3080A" w:rsidRDefault="00B3080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9427DEB" w14:textId="77777777" w:rsidR="00B3080A" w:rsidRDefault="00B3080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6E5478F" w14:textId="77777777" w:rsidR="00B3080A" w:rsidRDefault="00B3080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4F712B7" w14:textId="77777777" w:rsidR="00B3080A" w:rsidRDefault="00B3080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595C130" w14:textId="77777777" w:rsidR="00B3080A" w:rsidRDefault="00B3080A" w:rsidP="00D00D7F">
      <w:pPr>
        <w:rPr>
          <w:b/>
          <w:bCs/>
        </w:rPr>
      </w:pPr>
    </w:p>
    <w:p w14:paraId="5D210595" w14:textId="77777777" w:rsidR="00B3080A" w:rsidRDefault="00B3080A" w:rsidP="00D00D7F">
      <w:pPr>
        <w:rPr>
          <w:b/>
          <w:bCs/>
        </w:rPr>
      </w:pPr>
      <w:bookmarkStart w:id="108" w:name="doporuceni_6"/>
      <w:r w:rsidRPr="003D4E29">
        <w:rPr>
          <w:b/>
          <w:bCs/>
        </w:rPr>
        <w:t>Personální zajištění</w:t>
      </w:r>
    </w:p>
    <w:bookmarkEnd w:id="108"/>
    <w:p w14:paraId="56E01957" w14:textId="77777777" w:rsidR="00B3080A" w:rsidRDefault="00B3080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39143E" w14:textId="77777777" w:rsidR="00B3080A" w:rsidRDefault="00B3080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ECA6F1C" w14:textId="77777777" w:rsidR="00B3080A" w:rsidRDefault="00B3080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7153DE4" w14:textId="77777777" w:rsidR="00B3080A" w:rsidRDefault="00B3080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4F440EC" w14:textId="77777777" w:rsidR="00B3080A" w:rsidRDefault="00B3080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96B898F" w14:textId="77777777" w:rsidR="00B3080A" w:rsidRDefault="00B3080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D88F508" w14:textId="77777777" w:rsidR="00B3080A" w:rsidRDefault="00B3080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A2D3C0E" w14:textId="77777777" w:rsidR="00B3080A" w:rsidRDefault="00B3080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4659A37" w14:textId="77777777" w:rsidR="00B3080A" w:rsidRDefault="00B3080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3C36CDD" wp14:editId="6B343B8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1629A" w14:textId="77777777" w:rsidR="00B3080A" w:rsidRDefault="00B3080A" w:rsidP="001C5609">
                            <w:pPr>
                              <w:pStyle w:val="Bezmezer"/>
                            </w:pPr>
                          </w:p>
                          <w:p w14:paraId="686061CB" w14:textId="77777777" w:rsidR="00B3080A" w:rsidRPr="001C5609" w:rsidRDefault="00B3080A" w:rsidP="001C5609">
                            <w:pPr>
                              <w:pStyle w:val="Bezmezer"/>
                            </w:pPr>
                          </w:p>
                          <w:p w14:paraId="54949D42" w14:textId="77777777" w:rsidR="00B3080A" w:rsidRDefault="00B3080A" w:rsidP="001C5609">
                            <w:pPr>
                              <w:pStyle w:val="Bezmezer"/>
                            </w:pPr>
                          </w:p>
                          <w:p w14:paraId="6461D81F" w14:textId="77777777" w:rsidR="00B3080A" w:rsidRDefault="00B3080A" w:rsidP="00E3168F"/>
                          <w:p w14:paraId="18AD13BA" w14:textId="77777777" w:rsidR="00B3080A" w:rsidRDefault="00B3080A" w:rsidP="00E3168F"/>
                          <w:p w14:paraId="42DA80B7" w14:textId="77777777" w:rsidR="00B3080A" w:rsidRDefault="00B3080A" w:rsidP="00E3168F"/>
                          <w:p w14:paraId="5388C485" w14:textId="77777777" w:rsidR="00B3080A" w:rsidRDefault="00B3080A" w:rsidP="00E3168F"/>
                          <w:p w14:paraId="40E80C91" w14:textId="77777777" w:rsidR="00B3080A" w:rsidRDefault="00B3080A" w:rsidP="00E3168F"/>
                          <w:p w14:paraId="2136DFE2" w14:textId="77777777" w:rsidR="00B3080A" w:rsidRDefault="00B3080A" w:rsidP="00E3168F"/>
                          <w:p w14:paraId="5137A656" w14:textId="77777777" w:rsidR="00B3080A" w:rsidRDefault="00B3080A" w:rsidP="00E3168F"/>
                          <w:p w14:paraId="5EF504C9" w14:textId="77777777" w:rsidR="00B3080A" w:rsidRDefault="00B3080A" w:rsidP="00E3168F"/>
                          <w:p w14:paraId="78C58129" w14:textId="77777777" w:rsidR="00B3080A" w:rsidRDefault="00B3080A" w:rsidP="00E3168F"/>
                          <w:p w14:paraId="4BF9028C" w14:textId="77777777" w:rsidR="00B3080A" w:rsidRDefault="00B3080A" w:rsidP="00E3168F"/>
                          <w:p w14:paraId="2AE38A0E" w14:textId="77777777" w:rsidR="00B3080A" w:rsidRDefault="00B3080A" w:rsidP="00E3168F"/>
                          <w:p w14:paraId="763402B7" w14:textId="77777777" w:rsidR="00B3080A" w:rsidRDefault="00B3080A" w:rsidP="00E3168F"/>
                          <w:p w14:paraId="44591932" w14:textId="77777777" w:rsidR="00B3080A" w:rsidRPr="00E3168F" w:rsidRDefault="00B3080A" w:rsidP="00E3168F"/>
                          <w:p w14:paraId="2928709A" w14:textId="77777777" w:rsidR="00B3080A" w:rsidRPr="00C872C8" w:rsidRDefault="00B3080A"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F748AD5" w14:textId="77777777" w:rsidR="00B3080A" w:rsidRPr="00CB17DB" w:rsidRDefault="00B3080A" w:rsidP="001C5609">
                            <w:pPr>
                              <w:pStyle w:val="Bezmezer"/>
                            </w:pPr>
                            <w:r w:rsidRPr="00CB17DB">
                              <w:t xml:space="preserve"> </w:t>
                            </w:r>
                          </w:p>
                          <w:p w14:paraId="04FEBA6A" w14:textId="77777777" w:rsidR="00B3080A" w:rsidRDefault="00B3080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6CD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5F1629A" w14:textId="77777777" w:rsidR="00F343B4" w:rsidRDefault="00F343B4" w:rsidP="001C5609">
                      <w:pPr>
                        <w:pStyle w:val="Bezmezer"/>
                      </w:pPr>
                    </w:p>
                    <w:p w14:paraId="686061CB" w14:textId="77777777" w:rsidR="00F343B4" w:rsidRPr="001C5609" w:rsidRDefault="00F343B4" w:rsidP="001C5609">
                      <w:pPr>
                        <w:pStyle w:val="Bezmezer"/>
                      </w:pPr>
                    </w:p>
                    <w:p w14:paraId="54949D42" w14:textId="77777777" w:rsidR="00F343B4" w:rsidRDefault="00F343B4" w:rsidP="001C5609">
                      <w:pPr>
                        <w:pStyle w:val="Bezmezer"/>
                      </w:pPr>
                    </w:p>
                    <w:p w14:paraId="6461D81F" w14:textId="77777777" w:rsidR="00F343B4" w:rsidRDefault="00F343B4" w:rsidP="00E3168F"/>
                    <w:p w14:paraId="18AD13BA" w14:textId="77777777" w:rsidR="00F343B4" w:rsidRDefault="00F343B4" w:rsidP="00E3168F"/>
                    <w:p w14:paraId="42DA80B7" w14:textId="77777777" w:rsidR="00F343B4" w:rsidRDefault="00F343B4" w:rsidP="00E3168F"/>
                    <w:p w14:paraId="5388C485" w14:textId="77777777" w:rsidR="00F343B4" w:rsidRDefault="00F343B4" w:rsidP="00E3168F"/>
                    <w:p w14:paraId="40E80C91" w14:textId="77777777" w:rsidR="00F343B4" w:rsidRDefault="00F343B4" w:rsidP="00E3168F"/>
                    <w:p w14:paraId="2136DFE2" w14:textId="77777777" w:rsidR="00F343B4" w:rsidRDefault="00F343B4" w:rsidP="00E3168F"/>
                    <w:p w14:paraId="5137A656" w14:textId="77777777" w:rsidR="00F343B4" w:rsidRDefault="00F343B4" w:rsidP="00E3168F"/>
                    <w:p w14:paraId="5EF504C9" w14:textId="77777777" w:rsidR="00F343B4" w:rsidRDefault="00F343B4" w:rsidP="00E3168F"/>
                    <w:p w14:paraId="78C58129" w14:textId="77777777" w:rsidR="00F343B4" w:rsidRDefault="00F343B4" w:rsidP="00E3168F"/>
                    <w:p w14:paraId="4BF9028C" w14:textId="77777777" w:rsidR="00F343B4" w:rsidRDefault="00F343B4" w:rsidP="00E3168F"/>
                    <w:p w14:paraId="2AE38A0E" w14:textId="77777777" w:rsidR="00F343B4" w:rsidRDefault="00F343B4" w:rsidP="00E3168F"/>
                    <w:p w14:paraId="763402B7" w14:textId="77777777" w:rsidR="00F343B4" w:rsidRDefault="00F343B4" w:rsidP="00E3168F"/>
                    <w:p w14:paraId="44591932" w14:textId="77777777" w:rsidR="00F343B4" w:rsidRPr="00E3168F" w:rsidRDefault="00F343B4" w:rsidP="00E3168F"/>
                    <w:p w14:paraId="2928709A" w14:textId="77777777" w:rsidR="00F343B4" w:rsidRPr="00C872C8" w:rsidRDefault="00F343B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F748AD5" w14:textId="77777777" w:rsidR="00F343B4" w:rsidRPr="00CB17DB" w:rsidRDefault="00F343B4" w:rsidP="001C5609">
                      <w:pPr>
                        <w:pStyle w:val="Bezmezer"/>
                      </w:pPr>
                      <w:r w:rsidRPr="00CB17DB">
                        <w:t xml:space="preserve"> </w:t>
                      </w:r>
                    </w:p>
                    <w:p w14:paraId="04FEBA6A" w14:textId="77777777" w:rsidR="00F343B4" w:rsidRDefault="00F343B4" w:rsidP="00E3168F">
                      <w:pPr>
                        <w:jc w:val="center"/>
                      </w:pPr>
                    </w:p>
                  </w:txbxContent>
                </v:textbox>
              </v:rect>
            </w:pict>
          </mc:Fallback>
        </mc:AlternateContent>
      </w:r>
    </w:p>
    <w:p w14:paraId="48D9DB24" w14:textId="77777777" w:rsidR="00B3080A" w:rsidRDefault="00B3080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DDD2248" wp14:editId="3778F57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8B8BF87" w14:textId="77777777" w:rsidR="00B3080A" w:rsidRDefault="00B3080A" w:rsidP="00D00D7F">
      <w:pPr>
        <w:autoSpaceDE/>
        <w:autoSpaceDN/>
        <w:adjustRightInd/>
        <w:spacing w:line="259" w:lineRule="auto"/>
        <w:textAlignment w:val="auto"/>
      </w:pPr>
    </w:p>
    <w:p w14:paraId="12989AE0" w14:textId="77777777" w:rsidR="00B3080A" w:rsidRPr="00CB2D39" w:rsidRDefault="00B3080A" w:rsidP="00CB2D39">
      <w:pPr>
        <w:pStyle w:val="nadpisneslovan"/>
      </w:pPr>
      <w:bookmarkStart w:id="110" w:name="_Toc159579106"/>
      <w:bookmarkStart w:id="111" w:name="_Toc159579162"/>
      <w:bookmarkStart w:id="112" w:name="_Toc209530548"/>
      <w:r w:rsidRPr="00CB2D39">
        <w:t>Licence a jak využívat grafy</w:t>
      </w:r>
      <w:bookmarkEnd w:id="110"/>
      <w:bookmarkEnd w:id="111"/>
      <w:bookmarkEnd w:id="112"/>
      <w:r w:rsidRPr="00CB2D39">
        <w:t xml:space="preserve"> </w:t>
      </w:r>
    </w:p>
    <w:p w14:paraId="037A4E62" w14:textId="77777777" w:rsidR="00B3080A" w:rsidRPr="00664EEC" w:rsidRDefault="00B3080A" w:rsidP="003A3A19">
      <w:pPr>
        <w:jc w:val="left"/>
        <w:rPr>
          <w:b/>
          <w:bCs/>
          <w:sz w:val="22"/>
          <w:szCs w:val="22"/>
        </w:rPr>
      </w:pPr>
      <w:r w:rsidRPr="00664EEC">
        <w:rPr>
          <w:b/>
          <w:bCs/>
          <w:sz w:val="22"/>
          <w:szCs w:val="22"/>
        </w:rPr>
        <w:t>Tvůrce: PAQ Research</w:t>
      </w:r>
    </w:p>
    <w:p w14:paraId="061DB243" w14:textId="77777777" w:rsidR="00B3080A" w:rsidRDefault="00B3080A" w:rsidP="003A3A19">
      <w:pPr>
        <w:jc w:val="left"/>
      </w:pPr>
      <w:r>
        <w:t>Data jsou zveřejněna pod licencí Creative Commons (Uveďte původ 4.0 Mezinárodní (CC BY 4.0) - https://creativecommons.org/licenses/by/4.0/deed.cs).</w:t>
      </w:r>
    </w:p>
    <w:p w14:paraId="3C4C71B5" w14:textId="77777777" w:rsidR="00B3080A" w:rsidRDefault="00B3080A" w:rsidP="003A3A19">
      <w:pPr>
        <w:jc w:val="left"/>
      </w:pPr>
    </w:p>
    <w:p w14:paraId="5BB2FD86" w14:textId="77777777" w:rsidR="00B3080A" w:rsidRPr="00664EEC" w:rsidRDefault="00B3080A" w:rsidP="003A3A19">
      <w:pPr>
        <w:jc w:val="left"/>
        <w:rPr>
          <w:b/>
          <w:bCs/>
          <w:sz w:val="22"/>
          <w:szCs w:val="22"/>
        </w:rPr>
      </w:pPr>
      <w:r w:rsidRPr="00664EEC">
        <w:rPr>
          <w:b/>
          <w:bCs/>
          <w:sz w:val="22"/>
          <w:szCs w:val="22"/>
        </w:rPr>
        <w:t xml:space="preserve">Tato licence umožňuje:  </w:t>
      </w:r>
    </w:p>
    <w:p w14:paraId="7CB4F689" w14:textId="77777777" w:rsidR="00B3080A" w:rsidRDefault="00B3080A" w:rsidP="003A3A19">
      <w:pPr>
        <w:jc w:val="left"/>
      </w:pPr>
      <w:r>
        <w:t>Sdílet — rozmnožovat a distribuovat materiál prostřednictvím jakéhokoli média v jakémkoli formátu</w:t>
      </w:r>
    </w:p>
    <w:p w14:paraId="4562E573" w14:textId="77777777" w:rsidR="00B3080A" w:rsidRPr="00634E84" w:rsidRDefault="00B3080A" w:rsidP="003A3A19">
      <w:pPr>
        <w:jc w:val="left"/>
      </w:pPr>
      <w:r>
        <w:t>Upravit — remixovat, změnit a vyjít z původního díla pro jakýkoliv účel, a to i komerční.</w:t>
      </w:r>
    </w:p>
    <w:p w14:paraId="7E093408" w14:textId="77777777" w:rsidR="00B3080A" w:rsidRDefault="00B3080A" w:rsidP="001A2AE1">
      <w:pPr>
        <w:autoSpaceDE/>
        <w:autoSpaceDN/>
        <w:adjustRightInd/>
        <w:spacing w:line="259" w:lineRule="auto"/>
        <w:textAlignment w:val="auto"/>
      </w:pPr>
    </w:p>
    <w:p w14:paraId="421E0D25" w14:textId="77777777" w:rsidR="00B3080A" w:rsidRDefault="00B3080A" w:rsidP="001A2AE1">
      <w:pPr>
        <w:autoSpaceDE/>
        <w:autoSpaceDN/>
        <w:adjustRightInd/>
        <w:spacing w:line="259" w:lineRule="auto"/>
        <w:textAlignment w:val="auto"/>
      </w:pPr>
    </w:p>
    <w:p w14:paraId="15EB1032" w14:textId="77777777" w:rsidR="00B3080A" w:rsidRDefault="00B3080A" w:rsidP="001A2AE1">
      <w:pPr>
        <w:autoSpaceDE/>
        <w:autoSpaceDN/>
        <w:adjustRightInd/>
        <w:spacing w:line="259" w:lineRule="auto"/>
        <w:textAlignment w:val="auto"/>
      </w:pPr>
    </w:p>
    <w:p w14:paraId="75D91A23" w14:textId="77777777" w:rsidR="00B3080A" w:rsidRDefault="00B3080A" w:rsidP="001A2AE1">
      <w:pPr>
        <w:autoSpaceDE/>
        <w:autoSpaceDN/>
        <w:adjustRightInd/>
        <w:spacing w:line="259" w:lineRule="auto"/>
        <w:textAlignment w:val="auto"/>
      </w:pPr>
    </w:p>
    <w:p w14:paraId="24CCB7F6" w14:textId="77777777" w:rsidR="00B3080A" w:rsidRDefault="00B3080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CBA2CF6" w14:textId="77777777" w:rsidR="00B3080A" w:rsidRPr="00664EEC" w:rsidRDefault="00B3080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D5BB5FA" w14:textId="77777777" w:rsidR="00B3080A" w:rsidRPr="00664EEC" w:rsidRDefault="00B3080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2612523" w14:textId="77777777" w:rsidR="00B3080A" w:rsidRDefault="00B3080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3DAB085" w14:textId="77777777" w:rsidR="00B3080A" w:rsidRDefault="00B3080A" w:rsidP="001A2AE1">
      <w:pPr>
        <w:autoSpaceDE/>
        <w:autoSpaceDN/>
        <w:adjustRightInd/>
        <w:spacing w:line="259" w:lineRule="auto"/>
        <w:textAlignment w:val="auto"/>
      </w:pPr>
    </w:p>
    <w:p w14:paraId="47B29B15" w14:textId="77777777" w:rsidR="00B3080A" w:rsidRDefault="00B3080A" w:rsidP="001A2AE1">
      <w:pPr>
        <w:autoSpaceDE/>
        <w:autoSpaceDN/>
        <w:adjustRightInd/>
        <w:spacing w:line="259" w:lineRule="auto"/>
        <w:textAlignment w:val="auto"/>
      </w:pPr>
    </w:p>
    <w:p w14:paraId="29F45A62" w14:textId="77777777" w:rsidR="00B3080A" w:rsidRDefault="00B3080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66D400D" wp14:editId="183F158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72AB277" wp14:editId="4C0D5CD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7AE92BF" wp14:editId="3F40748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E3C2EB5" w14:textId="77777777" w:rsidR="00B3080A" w:rsidRDefault="00B3080A" w:rsidP="001A2AE1">
      <w:pPr>
        <w:autoSpaceDE/>
        <w:autoSpaceDN/>
        <w:adjustRightInd/>
        <w:spacing w:line="259" w:lineRule="auto"/>
        <w:textAlignment w:val="auto"/>
      </w:pPr>
    </w:p>
    <w:sectPr w:rsidR="00F343B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FE324" w14:textId="77777777" w:rsidR="00B3080A" w:rsidRDefault="00B3080A">
      <w:pPr>
        <w:spacing w:after="0" w:line="240" w:lineRule="auto"/>
      </w:pPr>
      <w:r>
        <w:separator/>
      </w:r>
    </w:p>
  </w:endnote>
  <w:endnote w:type="continuationSeparator" w:id="0">
    <w:p w14:paraId="6ADDF585" w14:textId="77777777" w:rsidR="00B3080A" w:rsidRDefault="00B3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0A47292-3200-453D-8B6A-C4CFEE0C330A}"/>
    <w:embedBold r:id="rId2" w:fontKey="{A75D9DD7-54B0-4044-9741-1B4FA0C261E6}"/>
    <w:embedItalic r:id="rId3" w:fontKey="{A07FC455-AD72-498A-85A8-5259386AF787}"/>
    <w:embedBoldItalic r:id="rId4" w:fontKey="{AE091B46-E503-4863-9B55-9CC60291F6E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58ABEB6-1F6B-44AE-8431-02A027F15EF5}"/>
    <w:embedBold r:id="rId6" w:fontKey="{818BE8A6-D600-44EA-8FAF-8665798291FD}"/>
  </w:font>
  <w:font w:name="Century Gothic">
    <w:panose1 w:val="020B0502020202020204"/>
    <w:charset w:val="EE"/>
    <w:family w:val="swiss"/>
    <w:pitch w:val="variable"/>
    <w:sig w:usb0="00000287" w:usb1="00000000" w:usb2="00000000" w:usb3="00000000" w:csb0="0000009F" w:csb1="00000000"/>
    <w:embedRegular r:id="rId7" w:fontKey="{07543A64-DF97-4804-8576-5D6502235A31}"/>
    <w:embedBold r:id="rId8" w:fontKey="{8612EC45-59E9-4C31-AB10-517CD5C5503A}"/>
  </w:font>
  <w:font w:name="Segoe UI">
    <w:panose1 w:val="020B0502040204020203"/>
    <w:charset w:val="EE"/>
    <w:family w:val="swiss"/>
    <w:pitch w:val="variable"/>
    <w:sig w:usb0="E4002EFF" w:usb1="C000E47F" w:usb2="00000009" w:usb3="00000000" w:csb0="000001FF" w:csb1="00000000"/>
    <w:embedRegular r:id="rId9" w:fontKey="{6176BEE8-F422-4CE4-A94A-233C94AD65E7}"/>
    <w:embedBold r:id="rId10" w:fontKey="{C48F59CA-DA11-4ED0-A178-8B77DBD28A5E}"/>
  </w:font>
  <w:font w:name="Calibri">
    <w:panose1 w:val="020F0502020204030204"/>
    <w:charset w:val="EE"/>
    <w:family w:val="swiss"/>
    <w:pitch w:val="variable"/>
    <w:sig w:usb0="E4002EFF" w:usb1="C000247B" w:usb2="00000009" w:usb3="00000000" w:csb0="000001FF" w:csb1="00000000"/>
    <w:embedRegular r:id="rId11" w:fontKey="{E3BFA12D-4030-477F-A4BB-D2DF9047974F}"/>
    <w:embedBold r:id="rId12" w:fontKey="{23C9D016-AA3E-4A1C-BCF0-75204337F14F}"/>
    <w:embedBoldItalic r:id="rId13" w:fontKey="{4FC40B8E-BE55-47A4-9949-63158032729C}"/>
  </w:font>
  <w:font w:name="Fira Sans Condensed">
    <w:panose1 w:val="020B0503050000020004"/>
    <w:charset w:val="EE"/>
    <w:family w:val="swiss"/>
    <w:pitch w:val="variable"/>
    <w:sig w:usb0="600002FF" w:usb1="00000001" w:usb2="00000000" w:usb3="00000000" w:csb0="0000019F" w:csb1="00000000"/>
    <w:embedRegular r:id="rId14" w:fontKey="{001CCEFF-16A9-4FB2-93BA-215691D033C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5A74E15-DF01-4CA7-B712-0B75D3B0AAD4}"/>
    <w:embedBold r:id="rId16" w:fontKey="{BAD8EBD3-5B2D-4E0C-9647-7574AA4B885A}"/>
  </w:font>
  <w:font w:name="Fira Sans Condensed Light">
    <w:panose1 w:val="020B0403050000020004"/>
    <w:charset w:val="EE"/>
    <w:family w:val="swiss"/>
    <w:pitch w:val="variable"/>
    <w:sig w:usb0="600002FF" w:usb1="00000001" w:usb2="00000000" w:usb3="00000000" w:csb0="0000019F" w:csb1="00000000"/>
    <w:embedRegular r:id="rId17" w:fontKey="{1BF2837A-B28B-426A-AA73-8787C521E33A}"/>
    <w:embedBold r:id="rId18" w:fontKey="{11989B72-8652-40E2-A46C-D67E23559CE0}"/>
    <w:embedItalic r:id="rId19" w:fontKey="{730A09B0-484D-4CAF-BCD3-DF7A76B37CF5}"/>
  </w:font>
  <w:font w:name="Fira Sans Condensed Medium">
    <w:panose1 w:val="020B0603050000020004"/>
    <w:charset w:val="EE"/>
    <w:family w:val="swiss"/>
    <w:pitch w:val="variable"/>
    <w:sig w:usb0="600002FF" w:usb1="00000001" w:usb2="00000000" w:usb3="00000000" w:csb0="0000019F" w:csb1="00000000"/>
    <w:embedRegular r:id="rId20" w:fontKey="{0F36A067-4D9B-4851-8EDA-E3B85EEE31DE}"/>
  </w:font>
  <w:font w:name="Fira Sans Light">
    <w:panose1 w:val="020B0403050000020004"/>
    <w:charset w:val="EE"/>
    <w:family w:val="swiss"/>
    <w:pitch w:val="variable"/>
    <w:sig w:usb0="600002FF" w:usb1="00000001" w:usb2="00000000" w:usb3="00000000" w:csb0="0000019F" w:csb1="00000000"/>
    <w:embedRegular r:id="rId21" w:fontKey="{DCD76EF9-6276-48F5-B1B3-28613BA10592}"/>
  </w:font>
  <w:font w:name="Inter SemiBold">
    <w:panose1 w:val="020B0502030000000004"/>
    <w:charset w:val="EE"/>
    <w:family w:val="swiss"/>
    <w:pitch w:val="variable"/>
    <w:sig w:usb0="E00002FF" w:usb1="1200A1FF" w:usb2="00000001" w:usb3="00000000" w:csb0="0000019F" w:csb1="00000000"/>
    <w:embedRegular r:id="rId22" w:fontKey="{AC1146CE-A6A8-46BB-AFC9-A6C80DEFCD2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A71C230-C338-4CEC-B19C-D8F78F4ADF7E}"/>
    <w:embedItalic r:id="rId24" w:fontKey="{3AECFB89-C1E5-49DB-B311-8618FC125FE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4D9C553-FD52-4528-9EF2-C49315077672}"/>
  </w:font>
  <w:font w:name="Inter Medium">
    <w:panose1 w:val="020B0502030000000004"/>
    <w:charset w:val="EE"/>
    <w:family w:val="swiss"/>
    <w:pitch w:val="variable"/>
    <w:sig w:usb0="E00002FF" w:usb1="1200A1FF" w:usb2="00000001" w:usb3="00000000" w:csb0="0000019F" w:csb1="00000000"/>
    <w:embedRegular r:id="rId26" w:fontKey="{E13AFF9F-22B4-400D-A952-030A63ADFC04}"/>
  </w:font>
  <w:font w:name="Inter Light">
    <w:panose1 w:val="020B0502030000000004"/>
    <w:charset w:val="EE"/>
    <w:family w:val="swiss"/>
    <w:pitch w:val="variable"/>
    <w:sig w:usb0="E00002FF" w:usb1="1200A1FF" w:usb2="00000001" w:usb3="00000000" w:csb0="0000019F" w:csb1="00000000"/>
    <w:embedRegular r:id="rId27" w:fontKey="{356206B2-774B-413A-BD12-DC29C8062EC4}"/>
  </w:font>
  <w:font w:name="Cambria Math">
    <w:panose1 w:val="02040503050406030204"/>
    <w:charset w:val="EE"/>
    <w:family w:val="roman"/>
    <w:pitch w:val="variable"/>
    <w:sig w:usb0="E00006FF" w:usb1="420024FF" w:usb2="02000000" w:usb3="00000000" w:csb0="0000019F" w:csb1="00000000"/>
    <w:embedRegular r:id="rId28" w:fontKey="{66D5211B-DED0-4E93-B3F0-ABE8F7602B7A}"/>
  </w:font>
  <w:font w:name="DejaVu Sans">
    <w:panose1 w:val="020B0603030804020204"/>
    <w:charset w:val="EE"/>
    <w:family w:val="swiss"/>
    <w:pitch w:val="variable"/>
    <w:sig w:usb0="E7002EFF" w:usb1="D200FDFF" w:usb2="0A246029" w:usb3="00000000" w:csb0="000001FF" w:csb1="00000000"/>
    <w:embedRegular r:id="rId29" w:fontKey="{BC8543BF-3F6B-432B-B0A2-1FEA965A770E}"/>
    <w:embedBold r:id="rId30" w:fontKey="{58B9BF1B-6ACA-408A-89A2-DF5DC513F4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066B" w14:textId="77777777" w:rsidR="00B3080A" w:rsidRDefault="00B3080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113F" w14:textId="77777777" w:rsidR="00B3080A" w:rsidRDefault="00B3080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DFF8" w14:textId="77777777" w:rsidR="00B3080A" w:rsidRDefault="00B3080A">
    <w:pPr>
      <w:spacing w:line="240" w:lineRule="auto"/>
      <w:jc w:val="right"/>
    </w:pPr>
    <w:r>
      <w:rPr>
        <w:noProof/>
      </w:rPr>
      <mc:AlternateContent>
        <mc:Choice Requires="wps">
          <w:drawing>
            <wp:anchor distT="45720" distB="45720" distL="114300" distR="114300" simplePos="0" relativeHeight="251661312" behindDoc="0" locked="0" layoutInCell="1" allowOverlap="1" wp14:anchorId="6A0D0D02" wp14:editId="11B903A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2B02671" w14:textId="77777777" w:rsidR="00B3080A" w:rsidRDefault="00B3080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0D0D0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2B02671" w14:textId="77777777" w:rsidR="00F343B4" w:rsidRDefault="00F343B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60D0" w14:textId="77777777" w:rsidR="00B3080A" w:rsidRDefault="00B308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D394" w14:textId="77777777" w:rsidR="00B3080A" w:rsidRDefault="00B3080A">
      <w:pPr>
        <w:spacing w:after="0" w:line="240" w:lineRule="auto"/>
      </w:pPr>
      <w:r>
        <w:separator/>
      </w:r>
    </w:p>
  </w:footnote>
  <w:footnote w:type="continuationSeparator" w:id="0">
    <w:p w14:paraId="122C534E" w14:textId="77777777" w:rsidR="00B3080A" w:rsidRDefault="00B3080A">
      <w:pPr>
        <w:spacing w:after="0" w:line="240" w:lineRule="auto"/>
      </w:pPr>
      <w:r>
        <w:continuationSeparator/>
      </w:r>
    </w:p>
  </w:footnote>
  <w:footnote w:id="1">
    <w:p w14:paraId="01CF1104" w14:textId="77777777" w:rsidR="00B3080A" w:rsidRPr="00405F78" w:rsidRDefault="00B3080A" w:rsidP="007E32CB">
      <w:pPr>
        <w:pStyle w:val="Textpoznpodarou"/>
        <w:spacing w:after="120"/>
        <w:rPr>
          <w:rFonts w:ascii="Inter" w:hAnsi="Inter"/>
        </w:rPr>
      </w:pPr>
      <w:r>
        <w:rPr>
          <w:rFonts w:ascii="Inter" w:hAnsi="Inter"/>
          <w:noProof/>
        </w:rPr>
        <w:drawing>
          <wp:inline distT="0" distB="0" distL="0" distR="0" wp14:anchorId="233EBB51" wp14:editId="38A4DE2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FCC8204" w14:textId="77777777" w:rsidR="00B3080A" w:rsidRPr="006A08B7" w:rsidRDefault="00B3080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3A4E32B" w14:textId="77777777" w:rsidR="00B3080A" w:rsidRPr="00D462BE" w:rsidRDefault="00B3080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867B" w14:textId="77777777" w:rsidR="00B3080A" w:rsidRDefault="00B3080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F58E" w14:textId="77777777" w:rsidR="00B3080A" w:rsidRPr="00095384" w:rsidRDefault="00B3080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F2A3" w14:textId="77777777" w:rsidR="00B3080A" w:rsidRDefault="00B308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141</Words>
  <Characters>136538</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35:42Z</dcterms:modified>
</cp:coreProperties>
</file>